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EEC37" w14:textId="77777777" w:rsidR="004741CB" w:rsidRPr="006A4C12" w:rsidRDefault="004741CB" w:rsidP="00920CA7">
      <w:pPr>
        <w:pStyle w:val="H0-Nzevdokumentu"/>
        <w:jc w:val="left"/>
        <w:rPr>
          <w:vanish/>
          <w:specVanish/>
        </w:rPr>
      </w:pPr>
      <w:r w:rsidRPr="002E3EF0">
        <w:drawing>
          <wp:anchor distT="0" distB="0" distL="114300" distR="114300" simplePos="0" relativeHeight="251644416" behindDoc="1" locked="0" layoutInCell="1" allowOverlap="1" wp14:anchorId="37A7962B" wp14:editId="3338CD8B">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Chomutov</w:t>
      </w:r>
    </w:p>
    <w:p w14:paraId="4408D95D" w14:textId="77777777" w:rsidR="004741CB" w:rsidRDefault="004741C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287A765" w14:textId="77777777" w:rsidR="004741CB" w:rsidRDefault="004741C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92D82AA" w14:textId="77777777" w:rsidR="004741CB" w:rsidRPr="009B4533" w:rsidRDefault="004741C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1FA9DB4" w14:textId="77777777" w:rsidR="004741CB" w:rsidRPr="009B4533" w:rsidRDefault="004741C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680FC73" w14:textId="77777777" w:rsidR="004741CB" w:rsidRPr="009B4533" w:rsidRDefault="004741C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D619D93" w14:textId="77777777" w:rsidR="004741CB" w:rsidRDefault="004741C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4E6C30D" w14:textId="77777777" w:rsidR="004741CB" w:rsidRPr="00355FBE" w:rsidRDefault="004741C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3D5C1D5" w14:textId="77777777" w:rsidR="004741CB" w:rsidRDefault="004741CB">
      <w:pPr>
        <w:sectPr w:rsidR="00E06F02" w:rsidSect="006E538F">
          <w:footerReference w:type="default" r:id="rId10"/>
          <w:pgSz w:w="11906" w:h="16838"/>
          <w:pgMar w:top="1967" w:right="1871" w:bottom="1871" w:left="1871" w:header="708" w:footer="708" w:gutter="0"/>
          <w:pgNumType w:start="1"/>
          <w:cols w:space="720"/>
          <w:titlePg/>
        </w:sectPr>
      </w:pPr>
    </w:p>
    <w:p w14:paraId="4A79E8D0" w14:textId="77777777" w:rsidR="004741CB" w:rsidRDefault="004741C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14856A6" w14:textId="5CC81E31" w:rsidR="004741CB" w:rsidRDefault="004741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267" w:history="1">
        <w:r w:rsidRPr="00DB498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267 \h </w:instrText>
        </w:r>
        <w:r>
          <w:rPr>
            <w:noProof/>
            <w:webHidden/>
          </w:rPr>
        </w:r>
        <w:r>
          <w:rPr>
            <w:noProof/>
            <w:webHidden/>
          </w:rPr>
          <w:fldChar w:fldCharType="separate"/>
        </w:r>
        <w:r>
          <w:rPr>
            <w:noProof/>
            <w:webHidden/>
          </w:rPr>
          <w:t>3</w:t>
        </w:r>
        <w:r>
          <w:rPr>
            <w:noProof/>
            <w:webHidden/>
          </w:rPr>
          <w:fldChar w:fldCharType="end"/>
        </w:r>
      </w:hyperlink>
    </w:p>
    <w:p w14:paraId="0F3102C9" w14:textId="56FEB9EC" w:rsidR="004741CB" w:rsidRDefault="004741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68" w:history="1">
        <w:r w:rsidRPr="00DB498F">
          <w:rPr>
            <w:rStyle w:val="Hypertextovodkaz"/>
            <w:noProof/>
          </w:rPr>
          <w:t>Shrnutí pro ORP Chomutov</w:t>
        </w:r>
        <w:r>
          <w:rPr>
            <w:noProof/>
            <w:webHidden/>
          </w:rPr>
          <w:tab/>
        </w:r>
        <w:r>
          <w:rPr>
            <w:noProof/>
            <w:webHidden/>
          </w:rPr>
          <w:fldChar w:fldCharType="begin"/>
        </w:r>
        <w:r>
          <w:rPr>
            <w:noProof/>
            <w:webHidden/>
          </w:rPr>
          <w:instrText xml:space="preserve"> PAGEREF _Toc168575268 \h </w:instrText>
        </w:r>
        <w:r>
          <w:rPr>
            <w:noProof/>
            <w:webHidden/>
          </w:rPr>
        </w:r>
        <w:r>
          <w:rPr>
            <w:noProof/>
            <w:webHidden/>
          </w:rPr>
          <w:fldChar w:fldCharType="separate"/>
        </w:r>
        <w:r>
          <w:rPr>
            <w:noProof/>
            <w:webHidden/>
          </w:rPr>
          <w:t>4</w:t>
        </w:r>
        <w:r>
          <w:rPr>
            <w:noProof/>
            <w:webHidden/>
          </w:rPr>
          <w:fldChar w:fldCharType="end"/>
        </w:r>
      </w:hyperlink>
    </w:p>
    <w:p w14:paraId="6644A2BF" w14:textId="08514E8F" w:rsidR="004741CB" w:rsidRDefault="004741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69" w:history="1">
        <w:r w:rsidRPr="00DB498F">
          <w:rPr>
            <w:rStyle w:val="Hypertextovodkaz"/>
            <w:noProof/>
          </w:rPr>
          <w:t>Klíčová doporučení</w:t>
        </w:r>
        <w:r>
          <w:rPr>
            <w:noProof/>
            <w:webHidden/>
          </w:rPr>
          <w:tab/>
        </w:r>
        <w:r>
          <w:rPr>
            <w:noProof/>
            <w:webHidden/>
          </w:rPr>
          <w:fldChar w:fldCharType="begin"/>
        </w:r>
        <w:r>
          <w:rPr>
            <w:noProof/>
            <w:webHidden/>
          </w:rPr>
          <w:instrText xml:space="preserve"> PAGEREF _Toc168575269 \h </w:instrText>
        </w:r>
        <w:r>
          <w:rPr>
            <w:noProof/>
            <w:webHidden/>
          </w:rPr>
        </w:r>
        <w:r>
          <w:rPr>
            <w:noProof/>
            <w:webHidden/>
          </w:rPr>
          <w:fldChar w:fldCharType="separate"/>
        </w:r>
        <w:r>
          <w:rPr>
            <w:noProof/>
            <w:webHidden/>
          </w:rPr>
          <w:t>5</w:t>
        </w:r>
        <w:r>
          <w:rPr>
            <w:noProof/>
            <w:webHidden/>
          </w:rPr>
          <w:fldChar w:fldCharType="end"/>
        </w:r>
      </w:hyperlink>
    </w:p>
    <w:p w14:paraId="72246F65" w14:textId="23213DA9" w:rsidR="004741CB" w:rsidRDefault="004741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70" w:history="1">
        <w:r w:rsidRPr="00DB498F">
          <w:rPr>
            <w:rStyle w:val="Hypertextovodkaz"/>
            <w:noProof/>
          </w:rPr>
          <w:t>Kam se můžeme posunout?</w:t>
        </w:r>
        <w:r>
          <w:rPr>
            <w:noProof/>
            <w:webHidden/>
          </w:rPr>
          <w:tab/>
        </w:r>
        <w:r>
          <w:rPr>
            <w:noProof/>
            <w:webHidden/>
          </w:rPr>
          <w:fldChar w:fldCharType="begin"/>
        </w:r>
        <w:r>
          <w:rPr>
            <w:noProof/>
            <w:webHidden/>
          </w:rPr>
          <w:instrText xml:space="preserve"> PAGEREF _Toc168575270 \h </w:instrText>
        </w:r>
        <w:r>
          <w:rPr>
            <w:noProof/>
            <w:webHidden/>
          </w:rPr>
        </w:r>
        <w:r>
          <w:rPr>
            <w:noProof/>
            <w:webHidden/>
          </w:rPr>
          <w:fldChar w:fldCharType="separate"/>
        </w:r>
        <w:r>
          <w:rPr>
            <w:noProof/>
            <w:webHidden/>
          </w:rPr>
          <w:t>6</w:t>
        </w:r>
        <w:r>
          <w:rPr>
            <w:noProof/>
            <w:webHidden/>
          </w:rPr>
          <w:fldChar w:fldCharType="end"/>
        </w:r>
      </w:hyperlink>
    </w:p>
    <w:p w14:paraId="7AD2791D" w14:textId="3A82B0F2" w:rsidR="004741CB" w:rsidRDefault="004741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71" w:history="1">
        <w:r w:rsidRPr="00DB498F">
          <w:rPr>
            <w:rStyle w:val="Hypertextovodkaz"/>
            <w:noProof/>
            <w:lang w:eastAsia="cs-CZ"/>
          </w:rPr>
          <w:t>Charakteristiky ORP</w:t>
        </w:r>
        <w:r>
          <w:rPr>
            <w:noProof/>
            <w:webHidden/>
          </w:rPr>
          <w:tab/>
        </w:r>
        <w:r>
          <w:rPr>
            <w:noProof/>
            <w:webHidden/>
          </w:rPr>
          <w:fldChar w:fldCharType="begin"/>
        </w:r>
        <w:r>
          <w:rPr>
            <w:noProof/>
            <w:webHidden/>
          </w:rPr>
          <w:instrText xml:space="preserve"> PAGEREF _Toc168575271 \h </w:instrText>
        </w:r>
        <w:r>
          <w:rPr>
            <w:noProof/>
            <w:webHidden/>
          </w:rPr>
        </w:r>
        <w:r>
          <w:rPr>
            <w:noProof/>
            <w:webHidden/>
          </w:rPr>
          <w:fldChar w:fldCharType="separate"/>
        </w:r>
        <w:r>
          <w:rPr>
            <w:noProof/>
            <w:webHidden/>
          </w:rPr>
          <w:t>11</w:t>
        </w:r>
        <w:r>
          <w:rPr>
            <w:noProof/>
            <w:webHidden/>
          </w:rPr>
          <w:fldChar w:fldCharType="end"/>
        </w:r>
      </w:hyperlink>
    </w:p>
    <w:p w14:paraId="777D3E73" w14:textId="409FF833" w:rsidR="004741CB" w:rsidRDefault="004741C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272" w:history="1">
        <w:r w:rsidRPr="00DB498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B498F">
          <w:rPr>
            <w:rStyle w:val="Hypertextovodkaz"/>
            <w:noProof/>
          </w:rPr>
          <w:t>Sociální situace</w:t>
        </w:r>
        <w:r>
          <w:rPr>
            <w:noProof/>
            <w:webHidden/>
          </w:rPr>
          <w:tab/>
        </w:r>
        <w:r>
          <w:rPr>
            <w:noProof/>
            <w:webHidden/>
          </w:rPr>
          <w:fldChar w:fldCharType="begin"/>
        </w:r>
        <w:r>
          <w:rPr>
            <w:noProof/>
            <w:webHidden/>
          </w:rPr>
          <w:instrText xml:space="preserve"> PAGEREF _Toc168575272 \h </w:instrText>
        </w:r>
        <w:r>
          <w:rPr>
            <w:noProof/>
            <w:webHidden/>
          </w:rPr>
        </w:r>
        <w:r>
          <w:rPr>
            <w:noProof/>
            <w:webHidden/>
          </w:rPr>
          <w:fldChar w:fldCharType="separate"/>
        </w:r>
        <w:r>
          <w:rPr>
            <w:noProof/>
            <w:webHidden/>
          </w:rPr>
          <w:t>14</w:t>
        </w:r>
        <w:r>
          <w:rPr>
            <w:noProof/>
            <w:webHidden/>
          </w:rPr>
          <w:fldChar w:fldCharType="end"/>
        </w:r>
      </w:hyperlink>
    </w:p>
    <w:p w14:paraId="1AD1B7CB" w14:textId="7D09EAD3" w:rsidR="004741CB" w:rsidRDefault="004741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73" w:history="1">
        <w:r w:rsidRPr="00DB498F">
          <w:rPr>
            <w:rStyle w:val="Hypertextovodkaz"/>
            <w:noProof/>
          </w:rPr>
          <w:t>a1.</w:t>
        </w:r>
        <w:r>
          <w:rPr>
            <w:rFonts w:eastAsiaTheme="minorEastAsia" w:cstheme="minorBidi"/>
            <w:noProof/>
            <w:color w:val="auto"/>
            <w:kern w:val="2"/>
            <w:sz w:val="24"/>
            <w:szCs w:val="24"/>
            <w:lang w:eastAsia="cs-CZ"/>
            <w14:ligatures w14:val="standardContextual"/>
          </w:rPr>
          <w:tab/>
        </w:r>
        <w:r w:rsidRPr="00DB498F">
          <w:rPr>
            <w:rStyle w:val="Hypertextovodkaz"/>
            <w:noProof/>
          </w:rPr>
          <w:t>Destabilizující chudoba</w:t>
        </w:r>
        <w:r>
          <w:rPr>
            <w:noProof/>
            <w:webHidden/>
          </w:rPr>
          <w:tab/>
        </w:r>
        <w:r>
          <w:rPr>
            <w:noProof/>
            <w:webHidden/>
          </w:rPr>
          <w:fldChar w:fldCharType="begin"/>
        </w:r>
        <w:r>
          <w:rPr>
            <w:noProof/>
            <w:webHidden/>
          </w:rPr>
          <w:instrText xml:space="preserve"> PAGEREF _Toc168575273 \h </w:instrText>
        </w:r>
        <w:r>
          <w:rPr>
            <w:noProof/>
            <w:webHidden/>
          </w:rPr>
        </w:r>
        <w:r>
          <w:rPr>
            <w:noProof/>
            <w:webHidden/>
          </w:rPr>
          <w:fldChar w:fldCharType="separate"/>
        </w:r>
        <w:r>
          <w:rPr>
            <w:noProof/>
            <w:webHidden/>
          </w:rPr>
          <w:t>16</w:t>
        </w:r>
        <w:r>
          <w:rPr>
            <w:noProof/>
            <w:webHidden/>
          </w:rPr>
          <w:fldChar w:fldCharType="end"/>
        </w:r>
      </w:hyperlink>
    </w:p>
    <w:p w14:paraId="7A849D84" w14:textId="26E760BA" w:rsidR="004741CB" w:rsidRDefault="004741C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274" w:history="1">
        <w:r w:rsidRPr="00DB498F">
          <w:rPr>
            <w:rStyle w:val="Hypertextovodkaz"/>
            <w:noProof/>
          </w:rPr>
          <w:t>Ukazatele a cíle</w:t>
        </w:r>
        <w:r>
          <w:rPr>
            <w:noProof/>
            <w:webHidden/>
          </w:rPr>
          <w:tab/>
        </w:r>
        <w:r>
          <w:rPr>
            <w:noProof/>
            <w:webHidden/>
          </w:rPr>
          <w:fldChar w:fldCharType="begin"/>
        </w:r>
        <w:r>
          <w:rPr>
            <w:noProof/>
            <w:webHidden/>
          </w:rPr>
          <w:instrText xml:space="preserve"> PAGEREF _Toc168575274 \h </w:instrText>
        </w:r>
        <w:r>
          <w:rPr>
            <w:noProof/>
            <w:webHidden/>
          </w:rPr>
        </w:r>
        <w:r>
          <w:rPr>
            <w:noProof/>
            <w:webHidden/>
          </w:rPr>
          <w:fldChar w:fldCharType="separate"/>
        </w:r>
        <w:r>
          <w:rPr>
            <w:noProof/>
            <w:webHidden/>
          </w:rPr>
          <w:t>17</w:t>
        </w:r>
        <w:r>
          <w:rPr>
            <w:noProof/>
            <w:webHidden/>
          </w:rPr>
          <w:fldChar w:fldCharType="end"/>
        </w:r>
      </w:hyperlink>
    </w:p>
    <w:p w14:paraId="4C9BC8B0" w14:textId="57BF03A4"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75" w:history="1">
        <w:r w:rsidRPr="00DB498F">
          <w:rPr>
            <w:rStyle w:val="Hypertextovodkaz"/>
            <w:noProof/>
          </w:rPr>
          <w:t>a1.1.</w:t>
        </w:r>
        <w:r>
          <w:rPr>
            <w:rFonts w:eastAsiaTheme="minorEastAsia" w:cstheme="minorBidi"/>
            <w:noProof/>
            <w:color w:val="auto"/>
            <w:kern w:val="2"/>
            <w:sz w:val="24"/>
            <w:szCs w:val="24"/>
            <w:lang w:eastAsia="cs-CZ"/>
            <w14:ligatures w14:val="standardContextual"/>
          </w:rPr>
          <w:tab/>
        </w:r>
        <w:r w:rsidRPr="00DB498F">
          <w:rPr>
            <w:rStyle w:val="Hypertextovodkaz"/>
            <w:noProof/>
          </w:rPr>
          <w:t>Exekuce</w:t>
        </w:r>
        <w:r>
          <w:rPr>
            <w:noProof/>
            <w:webHidden/>
          </w:rPr>
          <w:tab/>
        </w:r>
        <w:r>
          <w:rPr>
            <w:noProof/>
            <w:webHidden/>
          </w:rPr>
          <w:fldChar w:fldCharType="begin"/>
        </w:r>
        <w:r>
          <w:rPr>
            <w:noProof/>
            <w:webHidden/>
          </w:rPr>
          <w:instrText xml:space="preserve"> PAGEREF _Toc168575275 \h </w:instrText>
        </w:r>
        <w:r>
          <w:rPr>
            <w:noProof/>
            <w:webHidden/>
          </w:rPr>
        </w:r>
        <w:r>
          <w:rPr>
            <w:noProof/>
            <w:webHidden/>
          </w:rPr>
          <w:fldChar w:fldCharType="separate"/>
        </w:r>
        <w:r>
          <w:rPr>
            <w:noProof/>
            <w:webHidden/>
          </w:rPr>
          <w:t>17</w:t>
        </w:r>
        <w:r>
          <w:rPr>
            <w:noProof/>
            <w:webHidden/>
          </w:rPr>
          <w:fldChar w:fldCharType="end"/>
        </w:r>
      </w:hyperlink>
    </w:p>
    <w:p w14:paraId="0F6EEBF8" w14:textId="6226D55A"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76" w:history="1">
        <w:r w:rsidRPr="00DB498F">
          <w:rPr>
            <w:rStyle w:val="Hypertextovodkaz"/>
            <w:noProof/>
          </w:rPr>
          <w:t>a1.2.</w:t>
        </w:r>
        <w:r>
          <w:rPr>
            <w:rFonts w:eastAsiaTheme="minorEastAsia" w:cstheme="minorBidi"/>
            <w:noProof/>
            <w:color w:val="auto"/>
            <w:kern w:val="2"/>
            <w:sz w:val="24"/>
            <w:szCs w:val="24"/>
            <w:lang w:eastAsia="cs-CZ"/>
            <w14:ligatures w14:val="standardContextual"/>
          </w:rPr>
          <w:tab/>
        </w:r>
        <w:r w:rsidRPr="00DB498F">
          <w:rPr>
            <w:rStyle w:val="Hypertextovodkaz"/>
            <w:noProof/>
          </w:rPr>
          <w:t>Bytová nouze</w:t>
        </w:r>
        <w:r>
          <w:rPr>
            <w:noProof/>
            <w:webHidden/>
          </w:rPr>
          <w:tab/>
        </w:r>
        <w:r>
          <w:rPr>
            <w:noProof/>
            <w:webHidden/>
          </w:rPr>
          <w:fldChar w:fldCharType="begin"/>
        </w:r>
        <w:r>
          <w:rPr>
            <w:noProof/>
            <w:webHidden/>
          </w:rPr>
          <w:instrText xml:space="preserve"> PAGEREF _Toc168575276 \h </w:instrText>
        </w:r>
        <w:r>
          <w:rPr>
            <w:noProof/>
            <w:webHidden/>
          </w:rPr>
        </w:r>
        <w:r>
          <w:rPr>
            <w:noProof/>
            <w:webHidden/>
          </w:rPr>
          <w:fldChar w:fldCharType="separate"/>
        </w:r>
        <w:r>
          <w:rPr>
            <w:noProof/>
            <w:webHidden/>
          </w:rPr>
          <w:t>18</w:t>
        </w:r>
        <w:r>
          <w:rPr>
            <w:noProof/>
            <w:webHidden/>
          </w:rPr>
          <w:fldChar w:fldCharType="end"/>
        </w:r>
      </w:hyperlink>
    </w:p>
    <w:p w14:paraId="2D5F4F61" w14:textId="34350EBE"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77" w:history="1">
        <w:r w:rsidRPr="00DB498F">
          <w:rPr>
            <w:rStyle w:val="Hypertextovodkaz"/>
            <w:noProof/>
          </w:rPr>
          <w:t>a1.3.</w:t>
        </w:r>
        <w:r>
          <w:rPr>
            <w:rFonts w:eastAsiaTheme="minorEastAsia" w:cstheme="minorBidi"/>
            <w:noProof/>
            <w:color w:val="auto"/>
            <w:kern w:val="2"/>
            <w:sz w:val="24"/>
            <w:szCs w:val="24"/>
            <w:lang w:eastAsia="cs-CZ"/>
            <w14:ligatures w14:val="standardContextual"/>
          </w:rPr>
          <w:tab/>
        </w:r>
        <w:r w:rsidRPr="00DB498F">
          <w:rPr>
            <w:rStyle w:val="Hypertextovodkaz"/>
            <w:noProof/>
          </w:rPr>
          <w:t>Sociálně vyloučené lokality</w:t>
        </w:r>
        <w:r>
          <w:rPr>
            <w:noProof/>
            <w:webHidden/>
          </w:rPr>
          <w:tab/>
        </w:r>
        <w:r>
          <w:rPr>
            <w:noProof/>
            <w:webHidden/>
          </w:rPr>
          <w:fldChar w:fldCharType="begin"/>
        </w:r>
        <w:r>
          <w:rPr>
            <w:noProof/>
            <w:webHidden/>
          </w:rPr>
          <w:instrText xml:space="preserve"> PAGEREF _Toc168575277 \h </w:instrText>
        </w:r>
        <w:r>
          <w:rPr>
            <w:noProof/>
            <w:webHidden/>
          </w:rPr>
        </w:r>
        <w:r>
          <w:rPr>
            <w:noProof/>
            <w:webHidden/>
          </w:rPr>
          <w:fldChar w:fldCharType="separate"/>
        </w:r>
        <w:r>
          <w:rPr>
            <w:noProof/>
            <w:webHidden/>
          </w:rPr>
          <w:t>19</w:t>
        </w:r>
        <w:r>
          <w:rPr>
            <w:noProof/>
            <w:webHidden/>
          </w:rPr>
          <w:fldChar w:fldCharType="end"/>
        </w:r>
      </w:hyperlink>
    </w:p>
    <w:p w14:paraId="3C74FE40" w14:textId="750171F9" w:rsidR="004741CB" w:rsidRDefault="004741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78" w:history="1">
        <w:r w:rsidRPr="00DB498F">
          <w:rPr>
            <w:rStyle w:val="Hypertextovodkaz"/>
            <w:noProof/>
          </w:rPr>
          <w:t>a2.</w:t>
        </w:r>
        <w:r>
          <w:rPr>
            <w:rFonts w:eastAsiaTheme="minorEastAsia" w:cstheme="minorBidi"/>
            <w:noProof/>
            <w:color w:val="auto"/>
            <w:kern w:val="2"/>
            <w:sz w:val="24"/>
            <w:szCs w:val="24"/>
            <w:lang w:eastAsia="cs-CZ"/>
            <w14:ligatures w14:val="standardContextual"/>
          </w:rPr>
          <w:tab/>
        </w:r>
        <w:r w:rsidRPr="00DB498F">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278 \h </w:instrText>
        </w:r>
        <w:r>
          <w:rPr>
            <w:noProof/>
            <w:webHidden/>
          </w:rPr>
        </w:r>
        <w:r>
          <w:rPr>
            <w:noProof/>
            <w:webHidden/>
          </w:rPr>
          <w:fldChar w:fldCharType="separate"/>
        </w:r>
        <w:r>
          <w:rPr>
            <w:noProof/>
            <w:webHidden/>
          </w:rPr>
          <w:t>21</w:t>
        </w:r>
        <w:r>
          <w:rPr>
            <w:noProof/>
            <w:webHidden/>
          </w:rPr>
          <w:fldChar w:fldCharType="end"/>
        </w:r>
      </w:hyperlink>
    </w:p>
    <w:p w14:paraId="6F4AB80F" w14:textId="77203619"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79" w:history="1">
        <w:r w:rsidRPr="00DB498F">
          <w:rPr>
            <w:rStyle w:val="Hypertextovodkaz"/>
            <w:noProof/>
          </w:rPr>
          <w:t>a2.1.</w:t>
        </w:r>
        <w:r>
          <w:rPr>
            <w:rFonts w:eastAsiaTheme="minorEastAsia" w:cstheme="minorBidi"/>
            <w:noProof/>
            <w:color w:val="auto"/>
            <w:kern w:val="2"/>
            <w:sz w:val="24"/>
            <w:szCs w:val="24"/>
            <w:lang w:eastAsia="cs-CZ"/>
            <w14:ligatures w14:val="standardContextual"/>
          </w:rPr>
          <w:tab/>
        </w:r>
        <w:r w:rsidRPr="00DB498F">
          <w:rPr>
            <w:rStyle w:val="Hypertextovodkaz"/>
            <w:noProof/>
          </w:rPr>
          <w:t>Nezaměstnanost</w:t>
        </w:r>
        <w:r>
          <w:rPr>
            <w:noProof/>
            <w:webHidden/>
          </w:rPr>
          <w:tab/>
        </w:r>
        <w:r>
          <w:rPr>
            <w:noProof/>
            <w:webHidden/>
          </w:rPr>
          <w:fldChar w:fldCharType="begin"/>
        </w:r>
        <w:r>
          <w:rPr>
            <w:noProof/>
            <w:webHidden/>
          </w:rPr>
          <w:instrText xml:space="preserve"> PAGEREF _Toc168575279 \h </w:instrText>
        </w:r>
        <w:r>
          <w:rPr>
            <w:noProof/>
            <w:webHidden/>
          </w:rPr>
        </w:r>
        <w:r>
          <w:rPr>
            <w:noProof/>
            <w:webHidden/>
          </w:rPr>
          <w:fldChar w:fldCharType="separate"/>
        </w:r>
        <w:r>
          <w:rPr>
            <w:noProof/>
            <w:webHidden/>
          </w:rPr>
          <w:t>22</w:t>
        </w:r>
        <w:r>
          <w:rPr>
            <w:noProof/>
            <w:webHidden/>
          </w:rPr>
          <w:fldChar w:fldCharType="end"/>
        </w:r>
      </w:hyperlink>
    </w:p>
    <w:p w14:paraId="20841D59" w14:textId="7E86C103"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80" w:history="1">
        <w:r w:rsidRPr="00DB498F">
          <w:rPr>
            <w:rStyle w:val="Hypertextovodkaz"/>
            <w:noProof/>
          </w:rPr>
          <w:t>a2.2.</w:t>
        </w:r>
        <w:r>
          <w:rPr>
            <w:rFonts w:eastAsiaTheme="minorEastAsia" w:cstheme="minorBidi"/>
            <w:noProof/>
            <w:color w:val="auto"/>
            <w:kern w:val="2"/>
            <w:sz w:val="24"/>
            <w:szCs w:val="24"/>
            <w:lang w:eastAsia="cs-CZ"/>
            <w14:ligatures w14:val="standardContextual"/>
          </w:rPr>
          <w:tab/>
        </w:r>
        <w:r w:rsidRPr="00DB498F">
          <w:rPr>
            <w:rStyle w:val="Hypertextovodkaz"/>
            <w:noProof/>
          </w:rPr>
          <w:t>Vzdělanostní struktura</w:t>
        </w:r>
        <w:r>
          <w:rPr>
            <w:noProof/>
            <w:webHidden/>
          </w:rPr>
          <w:tab/>
        </w:r>
        <w:r>
          <w:rPr>
            <w:noProof/>
            <w:webHidden/>
          </w:rPr>
          <w:fldChar w:fldCharType="begin"/>
        </w:r>
        <w:r>
          <w:rPr>
            <w:noProof/>
            <w:webHidden/>
          </w:rPr>
          <w:instrText xml:space="preserve"> PAGEREF _Toc168575280 \h </w:instrText>
        </w:r>
        <w:r>
          <w:rPr>
            <w:noProof/>
            <w:webHidden/>
          </w:rPr>
        </w:r>
        <w:r>
          <w:rPr>
            <w:noProof/>
            <w:webHidden/>
          </w:rPr>
          <w:fldChar w:fldCharType="separate"/>
        </w:r>
        <w:r>
          <w:rPr>
            <w:noProof/>
            <w:webHidden/>
          </w:rPr>
          <w:t>23</w:t>
        </w:r>
        <w:r>
          <w:rPr>
            <w:noProof/>
            <w:webHidden/>
          </w:rPr>
          <w:fldChar w:fldCharType="end"/>
        </w:r>
      </w:hyperlink>
    </w:p>
    <w:p w14:paraId="0766A997" w14:textId="1408E6E1" w:rsidR="004741CB" w:rsidRDefault="004741C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281" w:history="1">
        <w:r w:rsidRPr="00DB498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B498F">
          <w:rPr>
            <w:rStyle w:val="Hypertextovodkaz"/>
            <w:noProof/>
          </w:rPr>
          <w:t>Vzdělávání</w:t>
        </w:r>
        <w:r>
          <w:rPr>
            <w:noProof/>
            <w:webHidden/>
          </w:rPr>
          <w:tab/>
        </w:r>
        <w:r>
          <w:rPr>
            <w:noProof/>
            <w:webHidden/>
          </w:rPr>
          <w:fldChar w:fldCharType="begin"/>
        </w:r>
        <w:r>
          <w:rPr>
            <w:noProof/>
            <w:webHidden/>
          </w:rPr>
          <w:instrText xml:space="preserve"> PAGEREF _Toc168575281 \h </w:instrText>
        </w:r>
        <w:r>
          <w:rPr>
            <w:noProof/>
            <w:webHidden/>
          </w:rPr>
        </w:r>
        <w:r>
          <w:rPr>
            <w:noProof/>
            <w:webHidden/>
          </w:rPr>
          <w:fldChar w:fldCharType="separate"/>
        </w:r>
        <w:r>
          <w:rPr>
            <w:noProof/>
            <w:webHidden/>
          </w:rPr>
          <w:t>26</w:t>
        </w:r>
        <w:r>
          <w:rPr>
            <w:noProof/>
            <w:webHidden/>
          </w:rPr>
          <w:fldChar w:fldCharType="end"/>
        </w:r>
      </w:hyperlink>
    </w:p>
    <w:p w14:paraId="0884B98F" w14:textId="1C6E92E0" w:rsidR="004741CB" w:rsidRDefault="004741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82" w:history="1">
        <w:r w:rsidRPr="00DB498F">
          <w:rPr>
            <w:rStyle w:val="Hypertextovodkaz"/>
            <w:noProof/>
          </w:rPr>
          <w:t>b1.</w:t>
        </w:r>
        <w:r>
          <w:rPr>
            <w:rFonts w:eastAsiaTheme="minorEastAsia" w:cstheme="minorBidi"/>
            <w:noProof/>
            <w:color w:val="auto"/>
            <w:kern w:val="2"/>
            <w:sz w:val="24"/>
            <w:szCs w:val="24"/>
            <w:lang w:eastAsia="cs-CZ"/>
            <w14:ligatures w14:val="standardContextual"/>
          </w:rPr>
          <w:tab/>
        </w:r>
        <w:r w:rsidRPr="00DB498F">
          <w:rPr>
            <w:rStyle w:val="Hypertextovodkaz"/>
            <w:noProof/>
          </w:rPr>
          <w:t>Vzdělávací neúspěšnost</w:t>
        </w:r>
        <w:r>
          <w:rPr>
            <w:noProof/>
            <w:webHidden/>
          </w:rPr>
          <w:tab/>
        </w:r>
        <w:r>
          <w:rPr>
            <w:noProof/>
            <w:webHidden/>
          </w:rPr>
          <w:fldChar w:fldCharType="begin"/>
        </w:r>
        <w:r>
          <w:rPr>
            <w:noProof/>
            <w:webHidden/>
          </w:rPr>
          <w:instrText xml:space="preserve"> PAGEREF _Toc168575282 \h </w:instrText>
        </w:r>
        <w:r>
          <w:rPr>
            <w:noProof/>
            <w:webHidden/>
          </w:rPr>
        </w:r>
        <w:r>
          <w:rPr>
            <w:noProof/>
            <w:webHidden/>
          </w:rPr>
          <w:fldChar w:fldCharType="separate"/>
        </w:r>
        <w:r>
          <w:rPr>
            <w:noProof/>
            <w:webHidden/>
          </w:rPr>
          <w:t>28</w:t>
        </w:r>
        <w:r>
          <w:rPr>
            <w:noProof/>
            <w:webHidden/>
          </w:rPr>
          <w:fldChar w:fldCharType="end"/>
        </w:r>
      </w:hyperlink>
    </w:p>
    <w:p w14:paraId="66CF6329" w14:textId="63C00510" w:rsidR="004741CB" w:rsidRDefault="004741C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283" w:history="1">
        <w:r w:rsidRPr="00DB498F">
          <w:rPr>
            <w:rStyle w:val="Hypertextovodkaz"/>
            <w:noProof/>
          </w:rPr>
          <w:t>Ukazatele a cíle</w:t>
        </w:r>
        <w:r>
          <w:rPr>
            <w:noProof/>
            <w:webHidden/>
          </w:rPr>
          <w:tab/>
        </w:r>
        <w:r>
          <w:rPr>
            <w:noProof/>
            <w:webHidden/>
          </w:rPr>
          <w:fldChar w:fldCharType="begin"/>
        </w:r>
        <w:r>
          <w:rPr>
            <w:noProof/>
            <w:webHidden/>
          </w:rPr>
          <w:instrText xml:space="preserve"> PAGEREF _Toc168575283 \h </w:instrText>
        </w:r>
        <w:r>
          <w:rPr>
            <w:noProof/>
            <w:webHidden/>
          </w:rPr>
        </w:r>
        <w:r>
          <w:rPr>
            <w:noProof/>
            <w:webHidden/>
          </w:rPr>
          <w:fldChar w:fldCharType="separate"/>
        </w:r>
        <w:r>
          <w:rPr>
            <w:noProof/>
            <w:webHidden/>
          </w:rPr>
          <w:t>29</w:t>
        </w:r>
        <w:r>
          <w:rPr>
            <w:noProof/>
            <w:webHidden/>
          </w:rPr>
          <w:fldChar w:fldCharType="end"/>
        </w:r>
      </w:hyperlink>
    </w:p>
    <w:p w14:paraId="3D1C0F49" w14:textId="11354F09" w:rsidR="004741CB" w:rsidRDefault="004741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84" w:history="1">
        <w:r w:rsidRPr="00DB498F">
          <w:rPr>
            <w:rStyle w:val="Hypertextovodkaz"/>
            <w:noProof/>
          </w:rPr>
          <w:t>b2.</w:t>
        </w:r>
        <w:r>
          <w:rPr>
            <w:rFonts w:eastAsiaTheme="minorEastAsia" w:cstheme="minorBidi"/>
            <w:noProof/>
            <w:color w:val="auto"/>
            <w:kern w:val="2"/>
            <w:sz w:val="24"/>
            <w:szCs w:val="24"/>
            <w:lang w:eastAsia="cs-CZ"/>
            <w14:ligatures w14:val="standardContextual"/>
          </w:rPr>
          <w:tab/>
        </w:r>
        <w:r w:rsidRPr="00DB498F">
          <w:rPr>
            <w:rStyle w:val="Hypertextovodkaz"/>
            <w:noProof/>
          </w:rPr>
          <w:t>Výsledky testování</w:t>
        </w:r>
        <w:r>
          <w:rPr>
            <w:noProof/>
            <w:webHidden/>
          </w:rPr>
          <w:tab/>
        </w:r>
        <w:r>
          <w:rPr>
            <w:noProof/>
            <w:webHidden/>
          </w:rPr>
          <w:fldChar w:fldCharType="begin"/>
        </w:r>
        <w:r>
          <w:rPr>
            <w:noProof/>
            <w:webHidden/>
          </w:rPr>
          <w:instrText xml:space="preserve"> PAGEREF _Toc168575284 \h </w:instrText>
        </w:r>
        <w:r>
          <w:rPr>
            <w:noProof/>
            <w:webHidden/>
          </w:rPr>
        </w:r>
        <w:r>
          <w:rPr>
            <w:noProof/>
            <w:webHidden/>
          </w:rPr>
          <w:fldChar w:fldCharType="separate"/>
        </w:r>
        <w:r>
          <w:rPr>
            <w:noProof/>
            <w:webHidden/>
          </w:rPr>
          <w:t>34</w:t>
        </w:r>
        <w:r>
          <w:rPr>
            <w:noProof/>
            <w:webHidden/>
          </w:rPr>
          <w:fldChar w:fldCharType="end"/>
        </w:r>
      </w:hyperlink>
    </w:p>
    <w:p w14:paraId="788332DE" w14:textId="6CDD2BF3" w:rsidR="004741CB" w:rsidRDefault="004741C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285" w:history="1">
        <w:r w:rsidRPr="00DB498F">
          <w:rPr>
            <w:rStyle w:val="Hypertextovodkaz"/>
            <w:noProof/>
          </w:rPr>
          <w:t>Ukazatele a cíle</w:t>
        </w:r>
        <w:r>
          <w:rPr>
            <w:noProof/>
            <w:webHidden/>
          </w:rPr>
          <w:tab/>
        </w:r>
        <w:r>
          <w:rPr>
            <w:noProof/>
            <w:webHidden/>
          </w:rPr>
          <w:fldChar w:fldCharType="begin"/>
        </w:r>
        <w:r>
          <w:rPr>
            <w:noProof/>
            <w:webHidden/>
          </w:rPr>
          <w:instrText xml:space="preserve"> PAGEREF _Toc168575285 \h </w:instrText>
        </w:r>
        <w:r>
          <w:rPr>
            <w:noProof/>
            <w:webHidden/>
          </w:rPr>
        </w:r>
        <w:r>
          <w:rPr>
            <w:noProof/>
            <w:webHidden/>
          </w:rPr>
          <w:fldChar w:fldCharType="separate"/>
        </w:r>
        <w:r>
          <w:rPr>
            <w:noProof/>
            <w:webHidden/>
          </w:rPr>
          <w:t>35</w:t>
        </w:r>
        <w:r>
          <w:rPr>
            <w:noProof/>
            <w:webHidden/>
          </w:rPr>
          <w:fldChar w:fldCharType="end"/>
        </w:r>
      </w:hyperlink>
    </w:p>
    <w:p w14:paraId="5C435633" w14:textId="3E1E13E1" w:rsidR="004741CB" w:rsidRDefault="004741C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286" w:history="1">
        <w:r w:rsidRPr="00DB498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B498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286 \h </w:instrText>
        </w:r>
        <w:r>
          <w:rPr>
            <w:noProof/>
            <w:webHidden/>
          </w:rPr>
        </w:r>
        <w:r>
          <w:rPr>
            <w:noProof/>
            <w:webHidden/>
          </w:rPr>
          <w:fldChar w:fldCharType="separate"/>
        </w:r>
        <w:r>
          <w:rPr>
            <w:noProof/>
            <w:webHidden/>
          </w:rPr>
          <w:t>41</w:t>
        </w:r>
        <w:r>
          <w:rPr>
            <w:noProof/>
            <w:webHidden/>
          </w:rPr>
          <w:fldChar w:fldCharType="end"/>
        </w:r>
      </w:hyperlink>
    </w:p>
    <w:p w14:paraId="1E4EBD91" w14:textId="17C23862" w:rsidR="004741CB" w:rsidRDefault="004741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87" w:history="1">
        <w:r w:rsidRPr="00DB498F">
          <w:rPr>
            <w:rStyle w:val="Hypertextovodkaz"/>
            <w:noProof/>
          </w:rPr>
          <w:t>c1.</w:t>
        </w:r>
        <w:r>
          <w:rPr>
            <w:rFonts w:eastAsiaTheme="minorEastAsia" w:cstheme="minorBidi"/>
            <w:noProof/>
            <w:color w:val="auto"/>
            <w:kern w:val="2"/>
            <w:sz w:val="24"/>
            <w:szCs w:val="24"/>
            <w:lang w:eastAsia="cs-CZ"/>
            <w14:ligatures w14:val="standardContextual"/>
          </w:rPr>
          <w:tab/>
        </w:r>
        <w:r w:rsidRPr="00DB498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287 \h </w:instrText>
        </w:r>
        <w:r>
          <w:rPr>
            <w:noProof/>
            <w:webHidden/>
          </w:rPr>
        </w:r>
        <w:r>
          <w:rPr>
            <w:noProof/>
            <w:webHidden/>
          </w:rPr>
          <w:fldChar w:fldCharType="separate"/>
        </w:r>
        <w:r>
          <w:rPr>
            <w:noProof/>
            <w:webHidden/>
          </w:rPr>
          <w:t>43</w:t>
        </w:r>
        <w:r>
          <w:rPr>
            <w:noProof/>
            <w:webHidden/>
          </w:rPr>
          <w:fldChar w:fldCharType="end"/>
        </w:r>
      </w:hyperlink>
    </w:p>
    <w:p w14:paraId="4DCB31C0" w14:textId="7CA7F705"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88" w:history="1">
        <w:r w:rsidRPr="00DB498F">
          <w:rPr>
            <w:rStyle w:val="Hypertextovodkaz"/>
            <w:noProof/>
          </w:rPr>
          <w:t>c1.1.</w:t>
        </w:r>
        <w:r>
          <w:rPr>
            <w:rFonts w:eastAsiaTheme="minorEastAsia" w:cstheme="minorBidi"/>
            <w:noProof/>
            <w:color w:val="auto"/>
            <w:kern w:val="2"/>
            <w:sz w:val="24"/>
            <w:szCs w:val="24"/>
            <w:lang w:eastAsia="cs-CZ"/>
            <w14:ligatures w14:val="standardContextual"/>
          </w:rPr>
          <w:tab/>
        </w:r>
        <w:r w:rsidRPr="00DB498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288 \h </w:instrText>
        </w:r>
        <w:r>
          <w:rPr>
            <w:noProof/>
            <w:webHidden/>
          </w:rPr>
        </w:r>
        <w:r>
          <w:rPr>
            <w:noProof/>
            <w:webHidden/>
          </w:rPr>
          <w:fldChar w:fldCharType="separate"/>
        </w:r>
        <w:r>
          <w:rPr>
            <w:noProof/>
            <w:webHidden/>
          </w:rPr>
          <w:t>43</w:t>
        </w:r>
        <w:r>
          <w:rPr>
            <w:noProof/>
            <w:webHidden/>
          </w:rPr>
          <w:fldChar w:fldCharType="end"/>
        </w:r>
      </w:hyperlink>
    </w:p>
    <w:p w14:paraId="074076EF" w14:textId="60A1F8EE"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89" w:history="1">
        <w:r w:rsidRPr="00DB498F">
          <w:rPr>
            <w:rStyle w:val="Hypertextovodkaz"/>
            <w:noProof/>
          </w:rPr>
          <w:t>c1.2.</w:t>
        </w:r>
        <w:r>
          <w:rPr>
            <w:rFonts w:eastAsiaTheme="minorEastAsia" w:cstheme="minorBidi"/>
            <w:noProof/>
            <w:color w:val="auto"/>
            <w:kern w:val="2"/>
            <w:sz w:val="24"/>
            <w:szCs w:val="24"/>
            <w:lang w:eastAsia="cs-CZ"/>
            <w14:ligatures w14:val="standardContextual"/>
          </w:rPr>
          <w:tab/>
        </w:r>
        <w:r w:rsidRPr="00DB498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289 \h </w:instrText>
        </w:r>
        <w:r>
          <w:rPr>
            <w:noProof/>
            <w:webHidden/>
          </w:rPr>
        </w:r>
        <w:r>
          <w:rPr>
            <w:noProof/>
            <w:webHidden/>
          </w:rPr>
          <w:fldChar w:fldCharType="separate"/>
        </w:r>
        <w:r>
          <w:rPr>
            <w:noProof/>
            <w:webHidden/>
          </w:rPr>
          <w:t>45</w:t>
        </w:r>
        <w:r>
          <w:rPr>
            <w:noProof/>
            <w:webHidden/>
          </w:rPr>
          <w:fldChar w:fldCharType="end"/>
        </w:r>
      </w:hyperlink>
    </w:p>
    <w:p w14:paraId="4F1F5CAE" w14:textId="2B1F0DFF"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90" w:history="1">
        <w:r w:rsidRPr="00DB498F">
          <w:rPr>
            <w:rStyle w:val="Hypertextovodkaz"/>
            <w:noProof/>
          </w:rPr>
          <w:t>c1.3.</w:t>
        </w:r>
        <w:r>
          <w:rPr>
            <w:rFonts w:eastAsiaTheme="minorEastAsia" w:cstheme="minorBidi"/>
            <w:noProof/>
            <w:color w:val="auto"/>
            <w:kern w:val="2"/>
            <w:sz w:val="24"/>
            <w:szCs w:val="24"/>
            <w:lang w:eastAsia="cs-CZ"/>
            <w14:ligatures w14:val="standardContextual"/>
          </w:rPr>
          <w:tab/>
        </w:r>
        <w:r w:rsidRPr="00DB498F">
          <w:rPr>
            <w:rStyle w:val="Hypertextovodkaz"/>
            <w:noProof/>
          </w:rPr>
          <w:t>Typologie mikroregionů</w:t>
        </w:r>
        <w:r>
          <w:rPr>
            <w:noProof/>
            <w:webHidden/>
          </w:rPr>
          <w:tab/>
        </w:r>
        <w:r>
          <w:rPr>
            <w:noProof/>
            <w:webHidden/>
          </w:rPr>
          <w:fldChar w:fldCharType="begin"/>
        </w:r>
        <w:r>
          <w:rPr>
            <w:noProof/>
            <w:webHidden/>
          </w:rPr>
          <w:instrText xml:space="preserve"> PAGEREF _Toc168575290 \h </w:instrText>
        </w:r>
        <w:r>
          <w:rPr>
            <w:noProof/>
            <w:webHidden/>
          </w:rPr>
        </w:r>
        <w:r>
          <w:rPr>
            <w:noProof/>
            <w:webHidden/>
          </w:rPr>
          <w:fldChar w:fldCharType="separate"/>
        </w:r>
        <w:r>
          <w:rPr>
            <w:noProof/>
            <w:webHidden/>
          </w:rPr>
          <w:t>47</w:t>
        </w:r>
        <w:r>
          <w:rPr>
            <w:noProof/>
            <w:webHidden/>
          </w:rPr>
          <w:fldChar w:fldCharType="end"/>
        </w:r>
      </w:hyperlink>
    </w:p>
    <w:p w14:paraId="01335F59" w14:textId="1F62D0E4" w:rsidR="004741CB" w:rsidRDefault="004741C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291" w:history="1">
        <w:r w:rsidRPr="00DB498F">
          <w:rPr>
            <w:rStyle w:val="Hypertextovodkaz"/>
            <w:noProof/>
          </w:rPr>
          <w:t>c2.</w:t>
        </w:r>
        <w:r>
          <w:rPr>
            <w:rFonts w:eastAsiaTheme="minorEastAsia" w:cstheme="minorBidi"/>
            <w:noProof/>
            <w:color w:val="auto"/>
            <w:kern w:val="2"/>
            <w:sz w:val="24"/>
            <w:szCs w:val="24"/>
            <w:lang w:eastAsia="cs-CZ"/>
            <w14:ligatures w14:val="standardContextual"/>
          </w:rPr>
          <w:tab/>
        </w:r>
        <w:r w:rsidRPr="00DB498F">
          <w:rPr>
            <w:rStyle w:val="Hypertextovodkaz"/>
            <w:noProof/>
          </w:rPr>
          <w:t>Faktory úspěchu</w:t>
        </w:r>
        <w:r>
          <w:rPr>
            <w:noProof/>
            <w:webHidden/>
          </w:rPr>
          <w:tab/>
        </w:r>
        <w:r>
          <w:rPr>
            <w:noProof/>
            <w:webHidden/>
          </w:rPr>
          <w:fldChar w:fldCharType="begin"/>
        </w:r>
        <w:r>
          <w:rPr>
            <w:noProof/>
            <w:webHidden/>
          </w:rPr>
          <w:instrText xml:space="preserve"> PAGEREF _Toc168575291 \h </w:instrText>
        </w:r>
        <w:r>
          <w:rPr>
            <w:noProof/>
            <w:webHidden/>
          </w:rPr>
        </w:r>
        <w:r>
          <w:rPr>
            <w:noProof/>
            <w:webHidden/>
          </w:rPr>
          <w:fldChar w:fldCharType="separate"/>
        </w:r>
        <w:r>
          <w:rPr>
            <w:noProof/>
            <w:webHidden/>
          </w:rPr>
          <w:t>49</w:t>
        </w:r>
        <w:r>
          <w:rPr>
            <w:noProof/>
            <w:webHidden/>
          </w:rPr>
          <w:fldChar w:fldCharType="end"/>
        </w:r>
      </w:hyperlink>
    </w:p>
    <w:p w14:paraId="2ADD8E88" w14:textId="7EC8FF3E"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92" w:history="1">
        <w:r w:rsidRPr="00DB498F">
          <w:rPr>
            <w:rStyle w:val="Hypertextovodkaz"/>
            <w:noProof/>
          </w:rPr>
          <w:t>c2.1.</w:t>
        </w:r>
        <w:r>
          <w:rPr>
            <w:rFonts w:eastAsiaTheme="minorEastAsia" w:cstheme="minorBidi"/>
            <w:noProof/>
            <w:color w:val="auto"/>
            <w:kern w:val="2"/>
            <w:sz w:val="24"/>
            <w:szCs w:val="24"/>
            <w:lang w:eastAsia="cs-CZ"/>
            <w14:ligatures w14:val="standardContextual"/>
          </w:rPr>
          <w:tab/>
        </w:r>
        <w:r w:rsidRPr="00DB498F">
          <w:rPr>
            <w:rStyle w:val="Hypertextovodkaz"/>
            <w:noProof/>
          </w:rPr>
          <w:t>Sociální podpora</w:t>
        </w:r>
        <w:r>
          <w:rPr>
            <w:noProof/>
            <w:webHidden/>
          </w:rPr>
          <w:tab/>
        </w:r>
        <w:r>
          <w:rPr>
            <w:noProof/>
            <w:webHidden/>
          </w:rPr>
          <w:fldChar w:fldCharType="begin"/>
        </w:r>
        <w:r>
          <w:rPr>
            <w:noProof/>
            <w:webHidden/>
          </w:rPr>
          <w:instrText xml:space="preserve"> PAGEREF _Toc168575292 \h </w:instrText>
        </w:r>
        <w:r>
          <w:rPr>
            <w:noProof/>
            <w:webHidden/>
          </w:rPr>
        </w:r>
        <w:r>
          <w:rPr>
            <w:noProof/>
            <w:webHidden/>
          </w:rPr>
          <w:fldChar w:fldCharType="separate"/>
        </w:r>
        <w:r>
          <w:rPr>
            <w:noProof/>
            <w:webHidden/>
          </w:rPr>
          <w:t>49</w:t>
        </w:r>
        <w:r>
          <w:rPr>
            <w:noProof/>
            <w:webHidden/>
          </w:rPr>
          <w:fldChar w:fldCharType="end"/>
        </w:r>
      </w:hyperlink>
    </w:p>
    <w:p w14:paraId="10B1CFE7" w14:textId="39FEE691"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93" w:history="1">
        <w:r w:rsidRPr="00DB498F">
          <w:rPr>
            <w:rStyle w:val="Hypertextovodkaz"/>
            <w:noProof/>
          </w:rPr>
          <w:t>c2.2.</w:t>
        </w:r>
        <w:r>
          <w:rPr>
            <w:rFonts w:eastAsiaTheme="minorEastAsia" w:cstheme="minorBidi"/>
            <w:noProof/>
            <w:color w:val="auto"/>
            <w:kern w:val="2"/>
            <w:sz w:val="24"/>
            <w:szCs w:val="24"/>
            <w:lang w:eastAsia="cs-CZ"/>
            <w14:ligatures w14:val="standardContextual"/>
          </w:rPr>
          <w:tab/>
        </w:r>
        <w:r w:rsidRPr="00DB498F">
          <w:rPr>
            <w:rStyle w:val="Hypertextovodkaz"/>
            <w:noProof/>
          </w:rPr>
          <w:t>Včasná péče</w:t>
        </w:r>
        <w:r>
          <w:rPr>
            <w:noProof/>
            <w:webHidden/>
          </w:rPr>
          <w:tab/>
        </w:r>
        <w:r>
          <w:rPr>
            <w:noProof/>
            <w:webHidden/>
          </w:rPr>
          <w:fldChar w:fldCharType="begin"/>
        </w:r>
        <w:r>
          <w:rPr>
            <w:noProof/>
            <w:webHidden/>
          </w:rPr>
          <w:instrText xml:space="preserve"> PAGEREF _Toc168575293 \h </w:instrText>
        </w:r>
        <w:r>
          <w:rPr>
            <w:noProof/>
            <w:webHidden/>
          </w:rPr>
        </w:r>
        <w:r>
          <w:rPr>
            <w:noProof/>
            <w:webHidden/>
          </w:rPr>
          <w:fldChar w:fldCharType="separate"/>
        </w:r>
        <w:r>
          <w:rPr>
            <w:noProof/>
            <w:webHidden/>
          </w:rPr>
          <w:t>52</w:t>
        </w:r>
        <w:r>
          <w:rPr>
            <w:noProof/>
            <w:webHidden/>
          </w:rPr>
          <w:fldChar w:fldCharType="end"/>
        </w:r>
      </w:hyperlink>
    </w:p>
    <w:p w14:paraId="10817D64" w14:textId="1EE0C215"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94" w:history="1">
        <w:r w:rsidRPr="00DB498F">
          <w:rPr>
            <w:rStyle w:val="Hypertextovodkaz"/>
            <w:noProof/>
          </w:rPr>
          <w:t>c2.3.</w:t>
        </w:r>
        <w:r>
          <w:rPr>
            <w:rFonts w:eastAsiaTheme="minorEastAsia" w:cstheme="minorBidi"/>
            <w:noProof/>
            <w:color w:val="auto"/>
            <w:kern w:val="2"/>
            <w:sz w:val="24"/>
            <w:szCs w:val="24"/>
            <w:lang w:eastAsia="cs-CZ"/>
            <w14:ligatures w14:val="standardContextual"/>
          </w:rPr>
          <w:tab/>
        </w:r>
        <w:r w:rsidRPr="00DB498F">
          <w:rPr>
            <w:rStyle w:val="Hypertextovodkaz"/>
            <w:noProof/>
          </w:rPr>
          <w:t>Společné vzdělávání</w:t>
        </w:r>
        <w:r>
          <w:rPr>
            <w:noProof/>
            <w:webHidden/>
          </w:rPr>
          <w:tab/>
        </w:r>
        <w:r>
          <w:rPr>
            <w:noProof/>
            <w:webHidden/>
          </w:rPr>
          <w:fldChar w:fldCharType="begin"/>
        </w:r>
        <w:r>
          <w:rPr>
            <w:noProof/>
            <w:webHidden/>
          </w:rPr>
          <w:instrText xml:space="preserve"> PAGEREF _Toc168575294 \h </w:instrText>
        </w:r>
        <w:r>
          <w:rPr>
            <w:noProof/>
            <w:webHidden/>
          </w:rPr>
        </w:r>
        <w:r>
          <w:rPr>
            <w:noProof/>
            <w:webHidden/>
          </w:rPr>
          <w:fldChar w:fldCharType="separate"/>
        </w:r>
        <w:r>
          <w:rPr>
            <w:noProof/>
            <w:webHidden/>
          </w:rPr>
          <w:t>57</w:t>
        </w:r>
        <w:r>
          <w:rPr>
            <w:noProof/>
            <w:webHidden/>
          </w:rPr>
          <w:fldChar w:fldCharType="end"/>
        </w:r>
      </w:hyperlink>
    </w:p>
    <w:p w14:paraId="52B42474" w14:textId="79F6E144"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95" w:history="1">
        <w:r w:rsidRPr="00DB498F">
          <w:rPr>
            <w:rStyle w:val="Hypertextovodkaz"/>
            <w:noProof/>
          </w:rPr>
          <w:t>c2.4.</w:t>
        </w:r>
        <w:r>
          <w:rPr>
            <w:rFonts w:eastAsiaTheme="minorEastAsia" w:cstheme="minorBidi"/>
            <w:noProof/>
            <w:color w:val="auto"/>
            <w:kern w:val="2"/>
            <w:sz w:val="24"/>
            <w:szCs w:val="24"/>
            <w:lang w:eastAsia="cs-CZ"/>
            <w14:ligatures w14:val="standardContextual"/>
          </w:rPr>
          <w:tab/>
        </w:r>
        <w:r w:rsidRPr="00DB498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295 \h </w:instrText>
        </w:r>
        <w:r>
          <w:rPr>
            <w:noProof/>
            <w:webHidden/>
          </w:rPr>
        </w:r>
        <w:r>
          <w:rPr>
            <w:noProof/>
            <w:webHidden/>
          </w:rPr>
          <w:fldChar w:fldCharType="separate"/>
        </w:r>
        <w:r>
          <w:rPr>
            <w:noProof/>
            <w:webHidden/>
          </w:rPr>
          <w:t>62</w:t>
        </w:r>
        <w:r>
          <w:rPr>
            <w:noProof/>
            <w:webHidden/>
          </w:rPr>
          <w:fldChar w:fldCharType="end"/>
        </w:r>
      </w:hyperlink>
    </w:p>
    <w:p w14:paraId="63E76465" w14:textId="0A19ACEA"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96" w:history="1">
        <w:r w:rsidRPr="00DB498F">
          <w:rPr>
            <w:rStyle w:val="Hypertextovodkaz"/>
            <w:noProof/>
          </w:rPr>
          <w:t>c2.5.</w:t>
        </w:r>
        <w:r>
          <w:rPr>
            <w:rFonts w:eastAsiaTheme="minorEastAsia" w:cstheme="minorBidi"/>
            <w:noProof/>
            <w:color w:val="auto"/>
            <w:kern w:val="2"/>
            <w:sz w:val="24"/>
            <w:szCs w:val="24"/>
            <w:lang w:eastAsia="cs-CZ"/>
            <w14:ligatures w14:val="standardContextual"/>
          </w:rPr>
          <w:tab/>
        </w:r>
        <w:r w:rsidRPr="00DB498F">
          <w:rPr>
            <w:rStyle w:val="Hypertextovodkaz"/>
            <w:noProof/>
          </w:rPr>
          <w:t>Model kvalitní školy od ČŠI</w:t>
        </w:r>
        <w:r>
          <w:rPr>
            <w:noProof/>
            <w:webHidden/>
          </w:rPr>
          <w:tab/>
        </w:r>
        <w:r>
          <w:rPr>
            <w:noProof/>
            <w:webHidden/>
          </w:rPr>
          <w:fldChar w:fldCharType="begin"/>
        </w:r>
        <w:r>
          <w:rPr>
            <w:noProof/>
            <w:webHidden/>
          </w:rPr>
          <w:instrText xml:space="preserve"> PAGEREF _Toc168575296 \h </w:instrText>
        </w:r>
        <w:r>
          <w:rPr>
            <w:noProof/>
            <w:webHidden/>
          </w:rPr>
        </w:r>
        <w:r>
          <w:rPr>
            <w:noProof/>
            <w:webHidden/>
          </w:rPr>
          <w:fldChar w:fldCharType="separate"/>
        </w:r>
        <w:r>
          <w:rPr>
            <w:noProof/>
            <w:webHidden/>
          </w:rPr>
          <w:t>66</w:t>
        </w:r>
        <w:r>
          <w:rPr>
            <w:noProof/>
            <w:webHidden/>
          </w:rPr>
          <w:fldChar w:fldCharType="end"/>
        </w:r>
      </w:hyperlink>
    </w:p>
    <w:p w14:paraId="3F036E94" w14:textId="4CED35A1"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97" w:history="1">
        <w:r w:rsidRPr="00DB498F">
          <w:rPr>
            <w:rStyle w:val="Hypertextovodkaz"/>
            <w:noProof/>
          </w:rPr>
          <w:t>c2.6.</w:t>
        </w:r>
        <w:r>
          <w:rPr>
            <w:rFonts w:eastAsiaTheme="minorEastAsia" w:cstheme="minorBidi"/>
            <w:noProof/>
            <w:color w:val="auto"/>
            <w:kern w:val="2"/>
            <w:sz w:val="24"/>
            <w:szCs w:val="24"/>
            <w:lang w:eastAsia="cs-CZ"/>
            <w14:ligatures w14:val="standardContextual"/>
          </w:rPr>
          <w:tab/>
        </w:r>
        <w:r w:rsidRPr="00DB498F">
          <w:rPr>
            <w:rStyle w:val="Hypertextovodkaz"/>
            <w:noProof/>
          </w:rPr>
          <w:t>Financování vzdělávání</w:t>
        </w:r>
        <w:r>
          <w:rPr>
            <w:noProof/>
            <w:webHidden/>
          </w:rPr>
          <w:tab/>
        </w:r>
        <w:r>
          <w:rPr>
            <w:noProof/>
            <w:webHidden/>
          </w:rPr>
          <w:fldChar w:fldCharType="begin"/>
        </w:r>
        <w:r>
          <w:rPr>
            <w:noProof/>
            <w:webHidden/>
          </w:rPr>
          <w:instrText xml:space="preserve"> PAGEREF _Toc168575297 \h </w:instrText>
        </w:r>
        <w:r>
          <w:rPr>
            <w:noProof/>
            <w:webHidden/>
          </w:rPr>
        </w:r>
        <w:r>
          <w:rPr>
            <w:noProof/>
            <w:webHidden/>
          </w:rPr>
          <w:fldChar w:fldCharType="separate"/>
        </w:r>
        <w:r>
          <w:rPr>
            <w:noProof/>
            <w:webHidden/>
          </w:rPr>
          <w:t>69</w:t>
        </w:r>
        <w:r>
          <w:rPr>
            <w:noProof/>
            <w:webHidden/>
          </w:rPr>
          <w:fldChar w:fldCharType="end"/>
        </w:r>
      </w:hyperlink>
    </w:p>
    <w:p w14:paraId="01B5EF39" w14:textId="53EDC9D3" w:rsidR="004741CB" w:rsidRDefault="004741C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298" w:history="1">
        <w:r w:rsidRPr="00DB498F">
          <w:rPr>
            <w:rStyle w:val="Hypertextovodkaz"/>
            <w:noProof/>
          </w:rPr>
          <w:t>c2.7.</w:t>
        </w:r>
        <w:r>
          <w:rPr>
            <w:rFonts w:eastAsiaTheme="minorEastAsia" w:cstheme="minorBidi"/>
            <w:noProof/>
            <w:color w:val="auto"/>
            <w:kern w:val="2"/>
            <w:sz w:val="24"/>
            <w:szCs w:val="24"/>
            <w:lang w:eastAsia="cs-CZ"/>
            <w14:ligatures w14:val="standardContextual"/>
          </w:rPr>
          <w:tab/>
        </w:r>
        <w:r w:rsidRPr="00DB498F">
          <w:rPr>
            <w:rStyle w:val="Hypertextovodkaz"/>
            <w:noProof/>
          </w:rPr>
          <w:t>Fragmentace vzdělávání</w:t>
        </w:r>
        <w:r>
          <w:rPr>
            <w:noProof/>
            <w:webHidden/>
          </w:rPr>
          <w:tab/>
        </w:r>
        <w:r>
          <w:rPr>
            <w:noProof/>
            <w:webHidden/>
          </w:rPr>
          <w:fldChar w:fldCharType="begin"/>
        </w:r>
        <w:r>
          <w:rPr>
            <w:noProof/>
            <w:webHidden/>
          </w:rPr>
          <w:instrText xml:space="preserve"> PAGEREF _Toc168575298 \h </w:instrText>
        </w:r>
        <w:r>
          <w:rPr>
            <w:noProof/>
            <w:webHidden/>
          </w:rPr>
        </w:r>
        <w:r>
          <w:rPr>
            <w:noProof/>
            <w:webHidden/>
          </w:rPr>
          <w:fldChar w:fldCharType="separate"/>
        </w:r>
        <w:r>
          <w:rPr>
            <w:noProof/>
            <w:webHidden/>
          </w:rPr>
          <w:t>71</w:t>
        </w:r>
        <w:r>
          <w:rPr>
            <w:noProof/>
            <w:webHidden/>
          </w:rPr>
          <w:fldChar w:fldCharType="end"/>
        </w:r>
      </w:hyperlink>
    </w:p>
    <w:p w14:paraId="3BA70DD0" w14:textId="5AFAD9AC" w:rsidR="004741CB" w:rsidRDefault="004741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299" w:history="1">
        <w:r w:rsidRPr="00DB498F">
          <w:rPr>
            <w:rStyle w:val="Hypertextovodkaz"/>
            <w:noProof/>
          </w:rPr>
          <w:t>Doporučení</w:t>
        </w:r>
        <w:r>
          <w:rPr>
            <w:noProof/>
            <w:webHidden/>
          </w:rPr>
          <w:tab/>
        </w:r>
        <w:r>
          <w:rPr>
            <w:noProof/>
            <w:webHidden/>
          </w:rPr>
          <w:fldChar w:fldCharType="begin"/>
        </w:r>
        <w:r>
          <w:rPr>
            <w:noProof/>
            <w:webHidden/>
          </w:rPr>
          <w:instrText xml:space="preserve"> PAGEREF _Toc168575299 \h </w:instrText>
        </w:r>
        <w:r>
          <w:rPr>
            <w:noProof/>
            <w:webHidden/>
          </w:rPr>
        </w:r>
        <w:r>
          <w:rPr>
            <w:noProof/>
            <w:webHidden/>
          </w:rPr>
          <w:fldChar w:fldCharType="separate"/>
        </w:r>
        <w:r>
          <w:rPr>
            <w:noProof/>
            <w:webHidden/>
          </w:rPr>
          <w:t>75</w:t>
        </w:r>
        <w:r>
          <w:rPr>
            <w:noProof/>
            <w:webHidden/>
          </w:rPr>
          <w:fldChar w:fldCharType="end"/>
        </w:r>
      </w:hyperlink>
    </w:p>
    <w:p w14:paraId="12C9AF92" w14:textId="5C238944" w:rsidR="004741CB" w:rsidRDefault="004741C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300" w:history="1">
        <w:r w:rsidRPr="00DB498F">
          <w:rPr>
            <w:rStyle w:val="Hypertextovodkaz"/>
            <w:noProof/>
          </w:rPr>
          <w:t>Licence a jak využívat grafy</w:t>
        </w:r>
        <w:r>
          <w:rPr>
            <w:noProof/>
            <w:webHidden/>
          </w:rPr>
          <w:tab/>
        </w:r>
        <w:r>
          <w:rPr>
            <w:noProof/>
            <w:webHidden/>
          </w:rPr>
          <w:fldChar w:fldCharType="begin"/>
        </w:r>
        <w:r>
          <w:rPr>
            <w:noProof/>
            <w:webHidden/>
          </w:rPr>
          <w:instrText xml:space="preserve"> PAGEREF _Toc168575300 \h </w:instrText>
        </w:r>
        <w:r>
          <w:rPr>
            <w:noProof/>
            <w:webHidden/>
          </w:rPr>
        </w:r>
        <w:r>
          <w:rPr>
            <w:noProof/>
            <w:webHidden/>
          </w:rPr>
          <w:fldChar w:fldCharType="separate"/>
        </w:r>
        <w:r>
          <w:rPr>
            <w:noProof/>
            <w:webHidden/>
          </w:rPr>
          <w:t>81</w:t>
        </w:r>
        <w:r>
          <w:rPr>
            <w:noProof/>
            <w:webHidden/>
          </w:rPr>
          <w:fldChar w:fldCharType="end"/>
        </w:r>
      </w:hyperlink>
    </w:p>
    <w:p w14:paraId="4C94D4A3" w14:textId="5E6137B3" w:rsidR="004741CB" w:rsidRDefault="004741C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4AE5EFD" w14:textId="77777777" w:rsidR="004741CB" w:rsidRPr="0058775D" w:rsidRDefault="004741CB" w:rsidP="00355FBE">
      <w:pPr>
        <w:pStyle w:val="nadpisneslovan"/>
      </w:pPr>
      <w:bookmarkStart w:id="5" w:name="_Toc16857526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07EC75C" w14:textId="77777777" w:rsidR="004741CB" w:rsidRDefault="004741CB" w:rsidP="00F85DC6">
      <w:pPr>
        <w:pStyle w:val="Intro"/>
        <w:rPr>
          <w:sz w:val="22"/>
          <w:szCs w:val="22"/>
        </w:rPr>
      </w:pPr>
    </w:p>
    <w:p w14:paraId="0AB2D7C9" w14:textId="77777777" w:rsidR="004741CB" w:rsidRDefault="004741C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A0CF8D0" w14:textId="77777777" w:rsidR="004741CB" w:rsidRPr="00F85DC6" w:rsidRDefault="004741CB" w:rsidP="00F85DC6">
      <w:pPr>
        <w:pStyle w:val="Intro"/>
        <w:rPr>
          <w:sz w:val="22"/>
          <w:szCs w:val="22"/>
        </w:rPr>
      </w:pPr>
    </w:p>
    <w:p w14:paraId="2EB1FF48" w14:textId="77777777" w:rsidR="004741CB" w:rsidRPr="009B4533" w:rsidRDefault="004741C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D9B3E13" w14:textId="77777777" w:rsidR="004741CB" w:rsidRPr="004578E6" w:rsidRDefault="004741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7A965B3" w14:textId="77777777" w:rsidR="004741CB" w:rsidRDefault="004741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8AF552D" w14:textId="77777777" w:rsidR="004741CB" w:rsidRPr="004578E6" w:rsidRDefault="004741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9636E53" w14:textId="77777777" w:rsidR="004741CB" w:rsidRPr="00F85DC6" w:rsidRDefault="004741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68C2ADD" w14:textId="77777777" w:rsidR="004741CB" w:rsidRPr="00F85DC6" w:rsidRDefault="004741C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A55296B" w14:textId="77777777" w:rsidR="004741CB" w:rsidRDefault="004741CB">
      <w:pPr>
        <w:autoSpaceDE/>
        <w:autoSpaceDN/>
        <w:adjustRightInd/>
        <w:spacing w:line="259" w:lineRule="auto"/>
        <w:textAlignment w:val="auto"/>
        <w:sectPr w:rsidR="00E06F0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022AC24" w14:textId="77777777" w:rsidR="004741CB" w:rsidRPr="00C6616E" w:rsidRDefault="004741CB" w:rsidP="00BE5D0C">
      <w:pPr>
        <w:pStyle w:val="nadpisneslovanmal"/>
        <w:rPr>
          <w:bCs/>
          <w:vanish/>
          <w:sz w:val="22"/>
          <w:szCs w:val="22"/>
          <w:specVanish/>
        </w:rPr>
      </w:pPr>
      <w:bookmarkStart w:id="6" w:name="_Toc168575268"/>
      <w:r w:rsidRPr="001F074E">
        <w:lastRenderedPageBreak/>
        <w:t xml:space="preserve">Shrnutí pro ORP </w:t>
      </w:r>
      <w:r>
        <w:rPr>
          <w:rStyle w:val="nadpisneslovanmalChar"/>
        </w:rPr>
        <w:t>Chomutov</w:t>
      </w:r>
      <w:bookmarkEnd w:id="6"/>
    </w:p>
    <w:p w14:paraId="4D329261" w14:textId="77777777" w:rsidR="004741CB" w:rsidRDefault="004741CB" w:rsidP="00BE5D0C">
      <w:pPr>
        <w:pStyle w:val="typorplabel"/>
        <w:spacing w:line="240" w:lineRule="auto"/>
        <w:jc w:val="left"/>
        <w:rPr>
          <w:b w:val="0"/>
          <w:bCs w:val="0"/>
          <w:color w:val="808080" w:themeColor="background1" w:themeShade="80"/>
          <w:sz w:val="15"/>
          <w:szCs w:val="15"/>
        </w:rPr>
      </w:pPr>
    </w:p>
    <w:p w14:paraId="28268103" w14:textId="77777777" w:rsidR="004741CB" w:rsidRDefault="004741CB" w:rsidP="00AC1112">
      <w:pPr>
        <w:spacing w:after="240" w:line="240" w:lineRule="auto"/>
        <w:rPr>
          <w:color w:val="000000" w:themeColor="text1"/>
          <w:sz w:val="18"/>
          <w:szCs w:val="18"/>
        </w:rPr>
        <w:sectPr w:rsidR="00E06F02" w:rsidSect="006E538F">
          <w:type w:val="continuous"/>
          <w:pgSz w:w="11906" w:h="16838"/>
          <w:pgMar w:top="454" w:right="680" w:bottom="816" w:left="680" w:header="567" w:footer="567" w:gutter="0"/>
          <w:cols w:space="720"/>
          <w:docGrid w:linePitch="272"/>
        </w:sectPr>
      </w:pPr>
    </w:p>
    <w:p w14:paraId="683015EC" w14:textId="77777777" w:rsidR="004741CB" w:rsidRDefault="004741CB" w:rsidP="00861558">
      <w:pPr>
        <w:spacing w:after="120" w:line="240" w:lineRule="auto"/>
        <w:rPr>
          <w:color w:val="000000" w:themeColor="text1"/>
          <w:sz w:val="18"/>
          <w:szCs w:val="18"/>
        </w:rPr>
        <w:sectPr w:rsidR="00E06F0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7C5E3AA" w14:textId="77777777" w:rsidR="004741CB" w:rsidRPr="00F11C4F" w:rsidRDefault="004741C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DBBBDF0" w14:textId="77777777" w:rsidR="004741CB" w:rsidRPr="00C6616E" w:rsidRDefault="004741CB" w:rsidP="00AC1112">
      <w:pPr>
        <w:pStyle w:val="typorplabel"/>
        <w:spacing w:line="276" w:lineRule="auto"/>
        <w:ind w:left="113" w:right="113"/>
      </w:pPr>
    </w:p>
    <w:p w14:paraId="4672571C" w14:textId="77777777" w:rsidR="004741CB" w:rsidRPr="00E576F8" w:rsidRDefault="004741C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B84AC7B" w14:textId="77777777" w:rsidR="004741CB" w:rsidRPr="004716D7" w:rsidRDefault="004741CB" w:rsidP="00324113">
      <w:pPr>
        <w:pStyle w:val="SocPodminkyLabel"/>
        <w:adjustRightInd w:val="0"/>
        <w:spacing w:line="276" w:lineRule="auto"/>
        <w:ind w:right="113"/>
        <w:rPr>
          <w:vanish/>
          <w:specVanish/>
        </w:rPr>
      </w:pPr>
      <w:r>
        <w:rPr>
          <w:rStyle w:val="SocPodminkyLabelChar"/>
        </w:rPr>
        <w:t>V ORP Chomutov výsledky vzdělávání odpovídají sociálním podmínkám.</w:t>
      </w:r>
    </w:p>
    <w:p w14:paraId="1BD9C653" w14:textId="77777777" w:rsidR="004741CB" w:rsidRPr="00E576F8" w:rsidRDefault="004741CB" w:rsidP="0016091A">
      <w:pPr>
        <w:pStyle w:val="Sedivy"/>
        <w:tabs>
          <w:tab w:val="left" w:pos="284"/>
        </w:tabs>
        <w:spacing w:line="276" w:lineRule="auto"/>
        <w:ind w:left="113" w:right="113"/>
        <w:jc w:val="left"/>
        <w:rPr>
          <w:color w:val="000000" w:themeColor="text1"/>
        </w:rPr>
      </w:pPr>
    </w:p>
    <w:p w14:paraId="0C9A1740" w14:textId="77777777" w:rsidR="004741CB" w:rsidRDefault="004741C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E7AB577" w14:textId="77777777" w:rsidR="004741CB" w:rsidRDefault="004741CB">
      <w:r>
        <w:rPr>
          <w:noProof/>
        </w:rPr>
        <w:drawing>
          <wp:inline distT="0" distB="0" distL="0" distR="0" wp14:anchorId="25322E75" wp14:editId="112CF3A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4904716" w14:textId="77777777" w:rsidR="004741CB" w:rsidRDefault="004741CB" w:rsidP="007E4E20">
      <w:pPr>
        <w:autoSpaceDE/>
        <w:autoSpaceDN/>
        <w:adjustRightInd/>
        <w:spacing w:before="480" w:after="0" w:line="360" w:lineRule="auto"/>
        <w:textAlignment w:val="auto"/>
        <w:rPr>
          <w:rFonts w:ascii="Inter" w:hAnsi="Inter"/>
          <w:color w:val="000000" w:themeColor="text1"/>
          <w:sz w:val="32"/>
          <w:szCs w:val="32"/>
        </w:rPr>
        <w:sectPr w:rsidR="00E06F02" w:rsidSect="006E538F">
          <w:type w:val="continuous"/>
          <w:pgSz w:w="11906" w:h="16838"/>
          <w:pgMar w:top="454" w:right="680" w:bottom="816" w:left="680" w:header="567" w:footer="567" w:gutter="0"/>
          <w:cols w:num="2" w:space="720"/>
          <w:docGrid w:linePitch="272"/>
        </w:sectPr>
      </w:pPr>
    </w:p>
    <w:p w14:paraId="7E03DAF3" w14:textId="77777777" w:rsidR="004741CB" w:rsidRPr="00DB44EC" w:rsidRDefault="004741C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4F392D0" w14:textId="77777777" w:rsidR="004741CB" w:rsidRDefault="004741C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F541D30" w14:textId="77777777" w:rsidR="004741CB" w:rsidRPr="007E4E20" w:rsidRDefault="004741CB" w:rsidP="00D020FF">
      <w:pPr>
        <w:autoSpaceDE/>
        <w:autoSpaceDN/>
        <w:adjustRightInd/>
        <w:spacing w:before="480" w:after="120" w:line="360" w:lineRule="auto"/>
        <w:textAlignment w:val="auto"/>
        <w:rPr>
          <w:rFonts w:ascii="Inter" w:hAnsi="Inter"/>
          <w:color w:val="000000" w:themeColor="text1"/>
          <w:sz w:val="24"/>
          <w:szCs w:val="24"/>
        </w:rPr>
        <w:sectPr w:rsidR="00E06F02" w:rsidRPr="007E4E20" w:rsidSect="006E538F">
          <w:type w:val="continuous"/>
          <w:pgSz w:w="11906" w:h="16838"/>
          <w:pgMar w:top="454" w:right="680" w:bottom="816" w:left="680" w:header="567" w:footer="567" w:gutter="0"/>
          <w:cols w:space="720"/>
          <w:docGrid w:linePitch="272"/>
        </w:sectPr>
      </w:pPr>
    </w:p>
    <w:p w14:paraId="18F09C5F" w14:textId="77777777" w:rsidR="004741CB" w:rsidRPr="004716D7" w:rsidRDefault="004741CB"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1ABAB7F" w14:textId="77777777" w:rsidR="004741CB" w:rsidRPr="004716D7" w:rsidRDefault="004741CB" w:rsidP="00D57642">
      <w:pPr>
        <w:pStyle w:val="SocPodminkyLabel"/>
        <w:rPr>
          <w:vanish/>
          <w:color w:val="auto"/>
          <w:specVanish/>
        </w:rPr>
      </w:pPr>
      <w:r w:rsidRPr="004716D7">
        <w:t xml:space="preserve"> </w:t>
      </w:r>
      <w:r>
        <w:t xml:space="preserve"> </w:t>
      </w:r>
      <w:r>
        <w:rPr>
          <w:rStyle w:val="Negativ5Char"/>
        </w:rPr>
        <w:t>●</w:t>
      </w:r>
    </w:p>
    <w:p w14:paraId="11DF0FD1" w14:textId="77777777" w:rsidR="004741CB" w:rsidRDefault="004741CB" w:rsidP="00D57642">
      <w:pPr>
        <w:pStyle w:val="SocPodminkyLabel"/>
      </w:pPr>
      <w:r w:rsidRPr="000E429D">
        <w:rPr>
          <w:rStyle w:val="Znakapoznpodarou"/>
          <w:color w:val="FFFFFF" w:themeColor="background1"/>
        </w:rPr>
        <w:footnoteReference w:id="1"/>
      </w:r>
    </w:p>
    <w:p w14:paraId="356E6EE3" w14:textId="77777777" w:rsidR="004741CB" w:rsidRDefault="004741C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8514E" w14:paraId="0756BF1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A0C98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5F98A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6F43D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8B340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8514E" w14:paraId="4A000A7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909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D5DD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53C4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5198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4 % ↓</w:t>
            </w:r>
          </w:p>
        </w:tc>
      </w:tr>
      <w:tr w:rsidR="0058514E" w14:paraId="26C1900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E04D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D94B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FD34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9229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58514E" w14:paraId="23B4F7E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EBF0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30D4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1ADF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C88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58514E" w14:paraId="24C0B15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6EFC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941C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2,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CD6F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EB41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7 h ↓</w:t>
            </w:r>
          </w:p>
        </w:tc>
      </w:tr>
    </w:tbl>
    <w:p w14:paraId="0F6083FE" w14:textId="77777777" w:rsidR="004741CB" w:rsidRPr="004716D7" w:rsidRDefault="004741C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4B466E4" w14:textId="77777777" w:rsidR="004741CB" w:rsidRPr="004716D7" w:rsidRDefault="004741CB" w:rsidP="00161384">
      <w:pPr>
        <w:pStyle w:val="SocPodminkyLabel"/>
        <w:rPr>
          <w:vanish/>
          <w:color w:val="auto"/>
          <w:specVanish/>
        </w:rPr>
      </w:pPr>
      <w:r w:rsidRPr="004716D7">
        <w:t xml:space="preserve"> </w:t>
      </w:r>
      <w:r>
        <w:t xml:space="preserve"> </w:t>
      </w:r>
      <w:r>
        <w:rPr>
          <w:rStyle w:val="Negativ5Char"/>
        </w:rPr>
        <w:t>●</w:t>
      </w:r>
    </w:p>
    <w:p w14:paraId="17DBF479" w14:textId="77777777" w:rsidR="004741CB" w:rsidRDefault="004741CB" w:rsidP="00161384">
      <w:pPr>
        <w:pStyle w:val="SocPodminkyLabel"/>
      </w:pPr>
    </w:p>
    <w:p w14:paraId="6C3E8FE9" w14:textId="77777777" w:rsidR="004741CB" w:rsidRDefault="004741C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8514E" w14:paraId="0B46ACD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23C23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DDEF5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350F5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9A51F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8514E" w14:paraId="197F104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1C4F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D2FA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A45A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E062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 ↑</w:t>
            </w:r>
          </w:p>
        </w:tc>
      </w:tr>
      <w:tr w:rsidR="0058514E" w14:paraId="08EF1EA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FAB1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44A0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8EE3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7C7F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 ↑</w:t>
            </w:r>
          </w:p>
        </w:tc>
      </w:tr>
      <w:tr w:rsidR="0058514E" w14:paraId="15113C9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8CBC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E97F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7BBA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81F3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 ↑</w:t>
            </w:r>
          </w:p>
        </w:tc>
      </w:tr>
    </w:tbl>
    <w:p w14:paraId="514E69FC" w14:textId="77777777" w:rsidR="004741CB" w:rsidRPr="00E906AA" w:rsidRDefault="004741CB" w:rsidP="00856A55">
      <w:pPr>
        <w:autoSpaceDE/>
        <w:autoSpaceDN/>
        <w:adjustRightInd/>
        <w:spacing w:after="0" w:line="240" w:lineRule="auto"/>
        <w:jc w:val="left"/>
        <w:textAlignment w:val="auto"/>
        <w:rPr>
          <w:color w:val="000000" w:themeColor="text1"/>
          <w:sz w:val="18"/>
          <w:szCs w:val="18"/>
        </w:rPr>
        <w:sectPr w:rsidR="00E06F02" w:rsidRPr="00E906AA" w:rsidSect="006E538F">
          <w:type w:val="continuous"/>
          <w:pgSz w:w="11906" w:h="16838"/>
          <w:pgMar w:top="720" w:right="720" w:bottom="720" w:left="720" w:header="1021" w:footer="709" w:gutter="0"/>
          <w:cols w:num="2" w:space="336"/>
          <w:docGrid w:linePitch="272"/>
          <w15:footnoteColumns w:val="1"/>
        </w:sectPr>
      </w:pPr>
    </w:p>
    <w:p w14:paraId="4844CF6C" w14:textId="77777777" w:rsidR="004741CB" w:rsidRPr="000C0336" w:rsidRDefault="004741CB" w:rsidP="000C0336">
      <w:pPr>
        <w:pStyle w:val="Tabulkazdroj"/>
        <w:rPr>
          <w:vanish/>
          <w:lang w:eastAsia="cs-CZ"/>
          <w:specVanish/>
        </w:rPr>
      </w:pPr>
    </w:p>
    <w:p w14:paraId="12D64B23" w14:textId="77777777" w:rsidR="004741CB" w:rsidRPr="000C0336" w:rsidRDefault="004741CB" w:rsidP="00C16203">
      <w:pPr>
        <w:autoSpaceDE/>
        <w:autoSpaceDN/>
        <w:adjustRightInd/>
        <w:spacing w:after="80" w:line="259" w:lineRule="auto"/>
        <w:textAlignment w:val="auto"/>
        <w:rPr>
          <w:rFonts w:ascii="Inter" w:hAnsi="Inter"/>
          <w:color w:val="000000" w:themeColor="text1"/>
          <w:sz w:val="16"/>
          <w:szCs w:val="16"/>
        </w:rPr>
      </w:pPr>
    </w:p>
    <w:p w14:paraId="420D3C94" w14:textId="77777777" w:rsidR="004741CB" w:rsidRDefault="004741C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0D9E2D1" w14:textId="77777777" w:rsidR="004741CB" w:rsidRPr="00DB44EC" w:rsidRDefault="004741C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1DF38BB" w14:textId="77777777" w:rsidR="004741CB" w:rsidRDefault="004741CB" w:rsidP="007D776E">
      <w:pPr>
        <w:autoSpaceDE/>
        <w:autoSpaceDN/>
        <w:adjustRightInd/>
        <w:spacing w:after="0" w:line="259" w:lineRule="auto"/>
        <w:jc w:val="left"/>
        <w:textAlignment w:val="auto"/>
        <w:rPr>
          <w:rFonts w:ascii="Inter" w:hAnsi="Inter"/>
          <w:b/>
          <w:bCs/>
          <w:color w:val="auto"/>
          <w:sz w:val="22"/>
          <w:szCs w:val="22"/>
        </w:rPr>
        <w:sectPr w:rsidR="00E06F02" w:rsidSect="006E538F">
          <w:type w:val="continuous"/>
          <w:pgSz w:w="11906" w:h="16838"/>
          <w:pgMar w:top="720" w:right="720" w:bottom="720" w:left="720" w:header="1021" w:footer="709" w:gutter="0"/>
          <w:cols w:space="720"/>
          <w:docGrid w:linePitch="272"/>
        </w:sectPr>
      </w:pPr>
    </w:p>
    <w:p w14:paraId="3B901861" w14:textId="77777777" w:rsidR="004741CB" w:rsidRPr="00D020FF" w:rsidRDefault="004741C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2040ECB" w14:textId="77777777" w:rsidR="004741CB" w:rsidRPr="004716D7" w:rsidRDefault="004741C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0B83526" w14:textId="77777777" w:rsidR="004741CB" w:rsidRDefault="004741CB" w:rsidP="00E576F8">
      <w:pPr>
        <w:pStyle w:val="SocPodminkyLabel"/>
        <w:rPr>
          <w:color w:val="auto"/>
        </w:rPr>
      </w:pPr>
    </w:p>
    <w:p w14:paraId="05DBBD83" w14:textId="77777777" w:rsidR="004741CB" w:rsidRPr="004716D7" w:rsidRDefault="004741C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5A0201BC" w14:textId="77777777" w:rsidR="004741CB" w:rsidRPr="004716D7" w:rsidRDefault="004741C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A097D83" w14:textId="77777777" w:rsidR="004741CB" w:rsidRDefault="004741CB" w:rsidP="002257B6">
      <w:pPr>
        <w:pStyle w:val="SocPodminkyLabel"/>
        <w:rPr>
          <w:color w:val="auto"/>
        </w:rPr>
      </w:pPr>
    </w:p>
    <w:p w14:paraId="7920D9DC" w14:textId="77777777" w:rsidR="004741CB" w:rsidRPr="005470FE" w:rsidRDefault="004741CB" w:rsidP="000C0336">
      <w:pPr>
        <w:pStyle w:val="SocPodminkyLabel"/>
        <w:spacing w:after="120"/>
        <w:sectPr w:rsidR="00E06F0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C52D3DD" w14:textId="77777777" w:rsidR="004741CB" w:rsidRDefault="004741C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96CABC" w14:textId="77777777" w:rsidR="004741CB" w:rsidRDefault="004741C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3EC551C" w14:textId="77777777" w:rsidR="004741CB" w:rsidRDefault="004741CB" w:rsidP="001E7285">
      <w:pPr>
        <w:pStyle w:val="Odstavecseseznamem"/>
        <w:autoSpaceDE/>
        <w:autoSpaceDN/>
        <w:adjustRightInd/>
        <w:spacing w:before="240" w:line="259" w:lineRule="auto"/>
        <w:textAlignment w:val="auto"/>
        <w:rPr>
          <w:color w:val="000000" w:themeColor="text1"/>
        </w:rPr>
        <w:sectPr w:rsidR="00E06F02" w:rsidSect="006E538F">
          <w:type w:val="continuous"/>
          <w:pgSz w:w="11906" w:h="16838"/>
          <w:pgMar w:top="720" w:right="720" w:bottom="720" w:left="720" w:header="1021" w:footer="709" w:gutter="0"/>
          <w:cols w:space="720"/>
          <w:docGrid w:linePitch="272"/>
        </w:sectPr>
      </w:pPr>
    </w:p>
    <w:p w14:paraId="1C89B93D" w14:textId="77777777" w:rsidR="004741CB" w:rsidRPr="006B1C05" w:rsidRDefault="004741CB">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A941720" w14:textId="77777777" w:rsidR="004741CB" w:rsidRPr="006B1C05" w:rsidRDefault="004741CB" w:rsidP="00DC2090">
      <w:pPr>
        <w:pStyle w:val="Odstavecseseznamem"/>
        <w:jc w:val="left"/>
      </w:pPr>
    </w:p>
    <w:p w14:paraId="4E4808C8" w14:textId="77777777" w:rsidR="004741CB" w:rsidRPr="006B1C05" w:rsidRDefault="004741CB">
      <w:pPr>
        <w:pStyle w:val="Odstavecseseznamem"/>
        <w:numPr>
          <w:ilvl w:val="0"/>
          <w:numId w:val="39"/>
        </w:numPr>
        <w:jc w:val="left"/>
        <w:rPr>
          <w:vanish/>
          <w:specVanish/>
        </w:rPr>
      </w:pPr>
      <w:r>
        <w:rPr>
          <w:rStyle w:val="OdstavecseseznamemChar"/>
        </w:rPr>
        <w:t>Finance od zřizovatele</w:t>
      </w:r>
    </w:p>
    <w:p w14:paraId="3C85B88C" w14:textId="77777777" w:rsidR="004741CB" w:rsidRPr="006B1C05" w:rsidRDefault="004741CB" w:rsidP="00DC2090">
      <w:pPr>
        <w:pStyle w:val="Odstavecseseznamem"/>
        <w:jc w:val="left"/>
      </w:pPr>
    </w:p>
    <w:p w14:paraId="7105AF2B" w14:textId="77777777" w:rsidR="004741CB" w:rsidRPr="006B1C05" w:rsidRDefault="004741CB">
      <w:pPr>
        <w:pStyle w:val="Odstavecseseznamem"/>
        <w:numPr>
          <w:ilvl w:val="0"/>
          <w:numId w:val="39"/>
        </w:numPr>
        <w:jc w:val="left"/>
        <w:rPr>
          <w:vanish/>
          <w:specVanish/>
        </w:rPr>
      </w:pPr>
      <w:r>
        <w:rPr>
          <w:rStyle w:val="OdstavecseseznamemChar"/>
        </w:rPr>
        <w:t>Žáci na 1 asistenta</w:t>
      </w:r>
    </w:p>
    <w:p w14:paraId="021DFC6F" w14:textId="77777777" w:rsidR="004741CB" w:rsidRPr="006B1C05" w:rsidRDefault="004741CB" w:rsidP="00DC2090">
      <w:pPr>
        <w:pStyle w:val="Odstavecseseznamem"/>
        <w:jc w:val="left"/>
      </w:pPr>
    </w:p>
    <w:p w14:paraId="5369F2E2" w14:textId="77777777" w:rsidR="004741CB" w:rsidRPr="006B1C05" w:rsidRDefault="004741CB">
      <w:pPr>
        <w:pStyle w:val="Odstavecseseznamem"/>
        <w:numPr>
          <w:ilvl w:val="0"/>
          <w:numId w:val="39"/>
        </w:numPr>
        <w:jc w:val="left"/>
        <w:rPr>
          <w:vanish/>
          <w:specVanish/>
        </w:rPr>
      </w:pPr>
      <w:r>
        <w:rPr>
          <w:rStyle w:val="OdstavecseseznamemChar"/>
        </w:rPr>
        <w:t>Počet podlimitních škol</w:t>
      </w:r>
    </w:p>
    <w:p w14:paraId="2297A9AA" w14:textId="77777777" w:rsidR="004741CB" w:rsidRPr="006B1C05" w:rsidRDefault="004741CB" w:rsidP="00DC2090">
      <w:pPr>
        <w:pStyle w:val="Odstavecseseznamem"/>
        <w:jc w:val="left"/>
      </w:pPr>
    </w:p>
    <w:p w14:paraId="2F5495E8" w14:textId="77777777" w:rsidR="004741CB" w:rsidRPr="006B1C05" w:rsidRDefault="004741CB">
      <w:pPr>
        <w:pStyle w:val="Odstavecseseznamem"/>
        <w:numPr>
          <w:ilvl w:val="0"/>
          <w:numId w:val="39"/>
        </w:numPr>
        <w:jc w:val="left"/>
        <w:rPr>
          <w:vanish/>
          <w:specVanish/>
        </w:rPr>
      </w:pPr>
      <w:r>
        <w:rPr>
          <w:rStyle w:val="OdstavecseseznamemChar"/>
        </w:rPr>
        <w:t>Podíl žáků s SVP</w:t>
      </w:r>
    </w:p>
    <w:p w14:paraId="5B07B321" w14:textId="77777777" w:rsidR="004741CB" w:rsidRPr="006B1C05" w:rsidRDefault="004741CB" w:rsidP="00DC2090">
      <w:pPr>
        <w:pStyle w:val="Odstavecseseznamem"/>
        <w:jc w:val="left"/>
      </w:pPr>
    </w:p>
    <w:p w14:paraId="516FEEA0" w14:textId="77777777" w:rsidR="004741CB" w:rsidRPr="006B1C05" w:rsidRDefault="004741CB">
      <w:pPr>
        <w:pStyle w:val="Odstavecseseznamem"/>
        <w:numPr>
          <w:ilvl w:val="0"/>
          <w:numId w:val="39"/>
        </w:numPr>
        <w:jc w:val="left"/>
        <w:rPr>
          <w:vanish/>
          <w:specVanish/>
        </w:rPr>
      </w:pPr>
      <w:r>
        <w:rPr>
          <w:rStyle w:val="OdstavecseseznamemChar"/>
        </w:rPr>
        <w:t>Přídavek na děti</w:t>
      </w:r>
    </w:p>
    <w:p w14:paraId="4E2250B5" w14:textId="77777777" w:rsidR="004741CB" w:rsidRPr="006B1C05" w:rsidRDefault="004741CB" w:rsidP="00DC2090">
      <w:pPr>
        <w:pStyle w:val="Odstavecseseznamem"/>
        <w:jc w:val="left"/>
      </w:pPr>
    </w:p>
    <w:p w14:paraId="157F0EC4" w14:textId="77777777" w:rsidR="004741CB" w:rsidRPr="006B1C05" w:rsidRDefault="004741CB">
      <w:pPr>
        <w:pStyle w:val="Odstavecseseznamem"/>
        <w:numPr>
          <w:ilvl w:val="0"/>
          <w:numId w:val="39"/>
        </w:numPr>
        <w:jc w:val="left"/>
        <w:rPr>
          <w:vanish/>
          <w:specVanish/>
        </w:rPr>
      </w:pPr>
      <w:r>
        <w:rPr>
          <w:rStyle w:val="OdstavecseseznamemChar"/>
        </w:rPr>
        <w:t>Podíl nekvalifikované výuky</w:t>
      </w:r>
    </w:p>
    <w:p w14:paraId="466634F8" w14:textId="77777777" w:rsidR="004741CB" w:rsidRPr="006B1C05" w:rsidRDefault="004741CB" w:rsidP="00DC2090">
      <w:pPr>
        <w:pStyle w:val="Odstavecseseznamem"/>
        <w:jc w:val="left"/>
      </w:pPr>
    </w:p>
    <w:p w14:paraId="5A0AD7AC" w14:textId="77777777" w:rsidR="004741CB" w:rsidRPr="006B1C05" w:rsidRDefault="004741CB">
      <w:pPr>
        <w:pStyle w:val="Odstavecseseznamem"/>
        <w:numPr>
          <w:ilvl w:val="0"/>
          <w:numId w:val="39"/>
        </w:numPr>
        <w:jc w:val="left"/>
        <w:rPr>
          <w:vanish/>
          <w:specVanish/>
        </w:rPr>
      </w:pPr>
      <w:r>
        <w:rPr>
          <w:rStyle w:val="OdstavecseseznamemChar"/>
        </w:rPr>
        <w:t>Podíl škol bez psychologa nebo spec. pedagoga</w:t>
      </w:r>
    </w:p>
    <w:p w14:paraId="6D00C98F" w14:textId="77777777" w:rsidR="004741CB" w:rsidRPr="006B1C05" w:rsidRDefault="004741CB" w:rsidP="00DC2090">
      <w:pPr>
        <w:pStyle w:val="Odstavecseseznamem"/>
        <w:jc w:val="left"/>
      </w:pPr>
    </w:p>
    <w:p w14:paraId="52415840" w14:textId="77777777" w:rsidR="004741CB" w:rsidRPr="006B1C05" w:rsidRDefault="004741CB">
      <w:pPr>
        <w:pStyle w:val="Odstavecseseznamem"/>
        <w:numPr>
          <w:ilvl w:val="0"/>
          <w:numId w:val="39"/>
        </w:numPr>
        <w:jc w:val="left"/>
        <w:rPr>
          <w:vanish/>
          <w:specVanish/>
        </w:rPr>
      </w:pPr>
    </w:p>
    <w:p w14:paraId="2FE37F45" w14:textId="77777777" w:rsidR="004741CB" w:rsidRDefault="004741CB" w:rsidP="006B1C05">
      <w:pPr>
        <w:pStyle w:val="Odstavecseseznamem"/>
      </w:pPr>
    </w:p>
    <w:p w14:paraId="459642BF" w14:textId="77777777" w:rsidR="004741CB" w:rsidRPr="006B1C05" w:rsidRDefault="004741CB" w:rsidP="00E311AB">
      <w:pPr>
        <w:sectPr w:rsidR="00E06F02" w:rsidRPr="006B1C05" w:rsidSect="006E538F">
          <w:type w:val="continuous"/>
          <w:pgSz w:w="11906" w:h="16838"/>
          <w:pgMar w:top="720" w:right="720" w:bottom="720" w:left="720" w:header="1021" w:footer="709" w:gutter="0"/>
          <w:cols w:num="3" w:space="284"/>
          <w:docGrid w:linePitch="272"/>
        </w:sectPr>
      </w:pPr>
    </w:p>
    <w:p w14:paraId="308B7A92" w14:textId="77777777" w:rsidR="004741CB" w:rsidRDefault="004741C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48B3904" wp14:editId="6C16F38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1E9FD11" w14:textId="77777777" w:rsidR="004741CB" w:rsidRPr="00104C8F" w:rsidRDefault="004741CB" w:rsidP="00104C8F">
      <w:pPr>
        <w:spacing w:after="0" w:line="240" w:lineRule="auto"/>
        <w:rPr>
          <w:sz w:val="4"/>
          <w:szCs w:val="4"/>
        </w:rPr>
      </w:pPr>
    </w:p>
    <w:p w14:paraId="389E60B3" w14:textId="77777777" w:rsidR="004741CB" w:rsidRPr="00BE5D0C" w:rsidRDefault="004741CB" w:rsidP="00104C8F">
      <w:pPr>
        <w:pStyle w:val="nadpisneslovanmal"/>
        <w:spacing w:after="240"/>
        <w:rPr>
          <w:color w:val="FFFFFF" w:themeColor="background1"/>
        </w:rPr>
      </w:pPr>
      <w:bookmarkStart w:id="9" w:name="_Toc159579091"/>
      <w:bookmarkStart w:id="10" w:name="_Toc159579146"/>
      <w:bookmarkStart w:id="11" w:name="_Toc168575269"/>
      <w:r>
        <w:t>Klíčová d</w:t>
      </w:r>
      <w:r w:rsidRPr="00527611">
        <w:t>oporučení</w:t>
      </w:r>
      <w:bookmarkEnd w:id="9"/>
      <w:bookmarkEnd w:id="10"/>
      <w:bookmarkEnd w:id="11"/>
    </w:p>
    <w:p w14:paraId="2EF07FAE" w14:textId="77777777" w:rsidR="004741CB" w:rsidRPr="00832837" w:rsidRDefault="004741C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B5F0915"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7EC406B"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D70483F"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7909100"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0176712"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CD9EE9D" w14:textId="77777777" w:rsidR="004741CB" w:rsidRPr="00832837" w:rsidRDefault="004741C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3FA3C50B"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8CAFFD5"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EC530C5"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DECDDB8" w14:textId="77777777" w:rsidR="004741CB" w:rsidRPr="00832837" w:rsidRDefault="004741C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302A1E7"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709EE64"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30B3325"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FB5CA7D" w14:textId="77777777" w:rsidR="004741CB" w:rsidRPr="00832837" w:rsidRDefault="004741C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C25F227"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6C7ACB8"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539CDB6" w14:textId="77777777" w:rsidR="004741CB" w:rsidRPr="00832837" w:rsidRDefault="004741C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59581CF"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3A188A3"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703B605" w14:textId="77777777" w:rsidR="004741CB" w:rsidRPr="00832837" w:rsidRDefault="004741C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46AD1BB" w14:textId="77777777" w:rsidR="004741CB" w:rsidRPr="00D31975" w:rsidRDefault="004741C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0FCCCC5" w14:textId="77777777" w:rsidR="004741CB" w:rsidRPr="00104C8F" w:rsidRDefault="004741C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D48999A" w14:textId="77777777" w:rsidR="004741CB" w:rsidRPr="00D31975" w:rsidRDefault="004741C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539827C" w14:textId="77777777" w:rsidR="004741CB" w:rsidRPr="00E311AB" w:rsidRDefault="004741C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06F02" w:rsidRPr="00E311AB" w:rsidSect="006E538F">
          <w:type w:val="continuous"/>
          <w:pgSz w:w="11906" w:h="16838"/>
          <w:pgMar w:top="720" w:right="720" w:bottom="720" w:left="720" w:header="1021" w:footer="709" w:gutter="0"/>
          <w:cols w:space="720"/>
          <w:docGrid w:linePitch="272"/>
        </w:sectPr>
      </w:pPr>
    </w:p>
    <w:bookmarkStart w:id="12" w:name="_Toc168575270"/>
    <w:bookmarkStart w:id="13" w:name="_Toc159579092"/>
    <w:bookmarkStart w:id="14" w:name="_Toc159579147"/>
    <w:p w14:paraId="1A4FAB36" w14:textId="77777777" w:rsidR="004741CB" w:rsidRPr="0058775D" w:rsidRDefault="004741C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789F1F7" wp14:editId="12145BE3">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7D55885" w14:textId="77777777" w:rsidR="004741CB" w:rsidRPr="005E2599" w:rsidRDefault="004741C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9F1F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7D55885" w14:textId="77777777" w:rsidR="00E06F02" w:rsidRPr="005E2599" w:rsidRDefault="00E06F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D67FA20" w14:textId="77777777" w:rsidR="004741CB" w:rsidRPr="005D3A99" w:rsidRDefault="004741C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8F390B8" w14:textId="77777777" w:rsidR="004741CB" w:rsidRPr="00B808C6" w:rsidRDefault="004741CB" w:rsidP="00FC1860">
      <w:pPr>
        <w:ind w:left="113"/>
        <w:rPr>
          <w:rFonts w:ascii="Inter" w:hAnsi="Inter"/>
          <w:b/>
          <w:bCs/>
          <w:color w:val="0D0D0D" w:themeColor="text1" w:themeTint="F2"/>
          <w:sz w:val="32"/>
          <w:szCs w:val="32"/>
        </w:rPr>
      </w:pPr>
      <w:bookmarkStart w:id="15" w:name="definicesloupcetabulek"/>
      <w:bookmarkEnd w:id="15"/>
      <w:bookmarkStart w:id="96ad716d-46b2-4780-a95e-6d910f5ceae3" w:name="definicesloupcu"/>
      <w:r w:rsidRPr="00B808C6">
        <w:rPr>
          <w:rFonts w:ascii="Inter" w:hAnsi="Inter"/>
          <w:b/>
          <w:bCs/>
          <w:color w:val="0D0D0D" w:themeColor="text1" w:themeTint="F2"/>
          <w:sz w:val="32"/>
          <w:szCs w:val="32"/>
        </w:rPr>
        <w:t>Definice</w:t>
      </w:r>
      <w:bookmarkEnd w:id="96ad716d-46b2-4780-a95e-6d910f5ceae3"/>
      <w:r>
        <w:rPr>
          <w:rFonts w:ascii="Inter" w:hAnsi="Inter"/>
          <w:b/>
          <w:bCs/>
          <w:color w:val="0D0D0D" w:themeColor="text1" w:themeTint="F2"/>
          <w:sz w:val="32"/>
          <w:szCs w:val="32"/>
        </w:rPr>
        <w:t xml:space="preserve"> pro tabulky</w:t>
      </w:r>
    </w:p>
    <w:p w14:paraId="53039652" w14:textId="77777777" w:rsidR="004741CB" w:rsidRPr="005E2599" w:rsidRDefault="004741C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AA9976" w14:textId="77777777" w:rsidR="004741CB" w:rsidRDefault="004741C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ACE1D41" w14:textId="77777777" w:rsidR="004741CB" w:rsidRDefault="004741C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0453B35" w14:textId="77777777" w:rsidR="004741CB" w:rsidRPr="005E2599" w:rsidRDefault="004741C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AFD05A4" w14:textId="77777777" w:rsidR="004741CB" w:rsidRPr="005E2599" w:rsidRDefault="004741C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7CE56EB" w14:textId="77777777" w:rsidR="004741CB" w:rsidRPr="005E2599" w:rsidRDefault="004741C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1E964A4" w14:textId="77777777" w:rsidR="004741CB" w:rsidRPr="005E2599" w:rsidRDefault="004741C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1C6B74E" w14:textId="77777777" w:rsidR="004741CB" w:rsidRDefault="004741C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F72E901" w14:textId="77777777" w:rsidR="004741CB" w:rsidRDefault="004741CB">
      <w:r>
        <w:rPr>
          <w:noProof/>
        </w:rPr>
        <w:drawing>
          <wp:inline distT="0" distB="0" distL="0" distR="0" wp14:anchorId="3215CE0F" wp14:editId="098EF0F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66191A5" w14:textId="77777777" w:rsidR="004741CB" w:rsidRPr="00713089" w:rsidRDefault="004741C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untál, Cheb, Děčín, Havířov, Kadaň, Karviná, Kraslice, Litvínov, Most, Orlová, Rumburk, Sokolov, Teplice, Ústí nad Labem, Varnsdorf</w:t>
      </w:r>
    </w:p>
    <w:p w14:paraId="281D4F51" w14:textId="77777777" w:rsidR="004741CB" w:rsidRPr="00713089" w:rsidRDefault="004741CB" w:rsidP="00FC1860">
      <w:pPr>
        <w:spacing w:after="120"/>
        <w:ind w:left="113" w:right="281"/>
        <w:rPr>
          <w:rFonts w:ascii="Inter" w:hAnsi="Inter"/>
          <w:lang w:eastAsia="cs-CZ"/>
        </w:rPr>
      </w:pPr>
    </w:p>
    <w:p w14:paraId="0778B13E" w14:textId="77777777" w:rsidR="004741CB" w:rsidRPr="00713089" w:rsidRDefault="004741C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xml:space="preserve">, opakování </w:t>
      </w:r>
      <w:r w:rsidRPr="004F0709">
        <w:rPr>
          <w:rFonts w:ascii="Inter" w:hAnsi="Inter"/>
          <w:b/>
          <w:bCs/>
          <w:color w:val="000000" w:themeColor="text1"/>
        </w:rPr>
        <w:t>ročníků, absence):</w:t>
      </w:r>
      <w:r w:rsidRPr="00713089">
        <w:rPr>
          <w:rFonts w:ascii="Inter" w:hAnsi="Inter"/>
          <w:b/>
          <w:bCs/>
        </w:rPr>
        <w:t xml:space="preserve"> </w:t>
      </w:r>
      <w:r>
        <w:t>Bruntál, Děčín, Kadaň, Litvínov, Orlová</w:t>
      </w:r>
    </w:p>
    <w:p w14:paraId="3C3450B2" w14:textId="77777777" w:rsidR="004741CB" w:rsidRPr="00816395" w:rsidRDefault="004741CB" w:rsidP="00FC1860">
      <w:pPr>
        <w:autoSpaceDE/>
        <w:autoSpaceDN/>
        <w:adjustRightInd/>
        <w:spacing w:line="259" w:lineRule="auto"/>
        <w:ind w:left="113" w:right="340"/>
        <w:textAlignment w:val="auto"/>
        <w:rPr>
          <w:lang w:eastAsia="cs-CZ"/>
        </w:rPr>
      </w:pPr>
      <w:r w:rsidRPr="00816395">
        <w:rPr>
          <w:lang w:eastAsia="cs-CZ"/>
        </w:rPr>
        <w:br w:type="page"/>
      </w:r>
    </w:p>
    <w:p w14:paraId="3E0886D8" w14:textId="77777777" w:rsidR="004741CB" w:rsidRPr="00787BD0" w:rsidRDefault="004741CB" w:rsidP="00787BD0">
      <w:pPr>
        <w:pStyle w:val="falesnynadpis"/>
        <w:rPr>
          <w:sz w:val="32"/>
          <w:szCs w:val="24"/>
        </w:rPr>
      </w:pPr>
      <w:r w:rsidRPr="00787BD0">
        <w:rPr>
          <w:sz w:val="32"/>
          <w:szCs w:val="24"/>
        </w:rPr>
        <w:t>Kam se posunout v oblasti:</w:t>
      </w:r>
    </w:p>
    <w:p w14:paraId="6829DF90" w14:textId="77777777" w:rsidR="004741CB" w:rsidRPr="00816395" w:rsidRDefault="004741C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9728203" w14:textId="77777777" w:rsidR="004741CB" w:rsidRPr="00CB7068" w:rsidRDefault="004741C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8F279BE" w14:textId="77777777" w:rsidR="004741CB" w:rsidRPr="00CB7068" w:rsidRDefault="004741CB"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793540E4" w14:textId="77777777" w:rsidR="004741CB" w:rsidRDefault="004741C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514E" w14:paraId="7D59B3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766FD" w14:textId="6A6ED361"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6AAA3" w14:textId="3789CC06"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D07EE" w14:textId="57A249CA"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611B3" w14:textId="2AC84DBA"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1CA81" w14:textId="1D478F99"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2A5D6" w14:textId="42412E78"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0B698" w14:textId="7D11D63E"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8514E" w14:paraId="1FDB4F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3084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1BD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8F1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C90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1EC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C78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77D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8514E" w14:paraId="2730DE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06D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208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8EC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1BB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465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61A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753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8514E" w14:paraId="4DD0C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0FE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3C9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D8E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C9F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3E8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87F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889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8514E" w14:paraId="72A015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139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82B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3C3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B12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986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D8A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F5A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8514E" w14:paraId="776A3F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69A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7F7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CB5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56F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698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B4F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3BC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8514E" w14:paraId="44776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F38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887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EBB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43D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7AC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24E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734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8514E" w14:paraId="1FB69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3FF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141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5C6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593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DBB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A07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D18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A302967" w14:textId="77777777" w:rsidR="004741CB" w:rsidRPr="00612766" w:rsidRDefault="004741C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4B125F0" w14:textId="77777777" w:rsidR="004741CB" w:rsidRPr="00816395" w:rsidRDefault="004741C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B095A00" w14:textId="77777777" w:rsidR="004741CB" w:rsidRPr="00816395" w:rsidRDefault="004741C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0CEAED5" w14:textId="77777777" w:rsidR="004741CB" w:rsidRPr="00CB7068" w:rsidRDefault="004741C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15EC89" w14:textId="77777777" w:rsidR="004741CB" w:rsidRPr="00CB7068" w:rsidRDefault="004741CB"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ení 1. třídy</w:t>
      </w:r>
      <w:r>
        <w:t xml:space="preserve"> a </w:t>
      </w:r>
      <w:r>
        <w:rPr>
          <w:rStyle w:val="tucneChar"/>
        </w:rPr>
        <w:t>Absence v ZŠ</w:t>
      </w:r>
    </w:p>
    <w:p w14:paraId="581FFE5D" w14:textId="77777777" w:rsidR="004741CB" w:rsidRDefault="004741C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514E" w14:paraId="79BB52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E1145" w14:textId="7E6C3DA9"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97BF4" w14:textId="7812039C"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50B17" w14:textId="65112A69"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76E2F" w14:textId="286972F2"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AF297" w14:textId="25884D5D"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96BD1" w14:textId="4A233216"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9E60C" w14:textId="7A31942D"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8514E" w14:paraId="682555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065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0E2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99C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363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D9E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668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4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53A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8514E" w14:paraId="6717EA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112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6E0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648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3C4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FEA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4A7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B6B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8514E" w14:paraId="2EA65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689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321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7B2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E54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90E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47F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71D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8514E" w14:paraId="2FB140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BD5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E26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888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727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2DC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F58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AFD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8514E" w14:paraId="69A51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363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84D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45A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38A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78F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B5A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9F1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8514E" w14:paraId="1B644A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13F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214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608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5DC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78A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5ED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AB0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8514E" w14:paraId="2CA1C2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5BC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04A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E05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9F9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B8E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0C9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513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8514E" w14:paraId="46E9F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D96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63D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49B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47A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A3E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09D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7CE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8514E" w14:paraId="7F78C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2BF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09C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04D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750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C3D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E69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1B9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8514E" w14:paraId="172C5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E6F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D43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16F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415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8BF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596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3E0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B53E562" w14:textId="77777777" w:rsidR="004741CB" w:rsidRPr="00C71BBA" w:rsidRDefault="004741CB" w:rsidP="00C71BBA">
      <w:pPr>
        <w:spacing w:after="360"/>
        <w:rPr>
          <w:rStyle w:val="Zdraznn"/>
          <w:i w:val="0"/>
          <w:iCs w:val="0"/>
          <w:lang w:eastAsia="cs-CZ"/>
        </w:rPr>
      </w:pPr>
    </w:p>
    <w:p w14:paraId="7C939AF8" w14:textId="77777777" w:rsidR="004741CB" w:rsidRPr="00816395" w:rsidRDefault="004741C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5AD090A" w14:textId="77777777" w:rsidR="004741CB" w:rsidRPr="00816395" w:rsidRDefault="004741C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A40A2AC" w14:textId="77777777" w:rsidR="004741CB" w:rsidRPr="00CB7068" w:rsidRDefault="004741C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CAD5263" w14:textId="77777777" w:rsidR="004741CB" w:rsidRPr="00CB7068" w:rsidRDefault="004741CB"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ve speciálních třídách</w:t>
      </w:r>
      <w:r>
        <w:t xml:space="preserve">, </w:t>
      </w:r>
      <w:r>
        <w:rPr>
          <w:rStyle w:val="tucneChar"/>
        </w:rPr>
        <w:t>Podíl dětí s odkladem</w:t>
      </w:r>
      <w:r>
        <w:t xml:space="preserve">, </w:t>
      </w:r>
      <w:r>
        <w:rPr>
          <w:rStyle w:val="tucneChar"/>
        </w:rPr>
        <w:t>Finance od zřizovatele</w:t>
      </w:r>
      <w:r>
        <w:t xml:space="preserve"> a </w:t>
      </w:r>
      <w:r>
        <w:rPr>
          <w:rStyle w:val="tucneChar"/>
        </w:rPr>
        <w:t>Finance od státu</w:t>
      </w:r>
    </w:p>
    <w:p w14:paraId="603E78C1" w14:textId="77777777" w:rsidR="004741CB" w:rsidRDefault="004741CB" w:rsidP="00F6139C">
      <w:pPr>
        <w:spacing w:after="360"/>
        <w:rPr>
          <w:lang w:eastAsia="cs-CZ"/>
        </w:rPr>
      </w:pPr>
      <w:r>
        <w:rPr>
          <w:lang w:eastAsia="cs-CZ"/>
        </w:rPr>
        <w:t>.</w:t>
      </w:r>
    </w:p>
    <w:p w14:paraId="57AB6751" w14:textId="77777777" w:rsidR="004741CB" w:rsidRDefault="004741C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514E" w14:paraId="318D59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77B25" w14:textId="74E43A5F"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C29C8" w14:textId="1C993913"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BDAB6" w14:textId="196E90F5"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25806" w14:textId="1A200986"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7CB34" w14:textId="7E3718CC"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B4874" w14:textId="3CE8C130"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77DAF" w14:textId="08FBC3A6"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8514E" w14:paraId="36BF25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3C7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BD0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7B2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7D4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30B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86A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51F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8514E" w14:paraId="3A5575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CEE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EB7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86D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23A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465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13F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845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514E" w14:paraId="7DE4BF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313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A4A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8CB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0D3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000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C87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22D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8514E" w14:paraId="17B32F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4AC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E64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A1B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B47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CC1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8BE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140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8514E" w14:paraId="07399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407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1CA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C25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0F0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3DA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461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094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8514E" w14:paraId="3B639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6F2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F95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A9A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D2E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955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DDE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23C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8514E" w14:paraId="68A78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8E4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369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3D1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377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5617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09A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F35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8514E" w14:paraId="4DBC5C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DCB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6AA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BE4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026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2EC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BB6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C3C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8514E" w14:paraId="7A4211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A31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3E7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43A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25F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A62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518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91B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8514E" w14:paraId="7F3B7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A84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6FC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C91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507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B7E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19B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8AE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8514E" w14:paraId="40281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72D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04F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11F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AD8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356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C72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CE8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8514E" w14:paraId="61EAF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33B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B39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E70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664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0D7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F14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393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8514E" w14:paraId="0DD4D4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C29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138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46F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1D4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81A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0C1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282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8514E" w14:paraId="78E41C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9EF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2A0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FBE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BC3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4D2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01E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A76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8514E" w14:paraId="6023EE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4D9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714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497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914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476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28D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761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8514E" w14:paraId="794D9C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58A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C10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20D6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0D2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F6A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0C5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0FC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8514E" w14:paraId="4F8B46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54C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B1E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FA0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DC3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5B7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638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268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8514E" w14:paraId="3442E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F70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839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17D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60B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C6A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54C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3B2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514E" w14:paraId="49FF1C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3F9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A9F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5D9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37E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89A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9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2CC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2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6E3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8514E" w14:paraId="48458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507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6C6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9C1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991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AC1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2EB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46E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D61C9F6" w14:textId="77777777" w:rsidR="004741CB" w:rsidRPr="00612766" w:rsidRDefault="004741C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B8DBE4F" w14:textId="77777777" w:rsidR="004741CB" w:rsidRPr="00E61DAA" w:rsidRDefault="004741CB" w:rsidP="00E61DAA">
      <w:pPr>
        <w:spacing w:after="360"/>
        <w:rPr>
          <w:lang w:eastAsia="cs-CZ"/>
        </w:rPr>
      </w:pPr>
      <w:r>
        <w:rPr>
          <w:rFonts w:eastAsia="Inter ExtraBold" w:cs="Inter ExtraBold"/>
          <w:color w:val="000000"/>
        </w:rPr>
        <w:br w:type="page"/>
      </w:r>
    </w:p>
    <w:p w14:paraId="27CA8B4E" w14:textId="77777777" w:rsidR="004741CB" w:rsidRDefault="004741CB" w:rsidP="002F3B55">
      <w:pPr>
        <w:pStyle w:val="nadpisneslovanmal"/>
        <w:rPr>
          <w:lang w:eastAsia="cs-CZ"/>
        </w:rPr>
      </w:pPr>
      <w:bookmarkStart w:id="19" w:name="_Toc159579095"/>
      <w:bookmarkStart w:id="20" w:name="_Toc159579151"/>
      <w:bookmarkStart w:id="21" w:name="_Toc168575271"/>
      <w:r>
        <w:rPr>
          <w:lang w:eastAsia="cs-CZ"/>
        </w:rPr>
        <w:t>Charakteristiky ORP</w:t>
      </w:r>
      <w:bookmarkEnd w:id="19"/>
      <w:bookmarkEnd w:id="20"/>
      <w:bookmarkEnd w:id="21"/>
    </w:p>
    <w:p w14:paraId="204F086E" w14:textId="77777777" w:rsidR="004741CB" w:rsidRPr="00CE48C1" w:rsidRDefault="004741CB" w:rsidP="005414A2">
      <w:pPr>
        <w:rPr>
          <w:rFonts w:eastAsia="Inter ExtraBold" w:cs="Inter ExtraBold"/>
          <w:vanish/>
          <w:specVanish/>
        </w:rPr>
      </w:pPr>
      <w:r>
        <w:rPr>
          <w:lang w:eastAsia="cs-CZ"/>
        </w:rPr>
        <w:t xml:space="preserve">ORP </w:t>
      </w:r>
      <w:r>
        <w:t>Chomutov</w:t>
      </w:r>
    </w:p>
    <w:p w14:paraId="13031651" w14:textId="77777777" w:rsidR="004741CB" w:rsidRPr="00CE48C1" w:rsidRDefault="004741CB" w:rsidP="006E0C6F">
      <w:pPr>
        <w:rPr>
          <w:rFonts w:eastAsia="Inter ExtraBold" w:cs="Inter ExtraBold"/>
          <w:vanish/>
          <w:specVanish/>
        </w:rPr>
      </w:pPr>
      <w:r>
        <w:rPr>
          <w:lang w:eastAsia="cs-CZ"/>
        </w:rPr>
        <w:t xml:space="preserve"> leží </w:t>
      </w:r>
      <w:r>
        <w:t>v Ústeckém kraji</w:t>
      </w:r>
    </w:p>
    <w:p w14:paraId="787BD74C" w14:textId="77777777" w:rsidR="004741CB" w:rsidRPr="00CE48C1" w:rsidRDefault="004741CB" w:rsidP="00764186">
      <w:pPr>
        <w:rPr>
          <w:rFonts w:eastAsia="Inter ExtraBold" w:cs="Inter ExtraBold"/>
          <w:vanish/>
          <w:specVanish/>
        </w:rPr>
      </w:pPr>
      <w:r>
        <w:rPr>
          <w:sz w:val="21"/>
          <w:szCs w:val="21"/>
        </w:rPr>
        <w:t xml:space="preserve"> </w:t>
      </w:r>
      <w:r>
        <w:rPr>
          <w:lang w:eastAsia="cs-CZ"/>
        </w:rPr>
        <w:t xml:space="preserve">a okrese </w:t>
      </w:r>
      <w:r>
        <w:t>Chomutov</w:t>
      </w:r>
    </w:p>
    <w:p w14:paraId="41FF6F74" w14:textId="77777777" w:rsidR="004741CB" w:rsidRPr="00CE48C1" w:rsidRDefault="004741CB"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0 665</w:t>
      </w:r>
    </w:p>
    <w:p w14:paraId="7F637DE4" w14:textId="77777777" w:rsidR="004741CB" w:rsidRPr="00CE48C1" w:rsidRDefault="004741CB" w:rsidP="00764186">
      <w:pPr>
        <w:rPr>
          <w:rFonts w:eastAsia="Inter ExtraBold" w:cs="Inter ExtraBold"/>
          <w:vanish/>
          <w:specVanish/>
        </w:rPr>
      </w:pPr>
      <w:r>
        <w:rPr>
          <w:lang w:eastAsia="cs-CZ"/>
        </w:rPr>
        <w:t xml:space="preserve"> obyvatel. Jedná se o </w:t>
      </w:r>
      <w:r>
        <w:t>velké</w:t>
      </w:r>
    </w:p>
    <w:p w14:paraId="26E1A258" w14:textId="77777777" w:rsidR="004741CB" w:rsidRPr="00CE48C1" w:rsidRDefault="004741C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9</w:t>
      </w:r>
    </w:p>
    <w:p w14:paraId="391DD007" w14:textId="77777777" w:rsidR="004741CB" w:rsidRPr="00CE48C1" w:rsidRDefault="004741C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429</w:t>
      </w:r>
    </w:p>
    <w:p w14:paraId="47C27003" w14:textId="77777777" w:rsidR="004741CB" w:rsidRPr="00764186" w:rsidRDefault="004741CB" w:rsidP="00764186">
      <w:pPr>
        <w:rPr>
          <w:rFonts w:eastAsia="Inter ExtraBold" w:cs="Inter ExtraBold"/>
          <w:vanish/>
          <w:specVanish/>
        </w:rPr>
      </w:pPr>
      <w:r>
        <w:rPr>
          <w:lang w:eastAsia="cs-CZ"/>
        </w:rPr>
        <w:t xml:space="preserve"> </w:t>
      </w:r>
      <w:r w:rsidRPr="00764186">
        <w:rPr>
          <w:lang w:eastAsia="cs-CZ"/>
        </w:rPr>
        <w:t xml:space="preserve">žáky a </w:t>
      </w:r>
      <w:r>
        <w:t>23</w:t>
      </w:r>
    </w:p>
    <w:p w14:paraId="09500A45" w14:textId="77777777" w:rsidR="004741CB" w:rsidRPr="00764186" w:rsidRDefault="004741C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533</w:t>
      </w:r>
    </w:p>
    <w:p w14:paraId="5EA6B11C" w14:textId="77777777" w:rsidR="004741CB" w:rsidRDefault="004741C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BE57A48" w14:textId="77777777" w:rsidR="004741CB" w:rsidRDefault="004741CB">
      <w:r>
        <w:rPr>
          <w:noProof/>
        </w:rPr>
        <w:drawing>
          <wp:inline distT="0" distB="0" distL="0" distR="0" wp14:anchorId="4BBDF8B6" wp14:editId="51FB299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D90E057" w14:textId="77777777" w:rsidR="004741CB" w:rsidRDefault="004741CB" w:rsidP="00DB534F">
      <w:pPr>
        <w:ind w:left="720" w:hanging="720"/>
        <w:rPr>
          <w:lang w:eastAsia="cs-CZ"/>
        </w:rPr>
      </w:pPr>
      <w:r>
        <w:rPr>
          <w:b/>
          <w:sz w:val="24"/>
        </w:rPr>
        <w:t>Obyvatelstvo a obce</w:t>
      </w:r>
    </w:p>
    <w:p w14:paraId="69FB4EAE" w14:textId="77777777" w:rsidR="004741CB" w:rsidRDefault="004741C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8514E" w14:paraId="00BA052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66AC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A96D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8514E" w14:paraId="74F2241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BE5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Chomut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28E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0 665</w:t>
            </w:r>
          </w:p>
        </w:tc>
      </w:tr>
      <w:tr w:rsidR="0058514E" w14:paraId="15A0F7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825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Chomut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CEE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 940</w:t>
            </w:r>
          </w:p>
        </w:tc>
      </w:tr>
      <w:tr w:rsidR="0058514E" w14:paraId="62BE8C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57F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8A5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8514E" w14:paraId="77EBAA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099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F1F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58514E" w14:paraId="47F1ED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064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422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58514E" w14:paraId="757A14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830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084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58514E" w14:paraId="265FEB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D5B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91B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8514E" w14:paraId="3A7570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55E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6158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58514E" w14:paraId="30E631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6F4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818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58514E" w14:paraId="06EC6B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298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08A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7</w:t>
            </w:r>
          </w:p>
        </w:tc>
      </w:tr>
    </w:tbl>
    <w:p w14:paraId="36DD15C8" w14:textId="77777777" w:rsidR="004741CB" w:rsidRDefault="004741C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A9964F5" w14:textId="77777777" w:rsidR="004741CB" w:rsidRDefault="004741CB">
      <w:pPr>
        <w:autoSpaceDE/>
        <w:autoSpaceDN/>
        <w:adjustRightInd/>
        <w:spacing w:line="259" w:lineRule="auto"/>
        <w:textAlignment w:val="auto"/>
        <w:rPr>
          <w:b/>
          <w:sz w:val="24"/>
        </w:rPr>
      </w:pPr>
      <w:r>
        <w:rPr>
          <w:b/>
          <w:sz w:val="24"/>
        </w:rPr>
        <w:br w:type="page"/>
      </w:r>
    </w:p>
    <w:p w14:paraId="49C2F9E6" w14:textId="77777777" w:rsidR="004741CB" w:rsidRDefault="004741CB" w:rsidP="00DB534F">
      <w:pPr>
        <w:ind w:left="720" w:hanging="720"/>
        <w:rPr>
          <w:lang w:eastAsia="cs-CZ"/>
        </w:rPr>
      </w:pPr>
      <w:r>
        <w:rPr>
          <w:b/>
          <w:sz w:val="24"/>
        </w:rPr>
        <w:t>Školy, děti a žáci</w:t>
      </w:r>
    </w:p>
    <w:p w14:paraId="57F9BFCD" w14:textId="77777777" w:rsidR="004741CB" w:rsidRPr="00DB534F" w:rsidRDefault="004741C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8514E" w14:paraId="21E7E1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FEDB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07CC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071B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8514E" w14:paraId="55B3C3B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CCB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6A8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2D7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29</w:t>
            </w:r>
          </w:p>
        </w:tc>
      </w:tr>
      <w:tr w:rsidR="0058514E" w14:paraId="25D1C2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E22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F0B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BB1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273</w:t>
            </w:r>
          </w:p>
        </w:tc>
      </w:tr>
      <w:tr w:rsidR="0058514E" w14:paraId="34CE62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B4E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355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328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7</w:t>
            </w:r>
          </w:p>
        </w:tc>
      </w:tr>
      <w:tr w:rsidR="0058514E" w14:paraId="22D3ED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17F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A7B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EB1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r>
    </w:tbl>
    <w:p w14:paraId="373BD716" w14:textId="77777777" w:rsidR="004741CB" w:rsidRDefault="004741C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0DB73C44" w14:textId="77777777" w:rsidR="004741CB" w:rsidRPr="00952318" w:rsidRDefault="004741CB" w:rsidP="00952318">
      <w:pPr>
        <w:autoSpaceDE/>
        <w:autoSpaceDN/>
        <w:adjustRightInd/>
        <w:spacing w:line="259" w:lineRule="auto"/>
        <w:textAlignment w:val="auto"/>
        <w:rPr>
          <w:lang w:eastAsia="cs-CZ"/>
        </w:rPr>
      </w:pPr>
      <w:r>
        <w:rPr>
          <w:lang w:eastAsia="cs-CZ"/>
        </w:rPr>
        <w:br w:type="page"/>
      </w:r>
    </w:p>
    <w:p w14:paraId="498FA4F0" w14:textId="77777777" w:rsidR="004741CB" w:rsidRDefault="004741CB" w:rsidP="002E78F3">
      <w:r>
        <w:rPr>
          <w:noProof/>
        </w:rPr>
        <mc:AlternateContent>
          <mc:Choice Requires="wps">
            <w:drawing>
              <wp:anchor distT="0" distB="0" distL="114300" distR="114300" simplePos="0" relativeHeight="251662848" behindDoc="0" locked="0" layoutInCell="1" allowOverlap="1" wp14:anchorId="2B769C82" wp14:editId="005EF23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E6A22" w14:textId="77777777" w:rsidR="004741CB" w:rsidRDefault="004741CB" w:rsidP="00091C27">
                            <w:pPr>
                              <w:pStyle w:val="Bezmezer"/>
                            </w:pPr>
                          </w:p>
                          <w:p w14:paraId="677A4EA6" w14:textId="77777777" w:rsidR="004741CB" w:rsidRDefault="004741CB" w:rsidP="00091C27">
                            <w:pPr>
                              <w:pStyle w:val="Bezmezer"/>
                            </w:pPr>
                          </w:p>
                          <w:p w14:paraId="5A282E43" w14:textId="77777777" w:rsidR="004741CB" w:rsidRDefault="004741CB" w:rsidP="00091C27">
                            <w:pPr>
                              <w:pStyle w:val="Bezmezer"/>
                            </w:pPr>
                          </w:p>
                          <w:p w14:paraId="5283B920" w14:textId="77777777" w:rsidR="004741CB" w:rsidRDefault="004741CB" w:rsidP="00091C27">
                            <w:pPr>
                              <w:pStyle w:val="Bezmezer"/>
                            </w:pPr>
                          </w:p>
                          <w:p w14:paraId="2261D2F9" w14:textId="77777777" w:rsidR="004741CB" w:rsidRDefault="004741CB" w:rsidP="00091C27">
                            <w:pPr>
                              <w:pStyle w:val="Bezmezer"/>
                            </w:pPr>
                          </w:p>
                          <w:p w14:paraId="1DE765D6" w14:textId="77777777" w:rsidR="004741CB" w:rsidRDefault="004741CB" w:rsidP="00091C27">
                            <w:pPr>
                              <w:pStyle w:val="Bezmezer"/>
                            </w:pPr>
                          </w:p>
                          <w:p w14:paraId="513A923E" w14:textId="77777777" w:rsidR="004741CB" w:rsidRDefault="004741CB" w:rsidP="00091C27">
                            <w:pPr>
                              <w:pStyle w:val="Bezmezer"/>
                            </w:pPr>
                          </w:p>
                          <w:p w14:paraId="4F0923A6" w14:textId="77777777" w:rsidR="004741CB" w:rsidRDefault="004741CB" w:rsidP="00091C27">
                            <w:pPr>
                              <w:pStyle w:val="Bezmezer"/>
                            </w:pPr>
                          </w:p>
                          <w:p w14:paraId="2CA969F4" w14:textId="77777777" w:rsidR="004741CB" w:rsidRDefault="004741CB" w:rsidP="00091C27">
                            <w:pPr>
                              <w:pStyle w:val="Bezmezer"/>
                            </w:pPr>
                          </w:p>
                          <w:p w14:paraId="7A527686" w14:textId="77777777" w:rsidR="004741CB" w:rsidRDefault="004741CB" w:rsidP="00091C27">
                            <w:pPr>
                              <w:pStyle w:val="Bezmezer"/>
                            </w:pPr>
                          </w:p>
                          <w:p w14:paraId="4899FE6C" w14:textId="77777777" w:rsidR="004741CB" w:rsidRDefault="004741CB" w:rsidP="00091C27">
                            <w:pPr>
                              <w:pStyle w:val="Bezmezer"/>
                            </w:pPr>
                          </w:p>
                          <w:p w14:paraId="56C245EE" w14:textId="77777777" w:rsidR="004741CB" w:rsidRDefault="004741CB" w:rsidP="00091C27">
                            <w:pPr>
                              <w:pStyle w:val="Bezmezer"/>
                            </w:pPr>
                          </w:p>
                          <w:p w14:paraId="7601AD59" w14:textId="77777777" w:rsidR="004741CB" w:rsidRDefault="004741CB" w:rsidP="00091C27">
                            <w:pPr>
                              <w:pStyle w:val="Bezmezer"/>
                            </w:pPr>
                          </w:p>
                          <w:p w14:paraId="39643322" w14:textId="77777777" w:rsidR="004741CB" w:rsidRDefault="004741CB" w:rsidP="00091C27">
                            <w:pPr>
                              <w:pStyle w:val="Bezmezer"/>
                            </w:pPr>
                          </w:p>
                          <w:p w14:paraId="540A664F" w14:textId="77777777" w:rsidR="004741CB" w:rsidRDefault="004741CB" w:rsidP="00091C27">
                            <w:pPr>
                              <w:pStyle w:val="Bezmezer"/>
                            </w:pPr>
                          </w:p>
                          <w:p w14:paraId="2E03BF10" w14:textId="77777777" w:rsidR="004741CB" w:rsidRPr="001D03B3" w:rsidRDefault="004741C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0C5A4E6" w14:textId="77777777" w:rsidR="004741CB" w:rsidRDefault="004741C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9C82"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A3E6A22" w14:textId="77777777" w:rsidR="00E06F02" w:rsidRDefault="00E06F02" w:rsidP="00091C27">
                      <w:pPr>
                        <w:pStyle w:val="Bezmezer"/>
                      </w:pPr>
                    </w:p>
                    <w:p w14:paraId="677A4EA6" w14:textId="77777777" w:rsidR="00E06F02" w:rsidRDefault="00E06F02" w:rsidP="00091C27">
                      <w:pPr>
                        <w:pStyle w:val="Bezmezer"/>
                      </w:pPr>
                    </w:p>
                    <w:p w14:paraId="5A282E43" w14:textId="77777777" w:rsidR="00E06F02" w:rsidRDefault="00E06F02" w:rsidP="00091C27">
                      <w:pPr>
                        <w:pStyle w:val="Bezmezer"/>
                      </w:pPr>
                    </w:p>
                    <w:p w14:paraId="5283B920" w14:textId="77777777" w:rsidR="00E06F02" w:rsidRDefault="00E06F02" w:rsidP="00091C27">
                      <w:pPr>
                        <w:pStyle w:val="Bezmezer"/>
                      </w:pPr>
                    </w:p>
                    <w:p w14:paraId="2261D2F9" w14:textId="77777777" w:rsidR="00E06F02" w:rsidRDefault="00E06F02" w:rsidP="00091C27">
                      <w:pPr>
                        <w:pStyle w:val="Bezmezer"/>
                      </w:pPr>
                    </w:p>
                    <w:p w14:paraId="1DE765D6" w14:textId="77777777" w:rsidR="00E06F02" w:rsidRDefault="00E06F02" w:rsidP="00091C27">
                      <w:pPr>
                        <w:pStyle w:val="Bezmezer"/>
                      </w:pPr>
                    </w:p>
                    <w:p w14:paraId="513A923E" w14:textId="77777777" w:rsidR="00E06F02" w:rsidRDefault="00E06F02" w:rsidP="00091C27">
                      <w:pPr>
                        <w:pStyle w:val="Bezmezer"/>
                      </w:pPr>
                    </w:p>
                    <w:p w14:paraId="4F0923A6" w14:textId="77777777" w:rsidR="00E06F02" w:rsidRDefault="00E06F02" w:rsidP="00091C27">
                      <w:pPr>
                        <w:pStyle w:val="Bezmezer"/>
                      </w:pPr>
                    </w:p>
                    <w:p w14:paraId="2CA969F4" w14:textId="77777777" w:rsidR="00E06F02" w:rsidRDefault="00E06F02" w:rsidP="00091C27">
                      <w:pPr>
                        <w:pStyle w:val="Bezmezer"/>
                      </w:pPr>
                    </w:p>
                    <w:p w14:paraId="7A527686" w14:textId="77777777" w:rsidR="00E06F02" w:rsidRDefault="00E06F02" w:rsidP="00091C27">
                      <w:pPr>
                        <w:pStyle w:val="Bezmezer"/>
                      </w:pPr>
                    </w:p>
                    <w:p w14:paraId="4899FE6C" w14:textId="77777777" w:rsidR="00E06F02" w:rsidRDefault="00E06F02" w:rsidP="00091C27">
                      <w:pPr>
                        <w:pStyle w:val="Bezmezer"/>
                      </w:pPr>
                    </w:p>
                    <w:p w14:paraId="56C245EE" w14:textId="77777777" w:rsidR="00E06F02" w:rsidRDefault="00E06F02" w:rsidP="00091C27">
                      <w:pPr>
                        <w:pStyle w:val="Bezmezer"/>
                      </w:pPr>
                    </w:p>
                    <w:p w14:paraId="7601AD59" w14:textId="77777777" w:rsidR="00E06F02" w:rsidRDefault="00E06F02" w:rsidP="00091C27">
                      <w:pPr>
                        <w:pStyle w:val="Bezmezer"/>
                      </w:pPr>
                    </w:p>
                    <w:p w14:paraId="39643322" w14:textId="77777777" w:rsidR="00E06F02" w:rsidRDefault="00E06F02" w:rsidP="00091C27">
                      <w:pPr>
                        <w:pStyle w:val="Bezmezer"/>
                      </w:pPr>
                    </w:p>
                    <w:p w14:paraId="540A664F" w14:textId="77777777" w:rsidR="00E06F02" w:rsidRDefault="00E06F02" w:rsidP="00091C27">
                      <w:pPr>
                        <w:pStyle w:val="Bezmezer"/>
                      </w:pPr>
                    </w:p>
                    <w:p w14:paraId="2E03BF10" w14:textId="77777777" w:rsidR="00E06F02" w:rsidRPr="001D03B3" w:rsidRDefault="00E06F0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0C5A4E6" w14:textId="77777777" w:rsidR="00E06F02" w:rsidRDefault="00E06F0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57F9474" wp14:editId="1A6F09E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6B779C9" w14:textId="77777777" w:rsidR="004741CB" w:rsidRPr="00D74EFF" w:rsidRDefault="004741CB">
      <w:pPr>
        <w:pStyle w:val="Nadpis2"/>
        <w:numPr>
          <w:ilvl w:val="1"/>
          <w:numId w:val="36"/>
        </w:numPr>
        <w:ind w:left="426" w:hanging="426"/>
      </w:pPr>
      <w:bookmarkStart w:id="25" w:name="_Toc159579096"/>
      <w:bookmarkStart w:id="26" w:name="_Toc159579152"/>
      <w:bookmarkStart w:id="27" w:name="_Toc168575272"/>
      <w:r w:rsidRPr="00D74EFF">
        <w:t>Sociální situace</w:t>
      </w:r>
      <w:bookmarkEnd w:id="25"/>
      <w:bookmarkEnd w:id="26"/>
      <w:bookmarkEnd w:id="27"/>
    </w:p>
    <w:p w14:paraId="67C7CB64" w14:textId="77777777" w:rsidR="004741CB" w:rsidRPr="005A16C8" w:rsidRDefault="004741CB" w:rsidP="005A16C8"/>
    <w:p w14:paraId="76D29E15" w14:textId="77777777" w:rsidR="004741CB" w:rsidRPr="008D6311" w:rsidRDefault="004741CB"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90774E8" w14:textId="77777777" w:rsidR="004741CB" w:rsidRDefault="004741C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0DA8F2C" wp14:editId="4BB358A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FF5B7" w14:textId="77777777" w:rsidR="004741CB" w:rsidRDefault="004741C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B246F1" w14:textId="77777777" w:rsidR="004741CB" w:rsidRPr="00521793" w:rsidRDefault="004741C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D58871C" w14:textId="77777777" w:rsidR="004741CB" w:rsidRPr="00521793" w:rsidRDefault="004741C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84404CF" w14:textId="77777777" w:rsidR="004741CB" w:rsidRPr="00521793" w:rsidRDefault="004741C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791F30" w14:textId="77777777" w:rsidR="004741CB" w:rsidRDefault="004741C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8F2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3EFF5B7" w14:textId="77777777" w:rsidR="00E06F02" w:rsidRDefault="00E06F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7B246F1" w14:textId="77777777" w:rsidR="00E06F02" w:rsidRPr="00521793" w:rsidRDefault="00E06F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3D58871C" w14:textId="77777777" w:rsidR="00E06F02" w:rsidRPr="00521793" w:rsidRDefault="00E06F0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84404CF" w14:textId="77777777" w:rsidR="00E06F02" w:rsidRPr="00521793" w:rsidRDefault="00E06F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791F30" w14:textId="77777777" w:rsidR="00E06F02" w:rsidRDefault="00E06F02" w:rsidP="00FA4BA7">
                      <w:pPr>
                        <w:jc w:val="left"/>
                      </w:pPr>
                    </w:p>
                  </w:txbxContent>
                </v:textbox>
                <w10:wrap anchorx="page"/>
              </v:shape>
            </w:pict>
          </mc:Fallback>
        </mc:AlternateContent>
      </w:r>
    </w:p>
    <w:p w14:paraId="7E1CA3B2" w14:textId="77777777" w:rsidR="004741CB" w:rsidRDefault="004741CB">
      <w:pPr>
        <w:autoSpaceDE/>
        <w:autoSpaceDN/>
        <w:adjustRightInd/>
        <w:spacing w:line="259" w:lineRule="auto"/>
        <w:textAlignment w:val="auto"/>
        <w:rPr>
          <w:rFonts w:ascii="Inter ExtraBold" w:hAnsi="Inter ExtraBold"/>
          <w:b/>
          <w:bCs/>
          <w:sz w:val="24"/>
        </w:rPr>
      </w:pPr>
    </w:p>
    <w:p w14:paraId="2BC0E571" w14:textId="77777777" w:rsidR="004741CB" w:rsidRDefault="004741CB">
      <w:pPr>
        <w:autoSpaceDE/>
        <w:autoSpaceDN/>
        <w:adjustRightInd/>
        <w:spacing w:line="259" w:lineRule="auto"/>
        <w:textAlignment w:val="auto"/>
        <w:rPr>
          <w:rFonts w:ascii="Inter ExtraBold" w:hAnsi="Inter ExtraBold"/>
          <w:b/>
          <w:bCs/>
          <w:sz w:val="24"/>
        </w:rPr>
      </w:pPr>
    </w:p>
    <w:p w14:paraId="222EEA9B" w14:textId="77777777" w:rsidR="004741CB" w:rsidRPr="00C818F0" w:rsidRDefault="004741CB">
      <w:pPr>
        <w:autoSpaceDE/>
        <w:autoSpaceDN/>
        <w:adjustRightInd/>
        <w:spacing w:line="259" w:lineRule="auto"/>
        <w:textAlignment w:val="auto"/>
        <w:rPr>
          <w:b/>
        </w:rPr>
      </w:pPr>
    </w:p>
    <w:p w14:paraId="7CEB0BE1" w14:textId="77777777" w:rsidR="004741CB" w:rsidRDefault="004741CB">
      <w:pPr>
        <w:autoSpaceDE/>
        <w:autoSpaceDN/>
        <w:adjustRightInd/>
        <w:spacing w:line="259" w:lineRule="auto"/>
        <w:textAlignment w:val="auto"/>
        <w:rPr>
          <w:b/>
          <w:sz w:val="24"/>
        </w:rPr>
      </w:pPr>
    </w:p>
    <w:p w14:paraId="6033B331" w14:textId="77777777" w:rsidR="004741CB" w:rsidRDefault="004741CB">
      <w:pPr>
        <w:autoSpaceDE/>
        <w:autoSpaceDN/>
        <w:adjustRightInd/>
        <w:spacing w:line="259" w:lineRule="auto"/>
        <w:textAlignment w:val="auto"/>
        <w:rPr>
          <w:b/>
          <w:sz w:val="24"/>
        </w:rPr>
      </w:pPr>
    </w:p>
    <w:p w14:paraId="3A6E53C4" w14:textId="77777777" w:rsidR="004741CB" w:rsidRDefault="004741CB" w:rsidP="00B1075B">
      <w:pPr>
        <w:autoSpaceDE/>
        <w:autoSpaceDN/>
        <w:adjustRightInd/>
        <w:spacing w:after="0" w:line="259" w:lineRule="auto"/>
        <w:textAlignment w:val="auto"/>
        <w:rPr>
          <w:b/>
          <w:sz w:val="24"/>
        </w:rPr>
      </w:pPr>
    </w:p>
    <w:p w14:paraId="35904E6F" w14:textId="77777777" w:rsidR="004741CB" w:rsidRPr="00B1075B" w:rsidRDefault="004741C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8514E" w14:paraId="530B145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1DD60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A9E03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58514E" w14:paraId="6938958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1730B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B45BF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3ACC4510" w14:textId="77777777" w:rsidR="004741CB" w:rsidRDefault="004741CB" w:rsidP="00B1075B">
      <w:pPr>
        <w:autoSpaceDE/>
        <w:autoSpaceDN/>
        <w:adjustRightInd/>
        <w:spacing w:after="0" w:line="259" w:lineRule="auto"/>
        <w:textAlignment w:val="auto"/>
        <w:rPr>
          <w:b/>
          <w:sz w:val="24"/>
        </w:rPr>
      </w:pPr>
    </w:p>
    <w:p w14:paraId="4982506D" w14:textId="77777777" w:rsidR="004741CB" w:rsidRDefault="004741C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514E" w14:paraId="170A73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448BB" w14:textId="2A070C4E"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6ED52" w14:textId="5B26408E"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B5641" w14:textId="145FC72D"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8D1EF" w14:textId="6EEF414A"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A7AE3" w14:textId="10C476B2"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95817" w14:textId="0044064B"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54D7C" w14:textId="383BF0D6"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8514E" w14:paraId="5E21C5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4C9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79B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6B4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37B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644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F60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06A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8514E" w14:paraId="469CE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264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17F4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048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EC2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A65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8D0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0FE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8514E" w14:paraId="3508C5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4FD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136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E22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EC6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28A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499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A41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8514E" w14:paraId="7C594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3DC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A6F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749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CD8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738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164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33C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8514E" w14:paraId="2962EB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F05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483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2CD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33E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06E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7C0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E34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8514E" w14:paraId="4CCB7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0C6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A34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C3E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E22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5BC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3C2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943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8514E" w14:paraId="6DE5B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4B7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32E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7D4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802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577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61C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771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121491F" w14:textId="77777777" w:rsidR="004741CB" w:rsidRPr="00612766" w:rsidRDefault="004741C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FEDD71" w14:textId="77777777" w:rsidR="004741CB" w:rsidRDefault="004741CB">
      <w:pPr>
        <w:autoSpaceDE/>
        <w:autoSpaceDN/>
        <w:adjustRightInd/>
        <w:spacing w:line="259" w:lineRule="auto"/>
        <w:textAlignment w:val="auto"/>
        <w:rPr>
          <w:rFonts w:ascii="Inter ExtraBold" w:hAnsi="Inter ExtraBold"/>
          <w:color w:val="000000" w:themeColor="text1"/>
          <w:sz w:val="40"/>
          <w:szCs w:val="40"/>
        </w:rPr>
      </w:pPr>
      <w:r>
        <w:br w:type="page"/>
      </w:r>
    </w:p>
    <w:p w14:paraId="1081EDDA" w14:textId="77777777" w:rsidR="004741CB" w:rsidRPr="00D74EFF" w:rsidRDefault="004741CB">
      <w:pPr>
        <w:pStyle w:val="Nadpis3"/>
        <w:numPr>
          <w:ilvl w:val="2"/>
          <w:numId w:val="38"/>
        </w:numPr>
      </w:pPr>
      <w:bookmarkStart w:id="30" w:name="_Toc159579097"/>
      <w:bookmarkStart w:id="31" w:name="_Toc159579153"/>
      <w:bookmarkStart w:id="32" w:name="_Toc168575273"/>
      <w:r w:rsidRPr="00D74EFF">
        <w:t>Destabilizující</w:t>
      </w:r>
      <w:r w:rsidRPr="005A16C8">
        <w:t xml:space="preserve"> chudoba</w:t>
      </w:r>
      <w:bookmarkEnd w:id="30"/>
      <w:bookmarkEnd w:id="31"/>
      <w:bookmarkEnd w:id="32"/>
    </w:p>
    <w:p w14:paraId="638E87B4" w14:textId="77777777" w:rsidR="004741CB" w:rsidRPr="00592071" w:rsidRDefault="004741C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DF8F77A" w14:textId="77777777" w:rsidR="004741CB" w:rsidRPr="00EC6155" w:rsidRDefault="004741C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33B0387" w14:textId="77777777" w:rsidR="004741CB" w:rsidRPr="00592071" w:rsidRDefault="004741C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A02FD6E" w14:textId="77777777" w:rsidR="004741CB" w:rsidRPr="002C766C" w:rsidRDefault="004741C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FC11EF6" w14:textId="77777777" w:rsidR="004741CB" w:rsidRPr="00592071" w:rsidRDefault="004741C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ECD7E1B" w14:textId="77777777" w:rsidR="004741CB" w:rsidRDefault="004741CB">
      <w:pPr>
        <w:pStyle w:val="Odstavecseseznamem"/>
        <w:numPr>
          <w:ilvl w:val="1"/>
          <w:numId w:val="1"/>
        </w:numPr>
      </w:pPr>
      <w:r w:rsidRPr="00573100">
        <w:t xml:space="preserve">Má moje ORP vysoké nebo velmi vysoké hodnoty </w:t>
      </w:r>
      <w:r>
        <w:t>destabilizující chudoby</w:t>
      </w:r>
      <w:r w:rsidRPr="00573100">
        <w:t>?</w:t>
      </w:r>
    </w:p>
    <w:p w14:paraId="4C6B859F" w14:textId="77777777" w:rsidR="004741CB" w:rsidRPr="00573100" w:rsidRDefault="004741CB">
      <w:pPr>
        <w:pStyle w:val="Odstavecseseznamem"/>
        <w:numPr>
          <w:ilvl w:val="1"/>
          <w:numId w:val="1"/>
        </w:numPr>
      </w:pPr>
      <w:r w:rsidRPr="00573100">
        <w:t>Je hodnota v mém ORP vyšší než v okolních ORP nebo jedna z nejvyšších v rámci kraje?</w:t>
      </w:r>
    </w:p>
    <w:p w14:paraId="53F2029C" w14:textId="77777777" w:rsidR="004741CB" w:rsidRDefault="004741C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65AF4BD" w14:textId="77777777" w:rsidR="004741CB" w:rsidRDefault="004741C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6B928C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A6BB6DF" w14:textId="77777777" w:rsidR="004741CB" w:rsidRDefault="004741C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1537C67" w14:textId="77777777" w:rsidR="004741CB" w:rsidRPr="00DE2BA2" w:rsidRDefault="004741C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AD84AC5" w14:textId="77777777" w:rsidR="004741CB" w:rsidRPr="00DE2BA2" w:rsidRDefault="004741CB" w:rsidP="00DE2BA2">
            <w:pPr>
              <w:autoSpaceDE/>
              <w:autoSpaceDN/>
              <w:adjustRightInd/>
              <w:spacing w:after="240" w:line="259" w:lineRule="auto"/>
              <w:jc w:val="left"/>
              <w:textAlignment w:val="auto"/>
              <w:rPr>
                <w:b/>
                <w:sz w:val="24"/>
              </w:rPr>
            </w:pPr>
          </w:p>
        </w:tc>
      </w:tr>
      <w:tr w:rsidR="005F77B9" w:rsidRPr="00DE2BA2" w14:paraId="4429E611" w14:textId="77777777" w:rsidTr="00AA255C">
        <w:tc>
          <w:tcPr>
            <w:tcW w:w="1528" w:type="dxa"/>
            <w:vAlign w:val="center"/>
          </w:tcPr>
          <w:p w14:paraId="585D4F00" w14:textId="77777777" w:rsidR="004741CB" w:rsidRPr="00DE2BA2" w:rsidRDefault="004741C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EAC9981" w14:textId="77777777" w:rsidR="004741CB" w:rsidRPr="00DE2BA2" w:rsidRDefault="004741C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E89AFED" w14:textId="77777777" w:rsidR="004741CB" w:rsidRPr="00DE2BA2" w:rsidRDefault="004741CB" w:rsidP="00846823">
            <w:pPr>
              <w:jc w:val="left"/>
              <w:rPr>
                <w:rFonts w:ascii="Fira Sans" w:hAnsi="Fira Sans"/>
              </w:rPr>
            </w:pPr>
            <w:r>
              <w:rPr>
                <w:rFonts w:ascii="Fira Sans" w:hAnsi="Fira Sans"/>
              </w:rPr>
              <w:t>mnohočetné exekuce (2022)</w:t>
            </w:r>
          </w:p>
        </w:tc>
        <w:tc>
          <w:tcPr>
            <w:tcW w:w="2977" w:type="dxa"/>
            <w:gridSpan w:val="5"/>
            <w:vAlign w:val="center"/>
          </w:tcPr>
          <w:p w14:paraId="532EC434" w14:textId="77777777" w:rsidR="004741CB" w:rsidRDefault="004741CB" w:rsidP="00846823">
            <w:pPr>
              <w:jc w:val="left"/>
            </w:pPr>
            <w:r>
              <w:rPr>
                <w:rFonts w:ascii="Fira Sans" w:hAnsi="Fira Sans"/>
              </w:rPr>
              <w:t xml:space="preserve">bytová nouze dětí (2022) </w:t>
            </w:r>
          </w:p>
        </w:tc>
      </w:tr>
      <w:tr w:rsidR="005F77B9" w:rsidRPr="00DE2BA2" w14:paraId="54777379" w14:textId="77777777" w:rsidTr="00AA255C">
        <w:trPr>
          <w:gridAfter w:val="1"/>
          <w:wAfter w:w="566" w:type="dxa"/>
          <w:trHeight w:val="395"/>
        </w:trPr>
        <w:tc>
          <w:tcPr>
            <w:tcW w:w="1528" w:type="dxa"/>
            <w:vAlign w:val="center"/>
          </w:tcPr>
          <w:p w14:paraId="166BF897" w14:textId="77777777" w:rsidR="004741CB" w:rsidRPr="00DE2BA2" w:rsidRDefault="004741CB" w:rsidP="00846823">
            <w:pPr>
              <w:pStyle w:val="Odstavecseseznamem"/>
              <w:ind w:left="0"/>
              <w:jc w:val="left"/>
              <w:rPr>
                <w:b/>
                <w:bCs/>
                <w:color w:val="DD4540"/>
              </w:rPr>
            </w:pPr>
          </w:p>
        </w:tc>
        <w:tc>
          <w:tcPr>
            <w:tcW w:w="5009" w:type="dxa"/>
            <w:gridSpan w:val="2"/>
            <w:vAlign w:val="center"/>
          </w:tcPr>
          <w:p w14:paraId="472C673C" w14:textId="77777777" w:rsidR="004741CB" w:rsidRDefault="004741C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D815359" w14:textId="77777777" w:rsidR="004741CB" w:rsidRPr="00511A90" w:rsidRDefault="004741CB" w:rsidP="00846823">
            <w:pPr>
              <w:jc w:val="left"/>
              <w:rPr>
                <w:color w:val="DD4540"/>
              </w:rPr>
            </w:pPr>
          </w:p>
        </w:tc>
        <w:tc>
          <w:tcPr>
            <w:tcW w:w="2122" w:type="dxa"/>
            <w:gridSpan w:val="3"/>
            <w:vAlign w:val="center"/>
          </w:tcPr>
          <w:p w14:paraId="35673C0C" w14:textId="77777777" w:rsidR="004741CB" w:rsidRDefault="004741CB" w:rsidP="00846823">
            <w:pPr>
              <w:jc w:val="left"/>
            </w:pPr>
          </w:p>
        </w:tc>
      </w:tr>
      <w:tr w:rsidR="00484356" w:rsidRPr="00DE2BA2" w14:paraId="09D4A20C" w14:textId="77777777" w:rsidTr="00AA255C">
        <w:trPr>
          <w:gridAfter w:val="2"/>
          <w:wAfter w:w="1132" w:type="dxa"/>
        </w:trPr>
        <w:tc>
          <w:tcPr>
            <w:tcW w:w="1528" w:type="dxa"/>
            <w:vAlign w:val="center"/>
          </w:tcPr>
          <w:p w14:paraId="0595BE01" w14:textId="77777777" w:rsidR="004741CB" w:rsidRPr="00DE2BA2" w:rsidRDefault="004741C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CA6E60F" w14:textId="77777777" w:rsidR="004741CB" w:rsidRPr="00DE2BA2" w:rsidRDefault="004741C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D2661DB" w14:textId="77777777" w:rsidTr="00AA255C">
        <w:trPr>
          <w:gridAfter w:val="2"/>
          <w:wAfter w:w="1132" w:type="dxa"/>
        </w:trPr>
        <w:tc>
          <w:tcPr>
            <w:tcW w:w="1528" w:type="dxa"/>
            <w:vAlign w:val="center"/>
          </w:tcPr>
          <w:p w14:paraId="3D595C9C" w14:textId="77777777" w:rsidR="004741CB" w:rsidRPr="00DE2BA2" w:rsidRDefault="004741CB" w:rsidP="00846823">
            <w:pPr>
              <w:pStyle w:val="Odstavecseseznamem"/>
              <w:ind w:left="0"/>
              <w:jc w:val="left"/>
              <w:rPr>
                <w:b/>
                <w:bCs/>
                <w:color w:val="DD4540"/>
              </w:rPr>
            </w:pPr>
          </w:p>
        </w:tc>
        <w:tc>
          <w:tcPr>
            <w:tcW w:w="7131" w:type="dxa"/>
            <w:gridSpan w:val="6"/>
            <w:vAlign w:val="center"/>
          </w:tcPr>
          <w:p w14:paraId="284293A1" w14:textId="77777777" w:rsidR="004741CB" w:rsidRDefault="004741CB" w:rsidP="00846823">
            <w:pPr>
              <w:pStyle w:val="Odstavecseseznamem"/>
              <w:ind w:left="0"/>
              <w:jc w:val="left"/>
            </w:pPr>
            <w:r>
              <w:rPr>
                <w:rFonts w:ascii="Fira Sans" w:hAnsi="Fira Sans"/>
              </w:rPr>
              <w:t>Děti v azylových domech; děti v neadekvátním bydlení (2022)</w:t>
            </w:r>
          </w:p>
        </w:tc>
      </w:tr>
    </w:tbl>
    <w:p w14:paraId="6484C448" w14:textId="77777777" w:rsidR="004741CB" w:rsidRDefault="004741CB" w:rsidP="00C65636">
      <w:pPr>
        <w:pStyle w:val="Tabulkapopisek"/>
      </w:pPr>
    </w:p>
    <w:p w14:paraId="546AE110" w14:textId="77777777" w:rsidR="004741CB" w:rsidRPr="00511A90" w:rsidRDefault="004741CB" w:rsidP="00C65636">
      <w:pPr>
        <w:pStyle w:val="Tabulkapopisek"/>
      </w:pPr>
      <w:r w:rsidRPr="00511A90">
        <w:t xml:space="preserve">Graf </w:t>
      </w:r>
      <w:r>
        <w:t>a</w:t>
      </w:r>
      <w:r w:rsidRPr="00511A90">
        <w:t>1.</w:t>
      </w:r>
      <w:r>
        <w:t>a</w:t>
      </w:r>
    </w:p>
    <w:p w14:paraId="2348F3AA" w14:textId="77777777" w:rsidR="004741CB" w:rsidRDefault="004741CB" w:rsidP="0027536C">
      <w:pPr>
        <w:pStyle w:val="TabulkaGrafnzev"/>
        <w:spacing w:after="0"/>
      </w:pPr>
      <w:r w:rsidRPr="0035721F">
        <w:t>Ohrožuje destabilizující chudoba rozvoj regionu a vzdělávání?</w:t>
      </w:r>
      <w:r>
        <w:t xml:space="preserve"> </w:t>
      </w:r>
    </w:p>
    <w:p w14:paraId="40B873DC" w14:textId="77777777" w:rsidR="004741CB" w:rsidRDefault="004741CB" w:rsidP="005F0E3F">
      <w:pPr>
        <w:pStyle w:val="TabulkaGrafnzev"/>
        <w:spacing w:after="0"/>
        <w:jc w:val="center"/>
      </w:pPr>
    </w:p>
    <w:p w14:paraId="7F41941D" w14:textId="77777777" w:rsidR="004741CB" w:rsidRDefault="004741CB">
      <w:r>
        <w:rPr>
          <w:noProof/>
        </w:rPr>
        <w:drawing>
          <wp:inline distT="0" distB="0" distL="0" distR="0" wp14:anchorId="3A5E1947" wp14:editId="46FC7B4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1DC0A88" w14:textId="77777777" w:rsidR="004741CB" w:rsidRDefault="004741C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18CCFC2" w14:textId="77777777" w:rsidR="004741CB" w:rsidRPr="00511A90" w:rsidRDefault="004741CB" w:rsidP="00C65636">
      <w:pPr>
        <w:pStyle w:val="Tabulkapopisek"/>
      </w:pPr>
      <w:r w:rsidRPr="00511A90">
        <w:t xml:space="preserve">Graf </w:t>
      </w:r>
      <w:r>
        <w:t>a</w:t>
      </w:r>
      <w:r w:rsidRPr="00511A90">
        <w:t>1.</w:t>
      </w:r>
      <w:r>
        <w:t>b</w:t>
      </w:r>
    </w:p>
    <w:p w14:paraId="520B22D6" w14:textId="77777777" w:rsidR="004741CB" w:rsidRDefault="004741C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0445206" w14:textId="77777777" w:rsidR="004741CB" w:rsidRDefault="004741CB">
      <w:r>
        <w:rPr>
          <w:noProof/>
        </w:rPr>
        <w:drawing>
          <wp:inline distT="0" distB="0" distL="0" distR="0" wp14:anchorId="5F114ADF" wp14:editId="35723A2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80B6156" w14:textId="77777777" w:rsidR="004741CB" w:rsidRDefault="004741C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7A1D9B6" w14:textId="77777777" w:rsidR="004741CB" w:rsidRPr="00D74EFF" w:rsidRDefault="004741CB" w:rsidP="00D74EFF">
      <w:pPr>
        <w:pStyle w:val="Nadpis4"/>
      </w:pPr>
      <w:bookmarkStart w:id="35" w:name="_Toc168575274"/>
      <w:r w:rsidRPr="00D74EFF">
        <w:t>Ukazatele a cíle</w:t>
      </w:r>
      <w:bookmarkEnd w:id="35"/>
    </w:p>
    <w:p w14:paraId="772A012B" w14:textId="77777777" w:rsidR="004741CB" w:rsidRPr="00511A90" w:rsidRDefault="004741CB" w:rsidP="0018019E">
      <w:pPr>
        <w:spacing w:after="0"/>
        <w:rPr>
          <w:color w:val="DD4540"/>
        </w:rPr>
      </w:pPr>
    </w:p>
    <w:p w14:paraId="217BB799" w14:textId="77777777" w:rsidR="004741CB" w:rsidRPr="00D74EFF" w:rsidRDefault="004741CB">
      <w:pPr>
        <w:pStyle w:val="Nadpis5"/>
        <w:numPr>
          <w:ilvl w:val="4"/>
          <w:numId w:val="32"/>
        </w:numPr>
        <w:ind w:left="426" w:hanging="404"/>
      </w:pPr>
      <w:bookmarkStart w:id="36" w:name="_Toc168575275"/>
      <w:r w:rsidRPr="00D74EFF">
        <w:t>Exekuce</w:t>
      </w:r>
      <w:bookmarkEnd w:id="36"/>
    </w:p>
    <w:p w14:paraId="223F2E7E" w14:textId="77777777" w:rsidR="004741CB" w:rsidRDefault="004741C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CE75D4E" w14:textId="77777777" w:rsidR="004741CB" w:rsidRPr="00CE48C1" w:rsidRDefault="004741CB" w:rsidP="00137CE3">
      <w:pPr>
        <w:rPr>
          <w:rFonts w:eastAsia="Inter ExtraBold" w:cs="Inter ExtraBold"/>
          <w:vanish/>
          <w:specVanish/>
        </w:rPr>
      </w:pPr>
      <w:r w:rsidRPr="00077099">
        <w:t>V ORP</w:t>
      </w:r>
      <w:r>
        <w:rPr>
          <w:lang w:eastAsia="cs-CZ"/>
        </w:rPr>
        <w:t xml:space="preserve"> </w:t>
      </w:r>
      <w:r>
        <w:t>Chomutov</w:t>
      </w:r>
    </w:p>
    <w:p w14:paraId="02F368C2" w14:textId="77777777" w:rsidR="004741CB" w:rsidRPr="00077099" w:rsidRDefault="004741CB" w:rsidP="00137CE3">
      <w:pPr>
        <w:rPr>
          <w:vanish/>
          <w:specVanish/>
        </w:rPr>
      </w:pPr>
      <w:r>
        <w:rPr>
          <w:lang w:eastAsia="cs-CZ"/>
        </w:rPr>
        <w:t xml:space="preserve"> </w:t>
      </w:r>
      <w:r w:rsidRPr="00077099">
        <w:t xml:space="preserve">je </w:t>
      </w:r>
      <w:r>
        <w:rPr>
          <w:rStyle w:val="tucneChar"/>
        </w:rPr>
        <w:t>22,2</w:t>
      </w:r>
    </w:p>
    <w:p w14:paraId="4F0691D9" w14:textId="77777777" w:rsidR="004741CB" w:rsidRPr="00077099" w:rsidRDefault="004741C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282</w:t>
      </w:r>
    </w:p>
    <w:p w14:paraId="4A161497" w14:textId="77777777" w:rsidR="004741CB" w:rsidRDefault="004741CB" w:rsidP="00077099">
      <w:r>
        <w:t xml:space="preserve"> </w:t>
      </w:r>
      <w:r w:rsidRPr="003202DF">
        <w:rPr>
          <w:b/>
          <w:bCs/>
        </w:rPr>
        <w:t>lidí</w:t>
      </w:r>
      <w:r>
        <w:t>.</w:t>
      </w:r>
    </w:p>
    <w:p w14:paraId="4C20BEC5" w14:textId="77777777" w:rsidR="004741CB" w:rsidRPr="00511A90" w:rsidRDefault="004741CB" w:rsidP="00C65636">
      <w:pPr>
        <w:pStyle w:val="Tabulkapopisek"/>
      </w:pPr>
      <w:r w:rsidRPr="00511A90">
        <w:t xml:space="preserve">Graf </w:t>
      </w:r>
      <w:r>
        <w:t>a1</w:t>
      </w:r>
      <w:r w:rsidRPr="00511A90">
        <w:t>.1</w:t>
      </w:r>
      <w:r>
        <w:t>.a</w:t>
      </w:r>
    </w:p>
    <w:p w14:paraId="1F436435" w14:textId="77777777" w:rsidR="004741CB" w:rsidRPr="00A42743" w:rsidRDefault="004741CB" w:rsidP="0027536C">
      <w:pPr>
        <w:pStyle w:val="TabulkaGrafnzev"/>
        <w:spacing w:after="0"/>
      </w:pPr>
      <w:r w:rsidRPr="00E06CE8">
        <w:t>Jaká část rodičů je v exekuci?</w:t>
      </w:r>
    </w:p>
    <w:p w14:paraId="77681A85" w14:textId="77777777" w:rsidR="004741CB" w:rsidRDefault="004741CB">
      <w:r>
        <w:rPr>
          <w:noProof/>
        </w:rPr>
        <w:drawing>
          <wp:inline distT="0" distB="0" distL="0" distR="0" wp14:anchorId="7A2EE97F" wp14:editId="74C0B7D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FCE5547" w14:textId="77777777" w:rsidR="004741CB" w:rsidRDefault="004741C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9AA7376" w14:textId="77777777" w:rsidR="004741CB" w:rsidRPr="00511A90" w:rsidRDefault="004741CB" w:rsidP="007936DE">
      <w:pPr>
        <w:pStyle w:val="Tabulkapopisek"/>
        <w:keepNext/>
        <w:keepLines/>
      </w:pPr>
      <w:r w:rsidRPr="00511A90">
        <w:t xml:space="preserve">Graf </w:t>
      </w:r>
      <w:r>
        <w:t>a1</w:t>
      </w:r>
      <w:r w:rsidRPr="00511A90">
        <w:t>.</w:t>
      </w:r>
      <w:r>
        <w:t>1.b</w:t>
      </w:r>
    </w:p>
    <w:p w14:paraId="7B1C5AA4" w14:textId="77777777" w:rsidR="004741CB" w:rsidRPr="00CB4C60" w:rsidRDefault="004741CB" w:rsidP="007936DE">
      <w:pPr>
        <w:pStyle w:val="TabulkaGrafnzev"/>
        <w:keepNext/>
        <w:keepLines/>
        <w:spacing w:after="0"/>
      </w:pPr>
      <w:r>
        <w:t>Jaká část rodičů má více než jednu</w:t>
      </w:r>
      <w:r w:rsidRPr="00E06CE8">
        <w:t> exekuci?</w:t>
      </w:r>
    </w:p>
    <w:p w14:paraId="09CE518C" w14:textId="77777777" w:rsidR="004741CB" w:rsidRDefault="004741CB">
      <w:r>
        <w:rPr>
          <w:noProof/>
        </w:rPr>
        <w:drawing>
          <wp:inline distT="0" distB="0" distL="0" distR="0" wp14:anchorId="20592240" wp14:editId="1683A9D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B1B2706" w14:textId="77777777" w:rsidR="004741CB" w:rsidRDefault="004741C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BB4EFBD" w14:textId="77777777" w:rsidR="004741CB" w:rsidRDefault="004741C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75E0858" w14:textId="77777777" w:rsidR="004741CB" w:rsidRPr="00511A90" w:rsidRDefault="004741CB" w:rsidP="00C65636">
      <w:pPr>
        <w:pStyle w:val="Tabulkapopisek"/>
      </w:pPr>
      <w:r w:rsidRPr="00511A90">
        <w:t xml:space="preserve">Tabulka </w:t>
      </w:r>
      <w:r>
        <w:t>a1</w:t>
      </w:r>
      <w:r w:rsidRPr="00511A90">
        <w:t>.1</w:t>
      </w:r>
      <w:r>
        <w:t>.a</w:t>
      </w:r>
    </w:p>
    <w:p w14:paraId="0D72D3FD" w14:textId="77777777" w:rsidR="004741CB" w:rsidRPr="006A187C" w:rsidRDefault="004741CB" w:rsidP="0027536C">
      <w:pPr>
        <w:pStyle w:val="TabulkaGrafnzev"/>
        <w:spacing w:after="0"/>
      </w:pPr>
      <w:r>
        <w:t xml:space="preserve">Doplňující ukazatele o exekucích </w:t>
      </w:r>
    </w:p>
    <w:p w14:paraId="093B5759" w14:textId="77777777" w:rsidR="004741CB" w:rsidRDefault="004741C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8514E" w14:paraId="491E0C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29AE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DFBF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72CD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FD0E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D17F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514E" w14:paraId="504A24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3C1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698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954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470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7BE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8514E" w14:paraId="22A03C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DC6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5D1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8 0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0BC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3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C12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FCE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82BBA06" w14:textId="77777777" w:rsidR="004741CB" w:rsidRPr="0052539E" w:rsidRDefault="004741C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08C5E15" w14:textId="77777777" w:rsidR="004741CB" w:rsidRDefault="004741CB">
      <w:pPr>
        <w:pStyle w:val="Nadpis5"/>
        <w:numPr>
          <w:ilvl w:val="4"/>
          <w:numId w:val="32"/>
        </w:numPr>
        <w:ind w:left="426" w:hanging="404"/>
      </w:pPr>
      <w:bookmarkStart w:id="39" w:name="_Toc101358861"/>
      <w:bookmarkStart w:id="40" w:name="_Toc168575276"/>
      <w:r>
        <w:t>Bytová nouze</w:t>
      </w:r>
      <w:bookmarkEnd w:id="39"/>
      <w:bookmarkEnd w:id="40"/>
    </w:p>
    <w:p w14:paraId="640226AA" w14:textId="77777777" w:rsidR="004741CB" w:rsidRPr="00CE48C1" w:rsidRDefault="004741C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Chomutov</w:t>
      </w:r>
    </w:p>
    <w:p w14:paraId="41923C32" w14:textId="77777777" w:rsidR="004741CB" w:rsidRPr="00CE48C1" w:rsidRDefault="004741CB" w:rsidP="003F6EB4">
      <w:pPr>
        <w:rPr>
          <w:rFonts w:eastAsia="Inter ExtraBold" w:cs="Inter ExtraBold"/>
          <w:vanish/>
          <w:specVanish/>
        </w:rPr>
      </w:pPr>
      <w:r>
        <w:t xml:space="preserve"> je </w:t>
      </w:r>
      <w:r>
        <w:rPr>
          <w:rStyle w:val="tucneChar"/>
        </w:rPr>
        <w:t>3,1</w:t>
      </w:r>
    </w:p>
    <w:p w14:paraId="221C2E58" w14:textId="77777777" w:rsidR="004741CB" w:rsidRPr="00CE48C1" w:rsidRDefault="004741C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7</w:t>
      </w:r>
    </w:p>
    <w:p w14:paraId="2E2ABA31" w14:textId="77777777" w:rsidR="004741CB" w:rsidRPr="009550AA" w:rsidRDefault="004741CB" w:rsidP="00C72F92">
      <w:pPr>
        <w:pStyle w:val="tucne"/>
      </w:pPr>
      <w:r>
        <w:t xml:space="preserve"> dětí.</w:t>
      </w:r>
    </w:p>
    <w:p w14:paraId="3835A392" w14:textId="77777777" w:rsidR="004741CB" w:rsidRPr="00511A90" w:rsidRDefault="004741CB" w:rsidP="007936DE">
      <w:pPr>
        <w:pStyle w:val="Tabulkapopisek"/>
        <w:keepNext/>
        <w:keepLines/>
      </w:pPr>
      <w:r w:rsidRPr="00511A90">
        <w:t xml:space="preserve">Graf </w:t>
      </w:r>
      <w:r>
        <w:t>a1</w:t>
      </w:r>
      <w:r w:rsidRPr="00511A90">
        <w:t>.</w:t>
      </w:r>
      <w:r>
        <w:t>2.a</w:t>
      </w:r>
    </w:p>
    <w:p w14:paraId="7CD0F399" w14:textId="77777777" w:rsidR="004741CB" w:rsidRDefault="004741C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71E336F" w14:textId="77777777" w:rsidR="004741CB" w:rsidRDefault="004741CB">
      <w:r>
        <w:rPr>
          <w:noProof/>
        </w:rPr>
        <w:drawing>
          <wp:inline distT="0" distB="0" distL="0" distR="0" wp14:anchorId="5416BC72" wp14:editId="0748557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CA81718" w14:textId="77777777" w:rsidR="004741CB" w:rsidRPr="006F7CCF" w:rsidRDefault="004741C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78AD19B" w14:textId="77777777" w:rsidR="004741CB" w:rsidRDefault="004741C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397F1A3" w14:textId="77777777" w:rsidR="004741CB" w:rsidRPr="00511A90" w:rsidRDefault="004741CB" w:rsidP="00C65636">
      <w:pPr>
        <w:pStyle w:val="Tabulkapopisek"/>
      </w:pPr>
      <w:r w:rsidRPr="00511A90">
        <w:t xml:space="preserve">Tabulka </w:t>
      </w:r>
      <w:r>
        <w:t>a1</w:t>
      </w:r>
      <w:r w:rsidRPr="00511A90">
        <w:t>.</w:t>
      </w:r>
      <w:r>
        <w:t>2.a</w:t>
      </w:r>
    </w:p>
    <w:p w14:paraId="571DDB3F" w14:textId="77777777" w:rsidR="004741CB" w:rsidRDefault="004741CB" w:rsidP="0027536C">
      <w:pPr>
        <w:pStyle w:val="TabulkaGrafnzev"/>
        <w:spacing w:after="0"/>
      </w:pPr>
      <w:r>
        <w:t xml:space="preserve">Informace o bytové nouzi v nižším dělení </w:t>
      </w:r>
    </w:p>
    <w:p w14:paraId="2F70E258" w14:textId="77777777" w:rsidR="004741CB" w:rsidRDefault="004741C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8514E" w14:paraId="1EB3BD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8175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5635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0D38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0A4F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62C7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514E" w14:paraId="370DD3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1DD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DD2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9EF5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E19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948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8514E" w14:paraId="099C7A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CBC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087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135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029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483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514E" w14:paraId="04819C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E7B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932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D97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A11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E62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B651E6B" w14:textId="77777777" w:rsidR="004741CB" w:rsidRPr="00E51D17" w:rsidRDefault="004741C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14CF331" w14:textId="77777777" w:rsidR="004741CB" w:rsidRPr="00EC6155" w:rsidRDefault="004741CB" w:rsidP="00C8562E">
      <w:pPr>
        <w:spacing w:after="0"/>
        <w:rPr>
          <w:color w:val="AEAAAA" w:themeColor="background2" w:themeShade="BF"/>
        </w:rPr>
      </w:pPr>
    </w:p>
    <w:p w14:paraId="301A969D" w14:textId="77777777" w:rsidR="004741CB" w:rsidRDefault="004741CB">
      <w:pPr>
        <w:pStyle w:val="Nadpis5"/>
        <w:numPr>
          <w:ilvl w:val="4"/>
          <w:numId w:val="32"/>
        </w:numPr>
        <w:ind w:left="426" w:hanging="404"/>
      </w:pPr>
      <w:bookmarkStart w:id="42" w:name="_Toc101358863"/>
      <w:bookmarkStart w:id="43" w:name="_Toc168575277"/>
      <w:r>
        <w:t>Sociálně vyloučené lokality</w:t>
      </w:r>
      <w:bookmarkEnd w:id="42"/>
      <w:bookmarkEnd w:id="43"/>
    </w:p>
    <w:p w14:paraId="0710C999" w14:textId="77777777" w:rsidR="004741CB" w:rsidRDefault="004741C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A12ADC7" w14:textId="77777777" w:rsidR="004741CB" w:rsidRPr="00E51D17" w:rsidRDefault="004741C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9A171CD" w14:textId="77777777" w:rsidR="004741CB" w:rsidRPr="00511A90" w:rsidRDefault="004741CB" w:rsidP="00386EED">
      <w:pPr>
        <w:pStyle w:val="Tabulkapopisek"/>
        <w:keepNext/>
        <w:keepLines/>
      </w:pPr>
      <w:r w:rsidRPr="00511A90">
        <w:t xml:space="preserve">Graf </w:t>
      </w:r>
      <w:r>
        <w:t>a1</w:t>
      </w:r>
      <w:r w:rsidRPr="00511A90">
        <w:t>.</w:t>
      </w:r>
      <w:r>
        <w:t>3.a</w:t>
      </w:r>
    </w:p>
    <w:p w14:paraId="31979C64" w14:textId="77777777" w:rsidR="004741CB" w:rsidRPr="00B12B3A" w:rsidRDefault="004741CB" w:rsidP="00386EED">
      <w:pPr>
        <w:pStyle w:val="TabulkaGrafnzev"/>
        <w:keepNext/>
        <w:keepLines/>
        <w:spacing w:after="0"/>
      </w:pPr>
      <w:r>
        <w:t>Kolik lidí žije v sociálně vyloučené lokalitě</w:t>
      </w:r>
      <w:r w:rsidRPr="00E06CE8">
        <w:t>?</w:t>
      </w:r>
    </w:p>
    <w:p w14:paraId="205776C8" w14:textId="77777777" w:rsidR="004741CB" w:rsidRDefault="004741CB">
      <w:r>
        <w:rPr>
          <w:noProof/>
        </w:rPr>
        <w:drawing>
          <wp:inline distT="0" distB="0" distL="0" distR="0" wp14:anchorId="7D041105" wp14:editId="200DD5A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67490F3" w14:textId="77777777" w:rsidR="004741CB" w:rsidRDefault="004741C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0E9A041" w14:textId="77777777" w:rsidR="004741CB" w:rsidRPr="00091C27" w:rsidRDefault="004741CB">
      <w:pPr>
        <w:pStyle w:val="Nadpis3"/>
        <w:numPr>
          <w:ilvl w:val="2"/>
          <w:numId w:val="38"/>
        </w:numPr>
        <w:ind w:hanging="1080"/>
      </w:pPr>
      <w:bookmarkStart w:id="44" w:name="_Toc159579098"/>
      <w:bookmarkStart w:id="45" w:name="_Toc159579154"/>
      <w:bookmarkStart w:id="46" w:name="_Toc168575278"/>
      <w:r w:rsidRPr="002C766C">
        <w:t>Obecné socioekonomické znevýhodnění</w:t>
      </w:r>
      <w:bookmarkEnd w:id="44"/>
      <w:bookmarkEnd w:id="45"/>
      <w:bookmarkEnd w:id="46"/>
      <w:r w:rsidRPr="002C766C">
        <w:t xml:space="preserve"> </w:t>
      </w:r>
    </w:p>
    <w:p w14:paraId="2DB5BF9F" w14:textId="77777777" w:rsidR="004741CB" w:rsidRPr="00592071" w:rsidRDefault="004741C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08500B8" w14:textId="77777777" w:rsidR="004741CB" w:rsidRPr="00EC6155" w:rsidRDefault="004741C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9795108" w14:textId="77777777" w:rsidR="004741CB" w:rsidRPr="00592071" w:rsidRDefault="004741C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E2696F8" w14:textId="77777777" w:rsidR="004741CB" w:rsidRPr="002C766C" w:rsidRDefault="004741C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97A73B2" w14:textId="77777777" w:rsidR="004741CB" w:rsidRPr="00592071" w:rsidRDefault="004741C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9B55812" w14:textId="77777777" w:rsidR="004741CB" w:rsidRDefault="004741C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D006D4C" w14:textId="77777777" w:rsidR="004741CB" w:rsidRPr="00E8793D" w:rsidRDefault="004741CB">
      <w:pPr>
        <w:pStyle w:val="Odstavecseseznamem"/>
        <w:numPr>
          <w:ilvl w:val="0"/>
          <w:numId w:val="8"/>
        </w:numPr>
      </w:pPr>
      <w:r w:rsidRPr="00E8793D">
        <w:t>Je vyšší/nižší než destabilizující chudoba?</w:t>
      </w:r>
    </w:p>
    <w:p w14:paraId="746DF6BD" w14:textId="77777777" w:rsidR="004741CB" w:rsidRPr="00573100" w:rsidRDefault="004741CB">
      <w:pPr>
        <w:pStyle w:val="Odstavecseseznamem"/>
        <w:numPr>
          <w:ilvl w:val="0"/>
          <w:numId w:val="8"/>
        </w:numPr>
      </w:pPr>
      <w:r w:rsidRPr="00E8793D">
        <w:t>Je hodnota v mém ORP vyšší než v okolních ORP nebo jedna z nejvyšších v rámci kraje?</w:t>
      </w:r>
    </w:p>
    <w:p w14:paraId="399FB3B6" w14:textId="77777777" w:rsidR="004741CB" w:rsidRDefault="004741C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EBE1B1E" w14:textId="77777777" w:rsidR="004741CB" w:rsidRDefault="004741C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28E65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232B1D" w14:textId="77777777" w:rsidR="004741CB" w:rsidRDefault="004741C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39A983" w14:textId="77777777" w:rsidR="004741CB" w:rsidRPr="00DE2BA2" w:rsidRDefault="004741CB" w:rsidP="00144187">
            <w:pPr>
              <w:autoSpaceDE/>
              <w:autoSpaceDN/>
              <w:adjustRightInd/>
              <w:spacing w:after="240" w:line="259" w:lineRule="auto"/>
              <w:jc w:val="left"/>
              <w:textAlignment w:val="auto"/>
              <w:rPr>
                <w:b/>
                <w:sz w:val="24"/>
              </w:rPr>
            </w:pPr>
          </w:p>
        </w:tc>
      </w:tr>
      <w:tr w:rsidR="00484356" w:rsidRPr="00DE2BA2" w14:paraId="01572874" w14:textId="77777777" w:rsidTr="00E8793D">
        <w:trPr>
          <w:gridAfter w:val="2"/>
          <w:wAfter w:w="1265" w:type="dxa"/>
        </w:trPr>
        <w:tc>
          <w:tcPr>
            <w:tcW w:w="1507" w:type="dxa"/>
            <w:vAlign w:val="center"/>
          </w:tcPr>
          <w:p w14:paraId="1519C36B" w14:textId="77777777" w:rsidR="004741CB" w:rsidRPr="00DE2BA2" w:rsidRDefault="004741C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86AA69B" w14:textId="77777777" w:rsidR="004741CB" w:rsidRPr="00DE2BA2" w:rsidRDefault="004741CB" w:rsidP="00144187">
            <w:pPr>
              <w:jc w:val="left"/>
              <w:rPr>
                <w:rFonts w:ascii="Fira Sans" w:hAnsi="Fira Sans"/>
              </w:rPr>
            </w:pPr>
            <w:r>
              <w:rPr>
                <w:rFonts w:ascii="Fira Sans" w:hAnsi="Fira Sans"/>
              </w:rPr>
              <w:t>nezaměstnanost (2014)</w:t>
            </w:r>
          </w:p>
        </w:tc>
        <w:tc>
          <w:tcPr>
            <w:tcW w:w="3241" w:type="dxa"/>
            <w:vAlign w:val="center"/>
          </w:tcPr>
          <w:p w14:paraId="4E864DC4" w14:textId="77777777" w:rsidR="004741CB" w:rsidRPr="00DE2BA2" w:rsidRDefault="004741CB" w:rsidP="00144187">
            <w:pPr>
              <w:jc w:val="left"/>
              <w:rPr>
                <w:rFonts w:ascii="Fira Sans" w:hAnsi="Fira Sans"/>
              </w:rPr>
            </w:pPr>
            <w:r>
              <w:rPr>
                <w:rFonts w:ascii="Fira Sans" w:hAnsi="Fira Sans"/>
              </w:rPr>
              <w:t>nezaměstnanost (2018 a 2022)</w:t>
            </w:r>
          </w:p>
        </w:tc>
        <w:tc>
          <w:tcPr>
            <w:tcW w:w="161" w:type="dxa"/>
            <w:vAlign w:val="center"/>
          </w:tcPr>
          <w:p w14:paraId="116240A8" w14:textId="77777777" w:rsidR="004741CB" w:rsidRDefault="004741CB" w:rsidP="00144187">
            <w:pPr>
              <w:jc w:val="left"/>
            </w:pPr>
          </w:p>
        </w:tc>
      </w:tr>
      <w:tr w:rsidR="00484356" w:rsidRPr="00DE2BA2" w14:paraId="4AD0B7A8" w14:textId="77777777" w:rsidTr="00E8793D">
        <w:trPr>
          <w:gridAfter w:val="2"/>
          <w:wAfter w:w="1265" w:type="dxa"/>
          <w:trHeight w:val="395"/>
        </w:trPr>
        <w:tc>
          <w:tcPr>
            <w:tcW w:w="1507" w:type="dxa"/>
            <w:vAlign w:val="center"/>
          </w:tcPr>
          <w:p w14:paraId="07B79F32" w14:textId="77777777" w:rsidR="004741CB" w:rsidRPr="00DE2BA2" w:rsidRDefault="004741CB" w:rsidP="00E8793D">
            <w:pPr>
              <w:pStyle w:val="Odstavecseseznamem"/>
              <w:ind w:left="0"/>
              <w:jc w:val="left"/>
              <w:rPr>
                <w:b/>
                <w:bCs/>
                <w:color w:val="DD4540"/>
              </w:rPr>
            </w:pPr>
          </w:p>
        </w:tc>
        <w:tc>
          <w:tcPr>
            <w:tcW w:w="3475" w:type="dxa"/>
            <w:vAlign w:val="center"/>
          </w:tcPr>
          <w:p w14:paraId="2A62E55B" w14:textId="77777777" w:rsidR="004741CB" w:rsidRPr="00846823" w:rsidRDefault="004741C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F05AF23" w14:textId="77777777" w:rsidR="004741CB" w:rsidRDefault="004741C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81C9019" w14:textId="77777777" w:rsidR="004741CB" w:rsidRPr="00511A90" w:rsidRDefault="004741CB" w:rsidP="00E8793D">
            <w:pPr>
              <w:jc w:val="left"/>
              <w:rPr>
                <w:color w:val="DD4540"/>
              </w:rPr>
            </w:pPr>
          </w:p>
        </w:tc>
      </w:tr>
    </w:tbl>
    <w:p w14:paraId="44227C70" w14:textId="77777777" w:rsidR="004741CB" w:rsidRDefault="004741CB" w:rsidP="000A3A6E">
      <w:pPr>
        <w:spacing w:after="0"/>
        <w:rPr>
          <w:color w:val="AEAAAA" w:themeColor="background2" w:themeShade="BF"/>
        </w:rPr>
      </w:pPr>
    </w:p>
    <w:p w14:paraId="7A0CB318" w14:textId="77777777" w:rsidR="004741CB" w:rsidRPr="00511A90" w:rsidRDefault="004741CB" w:rsidP="00E8793D">
      <w:pPr>
        <w:pStyle w:val="Tabulkapopisek"/>
      </w:pPr>
      <w:r w:rsidRPr="00511A90">
        <w:t xml:space="preserve">Graf </w:t>
      </w:r>
      <w:r>
        <w:t>a2</w:t>
      </w:r>
      <w:r w:rsidRPr="00511A90">
        <w:t>.</w:t>
      </w:r>
      <w:r>
        <w:t>a</w:t>
      </w:r>
    </w:p>
    <w:p w14:paraId="543F9AD3" w14:textId="77777777" w:rsidR="004741CB" w:rsidRPr="006F7CCF" w:rsidRDefault="004741CB" w:rsidP="0027536C">
      <w:pPr>
        <w:pStyle w:val="TabulkaGrafnzev"/>
        <w:spacing w:after="0"/>
      </w:pPr>
      <w:r>
        <w:t>Jak vysoké je obecné socioekonomické znevýhodnění</w:t>
      </w:r>
      <w:r w:rsidRPr="0035721F">
        <w:t>?</w:t>
      </w:r>
      <w:r>
        <w:t xml:space="preserve"> </w:t>
      </w:r>
    </w:p>
    <w:p w14:paraId="27237B47" w14:textId="77777777" w:rsidR="004741CB" w:rsidRDefault="004741CB">
      <w:r>
        <w:rPr>
          <w:noProof/>
        </w:rPr>
        <w:drawing>
          <wp:inline distT="0" distB="0" distL="0" distR="0" wp14:anchorId="4DC9D2EA" wp14:editId="52AD28C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73D187B" w14:textId="77777777" w:rsidR="004741CB" w:rsidRPr="002643CE" w:rsidRDefault="004741C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1DE0D751" w14:textId="77777777" w:rsidR="004741CB" w:rsidRDefault="004741CB" w:rsidP="002643CE">
      <w:pPr>
        <w:pStyle w:val="Tabulkakategorie"/>
        <w:rPr>
          <w:sz w:val="22"/>
          <w:szCs w:val="22"/>
        </w:rPr>
      </w:pPr>
    </w:p>
    <w:p w14:paraId="55B0ED7B" w14:textId="77777777" w:rsidR="004741CB" w:rsidRPr="00B315FD" w:rsidRDefault="004741CB" w:rsidP="00DC6142">
      <w:pPr>
        <w:pStyle w:val="Tabulkapopisek"/>
        <w:keepNext/>
        <w:keepLines/>
      </w:pPr>
      <w:r w:rsidRPr="00511A90">
        <w:t xml:space="preserve">Graf </w:t>
      </w:r>
      <w:r>
        <w:t>a2</w:t>
      </w:r>
      <w:r w:rsidRPr="00511A90">
        <w:t>.</w:t>
      </w:r>
      <w:r>
        <w:t>b</w:t>
      </w:r>
    </w:p>
    <w:p w14:paraId="7F936437" w14:textId="77777777" w:rsidR="004741CB" w:rsidRDefault="004741CB" w:rsidP="00DC6142">
      <w:pPr>
        <w:pStyle w:val="TabulkaGrafnzev"/>
        <w:keepNext/>
        <w:keepLines/>
        <w:spacing w:after="0"/>
      </w:pPr>
      <w:r>
        <w:t>Socioekonomické znevýhodnění v kraji</w:t>
      </w:r>
    </w:p>
    <w:p w14:paraId="54789EB2" w14:textId="77777777" w:rsidR="004741CB" w:rsidRDefault="004741CB">
      <w:r>
        <w:rPr>
          <w:noProof/>
        </w:rPr>
        <w:drawing>
          <wp:inline distT="0" distB="0" distL="0" distR="0" wp14:anchorId="58026F53" wp14:editId="7075A7D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26CF14D" w14:textId="77777777" w:rsidR="004741CB" w:rsidRDefault="004741C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871DA43" w14:textId="77777777" w:rsidR="004741CB" w:rsidRPr="00091C27" w:rsidRDefault="004741CB">
      <w:pPr>
        <w:pStyle w:val="Nadpis5"/>
        <w:numPr>
          <w:ilvl w:val="4"/>
          <w:numId w:val="38"/>
        </w:numPr>
        <w:ind w:left="1134" w:hanging="1134"/>
      </w:pPr>
      <w:bookmarkStart w:id="47" w:name="_Toc168575279"/>
      <w:r>
        <w:t>Nezaměstnanost</w:t>
      </w:r>
      <w:bookmarkEnd w:id="47"/>
    </w:p>
    <w:p w14:paraId="62CEF429" w14:textId="77777777" w:rsidR="004741CB" w:rsidRDefault="004741C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879AF19" w14:textId="77777777" w:rsidR="004741CB" w:rsidRDefault="004741CB" w:rsidP="0027536C">
      <w:r>
        <w:t>Nezaměstnanost silně souvisí se socioekonomickým znevýhodněním a méně s destabilizující chudobou.</w:t>
      </w:r>
    </w:p>
    <w:p w14:paraId="2F3F22A2" w14:textId="77777777" w:rsidR="004741CB" w:rsidRPr="00511A90" w:rsidRDefault="004741CB" w:rsidP="00B315FD">
      <w:pPr>
        <w:pStyle w:val="Tabulkapopisek"/>
      </w:pPr>
      <w:r w:rsidRPr="00511A90">
        <w:t xml:space="preserve">Graf </w:t>
      </w:r>
      <w:r>
        <w:t>a2.</w:t>
      </w:r>
      <w:r w:rsidRPr="00511A90">
        <w:t>1</w:t>
      </w:r>
      <w:r>
        <w:t>.a</w:t>
      </w:r>
    </w:p>
    <w:p w14:paraId="24205E72" w14:textId="77777777" w:rsidR="004741CB" w:rsidRDefault="004741C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8D3FABB" w14:textId="77777777" w:rsidR="004741CB" w:rsidRDefault="004741CB">
      <w:r>
        <w:rPr>
          <w:noProof/>
        </w:rPr>
        <w:drawing>
          <wp:inline distT="0" distB="0" distL="0" distR="0" wp14:anchorId="6CB55B31" wp14:editId="0478508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7469E11" w14:textId="77777777" w:rsidR="004741CB" w:rsidRDefault="004741CB"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B2ACC9C" w14:textId="77777777" w:rsidR="004741CB" w:rsidRDefault="004741CB" w:rsidP="0027536C">
      <w:pPr>
        <w:pStyle w:val="Tabulkapopisek"/>
      </w:pPr>
    </w:p>
    <w:p w14:paraId="33F88617" w14:textId="77777777" w:rsidR="004741CB" w:rsidRPr="00511A90" w:rsidRDefault="004741CB" w:rsidP="00DC6142">
      <w:pPr>
        <w:pStyle w:val="Tabulkapopisek"/>
        <w:keepNext/>
        <w:keepLines/>
      </w:pPr>
      <w:r w:rsidRPr="00511A90">
        <w:t xml:space="preserve">Graf </w:t>
      </w:r>
      <w:r>
        <w:t>a2.1.b</w:t>
      </w:r>
    </w:p>
    <w:p w14:paraId="603CFF4A" w14:textId="77777777" w:rsidR="004741CB" w:rsidRDefault="004741C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F1A990B" w14:textId="77777777" w:rsidR="004741CB" w:rsidRDefault="004741CB">
      <w:r>
        <w:rPr>
          <w:noProof/>
        </w:rPr>
        <w:drawing>
          <wp:inline distT="0" distB="0" distL="0" distR="0" wp14:anchorId="16B609E9" wp14:editId="60A6F25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A6E08B2" w14:textId="77777777" w:rsidR="004741CB" w:rsidRPr="00091C27" w:rsidRDefault="004741C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A507C5D" w14:textId="77777777" w:rsidR="004741CB" w:rsidRDefault="004741CB">
      <w:pPr>
        <w:pStyle w:val="Nadpis5"/>
        <w:numPr>
          <w:ilvl w:val="4"/>
          <w:numId w:val="38"/>
        </w:numPr>
        <w:ind w:left="1134" w:hanging="1134"/>
      </w:pPr>
      <w:bookmarkStart w:id="48" w:name="_Toc168575280"/>
      <w:r w:rsidRPr="00A145E8">
        <w:t>Vzdělanostní struktura</w:t>
      </w:r>
      <w:bookmarkEnd w:id="48"/>
    </w:p>
    <w:p w14:paraId="0CBFE49D" w14:textId="77777777" w:rsidR="004741CB" w:rsidRDefault="004741C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8B212EF" w14:textId="77777777" w:rsidR="004741CB" w:rsidRPr="00511A90" w:rsidRDefault="004741CB" w:rsidP="00DC6142">
      <w:pPr>
        <w:pStyle w:val="Tabulkapopisek"/>
        <w:keepNext/>
        <w:keepLines/>
      </w:pPr>
      <w:r w:rsidRPr="00511A90">
        <w:t xml:space="preserve">Graf </w:t>
      </w:r>
      <w:r>
        <w:t>a2.2.a</w:t>
      </w:r>
    </w:p>
    <w:p w14:paraId="228D21A2" w14:textId="77777777" w:rsidR="004741CB" w:rsidRDefault="004741CB" w:rsidP="00DC6142">
      <w:pPr>
        <w:pStyle w:val="TabulkaGrafnzev"/>
        <w:keepNext/>
        <w:keepLines/>
        <w:spacing w:after="0"/>
      </w:pPr>
      <w:r w:rsidRPr="00A145E8">
        <w:t>Jaká část dospělých nemá dokončené střední vzdělání?</w:t>
      </w:r>
    </w:p>
    <w:p w14:paraId="1B501048" w14:textId="77777777" w:rsidR="004741CB" w:rsidRDefault="004741CB">
      <w:r>
        <w:rPr>
          <w:noProof/>
        </w:rPr>
        <w:drawing>
          <wp:inline distT="0" distB="0" distL="0" distR="0" wp14:anchorId="7FAB73AD" wp14:editId="6F81BB0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98D581F" w14:textId="77777777" w:rsidR="004741CB" w:rsidRDefault="004741C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E7A7F6A" w14:textId="77777777" w:rsidR="004741CB" w:rsidRDefault="004741CB" w:rsidP="00A145E8">
      <w:pPr>
        <w:pStyle w:val="Tabulkapopisek"/>
      </w:pPr>
    </w:p>
    <w:p w14:paraId="6C7703C2" w14:textId="77777777" w:rsidR="004741CB" w:rsidRPr="00511A90" w:rsidRDefault="004741CB" w:rsidP="00DC6142">
      <w:pPr>
        <w:pStyle w:val="Tabulkapopisek"/>
        <w:keepNext/>
        <w:keepLines/>
      </w:pPr>
      <w:r w:rsidRPr="00511A90">
        <w:t xml:space="preserve">Graf </w:t>
      </w:r>
      <w:r>
        <w:t>a2.2.b</w:t>
      </w:r>
    </w:p>
    <w:p w14:paraId="2CD82C3A" w14:textId="77777777" w:rsidR="004741CB" w:rsidRDefault="004741CB" w:rsidP="00DC6142">
      <w:pPr>
        <w:pStyle w:val="TabulkaGrafnzev"/>
        <w:keepNext/>
        <w:keepLines/>
        <w:spacing w:after="0"/>
      </w:pPr>
      <w:r w:rsidRPr="00A145E8">
        <w:t>Jaká část dospělých má maximálně střední vzdělání</w:t>
      </w:r>
      <w:r>
        <w:t xml:space="preserve"> (bez VŠ vzdělání)</w:t>
      </w:r>
      <w:r w:rsidRPr="00A145E8">
        <w:t>?</w:t>
      </w:r>
    </w:p>
    <w:p w14:paraId="7C25858F" w14:textId="77777777" w:rsidR="004741CB" w:rsidRDefault="004741CB">
      <w:r>
        <w:rPr>
          <w:noProof/>
        </w:rPr>
        <w:drawing>
          <wp:inline distT="0" distB="0" distL="0" distR="0" wp14:anchorId="5EF07C5E" wp14:editId="4ADFFBF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681ACA5" w14:textId="77777777" w:rsidR="004741CB" w:rsidRDefault="004741CB"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7C90CC8" w14:textId="77777777" w:rsidR="004741CB" w:rsidRPr="006F7CCF" w:rsidRDefault="004741C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DD2EA96" wp14:editId="6F7E2F8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4E563" w14:textId="77777777" w:rsidR="004741CB" w:rsidRDefault="004741CB" w:rsidP="00091C27">
                            <w:pPr>
                              <w:pStyle w:val="Bezmezer"/>
                            </w:pPr>
                          </w:p>
                          <w:p w14:paraId="2460DE7C" w14:textId="77777777" w:rsidR="004741CB" w:rsidRDefault="004741CB" w:rsidP="00091C27">
                            <w:pPr>
                              <w:pStyle w:val="Bezmezer"/>
                            </w:pPr>
                          </w:p>
                          <w:p w14:paraId="3343F485" w14:textId="77777777" w:rsidR="004741CB" w:rsidRDefault="004741CB" w:rsidP="00091C27">
                            <w:pPr>
                              <w:pStyle w:val="Bezmezer"/>
                            </w:pPr>
                          </w:p>
                          <w:p w14:paraId="51085201" w14:textId="77777777" w:rsidR="004741CB" w:rsidRDefault="004741CB" w:rsidP="00091C27">
                            <w:pPr>
                              <w:pStyle w:val="Bezmezer"/>
                            </w:pPr>
                          </w:p>
                          <w:p w14:paraId="473ED956" w14:textId="77777777" w:rsidR="004741CB" w:rsidRDefault="004741CB" w:rsidP="00091C27">
                            <w:pPr>
                              <w:pStyle w:val="Bezmezer"/>
                            </w:pPr>
                          </w:p>
                          <w:p w14:paraId="5124A470" w14:textId="77777777" w:rsidR="004741CB" w:rsidRDefault="004741CB" w:rsidP="00091C27">
                            <w:pPr>
                              <w:pStyle w:val="Bezmezer"/>
                            </w:pPr>
                          </w:p>
                          <w:p w14:paraId="05C5419F" w14:textId="77777777" w:rsidR="004741CB" w:rsidRDefault="004741CB" w:rsidP="00091C27">
                            <w:pPr>
                              <w:pStyle w:val="Bezmezer"/>
                            </w:pPr>
                          </w:p>
                          <w:p w14:paraId="7B731792" w14:textId="77777777" w:rsidR="004741CB" w:rsidRDefault="004741CB" w:rsidP="00091C27">
                            <w:pPr>
                              <w:pStyle w:val="Bezmezer"/>
                            </w:pPr>
                          </w:p>
                          <w:p w14:paraId="095C3FB1" w14:textId="77777777" w:rsidR="004741CB" w:rsidRDefault="004741CB" w:rsidP="00091C27">
                            <w:pPr>
                              <w:pStyle w:val="Bezmezer"/>
                            </w:pPr>
                          </w:p>
                          <w:p w14:paraId="33042253" w14:textId="77777777" w:rsidR="004741CB" w:rsidRDefault="004741CB" w:rsidP="00091C27">
                            <w:pPr>
                              <w:pStyle w:val="Bezmezer"/>
                            </w:pPr>
                          </w:p>
                          <w:p w14:paraId="40A58665" w14:textId="77777777" w:rsidR="004741CB" w:rsidRDefault="004741CB" w:rsidP="00091C27">
                            <w:pPr>
                              <w:pStyle w:val="Bezmezer"/>
                            </w:pPr>
                          </w:p>
                          <w:p w14:paraId="2921AC08" w14:textId="77777777" w:rsidR="004741CB" w:rsidRDefault="004741CB" w:rsidP="00091C27">
                            <w:pPr>
                              <w:pStyle w:val="Bezmezer"/>
                            </w:pPr>
                          </w:p>
                          <w:p w14:paraId="0BD1727F" w14:textId="77777777" w:rsidR="004741CB" w:rsidRDefault="004741CB" w:rsidP="00091C27">
                            <w:pPr>
                              <w:pStyle w:val="Bezmezer"/>
                            </w:pPr>
                          </w:p>
                          <w:p w14:paraId="7D221F77" w14:textId="77777777" w:rsidR="004741CB" w:rsidRDefault="004741CB" w:rsidP="00091C27">
                            <w:pPr>
                              <w:pStyle w:val="Bezmezer"/>
                            </w:pPr>
                          </w:p>
                          <w:p w14:paraId="211E1450" w14:textId="77777777" w:rsidR="004741CB" w:rsidRDefault="004741CB" w:rsidP="00091C27">
                            <w:pPr>
                              <w:pStyle w:val="Bezmezer"/>
                            </w:pPr>
                          </w:p>
                          <w:p w14:paraId="19FE131D" w14:textId="77777777" w:rsidR="004741CB" w:rsidRDefault="004741CB" w:rsidP="00091C27">
                            <w:pPr>
                              <w:pStyle w:val="Bezmezer"/>
                            </w:pPr>
                          </w:p>
                          <w:p w14:paraId="432FEF0A" w14:textId="77777777" w:rsidR="004741CB" w:rsidRDefault="004741CB" w:rsidP="00091C27">
                            <w:pPr>
                              <w:pStyle w:val="Bezmezer"/>
                            </w:pPr>
                          </w:p>
                          <w:p w14:paraId="20F2329E" w14:textId="77777777" w:rsidR="004741CB" w:rsidRDefault="004741CB" w:rsidP="00091C27">
                            <w:pPr>
                              <w:pStyle w:val="Bezmezer"/>
                            </w:pPr>
                          </w:p>
                          <w:p w14:paraId="068CA507" w14:textId="77777777" w:rsidR="004741CB" w:rsidRDefault="004741CB" w:rsidP="00091C27">
                            <w:pPr>
                              <w:pStyle w:val="Bezmezer"/>
                            </w:pPr>
                          </w:p>
                          <w:p w14:paraId="5CA3B7E9" w14:textId="77777777" w:rsidR="004741CB" w:rsidRDefault="004741CB" w:rsidP="00091C27">
                            <w:pPr>
                              <w:pStyle w:val="Bezmezer"/>
                            </w:pPr>
                          </w:p>
                          <w:p w14:paraId="0FD35298" w14:textId="77777777" w:rsidR="004741CB" w:rsidRDefault="004741CB" w:rsidP="00091C27">
                            <w:pPr>
                              <w:pStyle w:val="Bezmezer"/>
                            </w:pPr>
                          </w:p>
                          <w:p w14:paraId="391448BE" w14:textId="77777777" w:rsidR="004741CB" w:rsidRDefault="004741CB" w:rsidP="00091C27">
                            <w:pPr>
                              <w:pStyle w:val="Bezmezer"/>
                            </w:pPr>
                          </w:p>
                          <w:p w14:paraId="5A376B5A" w14:textId="77777777" w:rsidR="004741CB" w:rsidRDefault="004741CB" w:rsidP="00091C27">
                            <w:pPr>
                              <w:pStyle w:val="Bezmezer"/>
                            </w:pPr>
                          </w:p>
                          <w:p w14:paraId="1B1E3CBB" w14:textId="77777777" w:rsidR="004741CB" w:rsidRDefault="004741CB" w:rsidP="00091C27">
                            <w:pPr>
                              <w:pStyle w:val="Bezmezer"/>
                            </w:pPr>
                          </w:p>
                          <w:p w14:paraId="720C8E06" w14:textId="77777777" w:rsidR="004741CB" w:rsidRDefault="004741CB" w:rsidP="00091C27">
                            <w:pPr>
                              <w:pStyle w:val="Bezmezer"/>
                            </w:pPr>
                          </w:p>
                          <w:p w14:paraId="66B16FF1" w14:textId="77777777" w:rsidR="004741CB" w:rsidRPr="00091C27" w:rsidRDefault="004741C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02062D1" w14:textId="77777777" w:rsidR="004741CB" w:rsidRPr="00FF0AB7" w:rsidRDefault="004741C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57BC5D7" w14:textId="77777777" w:rsidR="004741CB" w:rsidRDefault="004741C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EA9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B84E563" w14:textId="77777777" w:rsidR="00E06F02" w:rsidRDefault="00E06F02" w:rsidP="00091C27">
                      <w:pPr>
                        <w:pStyle w:val="Bezmezer"/>
                      </w:pPr>
                    </w:p>
                    <w:p w14:paraId="2460DE7C" w14:textId="77777777" w:rsidR="00E06F02" w:rsidRDefault="00E06F02" w:rsidP="00091C27">
                      <w:pPr>
                        <w:pStyle w:val="Bezmezer"/>
                      </w:pPr>
                    </w:p>
                    <w:p w14:paraId="3343F485" w14:textId="77777777" w:rsidR="00E06F02" w:rsidRDefault="00E06F02" w:rsidP="00091C27">
                      <w:pPr>
                        <w:pStyle w:val="Bezmezer"/>
                      </w:pPr>
                    </w:p>
                    <w:p w14:paraId="51085201" w14:textId="77777777" w:rsidR="00E06F02" w:rsidRDefault="00E06F02" w:rsidP="00091C27">
                      <w:pPr>
                        <w:pStyle w:val="Bezmezer"/>
                      </w:pPr>
                    </w:p>
                    <w:p w14:paraId="473ED956" w14:textId="77777777" w:rsidR="00E06F02" w:rsidRDefault="00E06F02" w:rsidP="00091C27">
                      <w:pPr>
                        <w:pStyle w:val="Bezmezer"/>
                      </w:pPr>
                    </w:p>
                    <w:p w14:paraId="5124A470" w14:textId="77777777" w:rsidR="00E06F02" w:rsidRDefault="00E06F02" w:rsidP="00091C27">
                      <w:pPr>
                        <w:pStyle w:val="Bezmezer"/>
                      </w:pPr>
                    </w:p>
                    <w:p w14:paraId="05C5419F" w14:textId="77777777" w:rsidR="00E06F02" w:rsidRDefault="00E06F02" w:rsidP="00091C27">
                      <w:pPr>
                        <w:pStyle w:val="Bezmezer"/>
                      </w:pPr>
                    </w:p>
                    <w:p w14:paraId="7B731792" w14:textId="77777777" w:rsidR="00E06F02" w:rsidRDefault="00E06F02" w:rsidP="00091C27">
                      <w:pPr>
                        <w:pStyle w:val="Bezmezer"/>
                      </w:pPr>
                    </w:p>
                    <w:p w14:paraId="095C3FB1" w14:textId="77777777" w:rsidR="00E06F02" w:rsidRDefault="00E06F02" w:rsidP="00091C27">
                      <w:pPr>
                        <w:pStyle w:val="Bezmezer"/>
                      </w:pPr>
                    </w:p>
                    <w:p w14:paraId="33042253" w14:textId="77777777" w:rsidR="00E06F02" w:rsidRDefault="00E06F02" w:rsidP="00091C27">
                      <w:pPr>
                        <w:pStyle w:val="Bezmezer"/>
                      </w:pPr>
                    </w:p>
                    <w:p w14:paraId="40A58665" w14:textId="77777777" w:rsidR="00E06F02" w:rsidRDefault="00E06F02" w:rsidP="00091C27">
                      <w:pPr>
                        <w:pStyle w:val="Bezmezer"/>
                      </w:pPr>
                    </w:p>
                    <w:p w14:paraId="2921AC08" w14:textId="77777777" w:rsidR="00E06F02" w:rsidRDefault="00E06F02" w:rsidP="00091C27">
                      <w:pPr>
                        <w:pStyle w:val="Bezmezer"/>
                      </w:pPr>
                    </w:p>
                    <w:p w14:paraId="0BD1727F" w14:textId="77777777" w:rsidR="00E06F02" w:rsidRDefault="00E06F02" w:rsidP="00091C27">
                      <w:pPr>
                        <w:pStyle w:val="Bezmezer"/>
                      </w:pPr>
                    </w:p>
                    <w:p w14:paraId="7D221F77" w14:textId="77777777" w:rsidR="00E06F02" w:rsidRDefault="00E06F02" w:rsidP="00091C27">
                      <w:pPr>
                        <w:pStyle w:val="Bezmezer"/>
                      </w:pPr>
                    </w:p>
                    <w:p w14:paraId="211E1450" w14:textId="77777777" w:rsidR="00E06F02" w:rsidRDefault="00E06F02" w:rsidP="00091C27">
                      <w:pPr>
                        <w:pStyle w:val="Bezmezer"/>
                      </w:pPr>
                    </w:p>
                    <w:p w14:paraId="19FE131D" w14:textId="77777777" w:rsidR="00E06F02" w:rsidRDefault="00E06F02" w:rsidP="00091C27">
                      <w:pPr>
                        <w:pStyle w:val="Bezmezer"/>
                      </w:pPr>
                    </w:p>
                    <w:p w14:paraId="432FEF0A" w14:textId="77777777" w:rsidR="00E06F02" w:rsidRDefault="00E06F02" w:rsidP="00091C27">
                      <w:pPr>
                        <w:pStyle w:val="Bezmezer"/>
                      </w:pPr>
                    </w:p>
                    <w:p w14:paraId="20F2329E" w14:textId="77777777" w:rsidR="00E06F02" w:rsidRDefault="00E06F02" w:rsidP="00091C27">
                      <w:pPr>
                        <w:pStyle w:val="Bezmezer"/>
                      </w:pPr>
                    </w:p>
                    <w:p w14:paraId="068CA507" w14:textId="77777777" w:rsidR="00E06F02" w:rsidRDefault="00E06F02" w:rsidP="00091C27">
                      <w:pPr>
                        <w:pStyle w:val="Bezmezer"/>
                      </w:pPr>
                    </w:p>
                    <w:p w14:paraId="5CA3B7E9" w14:textId="77777777" w:rsidR="00E06F02" w:rsidRDefault="00E06F02" w:rsidP="00091C27">
                      <w:pPr>
                        <w:pStyle w:val="Bezmezer"/>
                      </w:pPr>
                    </w:p>
                    <w:p w14:paraId="0FD35298" w14:textId="77777777" w:rsidR="00E06F02" w:rsidRDefault="00E06F02" w:rsidP="00091C27">
                      <w:pPr>
                        <w:pStyle w:val="Bezmezer"/>
                      </w:pPr>
                    </w:p>
                    <w:p w14:paraId="391448BE" w14:textId="77777777" w:rsidR="00E06F02" w:rsidRDefault="00E06F02" w:rsidP="00091C27">
                      <w:pPr>
                        <w:pStyle w:val="Bezmezer"/>
                      </w:pPr>
                    </w:p>
                    <w:p w14:paraId="5A376B5A" w14:textId="77777777" w:rsidR="00E06F02" w:rsidRDefault="00E06F02" w:rsidP="00091C27">
                      <w:pPr>
                        <w:pStyle w:val="Bezmezer"/>
                      </w:pPr>
                    </w:p>
                    <w:p w14:paraId="1B1E3CBB" w14:textId="77777777" w:rsidR="00E06F02" w:rsidRDefault="00E06F02" w:rsidP="00091C27">
                      <w:pPr>
                        <w:pStyle w:val="Bezmezer"/>
                      </w:pPr>
                    </w:p>
                    <w:p w14:paraId="720C8E06" w14:textId="77777777" w:rsidR="00E06F02" w:rsidRDefault="00E06F02" w:rsidP="00091C27">
                      <w:pPr>
                        <w:pStyle w:val="Bezmezer"/>
                      </w:pPr>
                    </w:p>
                    <w:p w14:paraId="66B16FF1" w14:textId="77777777" w:rsidR="00E06F02" w:rsidRPr="00091C27" w:rsidRDefault="00E06F0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02062D1" w14:textId="77777777" w:rsidR="00E06F02" w:rsidRPr="00FF0AB7" w:rsidRDefault="00E06F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57BC5D7" w14:textId="77777777" w:rsidR="00E06F02" w:rsidRDefault="00E06F0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6F1CF8A" wp14:editId="15B3D340">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6FC4280" w14:textId="77777777" w:rsidR="004741CB" w:rsidRPr="000039A4" w:rsidRDefault="004741CB">
      <w:pPr>
        <w:pStyle w:val="Nadpis2"/>
        <w:numPr>
          <w:ilvl w:val="1"/>
          <w:numId w:val="36"/>
        </w:numPr>
        <w:ind w:left="426" w:hanging="426"/>
      </w:pPr>
      <w:bookmarkStart w:id="50" w:name="_Toc159579099"/>
      <w:bookmarkStart w:id="51" w:name="_Toc159579155"/>
      <w:bookmarkStart w:id="52" w:name="_Toc168575281"/>
      <w:r w:rsidRPr="000039A4">
        <w:t>Vzděláv</w:t>
      </w:r>
      <w:r>
        <w:t>ání</w:t>
      </w:r>
      <w:bookmarkEnd w:id="50"/>
      <w:bookmarkEnd w:id="51"/>
      <w:bookmarkEnd w:id="52"/>
    </w:p>
    <w:p w14:paraId="46900D6E" w14:textId="77777777" w:rsidR="004741CB" w:rsidRDefault="004741C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EBC0A3B" wp14:editId="7EE133F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6F1A9" w14:textId="77777777" w:rsidR="004741CB" w:rsidRDefault="004741C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F188A2" w14:textId="77777777" w:rsidR="004741CB" w:rsidRPr="00A145E8" w:rsidRDefault="004741C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8137716" w14:textId="77777777" w:rsidR="004741CB" w:rsidRDefault="004741C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3DCC3E5D" w14:textId="77777777" w:rsidR="004741CB" w:rsidRPr="00A145E8" w:rsidRDefault="004741C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BC0A3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486F1A9" w14:textId="77777777" w:rsidR="00E06F02" w:rsidRDefault="00E06F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7F188A2" w14:textId="77777777" w:rsidR="00E06F02" w:rsidRPr="00A145E8" w:rsidRDefault="00E06F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8137716" w14:textId="77777777" w:rsidR="00E06F02" w:rsidRDefault="00E06F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CC3E5D" w14:textId="77777777" w:rsidR="00E06F02" w:rsidRPr="00A145E8" w:rsidRDefault="00E06F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F600237" w14:textId="77777777" w:rsidR="004741CB" w:rsidRDefault="004741CB" w:rsidP="00092CB6">
      <w:pPr>
        <w:autoSpaceDE/>
        <w:autoSpaceDN/>
        <w:adjustRightInd/>
        <w:spacing w:line="259" w:lineRule="auto"/>
        <w:textAlignment w:val="auto"/>
        <w:rPr>
          <w:b/>
          <w:sz w:val="24"/>
        </w:rPr>
      </w:pPr>
    </w:p>
    <w:p w14:paraId="4141B5DF" w14:textId="77777777" w:rsidR="004741CB" w:rsidRDefault="004741CB" w:rsidP="00092CB6">
      <w:pPr>
        <w:autoSpaceDE/>
        <w:autoSpaceDN/>
        <w:adjustRightInd/>
        <w:spacing w:line="259" w:lineRule="auto"/>
        <w:textAlignment w:val="auto"/>
        <w:rPr>
          <w:b/>
          <w:sz w:val="24"/>
        </w:rPr>
      </w:pPr>
    </w:p>
    <w:p w14:paraId="10EB0734" w14:textId="77777777" w:rsidR="004741CB" w:rsidRDefault="004741CB" w:rsidP="00092CB6">
      <w:pPr>
        <w:autoSpaceDE/>
        <w:autoSpaceDN/>
        <w:adjustRightInd/>
        <w:spacing w:line="259" w:lineRule="auto"/>
        <w:textAlignment w:val="auto"/>
        <w:rPr>
          <w:b/>
          <w:sz w:val="24"/>
        </w:rPr>
      </w:pPr>
    </w:p>
    <w:p w14:paraId="23800B8B" w14:textId="77777777" w:rsidR="004741CB" w:rsidRDefault="004741CB" w:rsidP="00092CB6">
      <w:pPr>
        <w:autoSpaceDE/>
        <w:autoSpaceDN/>
        <w:adjustRightInd/>
        <w:spacing w:line="259" w:lineRule="auto"/>
        <w:textAlignment w:val="auto"/>
        <w:rPr>
          <w:b/>
          <w:sz w:val="24"/>
        </w:rPr>
      </w:pPr>
    </w:p>
    <w:p w14:paraId="02478913" w14:textId="77777777" w:rsidR="004741CB" w:rsidRPr="00C818F0" w:rsidRDefault="004741CB" w:rsidP="00092CB6">
      <w:pPr>
        <w:autoSpaceDE/>
        <w:autoSpaceDN/>
        <w:adjustRightInd/>
        <w:spacing w:line="259" w:lineRule="auto"/>
        <w:textAlignment w:val="auto"/>
        <w:rPr>
          <w:b/>
        </w:rPr>
      </w:pPr>
    </w:p>
    <w:p w14:paraId="0D624C83" w14:textId="77777777" w:rsidR="004741CB" w:rsidRDefault="004741CB" w:rsidP="00092CB6">
      <w:pPr>
        <w:autoSpaceDE/>
        <w:autoSpaceDN/>
        <w:adjustRightInd/>
        <w:spacing w:line="259" w:lineRule="auto"/>
        <w:textAlignment w:val="auto"/>
        <w:rPr>
          <w:b/>
          <w:sz w:val="24"/>
        </w:rPr>
      </w:pPr>
    </w:p>
    <w:p w14:paraId="0F1DF052" w14:textId="77777777" w:rsidR="004741CB" w:rsidRDefault="004741C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8514E" w14:paraId="209113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99432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B1B59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58514E" w14:paraId="47451D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9FB92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8E46F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191C0DC" w14:textId="77777777" w:rsidR="004741CB" w:rsidRDefault="004741CB" w:rsidP="00092CB6">
      <w:pPr>
        <w:autoSpaceDE/>
        <w:autoSpaceDN/>
        <w:adjustRightInd/>
        <w:spacing w:after="0" w:line="259" w:lineRule="auto"/>
        <w:textAlignment w:val="auto"/>
        <w:rPr>
          <w:b/>
          <w:sz w:val="24"/>
        </w:rPr>
      </w:pPr>
    </w:p>
    <w:p w14:paraId="0FA0876D" w14:textId="77777777" w:rsidR="004741CB" w:rsidRDefault="004741C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514E" w14:paraId="64BA18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8095C" w14:textId="59B13E5B"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BE111" w14:textId="588D3CED"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6306E" w14:textId="1BCD2AF4"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CAAFA" w14:textId="5C854741"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80971" w14:textId="24C1F243"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F1EF9" w14:textId="0D3525F6"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41803" w14:textId="2C475666"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8514E" w14:paraId="20D47A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CF0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05C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782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757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356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0B0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F33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8514E" w14:paraId="61A57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869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3C0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A4F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A26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026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6AB8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C41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8514E" w14:paraId="59AB2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FE7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607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65A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04D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D2D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5BA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7CB3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8514E" w14:paraId="36CE5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5B5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0BA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CBB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720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CD0D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739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FC6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8514E" w14:paraId="20524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532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4D5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F0A8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C9B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736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354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85D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8514E" w14:paraId="4AE929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4AF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0B1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6D4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4DE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50F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CAF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ED8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8514E" w14:paraId="3B9CA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B6A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9004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69D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A3A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97F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58A5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D46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8514E" w14:paraId="170709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147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FD5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BF9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BF6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7B9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EBC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0E2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8514E" w14:paraId="281B0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549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103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661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BB0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948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B85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9FF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8514E" w14:paraId="1D95AD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79E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7F4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203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563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4D7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F33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AA8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227CF54" w14:textId="77777777" w:rsidR="004741CB" w:rsidRPr="00D2305A" w:rsidRDefault="004741CB">
      <w:pPr>
        <w:autoSpaceDE/>
        <w:autoSpaceDN/>
        <w:adjustRightInd/>
        <w:spacing w:line="259" w:lineRule="auto"/>
        <w:textAlignment w:val="auto"/>
      </w:pPr>
      <w:r>
        <w:br w:type="page"/>
      </w:r>
    </w:p>
    <w:p w14:paraId="1C499280" w14:textId="77777777" w:rsidR="004741CB" w:rsidRPr="0029584C" w:rsidRDefault="004741CB" w:rsidP="0029584C">
      <w:pPr>
        <w:pStyle w:val="Nadpis3"/>
        <w:ind w:left="426" w:hanging="426"/>
      </w:pPr>
      <w:bookmarkStart w:id="55" w:name="_Toc159579100"/>
      <w:bookmarkStart w:id="56" w:name="_Toc159579156"/>
      <w:bookmarkStart w:id="57" w:name="_Toc168575282"/>
      <w:r w:rsidRPr="0029584C">
        <w:t>Vzdělávací</w:t>
      </w:r>
      <w:r>
        <w:t xml:space="preserve"> neúspěšnost</w:t>
      </w:r>
      <w:bookmarkEnd w:id="55"/>
      <w:bookmarkEnd w:id="56"/>
      <w:bookmarkEnd w:id="57"/>
    </w:p>
    <w:p w14:paraId="4D85E8D4" w14:textId="77777777" w:rsidR="004741CB" w:rsidRPr="00592071" w:rsidRDefault="004741C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541ECED" w14:textId="77777777" w:rsidR="004741CB" w:rsidRPr="00EC6155" w:rsidRDefault="004741C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D2B06C1" w14:textId="77777777" w:rsidR="004741CB" w:rsidRPr="00592071" w:rsidRDefault="004741C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6AEFEF8" w14:textId="77777777" w:rsidR="004741CB" w:rsidRPr="002C766C" w:rsidRDefault="004741C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2783674" w14:textId="77777777" w:rsidR="004741CB" w:rsidRPr="00592071" w:rsidRDefault="004741C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8CDC91E" w14:textId="77777777" w:rsidR="004741CB" w:rsidRDefault="004741CB">
      <w:pPr>
        <w:pStyle w:val="Odstavecseseznamem"/>
        <w:numPr>
          <w:ilvl w:val="0"/>
          <w:numId w:val="11"/>
        </w:numPr>
      </w:pPr>
      <w:r w:rsidRPr="00DF42C8">
        <w:t xml:space="preserve">Má moje ORP vysoké nebo velmi vysoké hodnoty </w:t>
      </w:r>
      <w:r>
        <w:t>vzdělávací neúspěšnosti</w:t>
      </w:r>
      <w:r w:rsidRPr="00DF42C8">
        <w:t>?</w:t>
      </w:r>
    </w:p>
    <w:p w14:paraId="09A980F5" w14:textId="77777777" w:rsidR="004741CB" w:rsidRDefault="004741C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6C4F0A0" w14:textId="77777777" w:rsidR="004741CB" w:rsidRDefault="004741CB">
      <w:pPr>
        <w:pStyle w:val="Odstavecseseznamem"/>
        <w:numPr>
          <w:ilvl w:val="0"/>
          <w:numId w:val="11"/>
        </w:numPr>
        <w:spacing w:line="360" w:lineRule="auto"/>
      </w:pPr>
      <w:r>
        <w:t>Jaký je vztah se sociálními problémy?</w:t>
      </w:r>
    </w:p>
    <w:p w14:paraId="0C4FF7C1" w14:textId="77777777" w:rsidR="004741CB" w:rsidRDefault="004741C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93C8AF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E0617B" w14:textId="77777777" w:rsidR="004741CB" w:rsidRDefault="004741C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898A2" w14:textId="77777777" w:rsidR="004741CB" w:rsidRPr="00DE2BA2" w:rsidRDefault="004741C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43686" w14:textId="77777777" w:rsidR="004741CB" w:rsidRPr="00DE2BA2" w:rsidRDefault="004741CB" w:rsidP="00144187">
            <w:pPr>
              <w:autoSpaceDE/>
              <w:autoSpaceDN/>
              <w:adjustRightInd/>
              <w:spacing w:after="240" w:line="259" w:lineRule="auto"/>
              <w:jc w:val="left"/>
              <w:textAlignment w:val="auto"/>
              <w:rPr>
                <w:b/>
                <w:sz w:val="24"/>
              </w:rPr>
            </w:pPr>
          </w:p>
        </w:tc>
      </w:tr>
      <w:tr w:rsidR="007E5969" w14:paraId="073ADF9C" w14:textId="77777777" w:rsidTr="007E5969">
        <w:trPr>
          <w:gridAfter w:val="2"/>
          <w:wAfter w:w="497" w:type="dxa"/>
        </w:trPr>
        <w:tc>
          <w:tcPr>
            <w:tcW w:w="1397" w:type="dxa"/>
            <w:vAlign w:val="center"/>
          </w:tcPr>
          <w:p w14:paraId="32AB3EB5" w14:textId="77777777" w:rsidR="004741CB" w:rsidRPr="00DE2BA2" w:rsidRDefault="004741C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E916298" w14:textId="77777777" w:rsidR="004741CB" w:rsidRPr="00DE2BA2" w:rsidRDefault="004741C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A804DF0" w14:textId="77777777" w:rsidR="004741CB" w:rsidRDefault="004741CB" w:rsidP="00144187">
            <w:pPr>
              <w:jc w:val="left"/>
            </w:pPr>
            <w:r>
              <w:rPr>
                <w:rFonts w:ascii="Fira Sans" w:hAnsi="Fira Sans"/>
              </w:rPr>
              <w:t>opakování ročníku (2018-2022)</w:t>
            </w:r>
          </w:p>
        </w:tc>
      </w:tr>
      <w:tr w:rsidR="00484356" w14:paraId="0FF1398F" w14:textId="77777777" w:rsidTr="007E5969">
        <w:trPr>
          <w:gridAfter w:val="1"/>
          <w:wAfter w:w="417" w:type="dxa"/>
          <w:trHeight w:val="395"/>
        </w:trPr>
        <w:tc>
          <w:tcPr>
            <w:tcW w:w="1397" w:type="dxa"/>
            <w:vAlign w:val="center"/>
          </w:tcPr>
          <w:p w14:paraId="78A11AF7" w14:textId="77777777" w:rsidR="004741CB" w:rsidRPr="00DE2BA2" w:rsidRDefault="004741CB" w:rsidP="00144187">
            <w:pPr>
              <w:pStyle w:val="Odstavecseseznamem"/>
              <w:ind w:left="0"/>
              <w:jc w:val="left"/>
              <w:rPr>
                <w:b/>
                <w:bCs/>
                <w:color w:val="DD4540"/>
              </w:rPr>
            </w:pPr>
          </w:p>
        </w:tc>
        <w:tc>
          <w:tcPr>
            <w:tcW w:w="4567" w:type="dxa"/>
            <w:vAlign w:val="center"/>
          </w:tcPr>
          <w:p w14:paraId="579477E1" w14:textId="77777777" w:rsidR="004741CB" w:rsidRPr="00846823" w:rsidRDefault="004741C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5C7E035" w14:textId="77777777" w:rsidR="004741CB" w:rsidRPr="00511A90" w:rsidRDefault="004741CB" w:rsidP="00144187">
            <w:pPr>
              <w:jc w:val="left"/>
              <w:rPr>
                <w:color w:val="DD4540"/>
              </w:rPr>
            </w:pPr>
            <w:r>
              <w:rPr>
                <w:rFonts w:ascii="Fira Sans" w:hAnsi="Fira Sans"/>
              </w:rPr>
              <w:t xml:space="preserve">Absence (2015-2021) </w:t>
            </w:r>
          </w:p>
        </w:tc>
      </w:tr>
      <w:tr w:rsidR="00484356" w:rsidRPr="00DE2BA2" w14:paraId="30DE4A34" w14:textId="77777777" w:rsidTr="00484356">
        <w:trPr>
          <w:gridAfter w:val="1"/>
          <w:wAfter w:w="417" w:type="dxa"/>
        </w:trPr>
        <w:tc>
          <w:tcPr>
            <w:tcW w:w="1397" w:type="dxa"/>
            <w:vAlign w:val="center"/>
          </w:tcPr>
          <w:p w14:paraId="3439D06F" w14:textId="77777777" w:rsidR="004741CB" w:rsidRPr="00DE2BA2" w:rsidRDefault="004741C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8FDEF9E" w14:textId="77777777" w:rsidR="004741CB" w:rsidRPr="00DE2BA2" w:rsidRDefault="004741C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AD18382" w14:textId="77777777" w:rsidR="004741CB" w:rsidRDefault="004741CB" w:rsidP="00874EDF">
      <w:pPr>
        <w:spacing w:after="0"/>
        <w:rPr>
          <w:color w:val="AEAAAA" w:themeColor="background2" w:themeShade="BF"/>
        </w:rPr>
      </w:pPr>
    </w:p>
    <w:p w14:paraId="32AEEB2B" w14:textId="77777777" w:rsidR="004741CB" w:rsidRPr="00511A90" w:rsidRDefault="004741CB" w:rsidP="005461A7">
      <w:pPr>
        <w:pStyle w:val="Tabulkapopisek"/>
      </w:pPr>
      <w:r w:rsidRPr="00511A90">
        <w:t xml:space="preserve">Graf </w:t>
      </w:r>
      <w:r>
        <w:t>b</w:t>
      </w:r>
      <w:r w:rsidRPr="00511A90">
        <w:t>1.</w:t>
      </w:r>
      <w:r>
        <w:t>a</w:t>
      </w:r>
    </w:p>
    <w:p w14:paraId="7B809B65" w14:textId="77777777" w:rsidR="004741CB" w:rsidRPr="006F7CCF" w:rsidRDefault="004741C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FD67C89" w14:textId="77777777" w:rsidR="004741CB" w:rsidRDefault="004741CB">
      <w:r>
        <w:rPr>
          <w:noProof/>
        </w:rPr>
        <w:drawing>
          <wp:inline distT="0" distB="0" distL="0" distR="0" wp14:anchorId="2092EC29" wp14:editId="3F7AB68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2745D93" w14:textId="77777777" w:rsidR="004741CB" w:rsidRPr="005461A7" w:rsidRDefault="004741C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536A705" w14:textId="77777777" w:rsidR="004741CB" w:rsidRDefault="004741CB" w:rsidP="005461A7">
      <w:pPr>
        <w:spacing w:after="0"/>
        <w:rPr>
          <w:noProof/>
        </w:rPr>
      </w:pPr>
    </w:p>
    <w:p w14:paraId="0CB243C2" w14:textId="77777777" w:rsidR="004741CB" w:rsidRPr="00511A90" w:rsidRDefault="004741CB" w:rsidP="005461A7">
      <w:pPr>
        <w:pStyle w:val="Tabulkapopisek"/>
      </w:pPr>
      <w:r w:rsidRPr="00511A90">
        <w:t xml:space="preserve">Graf </w:t>
      </w:r>
      <w:r>
        <w:t>b</w:t>
      </w:r>
      <w:r w:rsidRPr="00511A90">
        <w:t>1.</w:t>
      </w:r>
      <w:r>
        <w:t>b</w:t>
      </w:r>
    </w:p>
    <w:p w14:paraId="2DDE3442" w14:textId="77777777" w:rsidR="004741CB" w:rsidRPr="006F7CCF" w:rsidRDefault="004741CB" w:rsidP="005461A7">
      <w:pPr>
        <w:pStyle w:val="TabulkaGrafnzev"/>
        <w:spacing w:after="0"/>
      </w:pPr>
      <w:r>
        <w:t>V</w:t>
      </w:r>
      <w:r w:rsidRPr="005461A7">
        <w:t>zdělávací neúspěšnost</w:t>
      </w:r>
      <w:r>
        <w:t xml:space="preserve"> v kraji </w:t>
      </w:r>
    </w:p>
    <w:p w14:paraId="40878618" w14:textId="77777777" w:rsidR="004741CB" w:rsidRDefault="004741CB">
      <w:r>
        <w:rPr>
          <w:noProof/>
        </w:rPr>
        <w:drawing>
          <wp:inline distT="0" distB="0" distL="0" distR="0" wp14:anchorId="61B99736" wp14:editId="27EACC9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A301073" w14:textId="77777777" w:rsidR="004741CB" w:rsidRPr="00874EDF" w:rsidRDefault="004741CB"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0F3DB6E" w14:textId="77777777" w:rsidR="004741CB" w:rsidRDefault="004741CB" w:rsidP="00874EDF">
      <w:pPr>
        <w:pStyle w:val="Nadpis4"/>
      </w:pPr>
      <w:bookmarkStart w:id="58" w:name="_Toc168575283"/>
      <w:r>
        <w:t>Ukazatele a cíle</w:t>
      </w:r>
      <w:bookmarkEnd w:id="58"/>
    </w:p>
    <w:p w14:paraId="7635C1A8" w14:textId="77777777" w:rsidR="004741CB" w:rsidRDefault="004741C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7533ACD" w14:textId="77777777" w:rsidR="004741CB" w:rsidRPr="00CE48C1" w:rsidRDefault="004741CB" w:rsidP="00137CE3">
      <w:pPr>
        <w:rPr>
          <w:rFonts w:eastAsia="Inter ExtraBold" w:cs="Inter ExtraBold"/>
          <w:vanish/>
          <w:specVanish/>
        </w:rPr>
      </w:pPr>
      <w:r>
        <w:t>V ORP</w:t>
      </w:r>
      <w:r>
        <w:rPr>
          <w:lang w:eastAsia="cs-CZ"/>
        </w:rPr>
        <w:t xml:space="preserve"> </w:t>
      </w:r>
      <w:r>
        <w:t>Chomutov</w:t>
      </w:r>
    </w:p>
    <w:p w14:paraId="1F038C30" w14:textId="77777777" w:rsidR="004741CB" w:rsidRPr="00CE48C1" w:rsidRDefault="004741C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8,9</w:t>
      </w:r>
    </w:p>
    <w:p w14:paraId="6625CC60" w14:textId="77777777" w:rsidR="004741CB" w:rsidRPr="00CE48C1" w:rsidRDefault="004741C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7</w:t>
      </w:r>
    </w:p>
    <w:p w14:paraId="531E6EE4" w14:textId="77777777" w:rsidR="004741CB" w:rsidRDefault="004741CB" w:rsidP="00137CE3">
      <w:r>
        <w:t xml:space="preserve"> </w:t>
      </w:r>
      <w:r w:rsidRPr="00C72F92">
        <w:rPr>
          <w:rStyle w:val="tucneChar"/>
        </w:rPr>
        <w:t>dětí</w:t>
      </w:r>
      <w:r>
        <w:t>.</w:t>
      </w:r>
    </w:p>
    <w:p w14:paraId="51910FDF" w14:textId="77777777" w:rsidR="004741CB" w:rsidRDefault="004741CB" w:rsidP="005461A7">
      <w:pPr>
        <w:pStyle w:val="Tabulkapopisek"/>
      </w:pPr>
    </w:p>
    <w:p w14:paraId="451ABF32" w14:textId="77777777" w:rsidR="004741CB" w:rsidRPr="00511A90" w:rsidRDefault="004741CB" w:rsidP="00176FD1">
      <w:pPr>
        <w:pStyle w:val="Tabulkapopisek"/>
        <w:spacing w:after="0"/>
      </w:pPr>
      <w:r w:rsidRPr="00511A90">
        <w:t xml:space="preserve">Graf </w:t>
      </w:r>
      <w:r>
        <w:t>b</w:t>
      </w:r>
      <w:r w:rsidRPr="00511A90">
        <w:t>1.</w:t>
      </w:r>
      <w:r>
        <w:t>c</w:t>
      </w:r>
    </w:p>
    <w:p w14:paraId="2E25AB32" w14:textId="77777777" w:rsidR="004741CB" w:rsidRPr="006F7CCF" w:rsidRDefault="004741CB" w:rsidP="005461A7">
      <w:pPr>
        <w:pStyle w:val="TabulkaGrafnzev"/>
        <w:spacing w:after="0"/>
      </w:pPr>
      <w:r w:rsidRPr="005461A7">
        <w:t>Kolik žáků nedokončí základní vzdělání</w:t>
      </w:r>
      <w:r>
        <w:t>?</w:t>
      </w:r>
    </w:p>
    <w:p w14:paraId="76256252" w14:textId="77777777" w:rsidR="004741CB" w:rsidRDefault="004741CB">
      <w:r>
        <w:rPr>
          <w:noProof/>
        </w:rPr>
        <w:drawing>
          <wp:inline distT="0" distB="0" distL="0" distR="0" wp14:anchorId="75B835EA" wp14:editId="36F9498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339D6BB" w14:textId="77777777" w:rsidR="004741CB" w:rsidRPr="006F7CCF" w:rsidRDefault="004741C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CEF8FFD" w14:textId="77777777" w:rsidR="004741CB" w:rsidRDefault="004741CB" w:rsidP="00176FD1">
      <w:pPr>
        <w:pStyle w:val="Tabulkapopisek"/>
      </w:pPr>
    </w:p>
    <w:p w14:paraId="7D739E65" w14:textId="77777777" w:rsidR="004741CB" w:rsidRPr="00511A90" w:rsidRDefault="004741CB" w:rsidP="00176FD1">
      <w:pPr>
        <w:pStyle w:val="Tabulkapopisek"/>
        <w:spacing w:after="0"/>
      </w:pPr>
      <w:r w:rsidRPr="00511A90">
        <w:t xml:space="preserve">Graf </w:t>
      </w:r>
      <w:r>
        <w:t>b</w:t>
      </w:r>
      <w:r w:rsidRPr="00511A90">
        <w:t>1.</w:t>
      </w:r>
      <w:r>
        <w:t>d</w:t>
      </w:r>
    </w:p>
    <w:p w14:paraId="57907F74" w14:textId="77777777" w:rsidR="004741CB" w:rsidRPr="006F7CCF" w:rsidRDefault="004741CB" w:rsidP="00176FD1">
      <w:pPr>
        <w:pStyle w:val="TabulkaGrafnzev"/>
        <w:spacing w:after="0"/>
      </w:pPr>
      <w:r>
        <w:t>Vývoj nedokončování základního vzdělání mezi lety 2017-2023</w:t>
      </w:r>
    </w:p>
    <w:p w14:paraId="5D765B3B" w14:textId="77777777" w:rsidR="004741CB" w:rsidRDefault="004741CB">
      <w:r>
        <w:rPr>
          <w:noProof/>
        </w:rPr>
        <w:drawing>
          <wp:inline distT="0" distB="0" distL="0" distR="0" wp14:anchorId="1486425E" wp14:editId="7DACDBD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096DB53" w14:textId="77777777" w:rsidR="004741CB" w:rsidRPr="006F7CCF" w:rsidRDefault="004741C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668C06A" w14:textId="77777777" w:rsidR="004741CB" w:rsidRDefault="004741C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BAA845E" w14:textId="77777777" w:rsidR="004741CB" w:rsidRDefault="004741C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7A4C62B" w14:textId="77777777" w:rsidR="004741CB" w:rsidRDefault="004741CB" w:rsidP="000B0564">
      <w:pPr>
        <w:pStyle w:val="Tabulkapopisek"/>
        <w:keepNext/>
        <w:keepLines/>
        <w:spacing w:after="0"/>
      </w:pPr>
      <w:r w:rsidRPr="00511A90">
        <w:t xml:space="preserve">Graf </w:t>
      </w:r>
      <w:r>
        <w:t>b</w:t>
      </w:r>
      <w:r w:rsidRPr="00511A90">
        <w:t>1.</w:t>
      </w:r>
      <w:r>
        <w:t>e</w:t>
      </w:r>
    </w:p>
    <w:p w14:paraId="7753260D" w14:textId="77777777" w:rsidR="004741CB" w:rsidRDefault="004741CB" w:rsidP="000B0564">
      <w:pPr>
        <w:pStyle w:val="TabulkaGrafnzev"/>
        <w:keepNext/>
        <w:keepLines/>
        <w:spacing w:after="0"/>
      </w:pPr>
      <w:r w:rsidRPr="000F0D20">
        <w:t xml:space="preserve">Kolik žáků na ZŠ </w:t>
      </w:r>
      <w:r>
        <w:t>opakuje ročník</w:t>
      </w:r>
      <w:r w:rsidRPr="000F0D20">
        <w:t>?</w:t>
      </w:r>
    </w:p>
    <w:p w14:paraId="4BE7B709" w14:textId="77777777" w:rsidR="004741CB" w:rsidRDefault="004741CB">
      <w:r>
        <w:rPr>
          <w:noProof/>
        </w:rPr>
        <w:drawing>
          <wp:inline distT="0" distB="0" distL="0" distR="0" wp14:anchorId="6B7A1906" wp14:editId="461EE04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365A6EB" w14:textId="77777777" w:rsidR="004741CB" w:rsidRPr="006F7CCF" w:rsidRDefault="004741C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DC14642" w14:textId="77777777" w:rsidR="004741CB" w:rsidRPr="006F7CCF" w:rsidRDefault="004741CB" w:rsidP="000037FC">
      <w:pPr>
        <w:pStyle w:val="TabulkaGrafnzev"/>
        <w:spacing w:after="0"/>
      </w:pPr>
    </w:p>
    <w:p w14:paraId="3AB1375B" w14:textId="77777777" w:rsidR="004741CB" w:rsidRPr="00CE48C1" w:rsidRDefault="004741CB" w:rsidP="00EF73DA">
      <w:pPr>
        <w:rPr>
          <w:rFonts w:eastAsia="Inter ExtraBold" w:cs="Inter ExtraBold"/>
          <w:vanish/>
          <w:specVanish/>
        </w:rPr>
      </w:pPr>
      <w:r w:rsidRPr="00F84777">
        <w:t xml:space="preserve">V ORP </w:t>
      </w:r>
      <w:r>
        <w:t>Chomutov</w:t>
      </w:r>
    </w:p>
    <w:p w14:paraId="3BA56EAF" w14:textId="77777777" w:rsidR="004741CB" w:rsidRPr="00F84777" w:rsidRDefault="004741C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493F422" w14:textId="77777777" w:rsidR="004741CB" w:rsidRPr="00F84777" w:rsidRDefault="004741C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0</w:t>
      </w:r>
    </w:p>
    <w:p w14:paraId="4B099DE8" w14:textId="77777777" w:rsidR="004741CB" w:rsidRPr="005A2A2E" w:rsidRDefault="004741CB" w:rsidP="00EF73DA">
      <w:r>
        <w:t xml:space="preserve"> </w:t>
      </w:r>
      <w:r w:rsidRPr="00C72F92">
        <w:rPr>
          <w:rStyle w:val="tucneChar"/>
        </w:rPr>
        <w:t>žáků</w:t>
      </w:r>
      <w:r w:rsidRPr="00F84777">
        <w:t>.</w:t>
      </w:r>
    </w:p>
    <w:p w14:paraId="4AFBBA27" w14:textId="77777777" w:rsidR="004741CB" w:rsidRPr="006F7CCF" w:rsidRDefault="004741CB" w:rsidP="000037FC">
      <w:pPr>
        <w:pStyle w:val="TabulkaGrafnzev"/>
        <w:spacing w:after="0"/>
      </w:pPr>
    </w:p>
    <w:p w14:paraId="36214116" w14:textId="77777777" w:rsidR="004741CB" w:rsidRDefault="004741CB" w:rsidP="006B0E15">
      <w:pPr>
        <w:pStyle w:val="Tabulkapopisek"/>
        <w:keepNext/>
        <w:spacing w:after="0"/>
      </w:pPr>
      <w:r w:rsidRPr="00511A90">
        <w:t xml:space="preserve">Graf </w:t>
      </w:r>
      <w:r>
        <w:t>B</w:t>
      </w:r>
      <w:r w:rsidRPr="00511A90">
        <w:t>.1.</w:t>
      </w:r>
      <w:r>
        <w:t>f</w:t>
      </w:r>
    </w:p>
    <w:p w14:paraId="34CAB771" w14:textId="77777777" w:rsidR="004741CB" w:rsidRDefault="004741CB" w:rsidP="006B0E15">
      <w:pPr>
        <w:pStyle w:val="TabulkaGrafnzev"/>
        <w:keepNext/>
        <w:spacing w:after="0"/>
      </w:pPr>
      <w:r>
        <w:t>Vývoj opakování ročníku mezi lety 2018-2023</w:t>
      </w:r>
      <w:r w:rsidRPr="000F0D20">
        <w:t>?</w:t>
      </w:r>
    </w:p>
    <w:p w14:paraId="5FEC4AB5" w14:textId="77777777" w:rsidR="004741CB" w:rsidRDefault="004741CB">
      <w:r>
        <w:rPr>
          <w:noProof/>
        </w:rPr>
        <w:drawing>
          <wp:inline distT="0" distB="0" distL="0" distR="0" wp14:anchorId="298E1F2A" wp14:editId="4C4E6A4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6FAE7BC" w14:textId="77777777" w:rsidR="004741CB" w:rsidRPr="006F7CCF" w:rsidRDefault="004741C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298D2F0" w14:textId="77777777" w:rsidR="004741CB" w:rsidRDefault="004741CB" w:rsidP="006638A8"/>
    <w:p w14:paraId="1BE13182" w14:textId="77777777" w:rsidR="004741CB" w:rsidRDefault="004741CB" w:rsidP="006B0E15">
      <w:pPr>
        <w:pStyle w:val="Tabulkapopisek"/>
        <w:keepNext/>
        <w:keepLines/>
      </w:pPr>
      <w:r w:rsidRPr="00511A90">
        <w:t xml:space="preserve">Graf </w:t>
      </w:r>
      <w:r>
        <w:t>b</w:t>
      </w:r>
      <w:r w:rsidRPr="00511A90">
        <w:t>1.</w:t>
      </w:r>
      <w:r>
        <w:t>g</w:t>
      </w:r>
    </w:p>
    <w:p w14:paraId="2935066B" w14:textId="77777777" w:rsidR="004741CB" w:rsidRPr="006F7CCF" w:rsidRDefault="004741CB" w:rsidP="006B0E15">
      <w:pPr>
        <w:pStyle w:val="TabulkaGrafnzev"/>
        <w:keepNext/>
        <w:keepLines/>
        <w:spacing w:after="0"/>
      </w:pPr>
      <w:r w:rsidRPr="000F0D20">
        <w:t xml:space="preserve">Kolik žáků na ZŠ </w:t>
      </w:r>
      <w:r>
        <w:t>neprospívá</w:t>
      </w:r>
      <w:r w:rsidRPr="000F0D20">
        <w:t>?</w:t>
      </w:r>
    </w:p>
    <w:p w14:paraId="72440791" w14:textId="77777777" w:rsidR="004741CB" w:rsidRDefault="004741CB">
      <w:r>
        <w:rPr>
          <w:noProof/>
        </w:rPr>
        <w:drawing>
          <wp:inline distT="0" distB="0" distL="0" distR="0" wp14:anchorId="774FB500" wp14:editId="47DFBC5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6E33791" w14:textId="77777777" w:rsidR="004741CB" w:rsidRDefault="004741C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5D7931D" w14:textId="77777777" w:rsidR="004741CB" w:rsidRDefault="004741CB"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A33866A" w14:textId="77777777" w:rsidR="004741CB" w:rsidRDefault="004741CB" w:rsidP="006B0E15">
      <w:pPr>
        <w:pStyle w:val="Tabulkapopisek"/>
        <w:keepNext/>
      </w:pPr>
      <w:r w:rsidRPr="00511A90">
        <w:t xml:space="preserve">Graf </w:t>
      </w:r>
      <w:r>
        <w:t>b</w:t>
      </w:r>
      <w:r w:rsidRPr="00511A90">
        <w:t>1.</w:t>
      </w:r>
      <w:r>
        <w:t>h</w:t>
      </w:r>
    </w:p>
    <w:p w14:paraId="25B88A45" w14:textId="77777777" w:rsidR="004741CB" w:rsidRPr="006F7CCF" w:rsidRDefault="004741CB" w:rsidP="006B0E15">
      <w:pPr>
        <w:pStyle w:val="TabulkaGrafnzev"/>
        <w:keepNext/>
        <w:spacing w:after="0"/>
      </w:pPr>
      <w:r w:rsidRPr="000F0D20">
        <w:t xml:space="preserve">Kolik žáků na ZŠ </w:t>
      </w:r>
      <w:r>
        <w:t>nedokončuje první ročník</w:t>
      </w:r>
      <w:r w:rsidRPr="000F0D20">
        <w:t>?</w:t>
      </w:r>
    </w:p>
    <w:p w14:paraId="339D32FD" w14:textId="77777777" w:rsidR="004741CB" w:rsidRDefault="004741CB">
      <w:r>
        <w:rPr>
          <w:noProof/>
        </w:rPr>
        <w:drawing>
          <wp:inline distT="0" distB="0" distL="0" distR="0" wp14:anchorId="6D48E21E" wp14:editId="20177F8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0B9D70C" w14:textId="77777777" w:rsidR="004741CB" w:rsidRDefault="004741C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47BB79B" w14:textId="77777777" w:rsidR="004741CB" w:rsidRPr="00675817" w:rsidRDefault="004741CB" w:rsidP="000F0D20">
      <w:pPr>
        <w:pStyle w:val="Tabulkakategorie"/>
        <w:rPr>
          <w:sz w:val="22"/>
          <w:szCs w:val="22"/>
        </w:rPr>
      </w:pPr>
    </w:p>
    <w:p w14:paraId="793FA3C0" w14:textId="77777777" w:rsidR="004741CB" w:rsidRPr="0067184F" w:rsidRDefault="004741C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979F2EA" w14:textId="77777777" w:rsidR="004741CB" w:rsidRDefault="004741CB" w:rsidP="006B0E15">
      <w:pPr>
        <w:pStyle w:val="Tabulkapopisek"/>
        <w:keepNext/>
      </w:pPr>
      <w:r w:rsidRPr="00511A90">
        <w:t xml:space="preserve">Graf </w:t>
      </w:r>
      <w:r>
        <w:t>b</w:t>
      </w:r>
      <w:r w:rsidRPr="00511A90">
        <w:t>1.</w:t>
      </w:r>
      <w:r>
        <w:t>i</w:t>
      </w:r>
    </w:p>
    <w:p w14:paraId="7668BFB7" w14:textId="77777777" w:rsidR="004741CB" w:rsidRPr="006F7CCF" w:rsidRDefault="004741CB" w:rsidP="006B0E15">
      <w:pPr>
        <w:pStyle w:val="TabulkaGrafnzev"/>
        <w:keepNext/>
        <w:spacing w:after="0"/>
      </w:pPr>
      <w:r w:rsidRPr="000F0D20">
        <w:t>Kolik hodin žáci v průměru zameškají hodin za jeden školní rok?</w:t>
      </w:r>
    </w:p>
    <w:p w14:paraId="2B8FBEFA" w14:textId="77777777" w:rsidR="004741CB" w:rsidRDefault="004741CB">
      <w:r>
        <w:rPr>
          <w:noProof/>
        </w:rPr>
        <w:drawing>
          <wp:inline distT="0" distB="0" distL="0" distR="0" wp14:anchorId="4085185E" wp14:editId="4D04A75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49E3B16" w14:textId="77777777" w:rsidR="004741CB" w:rsidRDefault="004741C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54D92AA" w14:textId="77777777" w:rsidR="004741CB" w:rsidRDefault="004741CB" w:rsidP="000F0D20">
      <w:pPr>
        <w:pStyle w:val="Tabulkakategorie"/>
        <w:rPr>
          <w:sz w:val="22"/>
          <w:szCs w:val="22"/>
        </w:rPr>
      </w:pPr>
    </w:p>
    <w:p w14:paraId="0C0024CE" w14:textId="77777777" w:rsidR="004741CB" w:rsidRDefault="004741CB" w:rsidP="000F0D20">
      <w:r w:rsidRPr="000F0D20">
        <w:t>Doplňující indikátory rozvíjí ukazatele ohledně nedokončování základního vzdělání a absencí</w:t>
      </w:r>
      <w:r>
        <w:t>.</w:t>
      </w:r>
    </w:p>
    <w:p w14:paraId="7C90AA48" w14:textId="77777777" w:rsidR="004741CB" w:rsidRDefault="004741CB" w:rsidP="000F0D20">
      <w:pPr>
        <w:pStyle w:val="Tabulkapopisek"/>
      </w:pPr>
      <w:r>
        <w:t>Tabulka b1</w:t>
      </w:r>
      <w:r w:rsidRPr="00511A90">
        <w:t>.</w:t>
      </w:r>
      <w:r>
        <w:t>j</w:t>
      </w:r>
    </w:p>
    <w:p w14:paraId="54E175E1" w14:textId="77777777" w:rsidR="004741CB" w:rsidRDefault="004741CB" w:rsidP="000F0D20">
      <w:pPr>
        <w:spacing w:after="0"/>
        <w:rPr>
          <w:rFonts w:ascii="Inter" w:hAnsi="Inter" w:cs="Times New Roman"/>
          <w:b/>
          <w:bCs/>
        </w:rPr>
      </w:pPr>
      <w:r w:rsidRPr="000F0D20">
        <w:rPr>
          <w:rFonts w:ascii="Inter" w:hAnsi="Inter" w:cs="Times New Roman"/>
          <w:b/>
          <w:bCs/>
        </w:rPr>
        <w:t>Doplňující indikátory vzdělávacího neúspěchu</w:t>
      </w:r>
    </w:p>
    <w:p w14:paraId="68741DF7" w14:textId="77777777" w:rsidR="004741CB" w:rsidRPr="000F0D20" w:rsidRDefault="004741C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8514E" w14:paraId="597730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E75C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9467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0D75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0E59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591C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514E" w14:paraId="1A7FF1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0BE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A4A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191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8EA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5E5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8514E" w14:paraId="57B78E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D4F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776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B6F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F85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214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8514E" w14:paraId="7064FB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A1C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E66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A24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65F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749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D1823D7" w14:textId="77777777" w:rsidR="004741CB" w:rsidRPr="00364EC3" w:rsidRDefault="004741C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223E305" w14:textId="77777777" w:rsidR="004741CB" w:rsidRPr="00534530" w:rsidRDefault="004741CB" w:rsidP="00534530">
      <w:pPr>
        <w:pStyle w:val="Nadpis3"/>
        <w:ind w:left="709" w:hanging="709"/>
      </w:pPr>
      <w:bookmarkStart w:id="60" w:name="_Toc159579101"/>
      <w:bookmarkStart w:id="61" w:name="_Toc159579157"/>
      <w:bookmarkStart w:id="62" w:name="_Toc168575284"/>
      <w:r>
        <w:t>Výsledky testování</w:t>
      </w:r>
      <w:bookmarkEnd w:id="60"/>
      <w:bookmarkEnd w:id="61"/>
      <w:bookmarkEnd w:id="62"/>
    </w:p>
    <w:p w14:paraId="45C910A8" w14:textId="77777777" w:rsidR="004741CB" w:rsidRPr="00592071" w:rsidRDefault="004741C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D90CEB4" w14:textId="77777777" w:rsidR="004741CB" w:rsidRPr="00EC6155" w:rsidRDefault="004741C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756A8C8" w14:textId="77777777" w:rsidR="004741CB" w:rsidRPr="00592071" w:rsidRDefault="004741C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295CEE1" w14:textId="77777777" w:rsidR="004741CB" w:rsidRDefault="004741C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82E7FDB" w14:textId="77777777" w:rsidR="004741CB" w:rsidRPr="00592071" w:rsidRDefault="004741C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AEBC08A" w14:textId="77777777" w:rsidR="004741CB" w:rsidRDefault="004741CB">
      <w:pPr>
        <w:pStyle w:val="Odstavecseseznamem"/>
        <w:numPr>
          <w:ilvl w:val="0"/>
          <w:numId w:val="11"/>
        </w:numPr>
        <w:spacing w:after="0" w:line="276" w:lineRule="auto"/>
      </w:pPr>
      <w:r>
        <w:t>Jaká je hodnota výsledků testování</w:t>
      </w:r>
      <w:r w:rsidRPr="00DF42C8">
        <w:t>?</w:t>
      </w:r>
    </w:p>
    <w:p w14:paraId="614628A6" w14:textId="77777777" w:rsidR="004741CB" w:rsidRDefault="004741CB">
      <w:pPr>
        <w:pStyle w:val="Odstavecseseznamem"/>
        <w:numPr>
          <w:ilvl w:val="0"/>
          <w:numId w:val="11"/>
        </w:numPr>
        <w:spacing w:line="276" w:lineRule="auto"/>
      </w:pPr>
      <w:r>
        <w:t xml:space="preserve">Liší se výsledky v horní a dolní části výsledků žáků? </w:t>
      </w:r>
    </w:p>
    <w:p w14:paraId="5B926330" w14:textId="77777777" w:rsidR="004741CB" w:rsidRDefault="004741CB">
      <w:pPr>
        <w:pStyle w:val="Odstavecseseznamem"/>
        <w:numPr>
          <w:ilvl w:val="0"/>
          <w:numId w:val="11"/>
        </w:numPr>
        <w:spacing w:line="360" w:lineRule="auto"/>
      </w:pPr>
      <w:r>
        <w:t>Liší se výsledky žáků v testování ČŠI a v JPZ?</w:t>
      </w:r>
    </w:p>
    <w:p w14:paraId="19F3FE15" w14:textId="77777777" w:rsidR="004741CB" w:rsidRDefault="004741C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EA59F0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736B5" w14:textId="77777777" w:rsidR="004741CB" w:rsidRDefault="004741C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A97BE" w14:textId="77777777" w:rsidR="004741CB" w:rsidRPr="00DE2BA2" w:rsidRDefault="004741C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C33A1" w14:textId="77777777" w:rsidR="004741CB" w:rsidRPr="00DE2BA2" w:rsidRDefault="004741CB" w:rsidP="00144187">
            <w:pPr>
              <w:autoSpaceDE/>
              <w:autoSpaceDN/>
              <w:adjustRightInd/>
              <w:spacing w:after="240" w:line="259" w:lineRule="auto"/>
              <w:jc w:val="left"/>
              <w:textAlignment w:val="auto"/>
              <w:rPr>
                <w:b/>
                <w:sz w:val="24"/>
              </w:rPr>
            </w:pPr>
          </w:p>
        </w:tc>
      </w:tr>
      <w:tr w:rsidR="00A32B53" w14:paraId="3515269A" w14:textId="77777777" w:rsidTr="009165D1">
        <w:tc>
          <w:tcPr>
            <w:tcW w:w="1286" w:type="dxa"/>
          </w:tcPr>
          <w:p w14:paraId="52D1920C" w14:textId="77777777" w:rsidR="004741CB" w:rsidRPr="00DE2BA2" w:rsidRDefault="004741C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CDCC866" w14:textId="77777777" w:rsidR="004741CB" w:rsidRDefault="004741C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D00DC6D" w14:textId="77777777" w:rsidR="004741CB" w:rsidRDefault="004741CB" w:rsidP="00144187">
            <w:pPr>
              <w:jc w:val="left"/>
            </w:pPr>
          </w:p>
        </w:tc>
      </w:tr>
      <w:tr w:rsidR="002C5DE8" w14:paraId="76371F30" w14:textId="77777777" w:rsidTr="009165D1">
        <w:tc>
          <w:tcPr>
            <w:tcW w:w="1286" w:type="dxa"/>
          </w:tcPr>
          <w:p w14:paraId="0776B618" w14:textId="77777777" w:rsidR="004741CB" w:rsidRDefault="004741CB" w:rsidP="00144187">
            <w:pPr>
              <w:jc w:val="left"/>
            </w:pPr>
          </w:p>
        </w:tc>
        <w:tc>
          <w:tcPr>
            <w:tcW w:w="4394" w:type="dxa"/>
            <w:vAlign w:val="center"/>
          </w:tcPr>
          <w:p w14:paraId="70346984" w14:textId="77777777" w:rsidR="004741CB" w:rsidRPr="00DE2BA2" w:rsidRDefault="004741C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5C0F300" w14:textId="77777777" w:rsidR="004741CB" w:rsidRDefault="004741C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E1A1D1B" w14:textId="77777777" w:rsidTr="009165D1">
        <w:tc>
          <w:tcPr>
            <w:tcW w:w="1286" w:type="dxa"/>
          </w:tcPr>
          <w:p w14:paraId="3BB46CA0" w14:textId="77777777" w:rsidR="004741CB" w:rsidRPr="00DE2BA2" w:rsidRDefault="004741CB" w:rsidP="002C5DE8">
            <w:pPr>
              <w:jc w:val="left"/>
              <w:rPr>
                <w:b/>
                <w:bCs/>
                <w:color w:val="DD4540"/>
              </w:rPr>
            </w:pPr>
          </w:p>
        </w:tc>
        <w:tc>
          <w:tcPr>
            <w:tcW w:w="4394" w:type="dxa"/>
            <w:vAlign w:val="center"/>
          </w:tcPr>
          <w:p w14:paraId="13B7F717" w14:textId="77777777" w:rsidR="004741CB" w:rsidRDefault="004741C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38EF357" w14:textId="77777777" w:rsidR="004741CB" w:rsidRDefault="004741C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631F3F6" w14:textId="77777777" w:rsidTr="009165D1">
        <w:tc>
          <w:tcPr>
            <w:tcW w:w="1286" w:type="dxa"/>
          </w:tcPr>
          <w:p w14:paraId="7ADB801A" w14:textId="77777777" w:rsidR="004741CB" w:rsidRPr="00DE2BA2" w:rsidRDefault="004741C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1CE69D8" w14:textId="77777777" w:rsidR="004741CB" w:rsidRDefault="004741C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6BF5BCE" w14:textId="77777777" w:rsidR="004741CB" w:rsidRDefault="004741CB" w:rsidP="002C5DE8">
            <w:pPr>
              <w:jc w:val="left"/>
            </w:pPr>
          </w:p>
        </w:tc>
      </w:tr>
    </w:tbl>
    <w:p w14:paraId="6568DD3C" w14:textId="77777777" w:rsidR="004741CB" w:rsidRDefault="004741CB" w:rsidP="00055071">
      <w:pPr>
        <w:spacing w:after="0"/>
        <w:rPr>
          <w:color w:val="AEAAAA" w:themeColor="background2" w:themeShade="BF"/>
        </w:rPr>
      </w:pPr>
    </w:p>
    <w:p w14:paraId="02FC41D5" w14:textId="77777777" w:rsidR="004741CB" w:rsidRDefault="004741CB" w:rsidP="00055071">
      <w:pPr>
        <w:pStyle w:val="Tabulkapopisek"/>
      </w:pPr>
    </w:p>
    <w:p w14:paraId="22764599" w14:textId="77777777" w:rsidR="004741CB" w:rsidRPr="00511A90" w:rsidRDefault="004741CB" w:rsidP="00055071">
      <w:pPr>
        <w:pStyle w:val="Tabulkapopisek"/>
      </w:pPr>
      <w:r w:rsidRPr="00511A90">
        <w:t xml:space="preserve">Graf </w:t>
      </w:r>
      <w:r>
        <w:t>b2</w:t>
      </w:r>
      <w:r w:rsidRPr="00511A90">
        <w:t>.</w:t>
      </w:r>
      <w:r>
        <w:t>a</w:t>
      </w:r>
    </w:p>
    <w:p w14:paraId="2E58C16C" w14:textId="77777777" w:rsidR="004741CB" w:rsidRDefault="004741C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E01179D" w14:textId="77777777" w:rsidR="004741CB" w:rsidRDefault="004741CB">
      <w:r>
        <w:rPr>
          <w:noProof/>
        </w:rPr>
        <w:drawing>
          <wp:inline distT="0" distB="0" distL="0" distR="0" wp14:anchorId="469387BF" wp14:editId="24CB828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AF3B189" w14:textId="77777777" w:rsidR="004741CB" w:rsidRPr="006F7CCF" w:rsidRDefault="004741C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1EEA3E4" w14:textId="77777777" w:rsidR="004741CB" w:rsidRDefault="004741CB" w:rsidP="00675817">
      <w:pPr>
        <w:pStyle w:val="Tabulkakategorie"/>
        <w:ind w:left="720"/>
        <w:jc w:val="center"/>
        <w:rPr>
          <w:sz w:val="22"/>
          <w:szCs w:val="22"/>
        </w:rPr>
      </w:pPr>
    </w:p>
    <w:p w14:paraId="1B125AD7" w14:textId="77777777" w:rsidR="004741CB" w:rsidRPr="00511A90" w:rsidRDefault="004741CB" w:rsidP="00362174">
      <w:pPr>
        <w:pStyle w:val="Tabulkapopisek"/>
        <w:keepNext/>
        <w:keepLines/>
      </w:pPr>
      <w:r w:rsidRPr="00511A90">
        <w:t xml:space="preserve">Graf </w:t>
      </w:r>
      <w:r>
        <w:t>b2</w:t>
      </w:r>
      <w:r w:rsidRPr="00511A90">
        <w:t>.</w:t>
      </w:r>
      <w:r>
        <w:t>b</w:t>
      </w:r>
    </w:p>
    <w:p w14:paraId="2A33AAFF" w14:textId="77777777" w:rsidR="004741CB" w:rsidRDefault="004741CB" w:rsidP="00362174">
      <w:pPr>
        <w:pStyle w:val="TabulkaGrafnzev"/>
        <w:keepNext/>
        <w:keepLines/>
        <w:spacing w:after="0"/>
      </w:pPr>
      <w:r>
        <w:t>Výsledky testování v kraji</w:t>
      </w:r>
    </w:p>
    <w:p w14:paraId="1B33B7A7" w14:textId="77777777" w:rsidR="004741CB" w:rsidRDefault="004741CB">
      <w:r>
        <w:rPr>
          <w:noProof/>
        </w:rPr>
        <w:drawing>
          <wp:inline distT="0" distB="0" distL="0" distR="0" wp14:anchorId="2E5A59B8" wp14:editId="5B30ACE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A19524B" w14:textId="77777777" w:rsidR="004741CB" w:rsidRDefault="004741C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876CBCF" w14:textId="77777777" w:rsidR="004741CB" w:rsidRPr="0068236B" w:rsidRDefault="004741C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0757F64" w14:textId="77777777" w:rsidR="004741CB" w:rsidRPr="006F7CCF" w:rsidRDefault="004741CB" w:rsidP="009165D1">
      <w:pPr>
        <w:rPr>
          <w:rFonts w:ascii="Fira Sans Condensed Light" w:hAnsi="Fira Sans Condensed Light" w:cs="Segoe UI"/>
          <w:color w:val="404040" w:themeColor="text1" w:themeTint="BF"/>
          <w:sz w:val="18"/>
          <w:szCs w:val="18"/>
        </w:rPr>
      </w:pPr>
    </w:p>
    <w:p w14:paraId="66A50C32" w14:textId="77777777" w:rsidR="004741CB" w:rsidRDefault="004741CB" w:rsidP="00573DA9">
      <w:pPr>
        <w:pStyle w:val="Nadpis4"/>
      </w:pPr>
      <w:bookmarkStart w:id="63" w:name="_Toc168575285"/>
      <w:r>
        <w:t>Ukazatele a cíle</w:t>
      </w:r>
      <w:bookmarkEnd w:id="63"/>
    </w:p>
    <w:p w14:paraId="64D1D784" w14:textId="77777777" w:rsidR="004741CB" w:rsidRPr="00075F61" w:rsidRDefault="004741C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145DEBC" w14:textId="77777777" w:rsidR="004741CB" w:rsidRPr="00511A90" w:rsidRDefault="004741CB" w:rsidP="00507DE1">
      <w:pPr>
        <w:pStyle w:val="Tabulkapopisek"/>
        <w:keepNext/>
        <w:keepLines/>
      </w:pPr>
      <w:r w:rsidRPr="00511A90">
        <w:t xml:space="preserve">Graf </w:t>
      </w:r>
      <w:r>
        <w:t>b2</w:t>
      </w:r>
      <w:r w:rsidRPr="00511A90">
        <w:t>.</w:t>
      </w:r>
      <w:r>
        <w:t>c</w:t>
      </w:r>
    </w:p>
    <w:p w14:paraId="507EAED5" w14:textId="77777777" w:rsidR="004741CB" w:rsidRPr="006F7CCF" w:rsidRDefault="004741C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70607BC" w14:textId="77777777" w:rsidR="004741CB" w:rsidRDefault="004741CB">
      <w:r>
        <w:rPr>
          <w:noProof/>
        </w:rPr>
        <w:drawing>
          <wp:inline distT="0" distB="0" distL="0" distR="0" wp14:anchorId="7566EC11" wp14:editId="087B3E9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D636F6B" w14:textId="77777777" w:rsidR="004741CB" w:rsidRPr="006F7CCF" w:rsidRDefault="004741C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AB63795" w14:textId="77777777" w:rsidR="004741CB" w:rsidRDefault="004741CB" w:rsidP="00075F61">
      <w:pPr>
        <w:pStyle w:val="Tabulkapopisek"/>
        <w:keepNext/>
        <w:keepLines/>
      </w:pPr>
    </w:p>
    <w:p w14:paraId="1B7F358F" w14:textId="77777777" w:rsidR="004741CB" w:rsidRDefault="004741C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A366E09" w14:textId="77777777" w:rsidR="004741CB" w:rsidRDefault="004741CB" w:rsidP="00075F61">
      <w:r>
        <w:t>Výsledky z 5. tříd vypovídají jak o kvalitě školy, tak do velké míry i o znevýhodnění a podpoře rodin. Z toho důvodu více než v pozdějších ročnících ukazují vzdělávací příležitosti.</w:t>
      </w:r>
    </w:p>
    <w:p w14:paraId="15284D3A" w14:textId="77777777" w:rsidR="004741CB" w:rsidRPr="00511A90" w:rsidRDefault="004741CB" w:rsidP="00075F61">
      <w:pPr>
        <w:pStyle w:val="Tabulkapopisek"/>
        <w:keepNext/>
        <w:keepLines/>
      </w:pPr>
      <w:r w:rsidRPr="00511A90">
        <w:t>Graf</w:t>
      </w:r>
      <w:r>
        <w:t xml:space="preserve"> b2</w:t>
      </w:r>
      <w:r w:rsidRPr="00511A90">
        <w:t>.</w:t>
      </w:r>
      <w:r>
        <w:t>d</w:t>
      </w:r>
    </w:p>
    <w:p w14:paraId="46276A95" w14:textId="77777777" w:rsidR="004741CB" w:rsidRDefault="004741C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130BF07" w14:textId="77777777" w:rsidR="004741CB" w:rsidRDefault="004741CB">
      <w:r>
        <w:rPr>
          <w:noProof/>
        </w:rPr>
        <w:drawing>
          <wp:inline distT="0" distB="0" distL="0" distR="0" wp14:anchorId="7B1BF3D9" wp14:editId="7A66CE5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61D54C5" w14:textId="77777777" w:rsidR="004741CB" w:rsidRPr="008941FF" w:rsidRDefault="004741C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9</w:t>
      </w:r>
    </w:p>
    <w:p w14:paraId="5E49F2B0" w14:textId="77777777" w:rsidR="004741CB" w:rsidRPr="008941FF" w:rsidRDefault="004741CB" w:rsidP="00BA3B8E">
      <w:pPr>
        <w:pStyle w:val="Tabulkapopisek"/>
        <w:rPr>
          <w:rFonts w:eastAsia="Inter ExtraBold" w:cs="Inter ExtraBold"/>
          <w:vanish/>
          <w:specVanish/>
        </w:rPr>
      </w:pPr>
      <w:r>
        <w:t xml:space="preserve"> žáků </w:t>
      </w:r>
      <w:r w:rsidRPr="006F7CCF">
        <w:t>5. ročníku</w:t>
      </w:r>
      <w:r>
        <w:t xml:space="preserve"> (průměr za předměty). </w:t>
      </w:r>
    </w:p>
    <w:p w14:paraId="55F04425" w14:textId="77777777" w:rsidR="004741CB" w:rsidRPr="006F7CCF" w:rsidRDefault="004741C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D732318" w14:textId="77777777" w:rsidR="004741CB" w:rsidRDefault="004741CB" w:rsidP="00075F61">
      <w:pPr>
        <w:pStyle w:val="Tabulkapopisek"/>
        <w:keepNext/>
        <w:keepLines/>
      </w:pPr>
    </w:p>
    <w:p w14:paraId="45163FE3" w14:textId="77777777" w:rsidR="004741CB" w:rsidRPr="00511A90" w:rsidRDefault="004741CB" w:rsidP="00075F61">
      <w:pPr>
        <w:pStyle w:val="Tabulkapopisek"/>
        <w:keepNext/>
        <w:keepLines/>
      </w:pPr>
      <w:r w:rsidRPr="00511A90">
        <w:t xml:space="preserve">Graf </w:t>
      </w:r>
      <w:r>
        <w:t>b2</w:t>
      </w:r>
      <w:r w:rsidRPr="00511A90">
        <w:t>.</w:t>
      </w:r>
      <w:r>
        <w:t>e</w:t>
      </w:r>
    </w:p>
    <w:p w14:paraId="019DBE29" w14:textId="77777777" w:rsidR="004741CB" w:rsidRDefault="004741C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B94E471" w14:textId="77777777" w:rsidR="004741CB" w:rsidRDefault="004741CB">
      <w:r>
        <w:rPr>
          <w:noProof/>
        </w:rPr>
        <w:drawing>
          <wp:inline distT="0" distB="0" distL="0" distR="0" wp14:anchorId="55076315" wp14:editId="1770F75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A0C89B6" w14:textId="77777777" w:rsidR="004741CB" w:rsidRPr="008941FF" w:rsidRDefault="004741C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9</w:t>
      </w:r>
    </w:p>
    <w:p w14:paraId="0E0BD51D" w14:textId="77777777" w:rsidR="004741CB" w:rsidRPr="008941FF" w:rsidRDefault="004741CB" w:rsidP="00BA3B8E">
      <w:pPr>
        <w:pStyle w:val="Tabulkapopisek"/>
        <w:rPr>
          <w:rFonts w:eastAsia="Inter ExtraBold" w:cs="Inter ExtraBold"/>
          <w:vanish/>
          <w:specVanish/>
        </w:rPr>
      </w:pPr>
      <w:r>
        <w:t xml:space="preserve"> žáků </w:t>
      </w:r>
      <w:r w:rsidRPr="006F7CCF">
        <w:t>5. ročníku</w:t>
      </w:r>
      <w:r>
        <w:t xml:space="preserve"> (průměr za předměty). </w:t>
      </w:r>
    </w:p>
    <w:p w14:paraId="76FB67FD" w14:textId="77777777" w:rsidR="004741CB" w:rsidRPr="006F7CCF" w:rsidRDefault="004741C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5D1466E" w14:textId="77777777" w:rsidR="004741CB" w:rsidRPr="006F7CCF" w:rsidRDefault="004741CB" w:rsidP="00075F61">
      <w:pPr>
        <w:rPr>
          <w:rFonts w:ascii="Fira Sans Condensed Light" w:hAnsi="Fira Sans Condensed Light" w:cs="Segoe UI"/>
          <w:color w:val="404040" w:themeColor="text1" w:themeTint="BF"/>
          <w:sz w:val="18"/>
          <w:szCs w:val="18"/>
        </w:rPr>
      </w:pPr>
    </w:p>
    <w:p w14:paraId="6887A4A1" w14:textId="77777777" w:rsidR="004741CB" w:rsidRDefault="004741C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6C396F2" w14:textId="77777777" w:rsidR="004741CB" w:rsidRPr="00511A90" w:rsidRDefault="004741CB" w:rsidP="00075F61">
      <w:pPr>
        <w:pStyle w:val="Tabulkapopisek"/>
        <w:keepNext/>
        <w:keepLines/>
      </w:pPr>
      <w:r w:rsidRPr="00511A90">
        <w:t xml:space="preserve">Graf </w:t>
      </w:r>
      <w:r>
        <w:t>b2</w:t>
      </w:r>
      <w:r w:rsidRPr="00511A90">
        <w:t>.</w:t>
      </w:r>
      <w:r>
        <w:t>f</w:t>
      </w:r>
    </w:p>
    <w:p w14:paraId="08828F52" w14:textId="77777777" w:rsidR="004741CB" w:rsidRDefault="004741C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3C0E242" w14:textId="77777777" w:rsidR="004741CB" w:rsidRDefault="004741CB">
      <w:r>
        <w:rPr>
          <w:noProof/>
        </w:rPr>
        <w:drawing>
          <wp:inline distT="0" distB="0" distL="0" distR="0" wp14:anchorId="63CEA9B6" wp14:editId="0A519FC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9B4AA8F" w14:textId="77777777" w:rsidR="004741CB" w:rsidRPr="006F7CCF" w:rsidRDefault="004741CB" w:rsidP="00A1229E">
      <w:pPr>
        <w:keepNext/>
        <w:keepLines/>
        <w:spacing w:after="0"/>
        <w:rPr>
          <w:rFonts w:ascii="Fira Sans Condensed Light" w:hAnsi="Fira Sans Condensed Light" w:cs="Segoe UI"/>
          <w:color w:val="404040" w:themeColor="text1" w:themeTint="BF"/>
          <w:sz w:val="18"/>
          <w:szCs w:val="18"/>
        </w:rPr>
      </w:pPr>
    </w:p>
    <w:p w14:paraId="53000CB6" w14:textId="77777777" w:rsidR="004741CB" w:rsidRPr="008941FF" w:rsidRDefault="004741C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9</w:t>
      </w:r>
    </w:p>
    <w:p w14:paraId="43F47703" w14:textId="77777777" w:rsidR="004741CB" w:rsidRPr="008941FF" w:rsidRDefault="004741CB" w:rsidP="00BA3B8E">
      <w:pPr>
        <w:pStyle w:val="Tabulkapopisek"/>
        <w:rPr>
          <w:rFonts w:eastAsia="Inter ExtraBold" w:cs="Inter ExtraBold"/>
          <w:vanish/>
          <w:specVanish/>
        </w:rPr>
      </w:pPr>
      <w:r>
        <w:t xml:space="preserve"> žáků 9</w:t>
      </w:r>
      <w:r w:rsidRPr="006F7CCF">
        <w:t>. ročníku</w:t>
      </w:r>
      <w:r>
        <w:t xml:space="preserve"> (průměr za předměty). </w:t>
      </w:r>
    </w:p>
    <w:p w14:paraId="14868037" w14:textId="77777777" w:rsidR="004741CB" w:rsidRPr="006F7CCF" w:rsidRDefault="004741C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6F17475" w14:textId="77777777" w:rsidR="004741CB" w:rsidRPr="006F7CCF" w:rsidRDefault="004741CB" w:rsidP="00507DE1">
      <w:pPr>
        <w:keepNext/>
        <w:keepLines/>
        <w:rPr>
          <w:rFonts w:ascii="Fira Sans Condensed Light" w:hAnsi="Fira Sans Condensed Light" w:cs="Segoe UI"/>
          <w:color w:val="404040" w:themeColor="text1" w:themeTint="BF"/>
          <w:sz w:val="18"/>
          <w:szCs w:val="18"/>
        </w:rPr>
      </w:pPr>
    </w:p>
    <w:p w14:paraId="780D6200" w14:textId="77777777" w:rsidR="004741CB" w:rsidRPr="00511A90" w:rsidRDefault="004741CB" w:rsidP="00075F61">
      <w:pPr>
        <w:pStyle w:val="Tabulkapopisek"/>
        <w:keepNext/>
        <w:keepLines/>
      </w:pPr>
      <w:r w:rsidRPr="00511A90">
        <w:t xml:space="preserve">Graf </w:t>
      </w:r>
      <w:r>
        <w:t>b2</w:t>
      </w:r>
      <w:r w:rsidRPr="00511A90">
        <w:t>.</w:t>
      </w:r>
      <w:r>
        <w:t>g</w:t>
      </w:r>
    </w:p>
    <w:p w14:paraId="34758E5D" w14:textId="77777777" w:rsidR="004741CB" w:rsidRDefault="004741C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CE36313" w14:textId="77777777" w:rsidR="004741CB" w:rsidRDefault="004741CB">
      <w:r>
        <w:rPr>
          <w:noProof/>
        </w:rPr>
        <w:drawing>
          <wp:inline distT="0" distB="0" distL="0" distR="0" wp14:anchorId="786B8E60" wp14:editId="5141E71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A5C88D9" w14:textId="77777777" w:rsidR="004741CB" w:rsidRPr="006F7CCF" w:rsidRDefault="004741CB" w:rsidP="008C0230">
      <w:pPr>
        <w:keepNext/>
        <w:keepLines/>
        <w:spacing w:after="0"/>
        <w:jc w:val="center"/>
        <w:rPr>
          <w:rFonts w:ascii="Fira Sans Condensed Light" w:hAnsi="Fira Sans Condensed Light" w:cs="Segoe UI"/>
          <w:color w:val="404040" w:themeColor="text1" w:themeTint="BF"/>
          <w:sz w:val="18"/>
          <w:szCs w:val="18"/>
        </w:rPr>
      </w:pPr>
    </w:p>
    <w:p w14:paraId="2AFAC879" w14:textId="77777777" w:rsidR="004741CB" w:rsidRPr="008941FF" w:rsidRDefault="004741C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9</w:t>
      </w:r>
    </w:p>
    <w:p w14:paraId="71E9830D" w14:textId="77777777" w:rsidR="004741CB" w:rsidRPr="008941FF" w:rsidRDefault="004741CB"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55734C" w14:textId="77777777" w:rsidR="004741CB" w:rsidRPr="006F7CCF" w:rsidRDefault="004741C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73501E7" w14:textId="77777777" w:rsidR="004741CB" w:rsidRPr="006F7CCF" w:rsidRDefault="004741C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796C5DA" w14:textId="77777777" w:rsidR="004741CB" w:rsidRDefault="004741C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E30E1E2" w14:textId="77777777" w:rsidR="004741CB" w:rsidRPr="005A40B8" w:rsidRDefault="004741C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45682F3" w14:textId="77777777" w:rsidR="004741CB" w:rsidRPr="00511A90" w:rsidRDefault="004741CB" w:rsidP="00A32B53">
      <w:pPr>
        <w:pStyle w:val="Tabulkapopisek"/>
        <w:keepNext/>
        <w:keepLines/>
      </w:pPr>
      <w:r w:rsidRPr="00511A90">
        <w:t xml:space="preserve">Graf </w:t>
      </w:r>
      <w:r>
        <w:t>b2</w:t>
      </w:r>
      <w:r w:rsidRPr="00511A90">
        <w:t>.</w:t>
      </w:r>
      <w:r>
        <w:t>h</w:t>
      </w:r>
    </w:p>
    <w:p w14:paraId="35EA9B0A" w14:textId="77777777" w:rsidR="004741CB" w:rsidRPr="006F7CCF" w:rsidRDefault="004741CB" w:rsidP="00A32B53">
      <w:pPr>
        <w:pStyle w:val="TabulkaGrafnzev"/>
        <w:keepNext/>
        <w:keepLines/>
        <w:spacing w:after="0"/>
      </w:pPr>
      <w:r w:rsidRPr="009477A1">
        <w:t>Kolik žáků si podalo přihlášku na maturitní obor?</w:t>
      </w:r>
    </w:p>
    <w:p w14:paraId="044AA4BB" w14:textId="77777777" w:rsidR="004741CB" w:rsidRDefault="004741CB">
      <w:r>
        <w:rPr>
          <w:noProof/>
        </w:rPr>
        <w:drawing>
          <wp:inline distT="0" distB="0" distL="0" distR="0" wp14:anchorId="684B650C" wp14:editId="2F707BB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E9E4218" w14:textId="77777777" w:rsidR="004741CB" w:rsidRDefault="004741C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85A7A58" w14:textId="77777777" w:rsidR="004741CB" w:rsidRPr="006F7CCF" w:rsidRDefault="004741CB" w:rsidP="00507DE1">
      <w:pPr>
        <w:keepNext/>
        <w:keepLines/>
        <w:rPr>
          <w:rFonts w:ascii="Fira Sans Condensed Light" w:hAnsi="Fira Sans Condensed Light" w:cs="Segoe UI"/>
          <w:color w:val="404040" w:themeColor="text1" w:themeTint="BF"/>
          <w:sz w:val="18"/>
          <w:szCs w:val="18"/>
        </w:rPr>
      </w:pPr>
    </w:p>
    <w:p w14:paraId="221463D4" w14:textId="77777777" w:rsidR="004741CB" w:rsidRDefault="004741C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945F239" wp14:editId="5B6A1BAB">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E8F69" w14:textId="77777777" w:rsidR="004741CB" w:rsidRDefault="004741CB" w:rsidP="00534530">
                            <w:pPr>
                              <w:pStyle w:val="Bezmezer"/>
                            </w:pPr>
                          </w:p>
                          <w:p w14:paraId="15406A7E" w14:textId="77777777" w:rsidR="004741CB" w:rsidRPr="00534530" w:rsidRDefault="004741CB" w:rsidP="00534530">
                            <w:pPr>
                              <w:pStyle w:val="Bezmezer"/>
                            </w:pPr>
                          </w:p>
                          <w:p w14:paraId="634211DB" w14:textId="77777777" w:rsidR="004741CB" w:rsidRDefault="004741CB" w:rsidP="00534530">
                            <w:pPr>
                              <w:pStyle w:val="Bezmezer"/>
                            </w:pPr>
                          </w:p>
                          <w:p w14:paraId="78B3DB99" w14:textId="77777777" w:rsidR="004741CB" w:rsidRDefault="004741CB" w:rsidP="00534530">
                            <w:pPr>
                              <w:pStyle w:val="Bezmezer"/>
                            </w:pPr>
                          </w:p>
                          <w:p w14:paraId="26FC7538" w14:textId="77777777" w:rsidR="004741CB" w:rsidRDefault="004741CB" w:rsidP="00534530">
                            <w:pPr>
                              <w:pStyle w:val="Bezmezer"/>
                            </w:pPr>
                          </w:p>
                          <w:p w14:paraId="3E29A9E7" w14:textId="77777777" w:rsidR="004741CB" w:rsidRDefault="004741CB" w:rsidP="00534530">
                            <w:pPr>
                              <w:pStyle w:val="Bezmezer"/>
                            </w:pPr>
                          </w:p>
                          <w:p w14:paraId="5F67E479" w14:textId="77777777" w:rsidR="004741CB" w:rsidRDefault="004741CB" w:rsidP="00534530">
                            <w:pPr>
                              <w:pStyle w:val="Bezmezer"/>
                            </w:pPr>
                          </w:p>
                          <w:p w14:paraId="2FB4E2D4" w14:textId="77777777" w:rsidR="004741CB" w:rsidRDefault="004741CB" w:rsidP="00534530">
                            <w:pPr>
                              <w:pStyle w:val="Bezmezer"/>
                            </w:pPr>
                          </w:p>
                          <w:p w14:paraId="496EB5EF" w14:textId="77777777" w:rsidR="004741CB" w:rsidRDefault="004741CB" w:rsidP="00534530">
                            <w:pPr>
                              <w:pStyle w:val="Bezmezer"/>
                            </w:pPr>
                          </w:p>
                          <w:p w14:paraId="37466046" w14:textId="77777777" w:rsidR="004741CB" w:rsidRDefault="004741CB" w:rsidP="00534530">
                            <w:pPr>
                              <w:pStyle w:val="Bezmezer"/>
                            </w:pPr>
                          </w:p>
                          <w:p w14:paraId="21E83E17" w14:textId="77777777" w:rsidR="004741CB" w:rsidRDefault="004741CB" w:rsidP="00534530">
                            <w:pPr>
                              <w:pStyle w:val="Bezmezer"/>
                            </w:pPr>
                          </w:p>
                          <w:p w14:paraId="65A2B7F8" w14:textId="77777777" w:rsidR="004741CB" w:rsidRDefault="004741CB" w:rsidP="00534530">
                            <w:pPr>
                              <w:pStyle w:val="Bezmezer"/>
                            </w:pPr>
                          </w:p>
                          <w:p w14:paraId="2E78871A" w14:textId="77777777" w:rsidR="004741CB" w:rsidRDefault="004741CB" w:rsidP="00534530">
                            <w:pPr>
                              <w:pStyle w:val="Bezmezer"/>
                            </w:pPr>
                          </w:p>
                          <w:p w14:paraId="60E3BA66" w14:textId="77777777" w:rsidR="004741CB" w:rsidRDefault="004741CB" w:rsidP="00534530">
                            <w:pPr>
                              <w:pStyle w:val="Bezmezer"/>
                            </w:pPr>
                          </w:p>
                          <w:p w14:paraId="1B72BF9C" w14:textId="77777777" w:rsidR="004741CB" w:rsidRDefault="004741CB" w:rsidP="00534530">
                            <w:pPr>
                              <w:pStyle w:val="Bezmezer"/>
                            </w:pPr>
                          </w:p>
                          <w:p w14:paraId="1C2D945F" w14:textId="77777777" w:rsidR="004741CB" w:rsidRDefault="004741CB" w:rsidP="00534530">
                            <w:pPr>
                              <w:pStyle w:val="Bezmezer"/>
                            </w:pPr>
                          </w:p>
                          <w:p w14:paraId="1BA1CC0B" w14:textId="77777777" w:rsidR="004741CB" w:rsidRDefault="004741CB" w:rsidP="00534530">
                            <w:pPr>
                              <w:pStyle w:val="Bezmezer"/>
                            </w:pPr>
                          </w:p>
                          <w:p w14:paraId="291D7912" w14:textId="77777777" w:rsidR="004741CB" w:rsidRDefault="004741CB" w:rsidP="00534530">
                            <w:pPr>
                              <w:pStyle w:val="Bezmezer"/>
                            </w:pPr>
                          </w:p>
                          <w:p w14:paraId="6ABA6E6B" w14:textId="77777777" w:rsidR="004741CB" w:rsidRDefault="004741CB" w:rsidP="00534530">
                            <w:pPr>
                              <w:pStyle w:val="Bezmezer"/>
                            </w:pPr>
                          </w:p>
                          <w:p w14:paraId="0D2AF8A2" w14:textId="77777777" w:rsidR="004741CB" w:rsidRDefault="004741CB" w:rsidP="00534530">
                            <w:pPr>
                              <w:pStyle w:val="Bezmezer"/>
                            </w:pPr>
                          </w:p>
                          <w:p w14:paraId="449118B2" w14:textId="77777777" w:rsidR="004741CB" w:rsidRDefault="004741CB" w:rsidP="00534530">
                            <w:pPr>
                              <w:pStyle w:val="Bezmezer"/>
                            </w:pPr>
                          </w:p>
                          <w:p w14:paraId="0D6D4733" w14:textId="77777777" w:rsidR="004741CB" w:rsidRDefault="004741CB" w:rsidP="00534530">
                            <w:pPr>
                              <w:pStyle w:val="Bezmezer"/>
                            </w:pPr>
                          </w:p>
                          <w:p w14:paraId="34511D89" w14:textId="77777777" w:rsidR="004741CB" w:rsidRDefault="004741CB" w:rsidP="00534530">
                            <w:pPr>
                              <w:pStyle w:val="Bezmezer"/>
                            </w:pPr>
                          </w:p>
                          <w:p w14:paraId="26E6D87A" w14:textId="77777777" w:rsidR="004741CB" w:rsidRDefault="004741CB" w:rsidP="00534530">
                            <w:pPr>
                              <w:pStyle w:val="Bezmezer"/>
                            </w:pPr>
                          </w:p>
                          <w:p w14:paraId="010B93A5" w14:textId="77777777" w:rsidR="004741CB" w:rsidRDefault="004741CB" w:rsidP="00534530">
                            <w:pPr>
                              <w:pStyle w:val="Bezmezer"/>
                            </w:pPr>
                          </w:p>
                          <w:p w14:paraId="342BD3D2" w14:textId="77777777" w:rsidR="004741CB" w:rsidRDefault="004741CB" w:rsidP="00534530">
                            <w:pPr>
                              <w:pStyle w:val="Bezmezer"/>
                            </w:pPr>
                          </w:p>
                          <w:p w14:paraId="1069DF95" w14:textId="77777777" w:rsidR="004741CB" w:rsidRDefault="004741CB" w:rsidP="00534530">
                            <w:pPr>
                              <w:pStyle w:val="Bezmezer"/>
                            </w:pPr>
                          </w:p>
                          <w:p w14:paraId="48B31043" w14:textId="77777777" w:rsidR="004741CB" w:rsidRPr="00534530" w:rsidRDefault="004741CB" w:rsidP="00534530">
                            <w:pPr>
                              <w:pStyle w:val="Bezmezer"/>
                            </w:pPr>
                          </w:p>
                          <w:p w14:paraId="1883B438" w14:textId="77777777" w:rsidR="004741CB" w:rsidRPr="00534530" w:rsidRDefault="004741C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FA58A49" w14:textId="77777777" w:rsidR="004741CB" w:rsidRPr="009136FF" w:rsidRDefault="004741C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B6C000" w14:textId="77777777" w:rsidR="004741CB" w:rsidRPr="00CB17DB" w:rsidRDefault="004741CB" w:rsidP="00534530">
                            <w:pPr>
                              <w:pStyle w:val="Bezmezer"/>
                            </w:pPr>
                            <w:r w:rsidRPr="00CB17DB">
                              <w:t xml:space="preserve"> </w:t>
                            </w:r>
                          </w:p>
                          <w:p w14:paraId="69F0A3A7" w14:textId="77777777" w:rsidR="004741CB" w:rsidRDefault="004741C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F23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02E8F69" w14:textId="77777777" w:rsidR="00E06F02" w:rsidRDefault="00E06F02" w:rsidP="00534530">
                      <w:pPr>
                        <w:pStyle w:val="Bezmezer"/>
                      </w:pPr>
                    </w:p>
                    <w:p w14:paraId="15406A7E" w14:textId="77777777" w:rsidR="00E06F02" w:rsidRPr="00534530" w:rsidRDefault="00E06F02" w:rsidP="00534530">
                      <w:pPr>
                        <w:pStyle w:val="Bezmezer"/>
                      </w:pPr>
                    </w:p>
                    <w:p w14:paraId="634211DB" w14:textId="77777777" w:rsidR="00E06F02" w:rsidRDefault="00E06F02" w:rsidP="00534530">
                      <w:pPr>
                        <w:pStyle w:val="Bezmezer"/>
                      </w:pPr>
                    </w:p>
                    <w:p w14:paraId="78B3DB99" w14:textId="77777777" w:rsidR="00E06F02" w:rsidRDefault="00E06F02" w:rsidP="00534530">
                      <w:pPr>
                        <w:pStyle w:val="Bezmezer"/>
                      </w:pPr>
                    </w:p>
                    <w:p w14:paraId="26FC7538" w14:textId="77777777" w:rsidR="00E06F02" w:rsidRDefault="00E06F02" w:rsidP="00534530">
                      <w:pPr>
                        <w:pStyle w:val="Bezmezer"/>
                      </w:pPr>
                    </w:p>
                    <w:p w14:paraId="3E29A9E7" w14:textId="77777777" w:rsidR="00E06F02" w:rsidRDefault="00E06F02" w:rsidP="00534530">
                      <w:pPr>
                        <w:pStyle w:val="Bezmezer"/>
                      </w:pPr>
                    </w:p>
                    <w:p w14:paraId="5F67E479" w14:textId="77777777" w:rsidR="00E06F02" w:rsidRDefault="00E06F02" w:rsidP="00534530">
                      <w:pPr>
                        <w:pStyle w:val="Bezmezer"/>
                      </w:pPr>
                    </w:p>
                    <w:p w14:paraId="2FB4E2D4" w14:textId="77777777" w:rsidR="00E06F02" w:rsidRDefault="00E06F02" w:rsidP="00534530">
                      <w:pPr>
                        <w:pStyle w:val="Bezmezer"/>
                      </w:pPr>
                    </w:p>
                    <w:p w14:paraId="496EB5EF" w14:textId="77777777" w:rsidR="00E06F02" w:rsidRDefault="00E06F02" w:rsidP="00534530">
                      <w:pPr>
                        <w:pStyle w:val="Bezmezer"/>
                      </w:pPr>
                    </w:p>
                    <w:p w14:paraId="37466046" w14:textId="77777777" w:rsidR="00E06F02" w:rsidRDefault="00E06F02" w:rsidP="00534530">
                      <w:pPr>
                        <w:pStyle w:val="Bezmezer"/>
                      </w:pPr>
                    </w:p>
                    <w:p w14:paraId="21E83E17" w14:textId="77777777" w:rsidR="00E06F02" w:rsidRDefault="00E06F02" w:rsidP="00534530">
                      <w:pPr>
                        <w:pStyle w:val="Bezmezer"/>
                      </w:pPr>
                    </w:p>
                    <w:p w14:paraId="65A2B7F8" w14:textId="77777777" w:rsidR="00E06F02" w:rsidRDefault="00E06F02" w:rsidP="00534530">
                      <w:pPr>
                        <w:pStyle w:val="Bezmezer"/>
                      </w:pPr>
                    </w:p>
                    <w:p w14:paraId="2E78871A" w14:textId="77777777" w:rsidR="00E06F02" w:rsidRDefault="00E06F02" w:rsidP="00534530">
                      <w:pPr>
                        <w:pStyle w:val="Bezmezer"/>
                      </w:pPr>
                    </w:p>
                    <w:p w14:paraId="60E3BA66" w14:textId="77777777" w:rsidR="00E06F02" w:rsidRDefault="00E06F02" w:rsidP="00534530">
                      <w:pPr>
                        <w:pStyle w:val="Bezmezer"/>
                      </w:pPr>
                    </w:p>
                    <w:p w14:paraId="1B72BF9C" w14:textId="77777777" w:rsidR="00E06F02" w:rsidRDefault="00E06F02" w:rsidP="00534530">
                      <w:pPr>
                        <w:pStyle w:val="Bezmezer"/>
                      </w:pPr>
                    </w:p>
                    <w:p w14:paraId="1C2D945F" w14:textId="77777777" w:rsidR="00E06F02" w:rsidRDefault="00E06F02" w:rsidP="00534530">
                      <w:pPr>
                        <w:pStyle w:val="Bezmezer"/>
                      </w:pPr>
                    </w:p>
                    <w:p w14:paraId="1BA1CC0B" w14:textId="77777777" w:rsidR="00E06F02" w:rsidRDefault="00E06F02" w:rsidP="00534530">
                      <w:pPr>
                        <w:pStyle w:val="Bezmezer"/>
                      </w:pPr>
                    </w:p>
                    <w:p w14:paraId="291D7912" w14:textId="77777777" w:rsidR="00E06F02" w:rsidRDefault="00E06F02" w:rsidP="00534530">
                      <w:pPr>
                        <w:pStyle w:val="Bezmezer"/>
                      </w:pPr>
                    </w:p>
                    <w:p w14:paraId="6ABA6E6B" w14:textId="77777777" w:rsidR="00E06F02" w:rsidRDefault="00E06F02" w:rsidP="00534530">
                      <w:pPr>
                        <w:pStyle w:val="Bezmezer"/>
                      </w:pPr>
                    </w:p>
                    <w:p w14:paraId="0D2AF8A2" w14:textId="77777777" w:rsidR="00E06F02" w:rsidRDefault="00E06F02" w:rsidP="00534530">
                      <w:pPr>
                        <w:pStyle w:val="Bezmezer"/>
                      </w:pPr>
                    </w:p>
                    <w:p w14:paraId="449118B2" w14:textId="77777777" w:rsidR="00E06F02" w:rsidRDefault="00E06F02" w:rsidP="00534530">
                      <w:pPr>
                        <w:pStyle w:val="Bezmezer"/>
                      </w:pPr>
                    </w:p>
                    <w:p w14:paraId="0D6D4733" w14:textId="77777777" w:rsidR="00E06F02" w:rsidRDefault="00E06F02" w:rsidP="00534530">
                      <w:pPr>
                        <w:pStyle w:val="Bezmezer"/>
                      </w:pPr>
                    </w:p>
                    <w:p w14:paraId="34511D89" w14:textId="77777777" w:rsidR="00E06F02" w:rsidRDefault="00E06F02" w:rsidP="00534530">
                      <w:pPr>
                        <w:pStyle w:val="Bezmezer"/>
                      </w:pPr>
                    </w:p>
                    <w:p w14:paraId="26E6D87A" w14:textId="77777777" w:rsidR="00E06F02" w:rsidRDefault="00E06F02" w:rsidP="00534530">
                      <w:pPr>
                        <w:pStyle w:val="Bezmezer"/>
                      </w:pPr>
                    </w:p>
                    <w:p w14:paraId="010B93A5" w14:textId="77777777" w:rsidR="00E06F02" w:rsidRDefault="00E06F02" w:rsidP="00534530">
                      <w:pPr>
                        <w:pStyle w:val="Bezmezer"/>
                      </w:pPr>
                    </w:p>
                    <w:p w14:paraId="342BD3D2" w14:textId="77777777" w:rsidR="00E06F02" w:rsidRDefault="00E06F02" w:rsidP="00534530">
                      <w:pPr>
                        <w:pStyle w:val="Bezmezer"/>
                      </w:pPr>
                    </w:p>
                    <w:p w14:paraId="1069DF95" w14:textId="77777777" w:rsidR="00E06F02" w:rsidRDefault="00E06F02" w:rsidP="00534530">
                      <w:pPr>
                        <w:pStyle w:val="Bezmezer"/>
                      </w:pPr>
                    </w:p>
                    <w:p w14:paraId="48B31043" w14:textId="77777777" w:rsidR="00E06F02" w:rsidRPr="00534530" w:rsidRDefault="00E06F02" w:rsidP="00534530">
                      <w:pPr>
                        <w:pStyle w:val="Bezmezer"/>
                      </w:pPr>
                    </w:p>
                    <w:p w14:paraId="1883B438" w14:textId="77777777" w:rsidR="00E06F02" w:rsidRPr="00534530" w:rsidRDefault="00E06F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FA58A49" w14:textId="77777777" w:rsidR="00E06F02" w:rsidRPr="009136FF" w:rsidRDefault="00E06F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B6C000" w14:textId="77777777" w:rsidR="00E06F02" w:rsidRPr="00CB17DB" w:rsidRDefault="00E06F02" w:rsidP="00534530">
                      <w:pPr>
                        <w:pStyle w:val="Bezmezer"/>
                      </w:pPr>
                      <w:r w:rsidRPr="00CB17DB">
                        <w:t xml:space="preserve"> </w:t>
                      </w:r>
                    </w:p>
                    <w:p w14:paraId="69F0A3A7" w14:textId="77777777" w:rsidR="00E06F02" w:rsidRDefault="00E06F0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0B45A59" wp14:editId="71FAB90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346780A" w14:textId="77777777" w:rsidR="004741CB" w:rsidRPr="00C52537" w:rsidRDefault="004741CB">
      <w:pPr>
        <w:pStyle w:val="Nadpis2"/>
        <w:numPr>
          <w:ilvl w:val="1"/>
          <w:numId w:val="36"/>
        </w:numPr>
        <w:ind w:left="426" w:hanging="426"/>
      </w:pPr>
      <w:bookmarkStart w:id="64" w:name="_Toc159579102"/>
      <w:bookmarkStart w:id="65" w:name="_Toc159579158"/>
      <w:bookmarkStart w:id="66" w:name="_Toc168575286"/>
      <w:r w:rsidRPr="00FF391C">
        <w:t xml:space="preserve">Kde </w:t>
      </w:r>
      <w:r w:rsidRPr="00FF391C">
        <w:t>překonávají podmínky a kde</w:t>
      </w:r>
      <w:r>
        <w:t xml:space="preserve"> </w:t>
      </w:r>
      <w:r w:rsidRPr="003A3A19">
        <w:t>zaostávají</w:t>
      </w:r>
      <w:bookmarkEnd w:id="64"/>
      <w:bookmarkEnd w:id="65"/>
      <w:bookmarkEnd w:id="66"/>
    </w:p>
    <w:p w14:paraId="4177B7B4" w14:textId="77777777" w:rsidR="004741CB" w:rsidRDefault="004741C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8CF4458" w14:textId="77777777" w:rsidR="004741CB" w:rsidRDefault="004741C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A996AA8" wp14:editId="2A9D878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2415D" w14:textId="77777777" w:rsidR="004741CB" w:rsidRDefault="004741C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523F5C" w14:textId="77777777" w:rsidR="004741CB" w:rsidRDefault="004741C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559D91" w14:textId="77777777" w:rsidR="004741CB" w:rsidRPr="00CB17DB" w:rsidRDefault="004741C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8A81F1" w14:textId="77777777" w:rsidR="004741CB" w:rsidRPr="00CB17DB" w:rsidRDefault="004741C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A7D238" w14:textId="77777777" w:rsidR="004741CB" w:rsidRPr="001B6EF3" w:rsidRDefault="004741C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996AA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DC2415D" w14:textId="77777777" w:rsidR="00E06F02" w:rsidRDefault="00E06F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523F5C" w14:textId="77777777" w:rsidR="00E06F02" w:rsidRDefault="00E06F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559D91" w14:textId="77777777" w:rsidR="00E06F02" w:rsidRPr="00CB17DB" w:rsidRDefault="00E06F0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58A81F1" w14:textId="77777777" w:rsidR="00E06F02" w:rsidRPr="00CB17DB" w:rsidRDefault="00E06F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A7D238" w14:textId="77777777" w:rsidR="00E06F02" w:rsidRPr="001B6EF3" w:rsidRDefault="00E06F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27DA72E" w14:textId="77777777" w:rsidR="004741CB" w:rsidRDefault="004741CB" w:rsidP="00F63C61">
      <w:pPr>
        <w:pStyle w:val="Intro"/>
        <w:rPr>
          <w:sz w:val="22"/>
          <w:szCs w:val="22"/>
        </w:rPr>
      </w:pPr>
    </w:p>
    <w:p w14:paraId="198366EE" w14:textId="77777777" w:rsidR="004741CB" w:rsidRDefault="004741CB" w:rsidP="00F63C61">
      <w:pPr>
        <w:pStyle w:val="Intro"/>
        <w:rPr>
          <w:sz w:val="22"/>
          <w:szCs w:val="22"/>
        </w:rPr>
      </w:pPr>
    </w:p>
    <w:p w14:paraId="61107C6B" w14:textId="77777777" w:rsidR="004741CB" w:rsidRDefault="004741CB" w:rsidP="00F63C61">
      <w:pPr>
        <w:pStyle w:val="Intro"/>
        <w:rPr>
          <w:sz w:val="22"/>
          <w:szCs w:val="22"/>
        </w:rPr>
      </w:pPr>
    </w:p>
    <w:p w14:paraId="50820B68" w14:textId="77777777" w:rsidR="004741CB" w:rsidRPr="00C818F0" w:rsidRDefault="004741CB" w:rsidP="00F63C61">
      <w:pPr>
        <w:autoSpaceDE/>
        <w:autoSpaceDN/>
        <w:adjustRightInd/>
        <w:spacing w:line="259" w:lineRule="auto"/>
        <w:textAlignment w:val="auto"/>
        <w:rPr>
          <w:b/>
        </w:rPr>
      </w:pPr>
    </w:p>
    <w:p w14:paraId="27FC7C42" w14:textId="77777777" w:rsidR="004741CB" w:rsidRDefault="004741CB" w:rsidP="00F63C61">
      <w:pPr>
        <w:autoSpaceDE/>
        <w:autoSpaceDN/>
        <w:adjustRightInd/>
        <w:spacing w:line="259" w:lineRule="auto"/>
        <w:textAlignment w:val="auto"/>
        <w:rPr>
          <w:b/>
          <w:sz w:val="24"/>
        </w:rPr>
      </w:pPr>
    </w:p>
    <w:p w14:paraId="1C37C3E6" w14:textId="77777777" w:rsidR="004741CB" w:rsidRDefault="004741C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8514E" w14:paraId="17A5B4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312D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D5A19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8514E" w14:paraId="2B6D417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10B32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B6A1E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974DDA1" w14:textId="77777777" w:rsidR="004741CB" w:rsidRDefault="004741CB" w:rsidP="00EF2D01">
      <w:pPr>
        <w:widowControl w:val="0"/>
        <w:autoSpaceDE/>
        <w:autoSpaceDN/>
        <w:adjustRightInd/>
        <w:spacing w:after="0" w:line="259" w:lineRule="auto"/>
        <w:textAlignment w:val="auto"/>
        <w:rPr>
          <w:b/>
          <w:sz w:val="24"/>
        </w:rPr>
      </w:pPr>
    </w:p>
    <w:p w14:paraId="33671ED7" w14:textId="77777777" w:rsidR="004741CB" w:rsidRDefault="004741C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514E" w14:paraId="0C8C3E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6DE2C" w14:textId="55C3AFDE"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5FD14" w14:textId="02EDB8C9"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A997F" w14:textId="46BB78FA"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F5D92" w14:textId="1233718C"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5B256" w14:textId="55AEC623"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7504D" w14:textId="24F77455"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0899E" w14:textId="352A5696"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8514E" w14:paraId="7057BD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695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29A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5BF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DA4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0E4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285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38B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8514E" w14:paraId="7FD62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0B6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4B8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580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15C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7EB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A75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A5C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514E" w14:paraId="4663C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F79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222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A72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8E9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180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DB9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9378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8514E" w14:paraId="3DBB91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545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B35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090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6E1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934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7DE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FDD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8514E" w14:paraId="14BC2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BCC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BE1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464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E84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D71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917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17F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8514E" w14:paraId="38D39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86C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D47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A8D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BE30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296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641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089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8514E" w14:paraId="78F4DF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6FD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D70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41E8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0BF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E44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B16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203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8514E" w14:paraId="45CA7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C6E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4BA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422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BA3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C1D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ABA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AE2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8514E" w14:paraId="697C3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CB6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19A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396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BEF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2F0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C77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8C6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8514E" w14:paraId="59340B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037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E09F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BD0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1BF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01A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75B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54E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8514E" w14:paraId="53888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F73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CA9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623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59DC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F36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5FB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597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8514E" w14:paraId="2DD37C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999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5B5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08A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AAC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820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C3D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20F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8514E" w14:paraId="6B7736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831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2FF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224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D31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DB6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39B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E56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8514E" w14:paraId="30410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9CB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EDB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874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B98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660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042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F03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8514E" w14:paraId="51564D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E0F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980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196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F61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4F6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54A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2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291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8514E" w14:paraId="3C29A5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D20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D63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331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43D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3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253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5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789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141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4CD808E" w14:textId="77777777" w:rsidR="004741CB" w:rsidRPr="00612766" w:rsidRDefault="004741C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AC99CED" w14:textId="77777777" w:rsidR="004741CB" w:rsidRDefault="004741CB">
      <w:pPr>
        <w:autoSpaceDE/>
        <w:autoSpaceDN/>
        <w:adjustRightInd/>
        <w:spacing w:line="259" w:lineRule="auto"/>
        <w:textAlignment w:val="auto"/>
        <w:rPr>
          <w:rFonts w:ascii="Inter ExtraBold" w:hAnsi="Inter ExtraBold"/>
          <w:color w:val="000000" w:themeColor="text1"/>
          <w:sz w:val="40"/>
          <w:szCs w:val="40"/>
        </w:rPr>
      </w:pPr>
      <w:r>
        <w:br w:type="page"/>
      </w:r>
    </w:p>
    <w:p w14:paraId="23962C08" w14:textId="77777777" w:rsidR="004741CB" w:rsidRDefault="004741CB" w:rsidP="00C810A8">
      <w:pPr>
        <w:pStyle w:val="Nadpis3"/>
        <w:ind w:left="993" w:hanging="993"/>
      </w:pPr>
      <w:bookmarkStart w:id="69" w:name="_Toc159579103"/>
      <w:bookmarkStart w:id="70" w:name="_Toc159579159"/>
      <w:bookmarkStart w:id="71" w:name="_Toc168575287"/>
      <w:r w:rsidRPr="00C810A8">
        <w:t>Výsledky</w:t>
      </w:r>
      <w:r>
        <w:t xml:space="preserve"> vzdělávání vzhledem k sociální situaci</w:t>
      </w:r>
      <w:bookmarkEnd w:id="69"/>
      <w:bookmarkEnd w:id="70"/>
      <w:bookmarkEnd w:id="71"/>
    </w:p>
    <w:p w14:paraId="5323F32A" w14:textId="77777777" w:rsidR="004741CB" w:rsidRPr="00806724" w:rsidRDefault="004741C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5347E4E" w14:textId="77777777" w:rsidR="004741CB" w:rsidRPr="00C40393" w:rsidRDefault="004741C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9DE4D53" w14:textId="77777777" w:rsidR="004741CB" w:rsidRPr="00570D43" w:rsidRDefault="004741C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04964F0" w14:textId="77777777" w:rsidR="004741CB" w:rsidRPr="00EC6155" w:rsidRDefault="004741CB" w:rsidP="00570D43">
      <w:pPr>
        <w:pStyle w:val="Nadpis5"/>
        <w:ind w:left="709" w:hanging="709"/>
      </w:pPr>
      <w:bookmarkStart w:id="72" w:name="_Toc168575288"/>
      <w:r>
        <w:t>Vzdělávací neúspěšnost vzhledem k sociální situací</w:t>
      </w:r>
      <w:bookmarkEnd w:id="72"/>
    </w:p>
    <w:p w14:paraId="6AB2015C" w14:textId="77777777" w:rsidR="004741CB" w:rsidRPr="00592071" w:rsidRDefault="004741C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9EB0CC6" w14:textId="77777777" w:rsidR="004741CB" w:rsidRPr="006A08B7" w:rsidRDefault="004741C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955E66A" w14:textId="77777777" w:rsidR="004741CB" w:rsidRPr="00592071" w:rsidRDefault="004741C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F754C38" w14:textId="77777777" w:rsidR="004741CB" w:rsidRDefault="004741CB">
      <w:pPr>
        <w:pStyle w:val="Odstavecseseznamem"/>
        <w:numPr>
          <w:ilvl w:val="0"/>
          <w:numId w:val="13"/>
        </w:numPr>
      </w:pPr>
      <w:r>
        <w:t>Je vzdělávací neúspěšnost nižší nebo vyšší, než by odpovídalo sociální situaci?</w:t>
      </w:r>
    </w:p>
    <w:p w14:paraId="61F9E6C5" w14:textId="77777777" w:rsidR="004741CB" w:rsidRDefault="004741CB">
      <w:pPr>
        <w:pStyle w:val="Odstavecseseznamem"/>
        <w:numPr>
          <w:ilvl w:val="0"/>
          <w:numId w:val="13"/>
        </w:numPr>
      </w:pPr>
      <w:r>
        <w:t>Je zaostávání specifikem našeho ORP, anebo je to charakteristika většího celku jako je například kraj?</w:t>
      </w:r>
    </w:p>
    <w:p w14:paraId="4B16F905" w14:textId="77777777" w:rsidR="004741CB" w:rsidRDefault="004741C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B5C0C68" w14:textId="77777777" w:rsidR="004741CB" w:rsidRDefault="004741C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554D896" w14:textId="77777777" w:rsidR="004741CB" w:rsidRDefault="004741C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305AE0F" w14:textId="77777777" w:rsidR="004741CB" w:rsidRDefault="004741CB" w:rsidP="00FA69AB">
      <w:pPr>
        <w:pStyle w:val="Odstavecseseznamem"/>
        <w:spacing w:after="0"/>
        <w:ind w:left="1080"/>
      </w:pPr>
    </w:p>
    <w:p w14:paraId="4BF35ECC" w14:textId="77777777" w:rsidR="004741CB" w:rsidRPr="00511A90" w:rsidRDefault="004741CB" w:rsidP="009D67C0">
      <w:pPr>
        <w:pStyle w:val="Tabulkapopisek"/>
        <w:keepNext/>
        <w:keepLines/>
      </w:pPr>
      <w:r w:rsidRPr="00511A90">
        <w:t xml:space="preserve">Graf </w:t>
      </w:r>
      <w:r>
        <w:t>c</w:t>
      </w:r>
      <w:r w:rsidRPr="00511A90">
        <w:t>1</w:t>
      </w:r>
      <w:r>
        <w:t>.1.a</w:t>
      </w:r>
    </w:p>
    <w:p w14:paraId="5288A0C9" w14:textId="77777777" w:rsidR="004741CB" w:rsidRPr="006F7CCF" w:rsidRDefault="004741C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E8D0F57" w14:textId="77777777" w:rsidR="004741CB" w:rsidRDefault="004741CB">
      <w:r>
        <w:rPr>
          <w:noProof/>
        </w:rPr>
        <w:drawing>
          <wp:inline distT="0" distB="0" distL="0" distR="0" wp14:anchorId="7864E702" wp14:editId="51FF34E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4927204" w14:textId="77777777" w:rsidR="004741CB" w:rsidRDefault="004741C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12CF57E" w14:textId="77777777" w:rsidR="004741CB" w:rsidRDefault="004741CB" w:rsidP="009D67C0">
      <w:pPr>
        <w:pStyle w:val="Tabulkapopisek"/>
        <w:keepNext/>
        <w:keepLines/>
      </w:pPr>
    </w:p>
    <w:p w14:paraId="14D2CE26" w14:textId="77777777" w:rsidR="004741CB" w:rsidRPr="00511A90" w:rsidRDefault="004741CB" w:rsidP="009D67C0">
      <w:pPr>
        <w:pStyle w:val="Tabulkapopisek"/>
        <w:keepNext/>
        <w:keepLines/>
      </w:pPr>
      <w:r w:rsidRPr="00511A90">
        <w:t xml:space="preserve">Graf </w:t>
      </w:r>
      <w:r>
        <w:t>c1.1.b</w:t>
      </w:r>
    </w:p>
    <w:p w14:paraId="763B4671" w14:textId="77777777" w:rsidR="004741CB" w:rsidRDefault="004741C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B0A578F" w14:textId="77777777" w:rsidR="004741CB" w:rsidRDefault="004741CB">
      <w:r>
        <w:rPr>
          <w:noProof/>
        </w:rPr>
        <w:drawing>
          <wp:inline distT="0" distB="0" distL="0" distR="0" wp14:anchorId="469E7C61" wp14:editId="491680F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6CDE231" w14:textId="77777777" w:rsidR="004741CB" w:rsidRDefault="004741C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36B3218" w14:textId="77777777" w:rsidR="004741CB" w:rsidRDefault="004741CB" w:rsidP="009D67C0">
      <w:pPr>
        <w:pStyle w:val="Tabulkapopisek"/>
        <w:keepNext/>
        <w:keepLines/>
        <w:spacing w:before="0"/>
        <w:rPr>
          <w:rStyle w:val="Hypertextovodkaz"/>
          <w:rFonts w:cs="Fira Sans"/>
          <w:i/>
          <w:color w:val="44546A" w:themeColor="text2"/>
          <w:szCs w:val="20"/>
        </w:rPr>
      </w:pPr>
    </w:p>
    <w:p w14:paraId="126D705A" w14:textId="77777777" w:rsidR="004741CB" w:rsidRDefault="004741CB" w:rsidP="009D67C0">
      <w:pPr>
        <w:pStyle w:val="Tabulkapopisek"/>
        <w:keepNext/>
        <w:keepLines/>
        <w:spacing w:before="0"/>
        <w:rPr>
          <w:rStyle w:val="Hypertextovodkaz"/>
          <w:rFonts w:cs="Fira Sans"/>
          <w:i/>
          <w:color w:val="44546A" w:themeColor="text2"/>
          <w:szCs w:val="20"/>
        </w:rPr>
      </w:pPr>
    </w:p>
    <w:p w14:paraId="0B7BF7ED" w14:textId="77777777" w:rsidR="004741CB" w:rsidRDefault="004741CB" w:rsidP="009D67C0">
      <w:pPr>
        <w:pStyle w:val="Tabulkapopisek"/>
        <w:keepNext/>
        <w:keepLines/>
        <w:spacing w:before="0"/>
        <w:rPr>
          <w:rStyle w:val="Hypertextovodkaz"/>
          <w:rFonts w:cs="Fira Sans"/>
          <w:i/>
          <w:color w:val="44546A" w:themeColor="text2"/>
          <w:szCs w:val="20"/>
        </w:rPr>
      </w:pPr>
    </w:p>
    <w:p w14:paraId="2DE300A9" w14:textId="77777777" w:rsidR="004741CB" w:rsidRDefault="004741CB">
      <w:pPr>
        <w:autoSpaceDE/>
        <w:autoSpaceDN/>
        <w:adjustRightInd/>
        <w:spacing w:line="259" w:lineRule="auto"/>
        <w:textAlignment w:val="auto"/>
        <w:rPr>
          <w:color w:val="AEAAAA" w:themeColor="background2" w:themeShade="BF"/>
        </w:rPr>
      </w:pPr>
      <w:r>
        <w:rPr>
          <w:color w:val="AEAAAA" w:themeColor="background2" w:themeShade="BF"/>
        </w:rPr>
        <w:br w:type="page"/>
      </w:r>
    </w:p>
    <w:p w14:paraId="789D2AC2" w14:textId="77777777" w:rsidR="004741CB" w:rsidRPr="00EC6155" w:rsidRDefault="004741CB" w:rsidP="00570D43">
      <w:pPr>
        <w:pStyle w:val="Nadpis5"/>
        <w:ind w:left="426" w:hanging="426"/>
      </w:pPr>
      <w:bookmarkStart w:id="73" w:name="_Toc168575289"/>
      <w:r>
        <w:t>Výsledky testování vzhledem k sociální situací</w:t>
      </w:r>
      <w:bookmarkEnd w:id="73"/>
    </w:p>
    <w:p w14:paraId="407E4CBD" w14:textId="77777777" w:rsidR="004741CB" w:rsidRPr="00592071" w:rsidRDefault="004741C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852B6AB" w14:textId="77777777" w:rsidR="004741CB" w:rsidRDefault="004741C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83686F4" w14:textId="77777777" w:rsidR="004741CB" w:rsidRPr="00592071" w:rsidRDefault="004741C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EE40765" w14:textId="77777777" w:rsidR="004741CB" w:rsidRDefault="004741CB">
      <w:pPr>
        <w:pStyle w:val="Odstavecseseznamem"/>
        <w:numPr>
          <w:ilvl w:val="0"/>
          <w:numId w:val="22"/>
        </w:numPr>
      </w:pPr>
      <w:r>
        <w:t xml:space="preserve">Jsou </w:t>
      </w:r>
      <w:r>
        <w:t>výsledky testování nižší nebo vyšší, než by odpovídalo sociální situaci?</w:t>
      </w:r>
    </w:p>
    <w:p w14:paraId="1CFC95D8" w14:textId="77777777" w:rsidR="004741CB" w:rsidRDefault="004741CB">
      <w:pPr>
        <w:pStyle w:val="Odstavecseseznamem"/>
        <w:numPr>
          <w:ilvl w:val="0"/>
          <w:numId w:val="22"/>
        </w:numPr>
      </w:pPr>
      <w:r>
        <w:t>(Ne)daří se rozvíjet potenciál žáků z horní nebo spodní pětiny výsledků, případně na obou stranách spektra?</w:t>
      </w:r>
    </w:p>
    <w:p w14:paraId="210D4561" w14:textId="77777777" w:rsidR="004741CB" w:rsidRDefault="004741CB">
      <w:pPr>
        <w:pStyle w:val="Odstavecseseznamem"/>
        <w:numPr>
          <w:ilvl w:val="0"/>
          <w:numId w:val="22"/>
        </w:numPr>
      </w:pPr>
      <w:r>
        <w:t>Je zaostávání specifikem našeho ORP, anebo je to charakteristika většího celku jako je například kraj?</w:t>
      </w:r>
    </w:p>
    <w:p w14:paraId="152B5FC6" w14:textId="77777777" w:rsidR="004741CB" w:rsidRDefault="004741C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C05F7FC" w14:textId="77777777" w:rsidR="004741CB" w:rsidRDefault="004741CB" w:rsidP="00E94417">
      <w:pPr>
        <w:pStyle w:val="Odstavecseseznamem"/>
        <w:spacing w:after="0"/>
        <w:ind w:left="1080"/>
      </w:pPr>
    </w:p>
    <w:p w14:paraId="4C075C35" w14:textId="77777777" w:rsidR="004741CB" w:rsidRPr="00511A90" w:rsidRDefault="004741CB" w:rsidP="00E94417">
      <w:pPr>
        <w:pStyle w:val="Tabulkapopisek"/>
        <w:keepNext/>
        <w:keepLines/>
      </w:pPr>
      <w:r w:rsidRPr="00511A90">
        <w:t xml:space="preserve">Graf </w:t>
      </w:r>
      <w:r>
        <w:t>c1.2.a</w:t>
      </w:r>
    </w:p>
    <w:p w14:paraId="5169390A" w14:textId="77777777" w:rsidR="004741CB" w:rsidRDefault="004741CB" w:rsidP="00E94417">
      <w:pPr>
        <w:pStyle w:val="TabulkaGrafnzev"/>
        <w:keepNext/>
        <w:keepLines/>
        <w:spacing w:after="0"/>
      </w:pPr>
      <w:r>
        <w:t>Výsledky testování</w:t>
      </w:r>
      <w:r w:rsidRPr="00021C97">
        <w:t xml:space="preserve"> vzhledem k sociální situaci v</w:t>
      </w:r>
      <w:r>
        <w:t> </w:t>
      </w:r>
      <w:r w:rsidRPr="00021C97">
        <w:t>ORP</w:t>
      </w:r>
    </w:p>
    <w:p w14:paraId="4CBE2207" w14:textId="77777777" w:rsidR="004741CB" w:rsidRDefault="004741CB">
      <w:r>
        <w:rPr>
          <w:noProof/>
        </w:rPr>
        <w:drawing>
          <wp:inline distT="0" distB="0" distL="0" distR="0" wp14:anchorId="7F5F2506" wp14:editId="001C637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52C47E0" w14:textId="77777777" w:rsidR="004741CB" w:rsidRDefault="004741C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ECE3456" w14:textId="77777777" w:rsidR="004741CB" w:rsidRPr="00511A90" w:rsidRDefault="004741CB" w:rsidP="00E94417">
      <w:pPr>
        <w:pStyle w:val="Tabulkapopisek"/>
        <w:keepNext/>
        <w:keepLines/>
      </w:pPr>
      <w:r w:rsidRPr="00511A90">
        <w:t xml:space="preserve">Graf </w:t>
      </w:r>
      <w:r>
        <w:t>c1.2.b</w:t>
      </w:r>
    </w:p>
    <w:p w14:paraId="47BAD0E3" w14:textId="77777777" w:rsidR="004741CB" w:rsidRDefault="004741C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4EC61DD" w14:textId="77777777" w:rsidR="004741CB" w:rsidRDefault="004741CB">
      <w:r>
        <w:rPr>
          <w:noProof/>
        </w:rPr>
        <w:drawing>
          <wp:inline distT="0" distB="0" distL="0" distR="0" wp14:anchorId="5C1FE773" wp14:editId="4EFF1B3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B734D79" w14:textId="77777777" w:rsidR="004741CB" w:rsidRDefault="004741C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1701443" w14:textId="77777777" w:rsidR="004741CB" w:rsidRPr="006073B9" w:rsidRDefault="004741C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3C65176" w14:textId="77777777" w:rsidR="004741CB" w:rsidRDefault="004741CB" w:rsidP="00570D43">
      <w:pPr>
        <w:pStyle w:val="Nadpis5"/>
        <w:ind w:left="426" w:hanging="426"/>
      </w:pPr>
      <w:bookmarkStart w:id="74" w:name="_Toc168575290"/>
      <w:r>
        <w:t>Typologie mikroregionů</w:t>
      </w:r>
      <w:bookmarkEnd w:id="74"/>
    </w:p>
    <w:p w14:paraId="1A301747" w14:textId="77777777" w:rsidR="004741CB" w:rsidRDefault="004741C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1F9B890" w14:textId="77777777" w:rsidR="004741CB" w:rsidRPr="008F0C3A" w:rsidRDefault="004741CB" w:rsidP="006E2A14">
      <w:pPr>
        <w:spacing w:after="120"/>
        <w:jc w:val="center"/>
      </w:pPr>
      <w:r>
        <w:rPr>
          <w:noProof/>
        </w:rPr>
        <w:drawing>
          <wp:inline distT="0" distB="0" distL="0" distR="0" wp14:anchorId="2BC3FF8C" wp14:editId="192F6D4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42A47E0" w14:textId="77777777" w:rsidR="004741CB" w:rsidRPr="00592071" w:rsidRDefault="004741C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51434DF" w14:textId="77777777" w:rsidR="004741CB" w:rsidRPr="006E2A14" w:rsidRDefault="004741C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33CEFFA" w14:textId="77777777" w:rsidR="004741CB" w:rsidRPr="006E2A14" w:rsidRDefault="004741C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3CF4708" w14:textId="77777777" w:rsidR="004741CB" w:rsidRDefault="004741CB" w:rsidP="00FE5681">
      <w:pPr>
        <w:rPr>
          <w:sz w:val="24"/>
          <w:szCs w:val="24"/>
        </w:rPr>
      </w:pPr>
    </w:p>
    <w:p w14:paraId="41E49F1A" w14:textId="77777777" w:rsidR="004741CB" w:rsidRDefault="004741CB" w:rsidP="00FE5681">
      <w:pPr>
        <w:rPr>
          <w:sz w:val="24"/>
          <w:szCs w:val="24"/>
        </w:rPr>
      </w:pPr>
    </w:p>
    <w:p w14:paraId="7AB86DD3" w14:textId="77777777" w:rsidR="004741CB" w:rsidRPr="00511A90" w:rsidRDefault="004741CB" w:rsidP="006E2A14">
      <w:pPr>
        <w:pStyle w:val="Tabulkapopisek"/>
        <w:keepNext/>
        <w:keepLines/>
      </w:pPr>
      <w:r w:rsidRPr="00573DA9">
        <w:t>Graf c1.3</w:t>
      </w:r>
      <w:r>
        <w:t>.a</w:t>
      </w:r>
    </w:p>
    <w:p w14:paraId="105A3F80" w14:textId="77777777" w:rsidR="004741CB" w:rsidRPr="006F7CCF" w:rsidRDefault="004741CB" w:rsidP="006E2A14">
      <w:pPr>
        <w:pStyle w:val="TabulkaGrafnzev"/>
        <w:keepNext/>
        <w:keepLines/>
        <w:spacing w:after="0"/>
      </w:pPr>
      <w:r>
        <w:t>Typologie mikroregionů</w:t>
      </w:r>
    </w:p>
    <w:p w14:paraId="7142D11D" w14:textId="77777777" w:rsidR="004741CB" w:rsidRDefault="004741CB">
      <w:r>
        <w:rPr>
          <w:noProof/>
        </w:rPr>
        <w:drawing>
          <wp:inline distT="0" distB="0" distL="0" distR="0" wp14:anchorId="4B8051AD" wp14:editId="14CA309E">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B5D278B" w14:textId="77777777" w:rsidR="004741CB" w:rsidRDefault="004741C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FC2C974" w14:textId="77777777" w:rsidR="004741CB" w:rsidRDefault="004741CB" w:rsidP="006E2A14">
      <w:pPr>
        <w:pStyle w:val="Tabulkapopisek"/>
        <w:keepNext/>
        <w:keepLines/>
      </w:pPr>
    </w:p>
    <w:p w14:paraId="5EB72554" w14:textId="77777777" w:rsidR="004741CB" w:rsidRPr="00511A90" w:rsidRDefault="004741CB" w:rsidP="006E2A14">
      <w:pPr>
        <w:pStyle w:val="Tabulkapopisek"/>
        <w:keepNext/>
        <w:keepLines/>
      </w:pPr>
      <w:r w:rsidRPr="00573DA9">
        <w:t>Graf c1.3.</w:t>
      </w:r>
      <w:r>
        <w:t>b</w:t>
      </w:r>
    </w:p>
    <w:p w14:paraId="331FFE94" w14:textId="77777777" w:rsidR="004741CB" w:rsidRDefault="004741C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763F4A" w14:textId="77777777" w:rsidR="004741CB" w:rsidRDefault="004741CB">
      <w:r>
        <w:rPr>
          <w:noProof/>
        </w:rPr>
        <w:drawing>
          <wp:inline distT="0" distB="0" distL="0" distR="0" wp14:anchorId="2BB7DDEA" wp14:editId="47C91C8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C66FDAE" w14:textId="77777777" w:rsidR="004741CB" w:rsidRDefault="004741C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61EE988" w14:textId="77777777" w:rsidR="004741CB" w:rsidRPr="00D26555" w:rsidRDefault="004741CB" w:rsidP="00FE5681">
      <w:pPr>
        <w:rPr>
          <w:sz w:val="24"/>
          <w:szCs w:val="24"/>
        </w:rPr>
      </w:pPr>
    </w:p>
    <w:p w14:paraId="2AF1E0D9" w14:textId="77777777" w:rsidR="004741CB" w:rsidRDefault="004741CB">
      <w:pPr>
        <w:autoSpaceDE/>
        <w:autoSpaceDN/>
        <w:adjustRightInd/>
        <w:spacing w:line="259" w:lineRule="auto"/>
        <w:textAlignment w:val="auto"/>
        <w:rPr>
          <w:rFonts w:ascii="Inter ExtraBold" w:hAnsi="Inter ExtraBold"/>
          <w:color w:val="000000" w:themeColor="text1"/>
          <w:sz w:val="40"/>
          <w:szCs w:val="40"/>
        </w:rPr>
      </w:pPr>
      <w:r>
        <w:br w:type="page"/>
      </w:r>
    </w:p>
    <w:p w14:paraId="1C4BA187" w14:textId="77777777" w:rsidR="004741CB" w:rsidRDefault="004741CB" w:rsidP="00570D43">
      <w:pPr>
        <w:pStyle w:val="Nadpis3"/>
        <w:ind w:left="1134" w:hanging="1134"/>
      </w:pPr>
      <w:bookmarkStart w:id="75" w:name="_Toc159579104"/>
      <w:bookmarkStart w:id="76" w:name="_Toc159579160"/>
      <w:bookmarkStart w:id="77" w:name="_Toc168575291"/>
      <w:r>
        <w:t>Faktory úspěchu</w:t>
      </w:r>
      <w:bookmarkEnd w:id="75"/>
      <w:bookmarkEnd w:id="76"/>
      <w:bookmarkEnd w:id="77"/>
    </w:p>
    <w:p w14:paraId="1C807077" w14:textId="77777777" w:rsidR="004741CB" w:rsidRPr="00570D43" w:rsidRDefault="004741C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6675675" w14:textId="77777777" w:rsidR="004741CB" w:rsidRDefault="004741CB" w:rsidP="00570D43">
      <w:pPr>
        <w:pStyle w:val="Nadpis5"/>
        <w:ind w:left="426" w:hanging="426"/>
      </w:pPr>
      <w:bookmarkStart w:id="78" w:name="_Toc168575292"/>
      <w:r>
        <w:t>Sociální podpora</w:t>
      </w:r>
      <w:bookmarkEnd w:id="78"/>
    </w:p>
    <w:p w14:paraId="456C7615" w14:textId="77777777" w:rsidR="004741CB" w:rsidRDefault="004741C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CFAEA94" w14:textId="77777777" w:rsidR="004741CB" w:rsidRDefault="004741C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1061FA2" w14:textId="77777777" w:rsidR="004741CB" w:rsidRPr="00511A90" w:rsidRDefault="004741CB" w:rsidP="00F33122">
      <w:pPr>
        <w:pStyle w:val="Tabulkapopisek"/>
        <w:keepNext/>
        <w:keepLines/>
      </w:pPr>
      <w:r w:rsidRPr="00511A90">
        <w:t xml:space="preserve">Graf </w:t>
      </w:r>
      <w:r>
        <w:t>c2.1.a</w:t>
      </w:r>
    </w:p>
    <w:p w14:paraId="12F86B09" w14:textId="77777777" w:rsidR="004741CB" w:rsidRDefault="004741C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F2F025F" w14:textId="77777777" w:rsidR="004741CB" w:rsidRDefault="004741CB">
      <w:r>
        <w:rPr>
          <w:noProof/>
        </w:rPr>
        <w:drawing>
          <wp:inline distT="0" distB="0" distL="0" distR="0" wp14:anchorId="0958E5BA" wp14:editId="3271D34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97AE901" w14:textId="77777777" w:rsidR="004741CB" w:rsidRDefault="004741C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B4993D1" w14:textId="77777777" w:rsidR="004741CB" w:rsidRDefault="004741CB" w:rsidP="003600A0">
      <w:pPr>
        <w:pStyle w:val="Tabulkapopisek"/>
      </w:pPr>
    </w:p>
    <w:p w14:paraId="00B8AB92" w14:textId="77777777" w:rsidR="004741CB" w:rsidRPr="00511A90" w:rsidRDefault="004741CB" w:rsidP="00F33122">
      <w:pPr>
        <w:pStyle w:val="Tabulkapopisek"/>
        <w:keepNext/>
        <w:keepLines/>
      </w:pPr>
      <w:r w:rsidRPr="00511A90">
        <w:t>Graf</w:t>
      </w:r>
      <w:r>
        <w:t xml:space="preserve"> c2.1.b</w:t>
      </w:r>
    </w:p>
    <w:p w14:paraId="479AB038" w14:textId="77777777" w:rsidR="004741CB" w:rsidRDefault="004741C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4672652" w14:textId="77777777" w:rsidR="004741CB" w:rsidRDefault="004741CB">
      <w:r>
        <w:rPr>
          <w:noProof/>
        </w:rPr>
        <w:drawing>
          <wp:inline distT="0" distB="0" distL="0" distR="0" wp14:anchorId="53C257C7" wp14:editId="61AE4E1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435CBCA" w14:textId="77777777" w:rsidR="004741CB" w:rsidRDefault="004741C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ED7E079" w14:textId="77777777" w:rsidR="004741CB" w:rsidRPr="00511A90" w:rsidRDefault="004741CB" w:rsidP="00AB39F3">
      <w:pPr>
        <w:pStyle w:val="Tabulkapopisek"/>
        <w:keepNext/>
        <w:keepLines/>
      </w:pPr>
      <w:r w:rsidRPr="00511A90">
        <w:t xml:space="preserve">Graf </w:t>
      </w:r>
      <w:r>
        <w:t>c2.1.d</w:t>
      </w:r>
    </w:p>
    <w:p w14:paraId="2ACB3E80" w14:textId="77777777" w:rsidR="004741CB" w:rsidRDefault="004741C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2298559" w14:textId="77777777" w:rsidR="004741CB" w:rsidRDefault="004741CB">
      <w:r>
        <w:rPr>
          <w:noProof/>
        </w:rPr>
        <w:drawing>
          <wp:inline distT="0" distB="0" distL="0" distR="0" wp14:anchorId="76F708FE" wp14:editId="7E20F86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DED80CC" w14:textId="77777777" w:rsidR="004741CB" w:rsidRDefault="004741C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B72E74E" w14:textId="77777777" w:rsidR="004741CB" w:rsidRDefault="004741CB" w:rsidP="0069649F"/>
    <w:p w14:paraId="422062F8" w14:textId="77777777" w:rsidR="004741CB" w:rsidRPr="00511A90" w:rsidRDefault="004741CB" w:rsidP="00F33122">
      <w:pPr>
        <w:pStyle w:val="Tabulkapopisek"/>
        <w:keepNext/>
        <w:keepLines/>
      </w:pPr>
      <w:r w:rsidRPr="00511A90">
        <w:t xml:space="preserve">Graf </w:t>
      </w:r>
      <w:r>
        <w:t>c2.1.c</w:t>
      </w:r>
    </w:p>
    <w:p w14:paraId="6F819071" w14:textId="77777777" w:rsidR="004741CB" w:rsidRDefault="004741C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88F42C6" w14:textId="77777777" w:rsidR="004741CB" w:rsidRDefault="004741CB">
      <w:r>
        <w:rPr>
          <w:noProof/>
        </w:rPr>
        <w:drawing>
          <wp:inline distT="0" distB="0" distL="0" distR="0" wp14:anchorId="51E65245" wp14:editId="0BEF0C98">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B018C5C" w14:textId="77777777" w:rsidR="004741CB" w:rsidRDefault="004741CB"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5726483" w14:textId="77777777" w:rsidR="004741CB" w:rsidRDefault="004741CB" w:rsidP="003600A0">
      <w:pPr>
        <w:pStyle w:val="Tabulkapopisek"/>
      </w:pPr>
    </w:p>
    <w:p w14:paraId="2086CD2F" w14:textId="77777777" w:rsidR="004741CB" w:rsidRDefault="004741CB">
      <w:pPr>
        <w:autoSpaceDE/>
        <w:autoSpaceDN/>
        <w:adjustRightInd/>
        <w:spacing w:line="259" w:lineRule="auto"/>
        <w:textAlignment w:val="auto"/>
        <w:rPr>
          <w:rFonts w:ascii="Inter ExtraBold" w:hAnsi="Inter ExtraBold"/>
          <w:color w:val="000000" w:themeColor="text1"/>
          <w:sz w:val="32"/>
          <w:szCs w:val="32"/>
        </w:rPr>
      </w:pPr>
      <w:r>
        <w:br w:type="page"/>
      </w:r>
    </w:p>
    <w:p w14:paraId="6E7A4483" w14:textId="77777777" w:rsidR="004741CB" w:rsidRDefault="004741CB" w:rsidP="00570D43">
      <w:pPr>
        <w:pStyle w:val="Nadpis5"/>
        <w:ind w:left="426" w:hanging="426"/>
      </w:pPr>
      <w:bookmarkStart w:id="79" w:name="_Toc168575293"/>
      <w:r>
        <w:t>Včasná péče</w:t>
      </w:r>
      <w:bookmarkEnd w:id="79"/>
    </w:p>
    <w:p w14:paraId="63A33785" w14:textId="77777777" w:rsidR="004741CB" w:rsidRDefault="004741CB" w:rsidP="00543749">
      <w:pPr>
        <w:pStyle w:val="Tabulkakategorie"/>
        <w:jc w:val="center"/>
      </w:pPr>
    </w:p>
    <w:p w14:paraId="0795D2BF" w14:textId="77777777" w:rsidR="004741CB" w:rsidRDefault="004741C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9C28C4E" w14:textId="77777777" w:rsidR="004741CB" w:rsidRDefault="004741C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78D5889" w14:textId="77777777" w:rsidR="004741CB" w:rsidRPr="00511A90" w:rsidRDefault="004741CB" w:rsidP="005E4BC6">
      <w:pPr>
        <w:pStyle w:val="Tabulkapopisek"/>
      </w:pPr>
      <w:r w:rsidRPr="00511A90">
        <w:t xml:space="preserve">Graf </w:t>
      </w:r>
      <w:r>
        <w:t>c2.2.a</w:t>
      </w:r>
    </w:p>
    <w:p w14:paraId="648A758E" w14:textId="77777777" w:rsidR="004741CB" w:rsidRDefault="004741C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ECCB71B" w14:textId="77777777" w:rsidR="004741CB" w:rsidRDefault="004741CB">
      <w:r>
        <w:rPr>
          <w:noProof/>
        </w:rPr>
        <w:drawing>
          <wp:inline distT="0" distB="0" distL="0" distR="0" wp14:anchorId="6CC2C96E" wp14:editId="07B6733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E995D92" w14:textId="77777777" w:rsidR="004741CB" w:rsidRDefault="004741C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CA7B747" w14:textId="77777777" w:rsidR="004741CB" w:rsidRDefault="004741CB" w:rsidP="00C52400">
      <w:pPr>
        <w:pStyle w:val="Tabulkapopisek"/>
      </w:pPr>
    </w:p>
    <w:p w14:paraId="292F07C5" w14:textId="77777777" w:rsidR="004741CB" w:rsidRPr="00511A90" w:rsidRDefault="004741CB" w:rsidP="007679A8">
      <w:pPr>
        <w:pStyle w:val="Tabulkapopisek"/>
        <w:keepNext/>
        <w:keepLines/>
      </w:pPr>
      <w:r w:rsidRPr="00E5424E">
        <w:t>Graf C2.2.b</w:t>
      </w:r>
    </w:p>
    <w:p w14:paraId="0C49D667" w14:textId="77777777" w:rsidR="004741CB" w:rsidRDefault="004741C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7B2EBFD" w14:textId="77777777" w:rsidR="004741CB" w:rsidRDefault="004741CB">
      <w:r>
        <w:rPr>
          <w:noProof/>
        </w:rPr>
        <w:drawing>
          <wp:inline distT="0" distB="0" distL="0" distR="0" wp14:anchorId="7D6F520E" wp14:editId="32ABE90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613EFB8" w14:textId="77777777" w:rsidR="004741CB" w:rsidRDefault="004741C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5E0697D" w14:textId="77777777" w:rsidR="004741CB" w:rsidRDefault="004741CB" w:rsidP="005E4BC6">
      <w:pPr>
        <w:pStyle w:val="Tabulkapopisek"/>
        <w:rPr>
          <w:rStyle w:val="Hypertextovodkaz"/>
          <w:rFonts w:cs="Fira Sans"/>
          <w:i/>
          <w:color w:val="44546A" w:themeColor="text2"/>
          <w:szCs w:val="20"/>
        </w:rPr>
      </w:pPr>
    </w:p>
    <w:p w14:paraId="3D3BE628" w14:textId="77777777" w:rsidR="004741CB" w:rsidRDefault="004741C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DF96F36" w14:textId="77777777" w:rsidR="004741CB" w:rsidRPr="0058685A" w:rsidRDefault="004741C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52C4CED" w14:textId="77777777" w:rsidR="004741CB" w:rsidRDefault="004741CB" w:rsidP="00FD1927">
      <w:pPr>
        <w:pStyle w:val="Tabulkapopisek"/>
        <w:keepNext/>
        <w:keepLines/>
      </w:pPr>
    </w:p>
    <w:p w14:paraId="2F8FDF90" w14:textId="77777777" w:rsidR="004741CB" w:rsidRPr="00511A90" w:rsidRDefault="004741CB" w:rsidP="00FD1927">
      <w:pPr>
        <w:pStyle w:val="Tabulkapopisek"/>
        <w:keepNext/>
        <w:keepLines/>
      </w:pPr>
      <w:r w:rsidRPr="00511A90">
        <w:t xml:space="preserve">Graf </w:t>
      </w:r>
      <w:r>
        <w:t>c2.2.c</w:t>
      </w:r>
    </w:p>
    <w:p w14:paraId="3D806B62" w14:textId="77777777" w:rsidR="004741CB" w:rsidRDefault="004741C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A460CD" w14:textId="77777777" w:rsidR="004741CB" w:rsidRDefault="004741CB">
      <w:r>
        <w:rPr>
          <w:noProof/>
        </w:rPr>
        <w:drawing>
          <wp:inline distT="0" distB="0" distL="0" distR="0" wp14:anchorId="0818B59A" wp14:editId="36FB7D8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72255E9" w14:textId="77777777" w:rsidR="004741CB" w:rsidRDefault="004741C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B46C9BF" w14:textId="77777777" w:rsidR="004741CB" w:rsidRDefault="004741CB" w:rsidP="00A155B9">
      <w:pPr>
        <w:pStyle w:val="Tabulkapopisek"/>
      </w:pPr>
    </w:p>
    <w:p w14:paraId="65B6B020" w14:textId="77777777" w:rsidR="004741CB" w:rsidRDefault="004741CB" w:rsidP="006A6C8E">
      <w:pPr>
        <w:pStyle w:val="Tabulkapopisek"/>
        <w:spacing w:before="0" w:after="0"/>
      </w:pPr>
    </w:p>
    <w:p w14:paraId="2C8FB2B0" w14:textId="77777777" w:rsidR="004741CB" w:rsidRPr="007472B1" w:rsidRDefault="004741C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FC6D578" w14:textId="77777777" w:rsidR="004741CB" w:rsidRDefault="004741CB" w:rsidP="00A155B9">
      <w:pPr>
        <w:pStyle w:val="Tabulkapopisek"/>
      </w:pPr>
    </w:p>
    <w:p w14:paraId="29F813AB" w14:textId="77777777" w:rsidR="004741CB" w:rsidRPr="00511A90" w:rsidRDefault="004741CB" w:rsidP="00A155B9">
      <w:pPr>
        <w:pStyle w:val="Tabulkapopisek"/>
      </w:pPr>
      <w:r>
        <w:t>Tabulka c2.2.d</w:t>
      </w:r>
    </w:p>
    <w:p w14:paraId="2D174E01" w14:textId="77777777" w:rsidR="004741CB" w:rsidRDefault="004741CB" w:rsidP="00A155B9">
      <w:pPr>
        <w:spacing w:after="0"/>
        <w:rPr>
          <w:rFonts w:ascii="Inter" w:hAnsi="Inter" w:cs="Times New Roman"/>
          <w:b/>
          <w:bCs/>
        </w:rPr>
      </w:pPr>
      <w:r w:rsidRPr="00A155B9">
        <w:rPr>
          <w:rFonts w:ascii="Inter" w:hAnsi="Inter" w:cs="Times New Roman"/>
          <w:b/>
          <w:bCs/>
        </w:rPr>
        <w:t>Doplňující indikátory k včasné péči</w:t>
      </w:r>
    </w:p>
    <w:p w14:paraId="72184FC1" w14:textId="77777777" w:rsidR="004741CB" w:rsidRDefault="004741C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8514E" w14:paraId="562F79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8A5B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90D1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8992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9416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514E" w14:paraId="28BEC8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05E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9E2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FF8C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526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A1C23F0" w14:textId="77777777" w:rsidR="004741CB" w:rsidRDefault="004741C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49B9151" w14:textId="77777777" w:rsidR="004741CB" w:rsidRDefault="004741CB" w:rsidP="00315A75">
      <w:pPr>
        <w:autoSpaceDE/>
        <w:autoSpaceDN/>
        <w:adjustRightInd/>
        <w:spacing w:line="259" w:lineRule="auto"/>
        <w:textAlignment w:val="auto"/>
        <w:rPr>
          <w:color w:val="AEAAAA" w:themeColor="background2" w:themeShade="BF"/>
        </w:rPr>
      </w:pPr>
    </w:p>
    <w:p w14:paraId="3F22B62E" w14:textId="77777777" w:rsidR="004741CB" w:rsidRDefault="004741C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1B3CFD0" w14:textId="77777777" w:rsidR="004741CB" w:rsidRPr="00511A90" w:rsidRDefault="004741CB" w:rsidP="007679A8">
      <w:pPr>
        <w:pStyle w:val="Tabulkapopisek"/>
        <w:keepNext/>
        <w:keepLines/>
      </w:pPr>
      <w:r w:rsidRPr="00511A90">
        <w:t xml:space="preserve">Graf </w:t>
      </w:r>
      <w:r>
        <w:t>c2.2.e</w:t>
      </w:r>
    </w:p>
    <w:p w14:paraId="5A3834E1" w14:textId="77777777" w:rsidR="004741CB" w:rsidRDefault="004741CB" w:rsidP="007679A8">
      <w:pPr>
        <w:keepNext/>
        <w:keepLines/>
        <w:spacing w:after="0"/>
        <w:rPr>
          <w:rFonts w:ascii="Inter" w:hAnsi="Inter" w:cs="Times New Roman"/>
          <w:b/>
          <w:bCs/>
        </w:rPr>
      </w:pPr>
      <w:r>
        <w:rPr>
          <w:rFonts w:ascii="Inter" w:hAnsi="Inter" w:cs="Times New Roman"/>
          <w:b/>
          <w:bCs/>
        </w:rPr>
        <w:t>Podíl žáků v přípravných třídách</w:t>
      </w:r>
    </w:p>
    <w:p w14:paraId="39517F2B" w14:textId="77777777" w:rsidR="004741CB" w:rsidRDefault="004741CB">
      <w:r>
        <w:rPr>
          <w:noProof/>
        </w:rPr>
        <w:drawing>
          <wp:inline distT="0" distB="0" distL="0" distR="0" wp14:anchorId="690C9BA8" wp14:editId="23BC6B8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6886FE3" w14:textId="77777777" w:rsidR="004741CB" w:rsidRDefault="004741C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B391415" w14:textId="77777777" w:rsidR="004741CB" w:rsidRDefault="004741CB" w:rsidP="00315A75">
      <w:pPr>
        <w:pStyle w:val="Tabulkapopisek"/>
      </w:pPr>
    </w:p>
    <w:p w14:paraId="17C44173" w14:textId="77777777" w:rsidR="004741CB" w:rsidRDefault="004741C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F0F87C1" w14:textId="77777777" w:rsidR="004741CB" w:rsidRPr="00511A90" w:rsidRDefault="004741CB" w:rsidP="007679A8">
      <w:pPr>
        <w:pStyle w:val="Tabulkapopisek"/>
        <w:keepNext/>
        <w:keepLines/>
      </w:pPr>
      <w:r w:rsidRPr="00511A90">
        <w:t xml:space="preserve">Graf </w:t>
      </w:r>
      <w:r>
        <w:t>c2.2.f</w:t>
      </w:r>
    </w:p>
    <w:p w14:paraId="71D7F30B" w14:textId="77777777" w:rsidR="004741CB" w:rsidRDefault="004741C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493D779" w14:textId="77777777" w:rsidR="004741CB" w:rsidRDefault="004741CB">
      <w:r>
        <w:rPr>
          <w:noProof/>
        </w:rPr>
        <w:drawing>
          <wp:inline distT="0" distB="0" distL="0" distR="0" wp14:anchorId="0E75D850" wp14:editId="59F8265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6BDF4C8" w14:textId="77777777" w:rsidR="004741CB" w:rsidRDefault="004741C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0645C7F" w14:textId="77777777" w:rsidR="004741CB" w:rsidRDefault="004741CB">
      <w:pPr>
        <w:autoSpaceDE/>
        <w:autoSpaceDN/>
        <w:adjustRightInd/>
        <w:spacing w:line="259" w:lineRule="auto"/>
        <w:textAlignment w:val="auto"/>
        <w:rPr>
          <w:color w:val="AEAAAA" w:themeColor="background2" w:themeShade="BF"/>
        </w:rPr>
      </w:pPr>
    </w:p>
    <w:p w14:paraId="153D44B0" w14:textId="77777777" w:rsidR="004741CB" w:rsidRPr="00511A90" w:rsidRDefault="004741CB" w:rsidP="007679A8">
      <w:pPr>
        <w:pStyle w:val="Tabulkapopisek"/>
        <w:keepNext/>
        <w:keepLines/>
      </w:pPr>
      <w:r w:rsidRPr="001D754D">
        <w:t>Graf c2.2.g</w:t>
      </w:r>
    </w:p>
    <w:p w14:paraId="6A80D187" w14:textId="77777777" w:rsidR="004741CB" w:rsidRDefault="004741C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AF30DB8" w14:textId="77777777" w:rsidR="004741CB" w:rsidRDefault="004741CB">
      <w:r>
        <w:rPr>
          <w:noProof/>
        </w:rPr>
        <w:drawing>
          <wp:inline distT="0" distB="0" distL="0" distR="0" wp14:anchorId="1FE4AB8F" wp14:editId="2296446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9623858" w14:textId="77777777" w:rsidR="004741CB" w:rsidRDefault="004741C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8183C0C" w14:textId="77777777" w:rsidR="004741CB" w:rsidRDefault="004741CB">
      <w:pPr>
        <w:autoSpaceDE/>
        <w:autoSpaceDN/>
        <w:adjustRightInd/>
        <w:spacing w:line="259" w:lineRule="auto"/>
        <w:textAlignment w:val="auto"/>
        <w:rPr>
          <w:color w:val="AEAAAA" w:themeColor="background2" w:themeShade="BF"/>
        </w:rPr>
      </w:pPr>
      <w:r>
        <w:rPr>
          <w:color w:val="AEAAAA" w:themeColor="background2" w:themeShade="BF"/>
        </w:rPr>
        <w:br w:type="page"/>
      </w:r>
    </w:p>
    <w:p w14:paraId="74C4550C" w14:textId="77777777" w:rsidR="004741CB" w:rsidRPr="00570D43" w:rsidRDefault="004741CB" w:rsidP="00570D43">
      <w:pPr>
        <w:pStyle w:val="Nadpis5"/>
        <w:ind w:left="426" w:hanging="426"/>
      </w:pPr>
      <w:bookmarkStart w:id="81" w:name="_Toc168575294"/>
      <w:r w:rsidRPr="00570D43">
        <w:t>Společné vzdělávání</w:t>
      </w:r>
      <w:bookmarkEnd w:id="81"/>
      <w:r w:rsidRPr="00570D43">
        <w:t xml:space="preserve"> </w:t>
      </w:r>
    </w:p>
    <w:p w14:paraId="2AFFB282" w14:textId="77777777" w:rsidR="004741CB" w:rsidRDefault="004741C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E6FF686" w14:textId="77777777" w:rsidR="004741CB" w:rsidRDefault="004741C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8514F98" w14:textId="77777777" w:rsidR="004741CB" w:rsidRPr="00511A90" w:rsidRDefault="004741CB" w:rsidP="0051570F">
      <w:pPr>
        <w:pStyle w:val="Tabulkapopisek"/>
      </w:pPr>
      <w:r w:rsidRPr="001D754D">
        <w:t>Graf c2.3.a</w:t>
      </w:r>
      <w:r w:rsidRPr="00511A90">
        <w:t xml:space="preserve"> </w:t>
      </w:r>
    </w:p>
    <w:p w14:paraId="026736B1" w14:textId="77777777" w:rsidR="004741CB" w:rsidRDefault="004741C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CA9C7D1" w14:textId="77777777" w:rsidR="004741CB" w:rsidRDefault="004741CB">
      <w:r>
        <w:rPr>
          <w:noProof/>
        </w:rPr>
        <w:drawing>
          <wp:inline distT="0" distB="0" distL="0" distR="0" wp14:anchorId="79CAC069" wp14:editId="724487A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8637A84" w14:textId="77777777" w:rsidR="004741CB" w:rsidRDefault="004741C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B5FDF6A" w14:textId="77777777" w:rsidR="004741CB" w:rsidRDefault="004741C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0AA797" w14:textId="77777777" w:rsidR="004741CB" w:rsidRPr="007679A8" w:rsidRDefault="004741CB" w:rsidP="007679A8">
      <w:pPr>
        <w:pStyle w:val="Tabulkapopisek"/>
      </w:pPr>
      <w:r w:rsidRPr="001D754D">
        <w:t>Graf c2.3.</w:t>
      </w:r>
      <w:r>
        <w:t>b</w:t>
      </w:r>
    </w:p>
    <w:p w14:paraId="4BCC5400" w14:textId="77777777" w:rsidR="004741CB" w:rsidRDefault="004741C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8BF5F7C" w14:textId="77777777" w:rsidR="004741CB" w:rsidRDefault="004741CB">
      <w:r>
        <w:rPr>
          <w:noProof/>
        </w:rPr>
        <w:drawing>
          <wp:inline distT="0" distB="0" distL="0" distR="0" wp14:anchorId="4A1540A0" wp14:editId="2C5D191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0BF0FEE" w14:textId="77777777" w:rsidR="004741CB" w:rsidRDefault="004741C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CD30F48" w14:textId="77777777" w:rsidR="004741CB" w:rsidRPr="00801B01" w:rsidRDefault="004741C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7FDED42" w14:textId="77777777" w:rsidR="004741CB" w:rsidRPr="00511A90" w:rsidRDefault="004741CB" w:rsidP="007679A8">
      <w:pPr>
        <w:pStyle w:val="Tabulkapopisek"/>
        <w:keepNext/>
        <w:keepLines/>
      </w:pPr>
      <w:r w:rsidRPr="00511A90">
        <w:t xml:space="preserve">Graf </w:t>
      </w:r>
      <w:r>
        <w:t>c2.3.c</w:t>
      </w:r>
    </w:p>
    <w:p w14:paraId="1383EE59" w14:textId="77777777" w:rsidR="004741CB" w:rsidRDefault="004741C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75B78FD" w14:textId="77777777" w:rsidR="004741CB" w:rsidRDefault="004741CB">
      <w:r>
        <w:rPr>
          <w:noProof/>
        </w:rPr>
        <w:drawing>
          <wp:inline distT="0" distB="0" distL="0" distR="0" wp14:anchorId="0A97339D" wp14:editId="65A3B55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B3D65A4" w14:textId="77777777" w:rsidR="004741CB" w:rsidRDefault="004741C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D71155A" w14:textId="77777777" w:rsidR="004741CB" w:rsidRPr="00511A90" w:rsidRDefault="004741CB" w:rsidP="00D67D77">
      <w:pPr>
        <w:pStyle w:val="Tabulkapopisek"/>
      </w:pPr>
      <w:r w:rsidRPr="00F429BE">
        <w:t xml:space="preserve">Graf </w:t>
      </w:r>
      <w:r>
        <w:t>c2.3d</w:t>
      </w:r>
    </w:p>
    <w:p w14:paraId="164CF032" w14:textId="77777777" w:rsidR="004741CB" w:rsidRDefault="004741C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0A7611E" w14:textId="77777777" w:rsidR="004741CB" w:rsidRDefault="004741CB">
      <w:r>
        <w:rPr>
          <w:noProof/>
        </w:rPr>
        <w:drawing>
          <wp:inline distT="0" distB="0" distL="0" distR="0" wp14:anchorId="5471E536" wp14:editId="3073317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0458328" w14:textId="77777777" w:rsidR="004741CB" w:rsidRDefault="004741C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5C56568" w14:textId="77777777" w:rsidR="004741CB" w:rsidRDefault="004741CB" w:rsidP="006A6C8E">
      <w:pPr>
        <w:spacing w:after="0"/>
        <w:rPr>
          <w:rFonts w:ascii="Inter" w:hAnsi="Inter" w:cs="Times New Roman"/>
          <w:b/>
          <w:bCs/>
        </w:rPr>
      </w:pPr>
    </w:p>
    <w:p w14:paraId="50D01262" w14:textId="77777777" w:rsidR="004741CB" w:rsidRPr="0085090C" w:rsidRDefault="004741C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95E1E01" w14:textId="77777777" w:rsidR="004741CB" w:rsidRDefault="004741CB" w:rsidP="00E62573">
      <w:pPr>
        <w:pStyle w:val="Tabulkapopisek"/>
      </w:pPr>
    </w:p>
    <w:p w14:paraId="0AB1F57E" w14:textId="77777777" w:rsidR="004741CB" w:rsidRPr="00511A90" w:rsidRDefault="004741CB" w:rsidP="007679A8">
      <w:pPr>
        <w:pStyle w:val="Tabulkapopisek"/>
        <w:keepNext/>
        <w:keepLines/>
      </w:pPr>
      <w:r w:rsidRPr="00511A90">
        <w:t xml:space="preserve">Graf </w:t>
      </w:r>
      <w:r>
        <w:t>c2.3.e</w:t>
      </w:r>
    </w:p>
    <w:p w14:paraId="6823902E" w14:textId="77777777" w:rsidR="004741CB" w:rsidRDefault="004741C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75F1166" w14:textId="77777777" w:rsidR="004741CB" w:rsidRDefault="004741CB">
      <w:r>
        <w:rPr>
          <w:noProof/>
        </w:rPr>
        <w:drawing>
          <wp:inline distT="0" distB="0" distL="0" distR="0" wp14:anchorId="4E3C9A4F" wp14:editId="05F8B5E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52B43FB" w14:textId="77777777" w:rsidR="004741CB" w:rsidRDefault="004741C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7DBCA6C" w14:textId="77777777" w:rsidR="004741CB" w:rsidRDefault="004741CB" w:rsidP="00DF2BB1"/>
    <w:p w14:paraId="45F1940F" w14:textId="77777777" w:rsidR="004741CB" w:rsidRDefault="004741C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FC9E2FB" w14:textId="77777777" w:rsidR="004741CB" w:rsidRPr="00511A90" w:rsidRDefault="004741CB" w:rsidP="00DF2BB1">
      <w:pPr>
        <w:pStyle w:val="Tabulkapopisek"/>
      </w:pPr>
      <w:r w:rsidRPr="00511A90">
        <w:t xml:space="preserve">Graf </w:t>
      </w:r>
      <w:r>
        <w:t>c2.3.f</w:t>
      </w:r>
    </w:p>
    <w:p w14:paraId="5F15A7B9" w14:textId="77777777" w:rsidR="004741CB" w:rsidRDefault="004741CB" w:rsidP="00DF2BB1">
      <w:pPr>
        <w:spacing w:after="0"/>
        <w:rPr>
          <w:rFonts w:ascii="Inter" w:hAnsi="Inter" w:cs="Times New Roman"/>
          <w:b/>
          <w:bCs/>
        </w:rPr>
      </w:pPr>
      <w:r w:rsidRPr="00DF2BB1">
        <w:rPr>
          <w:rFonts w:ascii="Inter" w:hAnsi="Inter" w:cs="Times New Roman"/>
          <w:b/>
          <w:bCs/>
        </w:rPr>
        <w:t>Odchody na víceletá gymnázia?</w:t>
      </w:r>
    </w:p>
    <w:p w14:paraId="5CD05DAA" w14:textId="77777777" w:rsidR="004741CB" w:rsidRDefault="004741CB">
      <w:r>
        <w:rPr>
          <w:noProof/>
        </w:rPr>
        <w:drawing>
          <wp:inline distT="0" distB="0" distL="0" distR="0" wp14:anchorId="3165F871" wp14:editId="2FF8C50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0A62D75" w14:textId="77777777" w:rsidR="004741CB" w:rsidRDefault="004741C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22AAE28" w14:textId="77777777" w:rsidR="004741CB" w:rsidRDefault="004741C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A680766" w14:textId="77777777" w:rsidR="004741CB" w:rsidRPr="00511A90" w:rsidRDefault="004741CB" w:rsidP="00FD1927">
      <w:pPr>
        <w:pStyle w:val="Tabulkapopisek"/>
        <w:keepNext/>
        <w:keepLines/>
      </w:pPr>
      <w:r w:rsidRPr="00511A90">
        <w:t xml:space="preserve">Graf </w:t>
      </w:r>
      <w:r>
        <w:t>c2.3.g</w:t>
      </w:r>
    </w:p>
    <w:p w14:paraId="03F0D037" w14:textId="77777777" w:rsidR="004741CB" w:rsidRDefault="004741C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87080B5" w14:textId="77777777" w:rsidR="004741CB" w:rsidRDefault="004741CB">
      <w:r>
        <w:rPr>
          <w:noProof/>
        </w:rPr>
        <w:drawing>
          <wp:inline distT="0" distB="0" distL="0" distR="0" wp14:anchorId="75AB0C9B" wp14:editId="3E0F949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F067879" w14:textId="77777777" w:rsidR="004741CB" w:rsidRDefault="004741C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6486FD4" w14:textId="77777777" w:rsidR="004741CB" w:rsidRDefault="004741CB" w:rsidP="00C6674F">
      <w:pPr>
        <w:pStyle w:val="Tabulkapopisek"/>
        <w:keepNext/>
        <w:keepLines/>
      </w:pPr>
    </w:p>
    <w:p w14:paraId="33F708DC" w14:textId="77777777" w:rsidR="004741CB" w:rsidRPr="00511A90" w:rsidRDefault="004741CB" w:rsidP="00C6674F">
      <w:pPr>
        <w:pStyle w:val="Tabulkapopisek"/>
        <w:keepNext/>
        <w:keepLines/>
      </w:pPr>
      <w:r w:rsidRPr="00511A90">
        <w:t xml:space="preserve">Graf </w:t>
      </w:r>
      <w:r>
        <w:t>c2.3.h</w:t>
      </w:r>
    </w:p>
    <w:p w14:paraId="271BA887" w14:textId="77777777" w:rsidR="004741CB" w:rsidRDefault="004741C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B1D1D41" w14:textId="77777777" w:rsidR="004741CB" w:rsidRDefault="004741CB">
      <w:r>
        <w:rPr>
          <w:noProof/>
        </w:rPr>
        <w:drawing>
          <wp:inline distT="0" distB="0" distL="0" distR="0" wp14:anchorId="76C334B2" wp14:editId="39C98F7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6F83B20" w14:textId="77777777" w:rsidR="004741CB" w:rsidRDefault="004741C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C0125DA" w14:textId="77777777" w:rsidR="004741CB" w:rsidRDefault="004741CB" w:rsidP="001804C7">
      <w:pPr>
        <w:pStyle w:val="Tabulkapopisek"/>
      </w:pPr>
    </w:p>
    <w:p w14:paraId="2315CCE7" w14:textId="77777777" w:rsidR="004741CB" w:rsidRPr="00511A90" w:rsidRDefault="004741CB" w:rsidP="001804C7">
      <w:pPr>
        <w:pStyle w:val="Tabulkapopisek"/>
      </w:pPr>
      <w:r w:rsidRPr="00511A90">
        <w:t xml:space="preserve">Graf </w:t>
      </w:r>
      <w:r>
        <w:t>c2.3.i</w:t>
      </w:r>
    </w:p>
    <w:p w14:paraId="16626FF2" w14:textId="77777777" w:rsidR="004741CB" w:rsidRDefault="004741CB" w:rsidP="001804C7">
      <w:pPr>
        <w:spacing w:after="0"/>
        <w:rPr>
          <w:rFonts w:ascii="Inter" w:hAnsi="Inter" w:cs="Times New Roman"/>
          <w:b/>
          <w:bCs/>
        </w:rPr>
      </w:pPr>
      <w:r>
        <w:rPr>
          <w:rFonts w:ascii="Inter" w:hAnsi="Inter" w:cs="Times New Roman"/>
          <w:b/>
          <w:bCs/>
        </w:rPr>
        <w:t>Podíl žáků-azylantů z Ukrajiny v základním vzdělávání</w:t>
      </w:r>
    </w:p>
    <w:p w14:paraId="596D48F7" w14:textId="77777777" w:rsidR="004741CB" w:rsidRDefault="004741CB">
      <w:r>
        <w:rPr>
          <w:noProof/>
        </w:rPr>
        <w:drawing>
          <wp:inline distT="0" distB="0" distL="0" distR="0" wp14:anchorId="0490C8C8" wp14:editId="4173554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0951275" w14:textId="77777777" w:rsidR="004741CB" w:rsidRDefault="004741C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1F1ED79" w14:textId="77777777" w:rsidR="004741CB" w:rsidRDefault="004741CB" w:rsidP="00FE4AB8">
      <w:pPr>
        <w:pStyle w:val="Tabulkapopisek"/>
        <w:spacing w:before="0"/>
      </w:pPr>
    </w:p>
    <w:p w14:paraId="392FDBB4" w14:textId="77777777" w:rsidR="004741CB" w:rsidRPr="00CE48C1" w:rsidRDefault="004741CB" w:rsidP="00A73AA5">
      <w:pPr>
        <w:rPr>
          <w:rFonts w:eastAsia="Inter ExtraBold" w:cs="Inter ExtraBold"/>
          <w:vanish/>
          <w:specVanish/>
        </w:rPr>
      </w:pPr>
      <w:r>
        <w:t>Na území ORP podle dat z výkazů ve školním roce 2023/2024 je v základním vzdělávání 7,2</w:t>
      </w:r>
    </w:p>
    <w:p w14:paraId="7C0C4A54" w14:textId="77777777" w:rsidR="004741CB" w:rsidRPr="00CE48C1" w:rsidRDefault="004741CB" w:rsidP="00A73AA5">
      <w:pPr>
        <w:rPr>
          <w:rFonts w:eastAsia="Inter ExtraBold" w:cs="Inter ExtraBold"/>
          <w:vanish/>
          <w:specVanish/>
        </w:rPr>
      </w:pPr>
      <w:r>
        <w:rPr>
          <w:lang w:val="en-GB"/>
        </w:rPr>
        <w:t xml:space="preserve"> % </w:t>
      </w:r>
      <w:r>
        <w:t>žáků-cizinců a podle dat ze září 2022 je v základním vzdělávání 3,7</w:t>
      </w:r>
    </w:p>
    <w:p w14:paraId="7E8C635C" w14:textId="77777777" w:rsidR="004741CB" w:rsidRDefault="004741CB" w:rsidP="00A73AA5">
      <w:r>
        <w:rPr>
          <w:lang w:val="en-GB"/>
        </w:rPr>
        <w:t xml:space="preserve"> % </w:t>
      </w:r>
      <w:r>
        <w:t>žáků-azylantů z Ukrajiny.</w:t>
      </w:r>
    </w:p>
    <w:p w14:paraId="6ACCC185" w14:textId="77777777" w:rsidR="004741CB" w:rsidRDefault="004741CB" w:rsidP="002757C0">
      <w:pPr>
        <w:pStyle w:val="Tabulkapopisek"/>
      </w:pPr>
    </w:p>
    <w:p w14:paraId="4C290A52" w14:textId="77777777" w:rsidR="004741CB" w:rsidRPr="009D127F" w:rsidRDefault="004741C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D7DC122" w14:textId="77777777" w:rsidR="004741CB" w:rsidRDefault="004741CB" w:rsidP="001C5609">
      <w:pPr>
        <w:pStyle w:val="Nadpis5"/>
        <w:ind w:left="426" w:hanging="426"/>
      </w:pPr>
      <w:bookmarkStart w:id="82" w:name="_Toc168575295"/>
      <w:r w:rsidRPr="001C5609">
        <w:t>Zajištění</w:t>
      </w:r>
      <w:r>
        <w:t xml:space="preserve"> výuky – pedagogové a podpůrný tým</w:t>
      </w:r>
      <w:bookmarkEnd w:id="82"/>
    </w:p>
    <w:p w14:paraId="3C670AEC" w14:textId="77777777" w:rsidR="004741CB" w:rsidRDefault="004741C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81AC3D8" w14:textId="77777777" w:rsidR="004741CB" w:rsidRPr="00CE48C1" w:rsidRDefault="004741CB" w:rsidP="005D7711">
      <w:pPr>
        <w:rPr>
          <w:rFonts w:eastAsia="Inter ExtraBold" w:cs="Inter ExtraBold"/>
          <w:vanish/>
          <w:specVanish/>
        </w:rPr>
      </w:pPr>
      <w:r>
        <w:t xml:space="preserve">Na území ORP podle dat z výkazů ve školním roce 2023/2024 je v základním vzdělávání </w:t>
      </w:r>
      <w:r>
        <w:rPr>
          <w:rStyle w:val="tucneChar"/>
        </w:rPr>
        <w:t>12,4</w:t>
      </w:r>
    </w:p>
    <w:p w14:paraId="15D81395" w14:textId="77777777" w:rsidR="004741CB" w:rsidRDefault="004741CB" w:rsidP="005D7711">
      <w:r>
        <w:rPr>
          <w:lang w:val="en-GB"/>
        </w:rPr>
        <w:t> </w:t>
      </w:r>
      <w:r w:rsidRPr="00C72F92">
        <w:rPr>
          <w:rStyle w:val="tucneChar"/>
        </w:rPr>
        <w:t>% hodin</w:t>
      </w:r>
      <w:r>
        <w:t xml:space="preserve"> vyučováno nekvalifikovanými učitelů.</w:t>
      </w:r>
    </w:p>
    <w:p w14:paraId="1D73F400" w14:textId="77777777" w:rsidR="004741CB" w:rsidRPr="00511A90" w:rsidRDefault="004741CB" w:rsidP="00FE4AB8">
      <w:pPr>
        <w:pStyle w:val="Tabulkapopisek"/>
      </w:pPr>
      <w:r w:rsidRPr="00511A90">
        <w:t xml:space="preserve">Graf </w:t>
      </w:r>
      <w:r>
        <w:t>c2.4.a</w:t>
      </w:r>
    </w:p>
    <w:p w14:paraId="046478AC" w14:textId="77777777" w:rsidR="004741CB" w:rsidRDefault="004741CB" w:rsidP="00FE4AB8">
      <w:pPr>
        <w:spacing w:after="0"/>
        <w:rPr>
          <w:rFonts w:ascii="Inter" w:hAnsi="Inter" w:cs="Times New Roman"/>
          <w:b/>
          <w:bCs/>
        </w:rPr>
      </w:pPr>
      <w:r w:rsidRPr="00FE4AB8">
        <w:rPr>
          <w:rFonts w:ascii="Inter" w:hAnsi="Inter" w:cs="Times New Roman"/>
          <w:b/>
          <w:bCs/>
        </w:rPr>
        <w:t>Podíl nekvalifikované výuky</w:t>
      </w:r>
    </w:p>
    <w:p w14:paraId="1D761BB4" w14:textId="77777777" w:rsidR="004741CB" w:rsidRDefault="004741CB">
      <w:r>
        <w:rPr>
          <w:noProof/>
        </w:rPr>
        <w:drawing>
          <wp:inline distT="0" distB="0" distL="0" distR="0" wp14:anchorId="009A8C16" wp14:editId="43FCE9E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7118B3A" w14:textId="77777777" w:rsidR="004741CB" w:rsidRDefault="004741C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7170ACF" w14:textId="77777777" w:rsidR="004741CB" w:rsidRPr="00511A90" w:rsidRDefault="004741CB" w:rsidP="004A2CE8">
      <w:pPr>
        <w:pStyle w:val="Tabulkapopisek"/>
      </w:pPr>
      <w:r w:rsidRPr="00D8403C">
        <w:t>Graf c</w:t>
      </w:r>
      <w:r>
        <w:t>2.4.b</w:t>
      </w:r>
    </w:p>
    <w:p w14:paraId="2A067FC4" w14:textId="77777777" w:rsidR="004741CB" w:rsidRDefault="004741C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6605081" w14:textId="77777777" w:rsidR="004741CB" w:rsidRDefault="004741CB">
      <w:r>
        <w:rPr>
          <w:noProof/>
        </w:rPr>
        <w:drawing>
          <wp:inline distT="0" distB="0" distL="0" distR="0" wp14:anchorId="58A7234E" wp14:editId="1F02567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7FD3795" w14:textId="77777777" w:rsidR="004741CB" w:rsidRDefault="004741C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84A3D59" w14:textId="77777777" w:rsidR="004741CB" w:rsidRDefault="004741C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3206097" w14:textId="77777777" w:rsidR="004741CB" w:rsidRPr="00511A90" w:rsidRDefault="004741CB" w:rsidP="00421976">
      <w:pPr>
        <w:pStyle w:val="Tabulkapopisek"/>
      </w:pPr>
      <w:r w:rsidRPr="00D8403C">
        <w:t>Graf c</w:t>
      </w:r>
      <w:r>
        <w:t>2.4.c</w:t>
      </w:r>
    </w:p>
    <w:p w14:paraId="7C2651D9" w14:textId="77777777" w:rsidR="004741CB" w:rsidRDefault="004741CB" w:rsidP="00421976">
      <w:pPr>
        <w:spacing w:after="0"/>
        <w:rPr>
          <w:rFonts w:ascii="Inter" w:hAnsi="Inter" w:cs="Times New Roman"/>
          <w:b/>
          <w:bCs/>
        </w:rPr>
      </w:pPr>
      <w:r>
        <w:rPr>
          <w:rFonts w:ascii="Inter" w:hAnsi="Inter" w:cs="Times New Roman"/>
          <w:b/>
          <w:bCs/>
        </w:rPr>
        <w:t>Podíl škol s uvádějícím učitelem</w:t>
      </w:r>
    </w:p>
    <w:p w14:paraId="651EFF98" w14:textId="77777777" w:rsidR="004741CB" w:rsidRDefault="004741CB">
      <w:r>
        <w:rPr>
          <w:noProof/>
        </w:rPr>
        <w:drawing>
          <wp:inline distT="0" distB="0" distL="0" distR="0" wp14:anchorId="37BB884B" wp14:editId="30686B2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1405D88" w14:textId="77777777" w:rsidR="004741CB" w:rsidRDefault="004741C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D511926" w14:textId="77777777" w:rsidR="004741CB" w:rsidRDefault="004741C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B3EB2A1" w14:textId="77777777" w:rsidR="004741CB" w:rsidRPr="00CE48C1" w:rsidRDefault="004741CB" w:rsidP="00D8403C">
      <w:pPr>
        <w:rPr>
          <w:rFonts w:eastAsia="Inter ExtraBold" w:cs="Inter ExtraBold"/>
          <w:vanish/>
          <w:specVanish/>
        </w:rPr>
      </w:pPr>
      <w:r>
        <w:t xml:space="preserve">Na území ORP podle dat z výkazů ve školním roce 2023/2024 připadá v základním vzdělávání </w:t>
      </w:r>
      <w:r>
        <w:rPr>
          <w:rStyle w:val="tucneChar"/>
        </w:rPr>
        <w:t>56</w:t>
      </w:r>
    </w:p>
    <w:p w14:paraId="6F578C93" w14:textId="77777777" w:rsidR="004741CB" w:rsidRDefault="004741CB" w:rsidP="004A2CE8">
      <w:r>
        <w:t xml:space="preserve"> </w:t>
      </w:r>
      <w:r w:rsidRPr="00C72F92">
        <w:rPr>
          <w:rStyle w:val="tucneChar"/>
        </w:rPr>
        <w:t>žáků</w:t>
      </w:r>
      <w:r>
        <w:t xml:space="preserve"> na jeden celý úvazek asistenta pedagoga.</w:t>
      </w:r>
    </w:p>
    <w:p w14:paraId="0CB8C530" w14:textId="77777777" w:rsidR="004741CB" w:rsidRPr="00511A90" w:rsidRDefault="004741CB" w:rsidP="00FE4AB8">
      <w:pPr>
        <w:pStyle w:val="Tabulkapopisek"/>
      </w:pPr>
      <w:r w:rsidRPr="00511A90">
        <w:t xml:space="preserve">Graf </w:t>
      </w:r>
      <w:r>
        <w:t>c2.4.c</w:t>
      </w:r>
    </w:p>
    <w:p w14:paraId="27717790" w14:textId="77777777" w:rsidR="004741CB" w:rsidRDefault="004741CB" w:rsidP="00FE4AB8">
      <w:pPr>
        <w:spacing w:after="0"/>
        <w:rPr>
          <w:rFonts w:ascii="Inter" w:hAnsi="Inter" w:cs="Times New Roman"/>
          <w:b/>
          <w:bCs/>
        </w:rPr>
      </w:pPr>
      <w:r w:rsidRPr="00FE4AB8">
        <w:rPr>
          <w:rFonts w:ascii="Inter" w:hAnsi="Inter" w:cs="Times New Roman"/>
          <w:b/>
          <w:bCs/>
        </w:rPr>
        <w:t>Počet žáků na jednoho asistenta</w:t>
      </w:r>
    </w:p>
    <w:p w14:paraId="4704A0D6" w14:textId="77777777" w:rsidR="004741CB" w:rsidRDefault="004741CB">
      <w:r>
        <w:rPr>
          <w:noProof/>
        </w:rPr>
        <w:drawing>
          <wp:inline distT="0" distB="0" distL="0" distR="0" wp14:anchorId="30E3A311" wp14:editId="27F38C3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79AFD33" w14:textId="77777777" w:rsidR="004741CB" w:rsidRDefault="004741C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FF03DA2" w14:textId="77777777" w:rsidR="004741CB" w:rsidRDefault="004741C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E793ADB" w14:textId="77777777" w:rsidR="004741CB" w:rsidRPr="00CE48C1" w:rsidRDefault="004741CB" w:rsidP="00F7004F">
      <w:pPr>
        <w:rPr>
          <w:rFonts w:eastAsia="Inter ExtraBold" w:cs="Inter ExtraBold"/>
          <w:vanish/>
          <w:specVanish/>
        </w:rPr>
      </w:pPr>
      <w:r>
        <w:t xml:space="preserve">Na území ORP podle dat z výkazů ve školním roce 2023/2024 </w:t>
      </w:r>
      <w:r>
        <w:rPr>
          <w:rStyle w:val="tucneChar"/>
        </w:rPr>
        <w:t>43</w:t>
      </w:r>
    </w:p>
    <w:p w14:paraId="7BD3B693" w14:textId="77777777" w:rsidR="004741CB" w:rsidRDefault="004741CB" w:rsidP="00C649B1">
      <w:r>
        <w:rPr>
          <w:lang w:val="en-GB"/>
        </w:rPr>
        <w:t> </w:t>
      </w:r>
      <w:r w:rsidRPr="00C72F92">
        <w:rPr>
          <w:rStyle w:val="tucneChar"/>
        </w:rPr>
        <w:t>% běžných základních škol</w:t>
      </w:r>
      <w:r>
        <w:t xml:space="preserve"> nemá úvazek psychologa nebo speciálního pedagoga.</w:t>
      </w:r>
    </w:p>
    <w:p w14:paraId="04102F80" w14:textId="77777777" w:rsidR="004741CB" w:rsidRPr="00511A90" w:rsidRDefault="004741CB" w:rsidP="00FD1927">
      <w:pPr>
        <w:pStyle w:val="Tabulkapopisek"/>
        <w:keepNext/>
        <w:keepLines/>
      </w:pPr>
      <w:r w:rsidRPr="00511A90">
        <w:t xml:space="preserve">Graf </w:t>
      </w:r>
      <w:r>
        <w:t>c2.4.e</w:t>
      </w:r>
    </w:p>
    <w:p w14:paraId="7BFAEBFB" w14:textId="77777777" w:rsidR="004741CB" w:rsidRDefault="004741C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3BFC02" w14:textId="77777777" w:rsidR="004741CB" w:rsidRDefault="004741CB">
      <w:r>
        <w:rPr>
          <w:noProof/>
        </w:rPr>
        <w:drawing>
          <wp:inline distT="0" distB="0" distL="0" distR="0" wp14:anchorId="45579118" wp14:editId="4B66218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C3FD46E" w14:textId="77777777" w:rsidR="004741CB" w:rsidRDefault="004741C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7C57BE4" w14:textId="77777777" w:rsidR="004741CB" w:rsidRPr="00511A90" w:rsidRDefault="004741CB" w:rsidP="00A0072D">
      <w:pPr>
        <w:pStyle w:val="Tabulkapopisek"/>
      </w:pPr>
      <w:r>
        <w:t>Tabulka</w:t>
      </w:r>
      <w:r w:rsidRPr="00511A90">
        <w:t xml:space="preserve"> </w:t>
      </w:r>
      <w:r>
        <w:t>c2.4.a</w:t>
      </w:r>
    </w:p>
    <w:p w14:paraId="1E2EC474" w14:textId="77777777" w:rsidR="004741CB" w:rsidRDefault="004741CB" w:rsidP="00A0072D">
      <w:pPr>
        <w:spacing w:after="0"/>
        <w:rPr>
          <w:rFonts w:ascii="Inter" w:hAnsi="Inter" w:cs="Times New Roman"/>
          <w:b/>
          <w:bCs/>
        </w:rPr>
      </w:pPr>
      <w:r>
        <w:rPr>
          <w:rFonts w:ascii="Inter" w:hAnsi="Inter" w:cs="Times New Roman"/>
          <w:b/>
          <w:bCs/>
        </w:rPr>
        <w:t>Podíl běžných škol bez psychologa, bez speciálního pedagoga</w:t>
      </w:r>
    </w:p>
    <w:p w14:paraId="03335BD4" w14:textId="77777777" w:rsidR="004741CB" w:rsidRDefault="004741C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8514E" w14:paraId="17F22C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684A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B835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B53F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0E1A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DA2F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514E" w14:paraId="4FD8E3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6F7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FA1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1C0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D99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2D4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8514E" w14:paraId="6B9CC9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05F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735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551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9C6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68E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8514E" w14:paraId="36B9FC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DA3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9E0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BDA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59B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4A8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8091EA1" w14:textId="77777777" w:rsidR="004741CB" w:rsidRDefault="004741CB" w:rsidP="00A0072D">
      <w:pPr>
        <w:spacing w:after="0"/>
        <w:rPr>
          <w:color w:val="AEAAAA" w:themeColor="background2" w:themeShade="BF"/>
        </w:rPr>
      </w:pPr>
    </w:p>
    <w:p w14:paraId="30E8CE45" w14:textId="77777777" w:rsidR="004741CB" w:rsidRDefault="004741CB" w:rsidP="00A0072D">
      <w:pPr>
        <w:pStyle w:val="Tabulkapopisek"/>
        <w:spacing w:before="0"/>
      </w:pPr>
      <w:r w:rsidRPr="00F3736A">
        <w:t>Zdroj: MŠMT</w:t>
      </w:r>
    </w:p>
    <w:p w14:paraId="6E3E075A" w14:textId="77777777" w:rsidR="004741CB" w:rsidRDefault="004741CB" w:rsidP="004A2CE8">
      <w:pPr>
        <w:pStyle w:val="Tabulkapopisek"/>
        <w:keepNext/>
        <w:keepLines/>
        <w:spacing w:before="0"/>
      </w:pPr>
    </w:p>
    <w:p w14:paraId="5CAD032D" w14:textId="77777777" w:rsidR="004741CB" w:rsidRDefault="004741CB" w:rsidP="004A2CE8">
      <w:pPr>
        <w:pStyle w:val="Tabulkapopisek"/>
        <w:keepNext/>
        <w:keepLines/>
      </w:pPr>
      <w:r w:rsidRPr="00C649B1">
        <w:t xml:space="preserve">Graf </w:t>
      </w:r>
      <w:r>
        <w:t>c2.4.f</w:t>
      </w:r>
    </w:p>
    <w:p w14:paraId="745FBC5F" w14:textId="77777777" w:rsidR="004741CB" w:rsidRDefault="004741C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7CA7F5A" w14:textId="77777777" w:rsidR="004741CB" w:rsidRDefault="004741CB">
      <w:r>
        <w:rPr>
          <w:noProof/>
        </w:rPr>
        <w:drawing>
          <wp:inline distT="0" distB="0" distL="0" distR="0" wp14:anchorId="28203F43" wp14:editId="7827A84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E845678" w14:textId="77777777" w:rsidR="004741CB" w:rsidRDefault="004741C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45F60AF7" w14:textId="77777777" w:rsidR="004741CB" w:rsidRDefault="004741C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B0F899D" w14:textId="77777777" w:rsidR="004741CB" w:rsidRPr="00511A90" w:rsidRDefault="004741CB" w:rsidP="00F3736A">
      <w:pPr>
        <w:pStyle w:val="Tabulkapopisek"/>
      </w:pPr>
      <w:r>
        <w:t>Tabulka</w:t>
      </w:r>
      <w:r w:rsidRPr="00511A90">
        <w:t xml:space="preserve"> </w:t>
      </w:r>
      <w:r>
        <w:t>c2.4.b</w:t>
      </w:r>
    </w:p>
    <w:p w14:paraId="6E1F0461" w14:textId="77777777" w:rsidR="004741CB" w:rsidRDefault="004741C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6F7EDDB" w14:textId="77777777" w:rsidR="004741CB" w:rsidRDefault="004741CB"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8514E" w14:paraId="0735BB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CC4B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2CE3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DB68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0026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90D7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514E" w14:paraId="5BE2AD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16D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777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EFC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FC6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0EB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8514E" w14:paraId="7AA56D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957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BC8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8FB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451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424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8514E" w14:paraId="73C9E1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1EE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D99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114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BD1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FAB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8514E" w14:paraId="5A8545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32A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BFE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EFB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CBD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F62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8514E" w14:paraId="675EB6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D88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0151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60A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018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1CA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77A7E37" w14:textId="77777777" w:rsidR="004741CB" w:rsidRDefault="004741CB" w:rsidP="0063659F">
      <w:pPr>
        <w:pStyle w:val="Tabulkapopisek"/>
        <w:spacing w:before="0"/>
      </w:pPr>
      <w:r w:rsidRPr="00F3736A">
        <w:t>Zdroj: MŠMT</w:t>
      </w:r>
    </w:p>
    <w:p w14:paraId="7148E2FD" w14:textId="77777777" w:rsidR="004741CB" w:rsidRDefault="004741CB">
      <w:pPr>
        <w:autoSpaceDE/>
        <w:autoSpaceDN/>
        <w:adjustRightInd/>
        <w:spacing w:line="259" w:lineRule="auto"/>
        <w:textAlignment w:val="auto"/>
        <w:rPr>
          <w:i/>
        </w:rPr>
      </w:pPr>
      <w:r>
        <w:rPr>
          <w:i/>
        </w:rPr>
        <w:br w:type="page"/>
      </w:r>
    </w:p>
    <w:p w14:paraId="1438EA0A" w14:textId="77777777" w:rsidR="004741CB" w:rsidRDefault="004741CB" w:rsidP="001C5609">
      <w:pPr>
        <w:pStyle w:val="Nadpis5"/>
        <w:ind w:left="426" w:hanging="426"/>
      </w:pPr>
      <w:bookmarkStart w:id="85" w:name="_Toc168575296"/>
      <w:r>
        <w:t>Model kvalitní školy od ČŠI</w:t>
      </w:r>
      <w:bookmarkEnd w:id="85"/>
    </w:p>
    <w:p w14:paraId="66774B49" w14:textId="77777777" w:rsidR="004741CB" w:rsidRDefault="004741C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9901E91" w14:textId="77777777" w:rsidR="004741CB" w:rsidRDefault="004741CB"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8F15B7E" w14:textId="77777777" w:rsidR="004741CB" w:rsidRDefault="004741CB" w:rsidP="00C851F7">
      <w:pPr>
        <w:autoSpaceDE/>
        <w:autoSpaceDN/>
        <w:adjustRightInd/>
        <w:spacing w:line="259" w:lineRule="auto"/>
        <w:textAlignment w:val="auto"/>
      </w:pPr>
      <w:r>
        <w:t>ČŠI z 26 kritérií pro ZŠ vybrala ty nejzásadnější ve čtyřech oblastech:</w:t>
      </w:r>
    </w:p>
    <w:p w14:paraId="5E4FE12A" w14:textId="77777777" w:rsidR="004741CB" w:rsidRPr="00AF4E4D" w:rsidRDefault="004741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7DF3C8" w14:textId="77777777" w:rsidR="004741CB" w:rsidRPr="00AF4E4D" w:rsidRDefault="004741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FE0C3C" w14:textId="77777777" w:rsidR="004741CB" w:rsidRPr="00AF4E4D" w:rsidRDefault="004741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02825B3" w14:textId="77777777" w:rsidR="004741CB" w:rsidRPr="00AF4E4D" w:rsidRDefault="004741C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3B1DF1" w14:textId="77777777" w:rsidR="004741CB" w:rsidRDefault="004741C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9F87F30" w14:textId="77777777" w:rsidR="004741CB" w:rsidRDefault="004741CB" w:rsidP="00AF4E4D">
      <w:pPr>
        <w:autoSpaceDE/>
        <w:autoSpaceDN/>
        <w:adjustRightInd/>
        <w:spacing w:line="259" w:lineRule="auto"/>
        <w:textAlignment w:val="auto"/>
      </w:pPr>
      <w:r>
        <w:t>ORP jsou rozřazena do pěti úrovní:</w:t>
      </w:r>
    </w:p>
    <w:p w14:paraId="4D345012" w14:textId="77777777" w:rsidR="004741CB" w:rsidRDefault="004741CB">
      <w:pPr>
        <w:pStyle w:val="Odstavecseseznamem"/>
        <w:numPr>
          <w:ilvl w:val="0"/>
          <w:numId w:val="15"/>
        </w:numPr>
        <w:autoSpaceDE/>
        <w:autoSpaceDN/>
        <w:adjustRightInd/>
        <w:spacing w:line="259" w:lineRule="auto"/>
        <w:textAlignment w:val="auto"/>
      </w:pPr>
      <w:r>
        <w:t>Úroveň 1 – převládající vysoká kvalita činností vzhledem k ČR</w:t>
      </w:r>
    </w:p>
    <w:p w14:paraId="6AF09149" w14:textId="77777777" w:rsidR="004741CB" w:rsidRDefault="004741CB">
      <w:pPr>
        <w:pStyle w:val="Odstavecseseznamem"/>
        <w:numPr>
          <w:ilvl w:val="0"/>
          <w:numId w:val="15"/>
        </w:numPr>
        <w:autoSpaceDE/>
        <w:autoSpaceDN/>
        <w:adjustRightInd/>
        <w:spacing w:line="259" w:lineRule="auto"/>
        <w:textAlignment w:val="auto"/>
      </w:pPr>
      <w:r>
        <w:t>Úroveň 2 – nadprůměrná kvalita činností vzhledem k ČR</w:t>
      </w:r>
    </w:p>
    <w:p w14:paraId="2A029A0D" w14:textId="77777777" w:rsidR="004741CB" w:rsidRDefault="004741C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0DCBA5E" w14:textId="77777777" w:rsidR="004741CB" w:rsidRDefault="004741C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EE67339" w14:textId="77777777" w:rsidR="004741CB" w:rsidRDefault="004741C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9DF5210" w14:textId="77777777" w:rsidR="004741CB" w:rsidRDefault="004741C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75BE922" w14:textId="77777777" w:rsidR="004741CB" w:rsidRPr="00511A90" w:rsidRDefault="004741CB" w:rsidP="002508D7">
      <w:pPr>
        <w:pStyle w:val="Tabulkapopisek"/>
      </w:pPr>
      <w:r>
        <w:t>Graf</w:t>
      </w:r>
      <w:r w:rsidRPr="00511A90">
        <w:t xml:space="preserve"> </w:t>
      </w:r>
      <w:r>
        <w:t>c2.5.a</w:t>
      </w:r>
    </w:p>
    <w:p w14:paraId="0C0B9579" w14:textId="77777777" w:rsidR="004741CB" w:rsidRPr="002508D7" w:rsidRDefault="004741CB" w:rsidP="002508D7">
      <w:pPr>
        <w:spacing w:after="0"/>
        <w:rPr>
          <w:rFonts w:ascii="Inter" w:hAnsi="Inter" w:cs="Times New Roman"/>
          <w:b/>
          <w:bCs/>
        </w:rPr>
      </w:pPr>
      <w:r>
        <w:rPr>
          <w:rFonts w:ascii="Inter" w:hAnsi="Inter" w:cs="Times New Roman"/>
          <w:b/>
          <w:bCs/>
        </w:rPr>
        <w:t>Oblast Strategické řízení</w:t>
      </w:r>
    </w:p>
    <w:p w14:paraId="3371E773" w14:textId="77777777" w:rsidR="004741CB" w:rsidRDefault="004741CB">
      <w:r>
        <w:rPr>
          <w:noProof/>
        </w:rPr>
        <w:drawing>
          <wp:inline distT="0" distB="0" distL="0" distR="0" wp14:anchorId="2470B6AB" wp14:editId="131C7B3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3C8EBDD" w14:textId="77777777" w:rsidR="004741CB" w:rsidRPr="008941FF" w:rsidRDefault="004741C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Chomutov</w:t>
      </w:r>
    </w:p>
    <w:p w14:paraId="3E0D42E5" w14:textId="77777777" w:rsidR="004741CB" w:rsidRPr="008941FF" w:rsidRDefault="004741CB"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DCC1B38" w14:textId="77777777" w:rsidR="004741CB" w:rsidRDefault="004741C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A3CE685" w14:textId="77777777" w:rsidR="004741CB" w:rsidRPr="00511A90" w:rsidRDefault="004741CB" w:rsidP="009221CA">
      <w:pPr>
        <w:pStyle w:val="Tabulkapopisek"/>
      </w:pPr>
      <w:r>
        <w:t>Graf</w:t>
      </w:r>
      <w:r w:rsidRPr="00511A90">
        <w:t xml:space="preserve"> </w:t>
      </w:r>
      <w:r>
        <w:t>c2.5.b</w:t>
      </w:r>
    </w:p>
    <w:p w14:paraId="4D64587A" w14:textId="77777777" w:rsidR="004741CB" w:rsidRPr="002508D7" w:rsidRDefault="004741C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DA32A32" w14:textId="77777777" w:rsidR="004741CB" w:rsidRDefault="004741CB">
      <w:r>
        <w:rPr>
          <w:noProof/>
        </w:rPr>
        <w:drawing>
          <wp:inline distT="0" distB="0" distL="0" distR="0" wp14:anchorId="46AEBBB3" wp14:editId="3863A50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7968CE5" w14:textId="77777777" w:rsidR="004741CB" w:rsidRPr="008941FF" w:rsidRDefault="004741C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Chomutov</w:t>
      </w:r>
    </w:p>
    <w:p w14:paraId="05A7E0AC" w14:textId="77777777" w:rsidR="004741CB" w:rsidRPr="001E76E6" w:rsidRDefault="004741C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462D1CC" w14:textId="77777777" w:rsidR="004741CB" w:rsidRDefault="004741CB" w:rsidP="009221CA">
      <w:pPr>
        <w:pStyle w:val="Tabulkapopisek"/>
      </w:pPr>
    </w:p>
    <w:p w14:paraId="2E173223" w14:textId="77777777" w:rsidR="004741CB" w:rsidRDefault="004741C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AEB36F1" w14:textId="77777777" w:rsidR="004741CB" w:rsidRPr="00511A90" w:rsidRDefault="004741CB" w:rsidP="009221CA">
      <w:pPr>
        <w:pStyle w:val="Tabulkapopisek"/>
      </w:pPr>
      <w:r>
        <w:t>Graf</w:t>
      </w:r>
      <w:r w:rsidRPr="00511A90">
        <w:t xml:space="preserve"> </w:t>
      </w:r>
      <w:r>
        <w:t>c2.5.c</w:t>
      </w:r>
    </w:p>
    <w:p w14:paraId="3CA7874E" w14:textId="77777777" w:rsidR="004741CB" w:rsidRPr="002508D7" w:rsidRDefault="004741C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1FE8751" w14:textId="77777777" w:rsidR="004741CB" w:rsidRDefault="004741CB">
      <w:r>
        <w:rPr>
          <w:noProof/>
        </w:rPr>
        <w:drawing>
          <wp:inline distT="0" distB="0" distL="0" distR="0" wp14:anchorId="61BE158A" wp14:editId="544D4AD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C99E8F3" w14:textId="77777777" w:rsidR="004741CB" w:rsidRPr="008941FF" w:rsidRDefault="004741C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Chomutov</w:t>
      </w:r>
    </w:p>
    <w:p w14:paraId="578A606F" w14:textId="77777777" w:rsidR="004741CB" w:rsidRDefault="004741C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2A26EF8" w14:textId="77777777" w:rsidR="004741CB" w:rsidRDefault="004741C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C880878" w14:textId="77777777" w:rsidR="004741CB" w:rsidRPr="00511A90" w:rsidRDefault="004741CB" w:rsidP="00FD1927">
      <w:pPr>
        <w:pStyle w:val="Tabulkapopisek"/>
        <w:keepNext/>
        <w:keepLines/>
      </w:pPr>
      <w:r>
        <w:t>Graf</w:t>
      </w:r>
      <w:r w:rsidRPr="00511A90">
        <w:t xml:space="preserve"> </w:t>
      </w:r>
      <w:r>
        <w:t>c2.5.d</w:t>
      </w:r>
    </w:p>
    <w:p w14:paraId="69B9BE7B" w14:textId="77777777" w:rsidR="004741CB" w:rsidRPr="002508D7" w:rsidRDefault="004741C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5CD5B30" w14:textId="77777777" w:rsidR="004741CB" w:rsidRDefault="004741CB">
      <w:r>
        <w:rPr>
          <w:noProof/>
        </w:rPr>
        <w:drawing>
          <wp:inline distT="0" distB="0" distL="0" distR="0" wp14:anchorId="343CEFAD" wp14:editId="20C383F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2300680" w14:textId="77777777" w:rsidR="004741CB" w:rsidRPr="008941FF" w:rsidRDefault="004741C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Chomutov</w:t>
      </w:r>
    </w:p>
    <w:p w14:paraId="0776099C" w14:textId="77777777" w:rsidR="004741CB" w:rsidRPr="001E76E6" w:rsidRDefault="004741C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65B667C" w14:textId="77777777" w:rsidR="004741CB" w:rsidRDefault="004741CB" w:rsidP="009221CA">
      <w:pPr>
        <w:pStyle w:val="Tabulkapopisek"/>
      </w:pPr>
    </w:p>
    <w:p w14:paraId="0B779874" w14:textId="77777777" w:rsidR="004741CB" w:rsidRPr="00AF4E4D" w:rsidRDefault="004741C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6205689" w14:textId="77777777" w:rsidR="004741CB" w:rsidRDefault="004741CB" w:rsidP="001C5609">
      <w:pPr>
        <w:pStyle w:val="Nadpis5"/>
        <w:ind w:left="426" w:hanging="426"/>
      </w:pPr>
      <w:bookmarkStart w:id="86" w:name="_Toc168575297"/>
      <w:r w:rsidRPr="001C5609">
        <w:t>Financování</w:t>
      </w:r>
      <w:r>
        <w:t xml:space="preserve"> vzdělávání</w:t>
      </w:r>
      <w:bookmarkEnd w:id="86"/>
    </w:p>
    <w:p w14:paraId="21A488AF" w14:textId="77777777" w:rsidR="004741CB" w:rsidRDefault="004741CB" w:rsidP="00A57778">
      <w:pPr>
        <w:pStyle w:val="Tabulkakategorie"/>
        <w:jc w:val="center"/>
      </w:pPr>
    </w:p>
    <w:p w14:paraId="401C5CEB" w14:textId="77777777" w:rsidR="004741CB" w:rsidRDefault="004741CB"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B2577D1" w14:textId="77777777" w:rsidR="004741CB" w:rsidRDefault="004741C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7725B9B" w14:textId="77777777" w:rsidR="004741CB" w:rsidRDefault="004741C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930F225" w14:textId="77777777" w:rsidR="004741CB" w:rsidRDefault="004741CB" w:rsidP="00776AC1"/>
    <w:p w14:paraId="75C64F0D" w14:textId="77777777" w:rsidR="004741CB" w:rsidRPr="006A01CF" w:rsidRDefault="004741C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D3AF37" w14:textId="77777777" w:rsidR="004741CB" w:rsidRPr="00511A90" w:rsidRDefault="004741CB" w:rsidP="00616603">
      <w:pPr>
        <w:pStyle w:val="Tabulkapopisek"/>
      </w:pPr>
      <w:r>
        <w:t>Graf</w:t>
      </w:r>
      <w:r w:rsidRPr="00511A90">
        <w:t xml:space="preserve"> </w:t>
      </w:r>
      <w:r>
        <w:t>c2.6.a</w:t>
      </w:r>
    </w:p>
    <w:p w14:paraId="7AF5B6CE" w14:textId="77777777" w:rsidR="004741CB" w:rsidRDefault="004741C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F72F745" w14:textId="77777777" w:rsidR="004741CB" w:rsidRDefault="004741CB">
      <w:r>
        <w:rPr>
          <w:noProof/>
        </w:rPr>
        <w:drawing>
          <wp:inline distT="0" distB="0" distL="0" distR="0" wp14:anchorId="07AA2C1E" wp14:editId="266B33C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884E46A" w14:textId="77777777" w:rsidR="004741CB" w:rsidRDefault="004741C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D3B81E2" w14:textId="77777777" w:rsidR="004741CB" w:rsidRDefault="004741CB" w:rsidP="007679A8">
      <w:pPr>
        <w:pStyle w:val="Tabulkapopisek"/>
        <w:keepNext/>
        <w:keepLines/>
      </w:pPr>
      <w:r>
        <w:t>Tabulka</w:t>
      </w:r>
      <w:r w:rsidRPr="00511A90">
        <w:t xml:space="preserve"> </w:t>
      </w:r>
      <w:r>
        <w:t>c2.6.b</w:t>
      </w:r>
    </w:p>
    <w:p w14:paraId="4EF2B0F7" w14:textId="77777777" w:rsidR="004741CB" w:rsidRPr="00B17595" w:rsidRDefault="004741C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F7BC2DB" w14:textId="77777777" w:rsidR="004741CB" w:rsidRPr="00511A90" w:rsidRDefault="004741CB"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8514E" w14:paraId="6A3365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F1E3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6982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7827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4932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D1D8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514E" w14:paraId="1E56AE6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8061"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E02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6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2CF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4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79D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133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8514E" w14:paraId="623F7A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8C7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0BB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7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CF0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7EC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C74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8514E" w14:paraId="640ADF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2D0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77B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DCE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7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544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FC0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8514E" w14:paraId="7F98A4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694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548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B94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D60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857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DEA2879" w14:textId="77777777" w:rsidR="004741CB" w:rsidRDefault="004741C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B1F691F" w14:textId="77777777" w:rsidR="004741CB" w:rsidRPr="001814F6" w:rsidRDefault="004741C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F10A8D2" w14:textId="77777777" w:rsidR="004741CB" w:rsidRPr="00511A90" w:rsidRDefault="004741CB" w:rsidP="00616603">
      <w:pPr>
        <w:pStyle w:val="Tabulkapopisek"/>
      </w:pPr>
      <w:r>
        <w:t>Graf</w:t>
      </w:r>
      <w:r w:rsidRPr="00511A90">
        <w:t xml:space="preserve"> </w:t>
      </w:r>
      <w:r>
        <w:t>c2.6.c</w:t>
      </w:r>
    </w:p>
    <w:p w14:paraId="7D2962F7" w14:textId="77777777" w:rsidR="004741CB" w:rsidRDefault="004741C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7C6A667" w14:textId="77777777" w:rsidR="004741CB" w:rsidRDefault="004741CB">
      <w:r>
        <w:rPr>
          <w:noProof/>
        </w:rPr>
        <w:drawing>
          <wp:inline distT="0" distB="0" distL="0" distR="0" wp14:anchorId="79ADE13B" wp14:editId="1EA69E6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AEA7CE2" w14:textId="77777777" w:rsidR="004741CB" w:rsidRDefault="004741C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0C5BE2B" w14:textId="77777777" w:rsidR="004741CB" w:rsidRDefault="004741C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D1D702E" w14:textId="77777777" w:rsidR="004741CB" w:rsidRDefault="004741CB" w:rsidP="001C5609">
      <w:pPr>
        <w:pStyle w:val="Nadpis5"/>
        <w:ind w:left="426" w:hanging="426"/>
      </w:pPr>
      <w:bookmarkStart w:id="88" w:name="_Toc168575298"/>
      <w:r>
        <w:t>Fragmentace vzdělávání</w:t>
      </w:r>
      <w:bookmarkEnd w:id="88"/>
    </w:p>
    <w:p w14:paraId="1D657898" w14:textId="77777777" w:rsidR="004741CB" w:rsidRDefault="004741C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8D017A3" w14:textId="77777777" w:rsidR="004741CB" w:rsidRDefault="004741CB">
      <w:pPr>
        <w:pStyle w:val="Odstavecseseznamem"/>
        <w:numPr>
          <w:ilvl w:val="0"/>
          <w:numId w:val="23"/>
        </w:numPr>
      </w:pPr>
      <w:r>
        <w:t>Složení škol podle jejich typu a velikosti</w:t>
      </w:r>
    </w:p>
    <w:p w14:paraId="4227BFCD" w14:textId="77777777" w:rsidR="004741CB" w:rsidRDefault="004741CB">
      <w:pPr>
        <w:pStyle w:val="Odstavecseseznamem"/>
        <w:numPr>
          <w:ilvl w:val="0"/>
          <w:numId w:val="23"/>
        </w:numPr>
      </w:pPr>
      <w:r>
        <w:t xml:space="preserve">Identifikace velmi málo naplněných škol </w:t>
      </w:r>
    </w:p>
    <w:p w14:paraId="09F5F16B" w14:textId="77777777" w:rsidR="004741CB" w:rsidRDefault="004741CB">
      <w:pPr>
        <w:pStyle w:val="Odstavecseseznamem"/>
        <w:numPr>
          <w:ilvl w:val="0"/>
          <w:numId w:val="23"/>
        </w:numPr>
      </w:pPr>
      <w:r>
        <w:t>Fragmentace řízení mezi zřizovatele</w:t>
      </w:r>
    </w:p>
    <w:p w14:paraId="3B3B5676" w14:textId="77777777" w:rsidR="004741CB" w:rsidRPr="005E5B5E" w:rsidRDefault="004741C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E70B65F" w14:textId="77777777" w:rsidR="004741CB" w:rsidRDefault="004741C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5113B9E" w14:textId="77777777" w:rsidR="004741CB" w:rsidRDefault="004741C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12905D3" w14:textId="77777777" w:rsidR="004741CB" w:rsidRDefault="004741CB" w:rsidP="004C488F">
      <w:pPr>
        <w:pStyle w:val="Tabulkapopisek"/>
      </w:pPr>
      <w:r>
        <w:t>Graf</w:t>
      </w:r>
      <w:r w:rsidRPr="00511A90">
        <w:t xml:space="preserve"> </w:t>
      </w:r>
      <w:r>
        <w:t>c2.7.a</w:t>
      </w:r>
      <w:r w:rsidRPr="00511A90">
        <w:t xml:space="preserve"> </w:t>
      </w:r>
    </w:p>
    <w:p w14:paraId="0DD13903" w14:textId="77777777" w:rsidR="004741CB" w:rsidRDefault="004741CB" w:rsidP="004C488F">
      <w:pPr>
        <w:rPr>
          <w:rFonts w:ascii="Inter" w:hAnsi="Inter" w:cs="Times New Roman"/>
          <w:b/>
          <w:bCs/>
        </w:rPr>
      </w:pPr>
      <w:r>
        <w:rPr>
          <w:rFonts w:ascii="Inter" w:hAnsi="Inter" w:cs="Times New Roman"/>
          <w:b/>
          <w:bCs/>
        </w:rPr>
        <w:t>Podíl škol podle typu (malotřídní, neúplné, úplné)</w:t>
      </w:r>
    </w:p>
    <w:p w14:paraId="2E84D4E6" w14:textId="77777777" w:rsidR="004741CB" w:rsidRDefault="004741CB">
      <w:r>
        <w:rPr>
          <w:noProof/>
        </w:rPr>
        <w:drawing>
          <wp:inline distT="0" distB="0" distL="0" distR="0" wp14:anchorId="7916B225" wp14:editId="76BD3D8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8E846DC" w14:textId="77777777" w:rsidR="004741CB" w:rsidRDefault="004741CB"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1F32E74" w14:textId="77777777" w:rsidR="004741CB" w:rsidRDefault="004741C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949EB63" w14:textId="77777777" w:rsidR="004741CB" w:rsidRDefault="004741CB" w:rsidP="009255B5">
      <w:pPr>
        <w:pStyle w:val="Tabulkapopisek"/>
      </w:pPr>
      <w:r>
        <w:t>Tabulka</w:t>
      </w:r>
      <w:r w:rsidRPr="00511A90">
        <w:t xml:space="preserve"> </w:t>
      </w:r>
      <w:r>
        <w:t>c2.7.b</w:t>
      </w:r>
    </w:p>
    <w:p w14:paraId="13D8073D" w14:textId="77777777" w:rsidR="004741CB" w:rsidRPr="00C80221" w:rsidRDefault="004741CB" w:rsidP="009255B5">
      <w:pPr>
        <w:rPr>
          <w:rFonts w:ascii="Inter" w:hAnsi="Inter" w:cs="Times New Roman"/>
          <w:b/>
          <w:bCs/>
        </w:rPr>
      </w:pPr>
      <w:r>
        <w:rPr>
          <w:rFonts w:ascii="Inter" w:hAnsi="Inter" w:cs="Times New Roman"/>
          <w:b/>
          <w:bCs/>
        </w:rPr>
        <w:t>Průměrný počet žáků na třídu podle typu školy</w:t>
      </w:r>
    </w:p>
    <w:p w14:paraId="619A7391" w14:textId="77777777" w:rsidR="004741CB" w:rsidRDefault="004741CB"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8514E" w14:paraId="601074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07BA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4D12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84EA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F6C0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514E" w14:paraId="5B0922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0D4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11C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763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69B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8514E" w14:paraId="795FD8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7D9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C26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F4F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10B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8514E" w14:paraId="22A2B0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1DA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36D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8F9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9A3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65E2F15" w14:textId="77777777" w:rsidR="004741CB" w:rsidRDefault="004741CB"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6410D5F" w14:textId="77777777" w:rsidR="004741CB" w:rsidRPr="00B01F36" w:rsidRDefault="004741C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8AAE00F" w14:textId="77777777" w:rsidR="004741CB" w:rsidRDefault="004741CB" w:rsidP="00B01F36">
      <w:pPr>
        <w:pStyle w:val="Tabulkapopisek"/>
      </w:pPr>
      <w:r>
        <w:t>Tabulka</w:t>
      </w:r>
      <w:r w:rsidRPr="00511A90">
        <w:t xml:space="preserve"> </w:t>
      </w:r>
      <w:r>
        <w:t>c2.7.c</w:t>
      </w:r>
    </w:p>
    <w:p w14:paraId="0E6284AE" w14:textId="77777777" w:rsidR="004741CB" w:rsidRDefault="004741CB" w:rsidP="00B01F36">
      <w:pPr>
        <w:rPr>
          <w:rFonts w:ascii="Inter" w:hAnsi="Inter" w:cs="Times New Roman"/>
          <w:b/>
          <w:bCs/>
        </w:rPr>
      </w:pPr>
      <w:r>
        <w:rPr>
          <w:rFonts w:ascii="Inter" w:hAnsi="Inter" w:cs="Times New Roman"/>
          <w:b/>
          <w:bCs/>
        </w:rPr>
        <w:t>Počet podlimitních škol</w:t>
      </w:r>
    </w:p>
    <w:p w14:paraId="7488C9E5" w14:textId="77777777" w:rsidR="004741CB" w:rsidRPr="004C488F" w:rsidRDefault="004741CB"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8514E" w14:paraId="24E2BA2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6495B"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908F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8DA1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514E" w14:paraId="197BA63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682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7A29"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302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514E" w14:paraId="003141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E50C"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DF5D"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E31A"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8514E" w14:paraId="10F934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6DB2"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378E"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2E68"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514E" w14:paraId="31C30B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9D37"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226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473F"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8514E" w14:paraId="36839F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83F6"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42E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0C75"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514E" w14:paraId="5E0364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DC04"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7240"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D133" w14:textId="77777777" w:rsidR="004741CB" w:rsidRDefault="004741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323F35D" w14:textId="77777777" w:rsidR="004741CB" w:rsidRPr="00BD5390" w:rsidRDefault="004741CB"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53C2049" w14:textId="77777777" w:rsidR="004741CB" w:rsidRDefault="004741C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EAF60C4" w14:textId="77777777" w:rsidR="004741CB" w:rsidRDefault="004741CB" w:rsidP="002D13E4">
      <w:pPr>
        <w:pStyle w:val="Tabulkapopisek"/>
      </w:pPr>
      <w:r>
        <w:t>Graf</w:t>
      </w:r>
      <w:r w:rsidRPr="00511A90">
        <w:t xml:space="preserve"> </w:t>
      </w:r>
      <w:r>
        <w:t>c2.7.d</w:t>
      </w:r>
    </w:p>
    <w:p w14:paraId="29202DA6" w14:textId="77777777" w:rsidR="004741CB" w:rsidRDefault="004741CB" w:rsidP="009255B5">
      <w:pPr>
        <w:rPr>
          <w:rFonts w:ascii="Inter" w:hAnsi="Inter" w:cs="Times New Roman"/>
          <w:b/>
          <w:bCs/>
        </w:rPr>
      </w:pPr>
      <w:r>
        <w:rPr>
          <w:rFonts w:ascii="Inter" w:hAnsi="Inter" w:cs="Times New Roman"/>
          <w:b/>
          <w:bCs/>
        </w:rPr>
        <w:t>Podíl zřizovatelů jenom s jednou školou</w:t>
      </w:r>
    </w:p>
    <w:p w14:paraId="52840941" w14:textId="77777777" w:rsidR="004741CB" w:rsidRDefault="004741CB">
      <w:r>
        <w:rPr>
          <w:noProof/>
        </w:rPr>
        <w:drawing>
          <wp:inline distT="0" distB="0" distL="0" distR="0" wp14:anchorId="54ED9F08" wp14:editId="3AFAEB0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E63D530" w14:textId="77777777" w:rsidR="004741CB" w:rsidRPr="00BD5390" w:rsidRDefault="004741CB"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6F64C5B" w14:textId="77777777" w:rsidR="004741CB" w:rsidRDefault="004741CB" w:rsidP="001033E5"/>
    <w:p w14:paraId="71DC288E" w14:textId="77777777" w:rsidR="004741CB" w:rsidRDefault="004741CB" w:rsidP="00616603">
      <w:pPr>
        <w:pStyle w:val="Tabulkapopisek"/>
        <w:spacing w:before="0"/>
      </w:pPr>
    </w:p>
    <w:p w14:paraId="260CC633" w14:textId="77777777" w:rsidR="004741CB" w:rsidRDefault="004741CB">
      <w:pPr>
        <w:autoSpaceDE/>
        <w:autoSpaceDN/>
        <w:adjustRightInd/>
        <w:spacing w:line="259" w:lineRule="auto"/>
        <w:textAlignment w:val="auto"/>
        <w:rPr>
          <w:b/>
        </w:rPr>
      </w:pPr>
      <w:r>
        <w:rPr>
          <w:b/>
        </w:rPr>
        <w:br w:type="page"/>
      </w:r>
    </w:p>
    <w:p w14:paraId="531C5AAF" w14:textId="77777777" w:rsidR="004741CB" w:rsidRDefault="004741C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716F4FC" wp14:editId="56C13D0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A2490" w14:textId="77777777" w:rsidR="004741CB" w:rsidRDefault="004741CB" w:rsidP="00B03548">
                            <w:pPr>
                              <w:pStyle w:val="Bezmezer"/>
                            </w:pPr>
                          </w:p>
                          <w:p w14:paraId="07296BAD" w14:textId="77777777" w:rsidR="004741CB" w:rsidRPr="001C5609" w:rsidRDefault="004741CB" w:rsidP="00B03548">
                            <w:pPr>
                              <w:pStyle w:val="Bezmezer"/>
                            </w:pPr>
                          </w:p>
                          <w:p w14:paraId="5B148AA3" w14:textId="77777777" w:rsidR="004741CB" w:rsidRDefault="004741CB" w:rsidP="00B03548">
                            <w:pPr>
                              <w:pStyle w:val="Bezmezer"/>
                            </w:pPr>
                          </w:p>
                          <w:p w14:paraId="3E17714C" w14:textId="77777777" w:rsidR="004741CB" w:rsidRDefault="004741CB" w:rsidP="00B03548"/>
                          <w:p w14:paraId="24624189" w14:textId="77777777" w:rsidR="004741CB" w:rsidRDefault="004741CB" w:rsidP="00B03548"/>
                          <w:p w14:paraId="6878DED6" w14:textId="77777777" w:rsidR="004741CB" w:rsidRDefault="004741CB" w:rsidP="00B03548"/>
                          <w:p w14:paraId="0009AF2F" w14:textId="77777777" w:rsidR="004741CB" w:rsidRDefault="004741CB" w:rsidP="00B03548"/>
                          <w:p w14:paraId="0E923FB8" w14:textId="77777777" w:rsidR="004741CB" w:rsidRDefault="004741CB" w:rsidP="00B03548"/>
                          <w:p w14:paraId="1BA33EAE" w14:textId="77777777" w:rsidR="004741CB" w:rsidRDefault="004741CB" w:rsidP="00B03548"/>
                          <w:p w14:paraId="60A84942" w14:textId="77777777" w:rsidR="004741CB" w:rsidRDefault="004741CB" w:rsidP="00B03548"/>
                          <w:p w14:paraId="330F4B82" w14:textId="77777777" w:rsidR="004741CB" w:rsidRDefault="004741CB" w:rsidP="00B03548"/>
                          <w:p w14:paraId="6CD08E98" w14:textId="77777777" w:rsidR="004741CB" w:rsidRDefault="004741CB" w:rsidP="00B03548"/>
                          <w:p w14:paraId="17FB4B4B" w14:textId="77777777" w:rsidR="004741CB" w:rsidRDefault="004741CB" w:rsidP="00B03548"/>
                          <w:p w14:paraId="1E842948" w14:textId="77777777" w:rsidR="004741CB" w:rsidRDefault="004741CB" w:rsidP="00B03548"/>
                          <w:p w14:paraId="4F306900" w14:textId="77777777" w:rsidR="004741CB" w:rsidRDefault="004741CB" w:rsidP="00B03548"/>
                          <w:p w14:paraId="0F390789" w14:textId="77777777" w:rsidR="004741CB" w:rsidRPr="00E3168F" w:rsidRDefault="004741CB" w:rsidP="00B03548"/>
                          <w:p w14:paraId="19E2C0C7" w14:textId="77777777" w:rsidR="004741CB" w:rsidRPr="00C872C8" w:rsidRDefault="004741C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0A5A00" w14:textId="77777777" w:rsidR="004741CB" w:rsidRPr="00CB17DB" w:rsidRDefault="004741CB" w:rsidP="00B03548">
                            <w:pPr>
                              <w:pStyle w:val="Bezmezer"/>
                            </w:pPr>
                            <w:r w:rsidRPr="00CB17DB">
                              <w:t xml:space="preserve"> </w:t>
                            </w:r>
                          </w:p>
                          <w:p w14:paraId="472B8552" w14:textId="77777777" w:rsidR="004741CB" w:rsidRDefault="004741C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F4F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30A2490" w14:textId="77777777" w:rsidR="00E06F02" w:rsidRDefault="00E06F02" w:rsidP="00B03548">
                      <w:pPr>
                        <w:pStyle w:val="Bezmezer"/>
                      </w:pPr>
                    </w:p>
                    <w:p w14:paraId="07296BAD" w14:textId="77777777" w:rsidR="00E06F02" w:rsidRPr="001C5609" w:rsidRDefault="00E06F02" w:rsidP="00B03548">
                      <w:pPr>
                        <w:pStyle w:val="Bezmezer"/>
                      </w:pPr>
                    </w:p>
                    <w:p w14:paraId="5B148AA3" w14:textId="77777777" w:rsidR="00E06F02" w:rsidRDefault="00E06F02" w:rsidP="00B03548">
                      <w:pPr>
                        <w:pStyle w:val="Bezmezer"/>
                      </w:pPr>
                    </w:p>
                    <w:p w14:paraId="3E17714C" w14:textId="77777777" w:rsidR="00E06F02" w:rsidRDefault="00E06F02" w:rsidP="00B03548"/>
                    <w:p w14:paraId="24624189" w14:textId="77777777" w:rsidR="00E06F02" w:rsidRDefault="00E06F02" w:rsidP="00B03548"/>
                    <w:p w14:paraId="6878DED6" w14:textId="77777777" w:rsidR="00E06F02" w:rsidRDefault="00E06F02" w:rsidP="00B03548"/>
                    <w:p w14:paraId="0009AF2F" w14:textId="77777777" w:rsidR="00E06F02" w:rsidRDefault="00E06F02" w:rsidP="00B03548"/>
                    <w:p w14:paraId="0E923FB8" w14:textId="77777777" w:rsidR="00E06F02" w:rsidRDefault="00E06F02" w:rsidP="00B03548"/>
                    <w:p w14:paraId="1BA33EAE" w14:textId="77777777" w:rsidR="00E06F02" w:rsidRDefault="00E06F02" w:rsidP="00B03548"/>
                    <w:p w14:paraId="60A84942" w14:textId="77777777" w:rsidR="00E06F02" w:rsidRDefault="00E06F02" w:rsidP="00B03548"/>
                    <w:p w14:paraId="330F4B82" w14:textId="77777777" w:rsidR="00E06F02" w:rsidRDefault="00E06F02" w:rsidP="00B03548"/>
                    <w:p w14:paraId="6CD08E98" w14:textId="77777777" w:rsidR="00E06F02" w:rsidRDefault="00E06F02" w:rsidP="00B03548"/>
                    <w:p w14:paraId="17FB4B4B" w14:textId="77777777" w:rsidR="00E06F02" w:rsidRDefault="00E06F02" w:rsidP="00B03548"/>
                    <w:p w14:paraId="1E842948" w14:textId="77777777" w:rsidR="00E06F02" w:rsidRDefault="00E06F02" w:rsidP="00B03548"/>
                    <w:p w14:paraId="4F306900" w14:textId="77777777" w:rsidR="00E06F02" w:rsidRDefault="00E06F02" w:rsidP="00B03548"/>
                    <w:p w14:paraId="0F390789" w14:textId="77777777" w:rsidR="00E06F02" w:rsidRPr="00E3168F" w:rsidRDefault="00E06F02" w:rsidP="00B03548"/>
                    <w:p w14:paraId="19E2C0C7" w14:textId="77777777" w:rsidR="00E06F02" w:rsidRPr="00C872C8" w:rsidRDefault="00E06F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0A5A00" w14:textId="77777777" w:rsidR="00E06F02" w:rsidRPr="00CB17DB" w:rsidRDefault="00E06F02" w:rsidP="00B03548">
                      <w:pPr>
                        <w:pStyle w:val="Bezmezer"/>
                      </w:pPr>
                      <w:r w:rsidRPr="00CB17DB">
                        <w:t xml:space="preserve"> </w:t>
                      </w:r>
                    </w:p>
                    <w:p w14:paraId="472B8552" w14:textId="77777777" w:rsidR="00E06F02" w:rsidRDefault="00E06F0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E4F8C23" wp14:editId="5CBFFCF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1CFC258" w14:textId="77777777" w:rsidR="004741CB" w:rsidRDefault="004741CB">
      <w:pPr>
        <w:autoSpaceDE/>
        <w:autoSpaceDN/>
        <w:adjustRightInd/>
        <w:spacing w:line="259" w:lineRule="auto"/>
        <w:textAlignment w:val="auto"/>
        <w:rPr>
          <w:rFonts w:ascii="Inter ExtraBold" w:hAnsi="Inter ExtraBold"/>
          <w:color w:val="000000" w:themeColor="text1"/>
          <w:sz w:val="56"/>
          <w:szCs w:val="72"/>
        </w:rPr>
      </w:pPr>
    </w:p>
    <w:p w14:paraId="1A5F6A7C" w14:textId="77777777" w:rsidR="004741CB" w:rsidRPr="00CB2D39" w:rsidRDefault="004741CB" w:rsidP="00CB2D39">
      <w:pPr>
        <w:pStyle w:val="nadpisneslovan"/>
      </w:pPr>
      <w:bookmarkStart w:id="91" w:name="Doporučení"/>
      <w:bookmarkStart w:id="92" w:name="_Toc159579105"/>
      <w:bookmarkStart w:id="93" w:name="_Toc159579161"/>
      <w:bookmarkStart w:id="94" w:name="_Toc168575299"/>
      <w:bookmarkEnd w:id="91"/>
      <w:r w:rsidRPr="00CB2D39">
        <w:t>Doporučení</w:t>
      </w:r>
      <w:bookmarkEnd w:id="92"/>
      <w:bookmarkEnd w:id="93"/>
      <w:bookmarkEnd w:id="94"/>
    </w:p>
    <w:p w14:paraId="5984D996" w14:textId="77777777" w:rsidR="004741CB" w:rsidRPr="002F5D31" w:rsidRDefault="004741C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89C255C" w14:textId="77777777" w:rsidR="004741CB" w:rsidRDefault="004741CB"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9521A67" w14:textId="77777777" w:rsidR="004741CB" w:rsidRDefault="004741CB" w:rsidP="00B339D1">
      <w:pPr>
        <w:spacing w:after="0"/>
        <w:ind w:left="360"/>
        <w:rPr>
          <w:b/>
          <w:bCs/>
        </w:rPr>
      </w:pPr>
    </w:p>
    <w:p w14:paraId="5DCBD568" w14:textId="77777777" w:rsidR="004741CB" w:rsidRDefault="004741CB" w:rsidP="00CC4720">
      <w:pPr>
        <w:ind w:firstLine="113"/>
        <w:rPr>
          <w:b/>
          <w:bCs/>
        </w:rPr>
      </w:pPr>
      <w:r w:rsidRPr="003D4E29">
        <w:rPr>
          <w:b/>
          <w:bCs/>
        </w:rPr>
        <w:t>Exekuce</w:t>
      </w:r>
    </w:p>
    <w:p w14:paraId="6FC6D783" w14:textId="77777777" w:rsidR="004741CB" w:rsidRDefault="004741C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A46A989" w14:textId="77777777" w:rsidR="004741CB" w:rsidRDefault="004741C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3E2CACE" w14:textId="77777777" w:rsidR="004741CB" w:rsidRDefault="004741CB">
      <w:pPr>
        <w:pStyle w:val="Odstavecseseznamem"/>
        <w:numPr>
          <w:ilvl w:val="0"/>
          <w:numId w:val="16"/>
        </w:numPr>
      </w:pPr>
      <w:r>
        <w:t>Realizovat programy typu „milostivé léto“ = odpuštění většiny nákladů vymáhání a penále při zaplacení jistiny dluhu za nájmy, poplatky atd.</w:t>
      </w:r>
    </w:p>
    <w:p w14:paraId="6E8B1919" w14:textId="77777777" w:rsidR="004741CB" w:rsidRDefault="004741CB">
      <w:pPr>
        <w:pStyle w:val="Odstavecseseznamem"/>
        <w:numPr>
          <w:ilvl w:val="0"/>
          <w:numId w:val="16"/>
        </w:numPr>
      </w:pPr>
      <w:r>
        <w:t>Informovat exekvované obyvatele o možnosti vstupu do oddlužení a dalších řešení.</w:t>
      </w:r>
    </w:p>
    <w:p w14:paraId="694ED33C" w14:textId="77777777" w:rsidR="004741CB" w:rsidRDefault="004741C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00A8815" w14:textId="77777777" w:rsidR="004741CB" w:rsidRDefault="004741CB">
      <w:pPr>
        <w:pStyle w:val="Odstavecseseznamem"/>
        <w:numPr>
          <w:ilvl w:val="0"/>
          <w:numId w:val="16"/>
        </w:numPr>
      </w:pPr>
      <w:r>
        <w:t>Regulace „šmejdů“ – např. reklam poskytovatelů půjček v lokálních médiích a prostorách.</w:t>
      </w:r>
    </w:p>
    <w:p w14:paraId="7F133497" w14:textId="77777777" w:rsidR="004741CB" w:rsidRDefault="004741CB"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ED57015" w14:textId="77777777" w:rsidR="004741CB" w:rsidRPr="002D54BF" w:rsidRDefault="004741CB" w:rsidP="00D00D7F">
      <w:pPr>
        <w:rPr>
          <w:rFonts w:cs="Segoe UI"/>
          <w:color w:val="527A9E"/>
          <w:szCs w:val="18"/>
          <w:u w:val="single"/>
        </w:rPr>
      </w:pPr>
    </w:p>
    <w:p w14:paraId="7D398667" w14:textId="77777777" w:rsidR="004741CB" w:rsidRDefault="004741CB" w:rsidP="00CC4720">
      <w:pPr>
        <w:ind w:firstLine="113"/>
        <w:rPr>
          <w:b/>
          <w:bCs/>
        </w:rPr>
      </w:pPr>
      <w:r w:rsidRPr="003D4E29">
        <w:rPr>
          <w:b/>
          <w:bCs/>
        </w:rPr>
        <w:t>Bytová nouze</w:t>
      </w:r>
    </w:p>
    <w:p w14:paraId="22E62723" w14:textId="77777777" w:rsidR="004741CB" w:rsidRDefault="004741C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2783E28" w14:textId="77777777" w:rsidR="004741CB" w:rsidRDefault="004741C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9F57993" w14:textId="77777777" w:rsidR="004741CB" w:rsidRDefault="004741CB">
      <w:pPr>
        <w:pStyle w:val="Odstavecseseznamem"/>
        <w:numPr>
          <w:ilvl w:val="0"/>
          <w:numId w:val="16"/>
        </w:numPr>
      </w:pPr>
      <w:r>
        <w:t>Snaha o udržení lidí v komerčním nájemním bydlení – například asistencí se splátkou kauce (přes dávku mimořádné okamžité pomoci či jinak).</w:t>
      </w:r>
    </w:p>
    <w:p w14:paraId="2945A564" w14:textId="77777777" w:rsidR="004741CB" w:rsidRDefault="004741C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FE6AE83" w14:textId="77777777" w:rsidR="004741CB" w:rsidRDefault="004741C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FC1D8D6" w14:textId="77777777" w:rsidR="004741CB" w:rsidRDefault="004741CB">
      <w:pPr>
        <w:pStyle w:val="Odstavecseseznamem"/>
        <w:numPr>
          <w:ilvl w:val="0"/>
          <w:numId w:val="16"/>
        </w:numPr>
      </w:pPr>
      <w:r>
        <w:t xml:space="preserve">Zřízení center bydlení, která koncentrují tyto typy asistence.  </w:t>
      </w:r>
    </w:p>
    <w:p w14:paraId="4AA896AF" w14:textId="77777777" w:rsidR="004741CB" w:rsidRDefault="004741C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0A984AD" w14:textId="77777777" w:rsidR="004741CB" w:rsidRDefault="004741CB"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253B72A" w14:textId="77777777" w:rsidR="004741CB" w:rsidRDefault="004741CB" w:rsidP="00D00D7F">
      <w:pPr>
        <w:rPr>
          <w:rStyle w:val="Hypertextovodkaz"/>
          <w:rFonts w:cs="Fira Sans"/>
          <w:szCs w:val="20"/>
        </w:rPr>
      </w:pPr>
    </w:p>
    <w:p w14:paraId="20A6A9B1" w14:textId="77777777" w:rsidR="004741CB" w:rsidRPr="003D4E29" w:rsidRDefault="004741CB" w:rsidP="00CC4720">
      <w:pPr>
        <w:ind w:firstLine="113"/>
        <w:rPr>
          <w:b/>
          <w:bCs/>
        </w:rPr>
      </w:pPr>
      <w:r w:rsidRPr="003D4E29">
        <w:rPr>
          <w:b/>
          <w:bCs/>
        </w:rPr>
        <w:t>Sociální podpora</w:t>
      </w:r>
      <w:r>
        <w:rPr>
          <w:b/>
          <w:bCs/>
        </w:rPr>
        <w:t xml:space="preserve"> a systém (mimo dávek v bydlení)</w:t>
      </w:r>
    </w:p>
    <w:p w14:paraId="34C8A033" w14:textId="77777777" w:rsidR="004741CB" w:rsidRPr="009D0C53" w:rsidRDefault="004741CB">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FB6A783" w14:textId="77777777" w:rsidR="004741CB" w:rsidRPr="009D0C53" w:rsidRDefault="004741C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D44FE0A" w14:textId="77777777" w:rsidR="004741CB" w:rsidRPr="009D0C53" w:rsidRDefault="004741CB">
      <w:pPr>
        <w:pStyle w:val="Odstavecseseznamem"/>
        <w:numPr>
          <w:ilvl w:val="0"/>
          <w:numId w:val="16"/>
        </w:numPr>
      </w:pPr>
      <w:r w:rsidRPr="009D0C53">
        <w:t>Přihlášení se do programů obědů zdarma ve školách a školkách</w:t>
      </w:r>
      <w:r>
        <w:t>.</w:t>
      </w:r>
    </w:p>
    <w:p w14:paraId="0AD2C158" w14:textId="77777777" w:rsidR="004741CB" w:rsidRPr="009D0C53" w:rsidRDefault="004741C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24FFC3F" w14:textId="77777777" w:rsidR="004741CB" w:rsidRPr="009D0C53" w:rsidRDefault="004741C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18CEE54" w14:textId="77777777" w:rsidR="004741CB" w:rsidRPr="009D0C53" w:rsidRDefault="004741C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69FE680" w14:textId="77777777" w:rsidR="004741CB" w:rsidRPr="009D0C53" w:rsidRDefault="004741C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5AC278" w14:textId="77777777" w:rsidR="004741CB" w:rsidRDefault="004741CB"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7E36D1C" w14:textId="77777777" w:rsidR="004741CB" w:rsidRPr="00BE40CC" w:rsidRDefault="004741CB" w:rsidP="00D00D7F">
      <w:pPr>
        <w:rPr>
          <w:color w:val="527A9E"/>
          <w:u w:val="single"/>
        </w:rPr>
      </w:pPr>
    </w:p>
    <w:p w14:paraId="3ADD73DC" w14:textId="77777777" w:rsidR="004741CB" w:rsidRDefault="004741CB" w:rsidP="00D00D7F">
      <w:pPr>
        <w:rPr>
          <w:b/>
          <w:bCs/>
        </w:rPr>
      </w:pPr>
      <w:bookmarkStart w:id="96" w:name="doporuceni_1"/>
      <w:r w:rsidRPr="00920510">
        <w:rPr>
          <w:b/>
          <w:bCs/>
        </w:rPr>
        <w:t>Spolupráce škol, zřizovatelů, poradenských, sociálních a dalších služeb pro řešení školního neúspěchu</w:t>
      </w:r>
      <w:bookmarkEnd w:id="96"/>
    </w:p>
    <w:p w14:paraId="5CB28A99" w14:textId="77777777" w:rsidR="004741CB" w:rsidRDefault="004741CB"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87BFAF4" w14:textId="77777777" w:rsidR="004741CB" w:rsidRPr="00225EE0" w:rsidRDefault="004741CB" w:rsidP="00CC4720">
      <w:pPr>
        <w:ind w:firstLine="113"/>
        <w:rPr>
          <w:b/>
          <w:bCs/>
        </w:rPr>
      </w:pPr>
      <w:r>
        <w:rPr>
          <w:b/>
          <w:bCs/>
        </w:rPr>
        <w:t>Lokální</w:t>
      </w:r>
      <w:r w:rsidRPr="00225EE0">
        <w:rPr>
          <w:b/>
          <w:bCs/>
        </w:rPr>
        <w:t xml:space="preserve"> vzdělávací systém</w:t>
      </w:r>
    </w:p>
    <w:p w14:paraId="575747A5" w14:textId="77777777" w:rsidR="004741CB" w:rsidRDefault="004741C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A645916" w14:textId="77777777" w:rsidR="004741CB" w:rsidRDefault="004741C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6BA7A29" w14:textId="77777777" w:rsidR="004741CB" w:rsidRPr="00762069" w:rsidRDefault="004741CB">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AED3037" w14:textId="77777777" w:rsidR="004741CB" w:rsidRPr="00943CB3" w:rsidRDefault="004741CB" w:rsidP="00CC4720">
      <w:pPr>
        <w:ind w:firstLine="113"/>
        <w:rPr>
          <w:b/>
          <w:bCs/>
        </w:rPr>
      </w:pPr>
      <w:r w:rsidRPr="00943CB3">
        <w:rPr>
          <w:b/>
          <w:bCs/>
        </w:rPr>
        <w:t>Škola a zřizovatel</w:t>
      </w:r>
    </w:p>
    <w:p w14:paraId="385F8619" w14:textId="77777777" w:rsidR="004741CB" w:rsidRPr="0086211E" w:rsidRDefault="004741C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3A837EF" w14:textId="77777777" w:rsidR="004741CB" w:rsidRPr="0086211E" w:rsidRDefault="004741CB">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776B746" w14:textId="77777777" w:rsidR="004741CB" w:rsidRPr="006B3C16" w:rsidRDefault="004741CB" w:rsidP="00CC4720">
      <w:pPr>
        <w:ind w:firstLine="113"/>
        <w:rPr>
          <w:b/>
          <w:bCs/>
        </w:rPr>
      </w:pPr>
      <w:r>
        <w:rPr>
          <w:b/>
          <w:bCs/>
        </w:rPr>
        <w:t>Škola</w:t>
      </w:r>
    </w:p>
    <w:p w14:paraId="1061BE0B" w14:textId="77777777" w:rsidR="004741CB" w:rsidRDefault="004741CB">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0C455A9" w14:textId="77777777" w:rsidR="004741CB" w:rsidRDefault="004741CB">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716E792" w14:textId="77777777" w:rsidR="004741CB" w:rsidRDefault="004741C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4BEA834" w14:textId="77777777" w:rsidR="004741CB" w:rsidRDefault="004741CB">
      <w:pPr>
        <w:pStyle w:val="Odstavecseseznamem"/>
        <w:numPr>
          <w:ilvl w:val="0"/>
          <w:numId w:val="19"/>
        </w:numPr>
      </w:pPr>
      <w:r>
        <w:t xml:space="preserve">Podpora dalšího vzdělávání pedagogických pracovníků v oblastech inkluze dětí se zdravotním a/nebo sociokulturním znevýhodněním. </w:t>
      </w:r>
    </w:p>
    <w:p w14:paraId="41479667" w14:textId="77777777" w:rsidR="004741CB" w:rsidRDefault="004741C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261BA24" w14:textId="77777777" w:rsidR="004741CB" w:rsidRDefault="004741C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2A2EF748" w14:textId="77777777" w:rsidR="004741CB" w:rsidRDefault="004741CB"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6D156E7" w14:textId="77777777" w:rsidR="004741CB" w:rsidRDefault="004741CB" w:rsidP="00D00D7F">
      <w:pPr>
        <w:spacing w:after="0"/>
        <w:rPr>
          <w:b/>
          <w:bCs/>
        </w:rPr>
      </w:pPr>
    </w:p>
    <w:p w14:paraId="07FFBC48" w14:textId="77777777" w:rsidR="004741CB" w:rsidRDefault="004741CB" w:rsidP="00832837">
      <w:pPr>
        <w:rPr>
          <w:b/>
          <w:bCs/>
        </w:rPr>
      </w:pPr>
      <w:bookmarkStart w:id="97" w:name="doporuceni_2"/>
      <w:r w:rsidRPr="00920510">
        <w:rPr>
          <w:b/>
          <w:bCs/>
        </w:rPr>
        <w:t>Podpora kvality vzdělávání ve školách ze strany učitelů, ředitelů i zřizovatele</w:t>
      </w:r>
      <w:bookmarkEnd w:id="97"/>
    </w:p>
    <w:p w14:paraId="78E6B9E5" w14:textId="77777777" w:rsidR="004741CB" w:rsidRPr="006109EE" w:rsidRDefault="004741CB">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67678AF" w14:textId="77777777" w:rsidR="004741CB" w:rsidRDefault="004741CB">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A009A08" w14:textId="77777777" w:rsidR="004741CB" w:rsidRDefault="004741CB">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421F130" w14:textId="77777777" w:rsidR="004741CB" w:rsidRPr="00676B3F" w:rsidRDefault="004741C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52E6E77" w14:textId="77777777" w:rsidR="004741CB" w:rsidRDefault="004741C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150B5A2" w14:textId="77777777" w:rsidR="004741CB" w:rsidRPr="0030539F" w:rsidRDefault="004741CB">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054B8A1" w14:textId="77777777" w:rsidR="004741CB" w:rsidRPr="0030539F" w:rsidRDefault="004741CB" w:rsidP="00D00D7F">
      <w:pPr>
        <w:pStyle w:val="Odstavecseseznamem"/>
      </w:pPr>
    </w:p>
    <w:p w14:paraId="2D3BDBD8" w14:textId="77777777" w:rsidR="004741CB" w:rsidRPr="00832837" w:rsidRDefault="004741CB" w:rsidP="00832837">
      <w:bookmarkStart w:id="98" w:name="doporuceni_4"/>
      <w:r w:rsidRPr="00832837">
        <w:rPr>
          <w:b/>
          <w:bCs/>
        </w:rPr>
        <w:t xml:space="preserve">Dostupné a kvalitní předškolní vzdělávání </w:t>
      </w:r>
    </w:p>
    <w:bookmarkEnd w:id="98"/>
    <w:p w14:paraId="6C6DC1C3" w14:textId="77777777" w:rsidR="004741CB" w:rsidRDefault="004741CB">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9AF3CF1" w14:textId="77777777" w:rsidR="004741CB" w:rsidRPr="00B014FB" w:rsidRDefault="004741C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2C1C0FE" w14:textId="77777777" w:rsidR="004741CB" w:rsidRDefault="004741C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E15A924" w14:textId="77777777" w:rsidR="004741CB" w:rsidRDefault="004741CB">
      <w:pPr>
        <w:pStyle w:val="Odstavecseseznamem"/>
        <w:numPr>
          <w:ilvl w:val="1"/>
          <w:numId w:val="18"/>
        </w:numPr>
      </w:pPr>
      <w:r>
        <w:t>Pomoc rodičům s kontaktem a zápisem do MŠ.</w:t>
      </w:r>
    </w:p>
    <w:p w14:paraId="60068DE3" w14:textId="77777777" w:rsidR="004741CB" w:rsidRDefault="004741C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67E2610" w14:textId="77777777" w:rsidR="004741CB" w:rsidRDefault="004741CB">
      <w:pPr>
        <w:pStyle w:val="Odstavecseseznamem"/>
        <w:numPr>
          <w:ilvl w:val="1"/>
          <w:numId w:val="18"/>
        </w:numPr>
      </w:pPr>
      <w:r>
        <w:t>Využití pozic školních asistentů (v případě práce s romskou komunitou ideálně romských).</w:t>
      </w:r>
    </w:p>
    <w:p w14:paraId="60872387" w14:textId="77777777" w:rsidR="004741CB" w:rsidRDefault="004741CB">
      <w:pPr>
        <w:pStyle w:val="Odstavecseseznamem"/>
        <w:numPr>
          <w:ilvl w:val="1"/>
          <w:numId w:val="18"/>
        </w:numPr>
      </w:pPr>
      <w:r>
        <w:t>Podpora volnočasových a nízkoprahových aktivit i pro rodiče s dětmi v předškolním věku.</w:t>
      </w:r>
    </w:p>
    <w:p w14:paraId="3B6AEBA7" w14:textId="77777777" w:rsidR="004741CB" w:rsidRDefault="004741C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FDF37F1" w14:textId="77777777" w:rsidR="004741CB" w:rsidRPr="002166FC" w:rsidRDefault="004741C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171DCF7" w14:textId="77777777" w:rsidR="004741CB" w:rsidRDefault="004741C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369CFE" w14:textId="77777777" w:rsidR="004741CB" w:rsidRDefault="004741CB"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23164AA" w14:textId="77777777" w:rsidR="004741CB" w:rsidRPr="002E18C3" w:rsidRDefault="004741CB" w:rsidP="00D00D7F"/>
    <w:p w14:paraId="2BEF8911" w14:textId="77777777" w:rsidR="004741CB" w:rsidRPr="003D4E29" w:rsidRDefault="004741CB" w:rsidP="00D00D7F">
      <w:pPr>
        <w:rPr>
          <w:b/>
          <w:bCs/>
        </w:rPr>
      </w:pPr>
      <w:bookmarkStart w:id="99" w:name="doporuceni_5"/>
      <w:r w:rsidRPr="003D4E29">
        <w:rPr>
          <w:b/>
          <w:bCs/>
        </w:rPr>
        <w:t>Financování škol</w:t>
      </w:r>
    </w:p>
    <w:bookmarkEnd w:id="99"/>
    <w:p w14:paraId="1F6A0EF5" w14:textId="77777777" w:rsidR="004741CB" w:rsidRDefault="004741CB">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2CC8A8F" w14:textId="77777777" w:rsidR="004741CB" w:rsidRDefault="004741CB">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BEC5EF6" w14:textId="77777777" w:rsidR="004741CB" w:rsidRDefault="004741C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603DEC7" w14:textId="77777777" w:rsidR="004741CB" w:rsidRDefault="004741CB">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D866937" w14:textId="77777777" w:rsidR="004741CB" w:rsidRDefault="004741C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87F0C43" w14:textId="77777777" w:rsidR="004741CB" w:rsidRDefault="004741CB" w:rsidP="00D00D7F">
      <w:pPr>
        <w:rPr>
          <w:b/>
          <w:bCs/>
        </w:rPr>
      </w:pPr>
    </w:p>
    <w:p w14:paraId="3D0669C4" w14:textId="77777777" w:rsidR="004741CB" w:rsidRDefault="004741CB" w:rsidP="00D00D7F">
      <w:pPr>
        <w:rPr>
          <w:b/>
          <w:bCs/>
        </w:rPr>
      </w:pPr>
      <w:bookmarkStart w:id="100" w:name="doporuceni_6"/>
      <w:r w:rsidRPr="003D4E29">
        <w:rPr>
          <w:b/>
          <w:bCs/>
        </w:rPr>
        <w:t>Personální zajištění</w:t>
      </w:r>
    </w:p>
    <w:bookmarkEnd w:id="100"/>
    <w:p w14:paraId="3A144EC2" w14:textId="77777777" w:rsidR="004741CB" w:rsidRDefault="004741CB">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1E380D" w14:textId="77777777" w:rsidR="004741CB" w:rsidRDefault="004741CB">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A5920D0" w14:textId="77777777" w:rsidR="004741CB" w:rsidRDefault="004741CB">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84CC073" w14:textId="77777777" w:rsidR="004741CB" w:rsidRDefault="004741CB">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37FE367" w14:textId="77777777" w:rsidR="004741CB" w:rsidRDefault="004741CB">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C43C847" w14:textId="77777777" w:rsidR="004741CB" w:rsidRDefault="004741CB">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F6707CF" w14:textId="77777777" w:rsidR="004741CB" w:rsidRDefault="004741CB" w:rsidP="00D00D7F">
      <w:pPr>
        <w:pStyle w:val="slovanseznam"/>
        <w:tabs>
          <w:tab w:val="clear" w:pos="720"/>
        </w:tabs>
      </w:pPr>
    </w:p>
    <w:p w14:paraId="5EA37CFE" w14:textId="77777777" w:rsidR="004741CB" w:rsidRDefault="004741CB" w:rsidP="00D00D7F">
      <w:pPr>
        <w:pStyle w:val="slovanseznam"/>
        <w:tabs>
          <w:tab w:val="clear" w:pos="720"/>
        </w:tabs>
      </w:pPr>
    </w:p>
    <w:p w14:paraId="40FF1296" w14:textId="77777777" w:rsidR="004741CB" w:rsidRDefault="004741CB" w:rsidP="00D00D7F">
      <w:pPr>
        <w:autoSpaceDE/>
        <w:autoSpaceDN/>
        <w:adjustRightInd/>
        <w:spacing w:line="259" w:lineRule="auto"/>
        <w:textAlignment w:val="auto"/>
      </w:pPr>
      <w:r>
        <w:br w:type="page"/>
      </w:r>
    </w:p>
    <w:p w14:paraId="1478D711" w14:textId="77777777" w:rsidR="004741CB" w:rsidRDefault="004741C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C57AEC6" wp14:editId="5AD8BA1E">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E1731" w14:textId="77777777" w:rsidR="004741CB" w:rsidRDefault="004741CB" w:rsidP="001C5609">
                            <w:pPr>
                              <w:pStyle w:val="Bezmezer"/>
                            </w:pPr>
                          </w:p>
                          <w:p w14:paraId="768CAD4E" w14:textId="77777777" w:rsidR="004741CB" w:rsidRPr="001C5609" w:rsidRDefault="004741CB" w:rsidP="001C5609">
                            <w:pPr>
                              <w:pStyle w:val="Bezmezer"/>
                            </w:pPr>
                          </w:p>
                          <w:p w14:paraId="0DE188F1" w14:textId="77777777" w:rsidR="004741CB" w:rsidRDefault="004741CB" w:rsidP="001C5609">
                            <w:pPr>
                              <w:pStyle w:val="Bezmezer"/>
                            </w:pPr>
                          </w:p>
                          <w:p w14:paraId="204F45EB" w14:textId="77777777" w:rsidR="004741CB" w:rsidRDefault="004741CB" w:rsidP="00E3168F"/>
                          <w:p w14:paraId="1C39FCF9" w14:textId="77777777" w:rsidR="004741CB" w:rsidRDefault="004741CB" w:rsidP="00E3168F"/>
                          <w:p w14:paraId="77AAA390" w14:textId="77777777" w:rsidR="004741CB" w:rsidRDefault="004741CB" w:rsidP="00E3168F"/>
                          <w:p w14:paraId="6851B39C" w14:textId="77777777" w:rsidR="004741CB" w:rsidRDefault="004741CB" w:rsidP="00E3168F"/>
                          <w:p w14:paraId="216461E2" w14:textId="77777777" w:rsidR="004741CB" w:rsidRDefault="004741CB" w:rsidP="00E3168F"/>
                          <w:p w14:paraId="230BD865" w14:textId="77777777" w:rsidR="004741CB" w:rsidRDefault="004741CB" w:rsidP="00E3168F"/>
                          <w:p w14:paraId="18796480" w14:textId="77777777" w:rsidR="004741CB" w:rsidRDefault="004741CB" w:rsidP="00E3168F"/>
                          <w:p w14:paraId="041132C2" w14:textId="77777777" w:rsidR="004741CB" w:rsidRDefault="004741CB" w:rsidP="00E3168F"/>
                          <w:p w14:paraId="22D4EF0E" w14:textId="77777777" w:rsidR="004741CB" w:rsidRDefault="004741CB" w:rsidP="00E3168F"/>
                          <w:p w14:paraId="5DE3B6DD" w14:textId="77777777" w:rsidR="004741CB" w:rsidRDefault="004741CB" w:rsidP="00E3168F"/>
                          <w:p w14:paraId="03EB20C5" w14:textId="77777777" w:rsidR="004741CB" w:rsidRDefault="004741CB" w:rsidP="00E3168F"/>
                          <w:p w14:paraId="6E54C8EE" w14:textId="77777777" w:rsidR="004741CB" w:rsidRDefault="004741CB" w:rsidP="00E3168F"/>
                          <w:p w14:paraId="45AD4879" w14:textId="77777777" w:rsidR="004741CB" w:rsidRPr="00E3168F" w:rsidRDefault="004741CB" w:rsidP="00E3168F"/>
                          <w:p w14:paraId="23C22718" w14:textId="77777777" w:rsidR="004741CB" w:rsidRPr="00C872C8" w:rsidRDefault="004741CB"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A629517" w14:textId="77777777" w:rsidR="004741CB" w:rsidRPr="00CB17DB" w:rsidRDefault="004741CB" w:rsidP="001C5609">
                            <w:pPr>
                              <w:pStyle w:val="Bezmezer"/>
                            </w:pPr>
                            <w:r w:rsidRPr="00CB17DB">
                              <w:t xml:space="preserve"> </w:t>
                            </w:r>
                          </w:p>
                          <w:p w14:paraId="62FE773C" w14:textId="77777777" w:rsidR="004741CB" w:rsidRDefault="004741C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AEC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BBE1731" w14:textId="77777777" w:rsidR="00E06F02" w:rsidRDefault="00E06F02" w:rsidP="001C5609">
                      <w:pPr>
                        <w:pStyle w:val="Bezmezer"/>
                      </w:pPr>
                    </w:p>
                    <w:p w14:paraId="768CAD4E" w14:textId="77777777" w:rsidR="00E06F02" w:rsidRPr="001C5609" w:rsidRDefault="00E06F02" w:rsidP="001C5609">
                      <w:pPr>
                        <w:pStyle w:val="Bezmezer"/>
                      </w:pPr>
                    </w:p>
                    <w:p w14:paraId="0DE188F1" w14:textId="77777777" w:rsidR="00E06F02" w:rsidRDefault="00E06F02" w:rsidP="001C5609">
                      <w:pPr>
                        <w:pStyle w:val="Bezmezer"/>
                      </w:pPr>
                    </w:p>
                    <w:p w14:paraId="204F45EB" w14:textId="77777777" w:rsidR="00E06F02" w:rsidRDefault="00E06F02" w:rsidP="00E3168F"/>
                    <w:p w14:paraId="1C39FCF9" w14:textId="77777777" w:rsidR="00E06F02" w:rsidRDefault="00E06F02" w:rsidP="00E3168F"/>
                    <w:p w14:paraId="77AAA390" w14:textId="77777777" w:rsidR="00E06F02" w:rsidRDefault="00E06F02" w:rsidP="00E3168F"/>
                    <w:p w14:paraId="6851B39C" w14:textId="77777777" w:rsidR="00E06F02" w:rsidRDefault="00E06F02" w:rsidP="00E3168F"/>
                    <w:p w14:paraId="216461E2" w14:textId="77777777" w:rsidR="00E06F02" w:rsidRDefault="00E06F02" w:rsidP="00E3168F"/>
                    <w:p w14:paraId="230BD865" w14:textId="77777777" w:rsidR="00E06F02" w:rsidRDefault="00E06F02" w:rsidP="00E3168F"/>
                    <w:p w14:paraId="18796480" w14:textId="77777777" w:rsidR="00E06F02" w:rsidRDefault="00E06F02" w:rsidP="00E3168F"/>
                    <w:p w14:paraId="041132C2" w14:textId="77777777" w:rsidR="00E06F02" w:rsidRDefault="00E06F02" w:rsidP="00E3168F"/>
                    <w:p w14:paraId="22D4EF0E" w14:textId="77777777" w:rsidR="00E06F02" w:rsidRDefault="00E06F02" w:rsidP="00E3168F"/>
                    <w:p w14:paraId="5DE3B6DD" w14:textId="77777777" w:rsidR="00E06F02" w:rsidRDefault="00E06F02" w:rsidP="00E3168F"/>
                    <w:p w14:paraId="03EB20C5" w14:textId="77777777" w:rsidR="00E06F02" w:rsidRDefault="00E06F02" w:rsidP="00E3168F"/>
                    <w:p w14:paraId="6E54C8EE" w14:textId="77777777" w:rsidR="00E06F02" w:rsidRDefault="00E06F02" w:rsidP="00E3168F"/>
                    <w:p w14:paraId="45AD4879" w14:textId="77777777" w:rsidR="00E06F02" w:rsidRPr="00E3168F" w:rsidRDefault="00E06F02" w:rsidP="00E3168F"/>
                    <w:p w14:paraId="23C22718" w14:textId="77777777" w:rsidR="00E06F02" w:rsidRPr="00C872C8" w:rsidRDefault="00E06F0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A629517" w14:textId="77777777" w:rsidR="00E06F02" w:rsidRPr="00CB17DB" w:rsidRDefault="00E06F02" w:rsidP="001C5609">
                      <w:pPr>
                        <w:pStyle w:val="Bezmezer"/>
                      </w:pPr>
                      <w:r w:rsidRPr="00CB17DB">
                        <w:t xml:space="preserve"> </w:t>
                      </w:r>
                    </w:p>
                    <w:p w14:paraId="62FE773C" w14:textId="77777777" w:rsidR="00E06F02" w:rsidRDefault="00E06F0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7690915" wp14:editId="238E51F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ADF6118" w14:textId="77777777" w:rsidR="004741CB" w:rsidRDefault="004741CB" w:rsidP="00D00D7F">
      <w:pPr>
        <w:autoSpaceDE/>
        <w:autoSpaceDN/>
        <w:adjustRightInd/>
        <w:spacing w:line="259" w:lineRule="auto"/>
        <w:textAlignment w:val="auto"/>
      </w:pPr>
    </w:p>
    <w:p w14:paraId="669CBF37" w14:textId="77777777" w:rsidR="004741CB" w:rsidRPr="00CB2D39" w:rsidRDefault="004741CB" w:rsidP="00CB2D39">
      <w:pPr>
        <w:pStyle w:val="nadpisneslovan"/>
      </w:pPr>
      <w:bookmarkStart w:id="102" w:name="_Toc159579106"/>
      <w:bookmarkStart w:id="103" w:name="_Toc159579162"/>
      <w:bookmarkStart w:id="104" w:name="_Toc168575300"/>
      <w:r w:rsidRPr="00CB2D39">
        <w:t>Licence a jak využívat grafy</w:t>
      </w:r>
      <w:bookmarkEnd w:id="102"/>
      <w:bookmarkEnd w:id="103"/>
      <w:bookmarkEnd w:id="104"/>
      <w:r w:rsidRPr="00CB2D39">
        <w:t xml:space="preserve"> </w:t>
      </w:r>
    </w:p>
    <w:p w14:paraId="26609798" w14:textId="77777777" w:rsidR="004741CB" w:rsidRPr="00664EEC" w:rsidRDefault="004741CB" w:rsidP="003A3A19">
      <w:pPr>
        <w:jc w:val="left"/>
        <w:rPr>
          <w:b/>
          <w:bCs/>
          <w:sz w:val="22"/>
          <w:szCs w:val="22"/>
        </w:rPr>
      </w:pPr>
      <w:r w:rsidRPr="00664EEC">
        <w:rPr>
          <w:b/>
          <w:bCs/>
          <w:sz w:val="22"/>
          <w:szCs w:val="22"/>
        </w:rPr>
        <w:t>Tvůrce: PAQ Research</w:t>
      </w:r>
    </w:p>
    <w:p w14:paraId="62A46A4C" w14:textId="77777777" w:rsidR="004741CB" w:rsidRDefault="004741CB" w:rsidP="003A3A19">
      <w:pPr>
        <w:jc w:val="left"/>
      </w:pPr>
      <w:r>
        <w:t xml:space="preserve">Data jsou </w:t>
      </w:r>
      <w:r>
        <w:t>zveřejněna pod licencí Creative Commons (Uveďte původ 4.0 Mezinárodní (CC BY 4.0) - https://creativecommons.org/licenses/by/4.0/deed.cs ).</w:t>
      </w:r>
    </w:p>
    <w:p w14:paraId="588EDBC5" w14:textId="77777777" w:rsidR="004741CB" w:rsidRDefault="004741CB" w:rsidP="003A3A19">
      <w:pPr>
        <w:jc w:val="left"/>
      </w:pPr>
    </w:p>
    <w:p w14:paraId="7B91FF90" w14:textId="77777777" w:rsidR="004741CB" w:rsidRPr="00664EEC" w:rsidRDefault="004741CB" w:rsidP="003A3A19">
      <w:pPr>
        <w:jc w:val="left"/>
        <w:rPr>
          <w:b/>
          <w:bCs/>
          <w:sz w:val="22"/>
          <w:szCs w:val="22"/>
        </w:rPr>
      </w:pPr>
      <w:r w:rsidRPr="00664EEC">
        <w:rPr>
          <w:b/>
          <w:bCs/>
          <w:sz w:val="22"/>
          <w:szCs w:val="22"/>
        </w:rPr>
        <w:t xml:space="preserve">Tato licence umožňuje:  </w:t>
      </w:r>
    </w:p>
    <w:p w14:paraId="2B061FD7" w14:textId="77777777" w:rsidR="004741CB" w:rsidRDefault="004741CB" w:rsidP="003A3A19">
      <w:pPr>
        <w:jc w:val="left"/>
      </w:pPr>
      <w:r>
        <w:t>Sdílet — rozmnožovat a distribuovat materiál prostřednictvím jakéhokoli média v jakémkoli formátu</w:t>
      </w:r>
    </w:p>
    <w:p w14:paraId="25003D92" w14:textId="77777777" w:rsidR="004741CB" w:rsidRPr="00634E84" w:rsidRDefault="004741CB" w:rsidP="003A3A19">
      <w:pPr>
        <w:jc w:val="left"/>
      </w:pPr>
      <w:r>
        <w:t>Upravit — remixovat, změnit a vyjít z původního díla pro jakýkoliv účel, a to i komerční.</w:t>
      </w:r>
    </w:p>
    <w:p w14:paraId="1546C1F0" w14:textId="77777777" w:rsidR="004741CB" w:rsidRDefault="004741CB" w:rsidP="001A2AE1">
      <w:pPr>
        <w:autoSpaceDE/>
        <w:autoSpaceDN/>
        <w:adjustRightInd/>
        <w:spacing w:line="259" w:lineRule="auto"/>
        <w:textAlignment w:val="auto"/>
      </w:pPr>
    </w:p>
    <w:p w14:paraId="568ADAFE" w14:textId="77777777" w:rsidR="004741CB" w:rsidRDefault="004741CB" w:rsidP="001A2AE1">
      <w:pPr>
        <w:autoSpaceDE/>
        <w:autoSpaceDN/>
        <w:adjustRightInd/>
        <w:spacing w:line="259" w:lineRule="auto"/>
        <w:textAlignment w:val="auto"/>
      </w:pPr>
    </w:p>
    <w:p w14:paraId="28003511" w14:textId="77777777" w:rsidR="004741CB" w:rsidRDefault="004741CB" w:rsidP="001A2AE1">
      <w:pPr>
        <w:autoSpaceDE/>
        <w:autoSpaceDN/>
        <w:adjustRightInd/>
        <w:spacing w:line="259" w:lineRule="auto"/>
        <w:textAlignment w:val="auto"/>
      </w:pPr>
    </w:p>
    <w:p w14:paraId="2B008B25" w14:textId="77777777" w:rsidR="004741CB" w:rsidRDefault="004741CB" w:rsidP="001A2AE1">
      <w:pPr>
        <w:autoSpaceDE/>
        <w:autoSpaceDN/>
        <w:adjustRightInd/>
        <w:spacing w:line="259" w:lineRule="auto"/>
        <w:textAlignment w:val="auto"/>
      </w:pPr>
    </w:p>
    <w:p w14:paraId="4EE6C63C" w14:textId="77777777" w:rsidR="004741CB" w:rsidRDefault="004741C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64FC3B1" w14:textId="77777777" w:rsidR="004741CB" w:rsidRPr="00664EEC" w:rsidRDefault="004741C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D131340" w14:textId="77777777" w:rsidR="004741CB" w:rsidRPr="00664EEC" w:rsidRDefault="004741C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FD64FB3" w14:textId="77777777" w:rsidR="004741CB" w:rsidRDefault="004741C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BBC4A82" w14:textId="77777777" w:rsidR="004741CB" w:rsidRDefault="004741CB" w:rsidP="001A2AE1">
      <w:pPr>
        <w:autoSpaceDE/>
        <w:autoSpaceDN/>
        <w:adjustRightInd/>
        <w:spacing w:line="259" w:lineRule="auto"/>
        <w:textAlignment w:val="auto"/>
      </w:pPr>
    </w:p>
    <w:p w14:paraId="01835E2F" w14:textId="77777777" w:rsidR="004741CB" w:rsidRDefault="004741CB" w:rsidP="001A2AE1">
      <w:pPr>
        <w:autoSpaceDE/>
        <w:autoSpaceDN/>
        <w:adjustRightInd/>
        <w:spacing w:line="259" w:lineRule="auto"/>
        <w:textAlignment w:val="auto"/>
      </w:pPr>
    </w:p>
    <w:p w14:paraId="27C0D56B" w14:textId="77777777" w:rsidR="004741CB" w:rsidRDefault="004741C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5EAE9FD" wp14:editId="401F5B6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E02B672" wp14:editId="191DEB1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BD08342" wp14:editId="794853C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BC82105" w14:textId="77777777" w:rsidR="004741CB" w:rsidRDefault="004741CB" w:rsidP="001A2AE1">
      <w:pPr>
        <w:autoSpaceDE/>
        <w:autoSpaceDN/>
        <w:adjustRightInd/>
        <w:spacing w:line="259" w:lineRule="auto"/>
        <w:textAlignment w:val="auto"/>
      </w:pPr>
    </w:p>
    <w:sectPr w:rsidR="00E06F0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88790" w14:textId="77777777" w:rsidR="004741CB" w:rsidRDefault="004741CB">
      <w:pPr>
        <w:spacing w:after="0" w:line="240" w:lineRule="auto"/>
      </w:pPr>
      <w:r>
        <w:separator/>
      </w:r>
    </w:p>
  </w:endnote>
  <w:endnote w:type="continuationSeparator" w:id="0">
    <w:p w14:paraId="58331C2A" w14:textId="77777777" w:rsidR="004741CB" w:rsidRDefault="0047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9540A1E-D5C4-4325-9AB4-2B09BEF66E35}"/>
    <w:embedBold r:id="rId2" w:fontKey="{FF7B3DA3-F264-4925-9555-E441EAE32E02}"/>
    <w:embedItalic r:id="rId3" w:fontKey="{D172C218-B17A-44F1-9379-41DFF6D2B9B8}"/>
    <w:embedBoldItalic r:id="rId4" w:fontKey="{09E37BAA-AAFE-4205-9E47-57F7578ABD1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3051347-41EE-41D0-8A5B-57214E724E01}"/>
    <w:embedBold r:id="rId6" w:fontKey="{593CAF55-22DE-47AA-A450-F0FAE353A069}"/>
  </w:font>
  <w:font w:name="Century Gothic">
    <w:panose1 w:val="020B0502020202020204"/>
    <w:charset w:val="EE"/>
    <w:family w:val="swiss"/>
    <w:pitch w:val="variable"/>
    <w:sig w:usb0="00000287" w:usb1="00000000" w:usb2="00000000" w:usb3="00000000" w:csb0="0000009F" w:csb1="00000000"/>
    <w:embedRegular r:id="rId7" w:fontKey="{BD39B6FC-F3B7-4DF5-8E75-B032834F13D5}"/>
    <w:embedBold r:id="rId8" w:fontKey="{062E48E1-0CC6-4C71-9D40-F656360E9E5B}"/>
  </w:font>
  <w:font w:name="Segoe UI">
    <w:panose1 w:val="020B0502040204020203"/>
    <w:charset w:val="EE"/>
    <w:family w:val="swiss"/>
    <w:pitch w:val="variable"/>
    <w:sig w:usb0="E4002EFF" w:usb1="C000E47F" w:usb2="00000009" w:usb3="00000000" w:csb0="000001FF" w:csb1="00000000"/>
    <w:embedRegular r:id="rId9" w:fontKey="{D4180E0C-0633-4053-9974-26DC5D4D46FE}"/>
    <w:embedBold r:id="rId10" w:fontKey="{1910AEC1-D725-4601-997F-7CAE4A867E53}"/>
  </w:font>
  <w:font w:name="Calibri">
    <w:panose1 w:val="020F0502020204030204"/>
    <w:charset w:val="EE"/>
    <w:family w:val="swiss"/>
    <w:pitch w:val="variable"/>
    <w:sig w:usb0="E4002EFF" w:usb1="C000247B" w:usb2="00000009" w:usb3="00000000" w:csb0="000001FF" w:csb1="00000000"/>
    <w:embedRegular r:id="rId11" w:fontKey="{50B76312-7AF3-41E4-93FF-272B8D3C8829}"/>
    <w:embedBold r:id="rId12" w:fontKey="{9F0E3234-5E40-4EB5-8EDC-1DD0DA89DD3C}"/>
    <w:embedBoldItalic r:id="rId13" w:fontKey="{8EE61D1B-06A6-4B10-8D69-8DB9DC58C64F}"/>
  </w:font>
  <w:font w:name="Fira Sans Condensed">
    <w:altName w:val="Calibri"/>
    <w:panose1 w:val="020B0503050000020004"/>
    <w:charset w:val="EE"/>
    <w:family w:val="swiss"/>
    <w:pitch w:val="variable"/>
    <w:sig w:usb0="600002FF" w:usb1="00000001" w:usb2="00000000" w:usb3="00000000" w:csb0="0000019F" w:csb1="00000000"/>
    <w:embedRegular r:id="rId14" w:fontKey="{45101C93-C418-4A32-8873-49EA3B41B69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BAD873F-3806-4675-ACA5-59474357045B}"/>
    <w:embedBold r:id="rId16" w:fontKey="{EFE87C5A-7B86-4886-8A13-34B5CA3E8242}"/>
  </w:font>
  <w:font w:name="Fira Sans Condensed Light">
    <w:altName w:val="Calibri"/>
    <w:panose1 w:val="020B0403050000020004"/>
    <w:charset w:val="00"/>
    <w:family w:val="swiss"/>
    <w:pitch w:val="variable"/>
    <w:sig w:usb0="600002FF" w:usb1="00000001" w:usb2="00000000" w:usb3="00000000" w:csb0="0000019F" w:csb1="00000000"/>
    <w:embedRegular r:id="rId17" w:fontKey="{F13428EF-10E7-4954-86C1-FB771ABFAE9F}"/>
    <w:embedBold r:id="rId18" w:fontKey="{F86289C0-14B6-4D9F-A937-3D924917EDA8}"/>
    <w:embedItalic r:id="rId19" w:fontKey="{3AC2B0B3-F97F-4B6E-B80A-F89405ADD60B}"/>
  </w:font>
  <w:font w:name="Fira Sans Condensed Medium">
    <w:altName w:val="Calibri"/>
    <w:panose1 w:val="020B0603050000020004"/>
    <w:charset w:val="00"/>
    <w:family w:val="swiss"/>
    <w:pitch w:val="variable"/>
    <w:sig w:usb0="600002FF" w:usb1="00000001" w:usb2="00000000" w:usb3="00000000" w:csb0="0000019F" w:csb1="00000000"/>
    <w:embedRegular r:id="rId20" w:fontKey="{CE7BD993-8ED9-4D59-9E1C-4655FFE9C614}"/>
  </w:font>
  <w:font w:name="Fira Sans Light">
    <w:panose1 w:val="020B0403050000020004"/>
    <w:charset w:val="EE"/>
    <w:family w:val="swiss"/>
    <w:pitch w:val="variable"/>
    <w:sig w:usb0="600002FF" w:usb1="00000001" w:usb2="00000000" w:usb3="00000000" w:csb0="0000019F" w:csb1="00000000"/>
    <w:embedRegular r:id="rId21" w:fontKey="{90172D89-72AD-4FBD-93B8-3CD78F7C1D47}"/>
  </w:font>
  <w:font w:name="Inter SemiBold">
    <w:altName w:val="Calibri"/>
    <w:panose1 w:val="020B0502030000000004"/>
    <w:charset w:val="EE"/>
    <w:family w:val="swiss"/>
    <w:pitch w:val="variable"/>
    <w:sig w:usb0="E00002FF" w:usb1="1200A1FF" w:usb2="00000001" w:usb3="00000000" w:csb0="0000019F" w:csb1="00000000"/>
    <w:embedRegular r:id="rId22" w:fontKey="{C90FAB7E-3A9F-42D1-A097-C2AACEC25B1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6A5E3EC-88DC-46AC-A72A-332DE8BA07A5}"/>
    <w:embedItalic r:id="rId24" w:fontKey="{A4F185CE-D503-4DF3-9B57-C5502FAA6825}"/>
  </w:font>
  <w:font w:name="Inter Medium">
    <w:panose1 w:val="020B0502030000000004"/>
    <w:charset w:val="EE"/>
    <w:family w:val="swiss"/>
    <w:pitch w:val="variable"/>
    <w:sig w:usb0="E00002FF" w:usb1="1200A1FF" w:usb2="00000001" w:usb3="00000000" w:csb0="0000019F" w:csb1="00000000"/>
    <w:embedRegular r:id="rId25" w:fontKey="{94490B90-5E12-4DFD-9C4F-90212D38013F}"/>
  </w:font>
  <w:font w:name="Inter Light">
    <w:panose1 w:val="020B0502030000000004"/>
    <w:charset w:val="EE"/>
    <w:family w:val="swiss"/>
    <w:pitch w:val="variable"/>
    <w:sig w:usb0="E00002FF" w:usb1="1200A1FF" w:usb2="00000001" w:usb3="00000000" w:csb0="0000019F" w:csb1="00000000"/>
    <w:embedRegular r:id="rId26" w:fontKey="{3D795394-3144-450D-9C55-DAD19EADAFE9}"/>
  </w:font>
  <w:font w:name="Cambria Math">
    <w:panose1 w:val="02040503050406030204"/>
    <w:charset w:val="EE"/>
    <w:family w:val="roman"/>
    <w:pitch w:val="variable"/>
    <w:sig w:usb0="E00006FF" w:usb1="420024FF" w:usb2="02000000" w:usb3="00000000" w:csb0="0000019F" w:csb1="00000000"/>
    <w:embedRegular r:id="rId27" w:fontKey="{68984821-972D-4367-9345-6E3162EF8AC8}"/>
  </w:font>
  <w:font w:name="DejaVu Sans">
    <w:panose1 w:val="020B0603030804020204"/>
    <w:charset w:val="EE"/>
    <w:family w:val="swiss"/>
    <w:pitch w:val="variable"/>
    <w:sig w:usb0="E7002EFF" w:usb1="D200FDFF" w:usb2="0A246029" w:usb3="00000000" w:csb0="000001FF" w:csb1="00000000"/>
    <w:embedRegular r:id="rId28" w:fontKey="{46A06304-73CF-4CFD-8159-F64B4C147CFE}"/>
    <w:embedBold r:id="rId29" w:fontKey="{1CF7EACC-F1BE-4036-B3AC-1BA7498101D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99979" w14:textId="77777777" w:rsidR="004741CB" w:rsidRDefault="004741C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47E3" w14:textId="77777777" w:rsidR="004741CB" w:rsidRDefault="004741CB">
    <w:pPr>
      <w:spacing w:line="240" w:lineRule="auto"/>
      <w:jc w:val="right"/>
    </w:pPr>
    <w:r>
      <w:rPr>
        <w:noProof/>
      </w:rPr>
      <mc:AlternateContent>
        <mc:Choice Requires="wps">
          <w:drawing>
            <wp:anchor distT="45720" distB="45720" distL="114300" distR="114300" simplePos="0" relativeHeight="251661312" behindDoc="0" locked="0" layoutInCell="1" allowOverlap="1" wp14:anchorId="3B05044C" wp14:editId="4A82B74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1B61434" w14:textId="77777777" w:rsidR="004741CB" w:rsidRDefault="004741C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B05044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1B61434" w14:textId="77777777" w:rsidR="00E06F02" w:rsidRDefault="00E06F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D94AF" w14:textId="77777777" w:rsidR="004741CB" w:rsidRDefault="004741CB">
      <w:pPr>
        <w:spacing w:after="0" w:line="240" w:lineRule="auto"/>
      </w:pPr>
      <w:r>
        <w:separator/>
      </w:r>
    </w:p>
  </w:footnote>
  <w:footnote w:type="continuationSeparator" w:id="0">
    <w:p w14:paraId="54D896E7" w14:textId="77777777" w:rsidR="004741CB" w:rsidRDefault="004741CB">
      <w:pPr>
        <w:spacing w:after="0" w:line="240" w:lineRule="auto"/>
      </w:pPr>
      <w:r>
        <w:continuationSeparator/>
      </w:r>
    </w:p>
  </w:footnote>
  <w:footnote w:id="1">
    <w:p w14:paraId="13BE905D" w14:textId="77777777" w:rsidR="004741CB" w:rsidRPr="00405F78" w:rsidRDefault="004741C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0B50AA4" w14:textId="77777777" w:rsidR="004741CB" w:rsidRPr="00781731" w:rsidRDefault="004741C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C65FAAA" w14:textId="77777777" w:rsidR="004741CB" w:rsidRPr="006A08B7" w:rsidRDefault="004741C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F4E115E" w14:textId="77777777" w:rsidR="004741CB" w:rsidRPr="00D462BE" w:rsidRDefault="004741C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8CA9A" w14:textId="77777777" w:rsidR="004741CB" w:rsidRDefault="004741C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14BC219" wp14:editId="02621F4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C9C68C0" w14:textId="77777777" w:rsidR="004741CB" w:rsidRDefault="004741C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4BC21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C9C68C0" w14:textId="77777777" w:rsidR="00E06F02" w:rsidRDefault="00E06F0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9570412" wp14:editId="6A43E42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A9AC9C2" w14:textId="77777777" w:rsidR="004741CB" w:rsidRDefault="004741C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57041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A9AC9C2" w14:textId="77777777" w:rsidR="00E06F02" w:rsidRDefault="00E06F0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993C2A9" wp14:editId="449FA18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4D13748" w14:textId="77777777" w:rsidR="004741CB" w:rsidRDefault="004741CB">
    <w:pPr>
      <w:pBdr>
        <w:top w:val="nil"/>
        <w:left w:val="nil"/>
        <w:bottom w:val="nil"/>
        <w:right w:val="nil"/>
        <w:between w:val="nil"/>
      </w:pBdr>
      <w:tabs>
        <w:tab w:val="center" w:pos="4513"/>
        <w:tab w:val="right" w:pos="9026"/>
      </w:tabs>
      <w:spacing w:after="0" w:line="240" w:lineRule="auto"/>
      <w:rPr>
        <w:color w:val="595959"/>
      </w:rPr>
    </w:pPr>
  </w:p>
  <w:p w14:paraId="1942ADFC" w14:textId="77777777" w:rsidR="004741CB" w:rsidRDefault="004741C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4018" w14:textId="77777777" w:rsidR="004741CB" w:rsidRPr="00095384" w:rsidRDefault="004741C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3</Words>
  <Characters>11760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08:03Z</dcterms:modified>
</cp:coreProperties>
</file>